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71" w:rsidRPr="005F732C" w:rsidRDefault="006D6E7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5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5"/>
        <w:gridCol w:w="1190"/>
      </w:tblGrid>
      <w:tr w:rsidR="00711F2F" w:rsidRPr="003A2CD8" w:rsidTr="002B2E13">
        <w:trPr>
          <w:trHeight w:val="1124"/>
        </w:trPr>
        <w:tc>
          <w:tcPr>
            <w:tcW w:w="8455" w:type="dxa"/>
          </w:tcPr>
          <w:p w:rsidR="00711F2F" w:rsidRPr="003A2CD8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>БЛОК I. ИНФОРМАЦИОННЫЙ</w:t>
            </w:r>
          </w:p>
          <w:p w:rsidR="00711F2F" w:rsidRPr="003A2CD8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.1</w:t>
            </w:r>
            <w:r w:rsidR="00163056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</w:t>
            </w:r>
            <w:r w:rsidRPr="003A2CD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Общие сведения</w:t>
            </w:r>
          </w:p>
          <w:p w:rsidR="00711F2F" w:rsidRPr="003A2CD8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.2</w:t>
            </w:r>
            <w:r w:rsidR="00163056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</w:t>
            </w:r>
            <w:r w:rsidRPr="003A2CD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Сведения о группах</w:t>
            </w:r>
          </w:p>
          <w:p w:rsidR="00711F2F" w:rsidRPr="003A2CD8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.</w:t>
            </w:r>
            <w:r w:rsidR="0026382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</w:t>
            </w:r>
            <w:r w:rsidR="00163056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</w:t>
            </w:r>
            <w:r w:rsidR="00F81F0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A2CD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сновные виды деятельности</w:t>
            </w:r>
          </w:p>
        </w:tc>
        <w:tc>
          <w:tcPr>
            <w:tcW w:w="1190" w:type="dxa"/>
          </w:tcPr>
          <w:p w:rsidR="00711F2F" w:rsidRPr="00467E24" w:rsidRDefault="00711F2F" w:rsidP="002B2E13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711F2F" w:rsidRPr="00467E24" w:rsidRDefault="003D1464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</w:p>
          <w:p w:rsidR="00263824" w:rsidRPr="00467E24" w:rsidRDefault="003D1464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</w:t>
            </w:r>
          </w:p>
          <w:p w:rsidR="00263824" w:rsidRPr="00467E24" w:rsidRDefault="003D1464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11F2F" w:rsidRPr="003A2CD8" w:rsidTr="002B2E13">
        <w:trPr>
          <w:trHeight w:val="1118"/>
        </w:trPr>
        <w:tc>
          <w:tcPr>
            <w:tcW w:w="8455" w:type="dxa"/>
          </w:tcPr>
          <w:p w:rsidR="00711F2F" w:rsidRPr="003A2CD8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bookmarkStart w:id="0" w:name="_Hlk112523155"/>
            <w:r w:rsidRPr="003A2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ЛОК II. ВОСПИТАТЕЛЬНАЯ И ОБРАЗОВАТЕЛЬНАЯ ДЕЯТЕЛЬНОСТЬ</w:t>
            </w:r>
          </w:p>
          <w:p w:rsidR="00711F2F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бота с воспитанниками</w:t>
            </w:r>
          </w:p>
          <w:p w:rsidR="00765D7B" w:rsidRDefault="00765D7B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1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роприятия по реализации основной образовательной программы дошкольного образования и оздоровлению воспитанников</w:t>
            </w:r>
          </w:p>
          <w:p w:rsidR="00765D7B" w:rsidRDefault="00765D7B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2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аздники</w:t>
            </w:r>
          </w:p>
          <w:p w:rsidR="00765D7B" w:rsidRDefault="00765D7B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3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звлечения</w:t>
            </w:r>
          </w:p>
          <w:p w:rsidR="00765D7B" w:rsidRPr="003A2CD8" w:rsidRDefault="00765D7B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4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нкурсы и выставки</w:t>
            </w:r>
          </w:p>
          <w:p w:rsidR="00711F2F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. Работа с семьями воспитанников</w:t>
            </w:r>
          </w:p>
          <w:p w:rsidR="00765D7B" w:rsidRDefault="00765D7B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.1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щие мероприятия</w:t>
            </w:r>
          </w:p>
          <w:p w:rsidR="00765D7B" w:rsidRPr="003A2CD8" w:rsidRDefault="00765D7B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.2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одительские собрания</w:t>
            </w:r>
          </w:p>
        </w:tc>
        <w:tc>
          <w:tcPr>
            <w:tcW w:w="1190" w:type="dxa"/>
          </w:tcPr>
          <w:p w:rsidR="00711F2F" w:rsidRPr="00467E24" w:rsidRDefault="00711F2F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DD12EF" w:rsidRPr="00467E24" w:rsidRDefault="00DD12EF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DD12EF" w:rsidRPr="00467E24" w:rsidRDefault="00DD12EF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:rsidR="00765D7B" w:rsidRPr="00467E24" w:rsidRDefault="00765D7B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:rsidR="00765D7B" w:rsidRPr="00467E24" w:rsidRDefault="00765D7B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765D7B" w:rsidRPr="00467E24" w:rsidRDefault="00765D7B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6</w:t>
            </w:r>
          </w:p>
          <w:p w:rsidR="00765D7B" w:rsidRPr="00467E24" w:rsidRDefault="00765D7B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7</w:t>
            </w:r>
          </w:p>
          <w:p w:rsidR="00765D7B" w:rsidRPr="00467E24" w:rsidRDefault="00765D7B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8</w:t>
            </w:r>
          </w:p>
          <w:p w:rsidR="00E80182" w:rsidRPr="00467E24" w:rsidRDefault="00E80182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9</w:t>
            </w:r>
          </w:p>
          <w:p w:rsidR="00765D7B" w:rsidRPr="00467E24" w:rsidRDefault="00765D7B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9</w:t>
            </w:r>
          </w:p>
          <w:p w:rsidR="00765D7B" w:rsidRPr="00467E24" w:rsidRDefault="00765D7B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D03F1E" w:rsidRPr="003A2CD8" w:rsidTr="002B2E13">
        <w:trPr>
          <w:trHeight w:val="850"/>
        </w:trPr>
        <w:tc>
          <w:tcPr>
            <w:tcW w:w="8455" w:type="dxa"/>
          </w:tcPr>
          <w:p w:rsidR="00B15F23" w:rsidRDefault="00D03F1E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</w:pPr>
            <w:r w:rsidRPr="00D03F1E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БЛОК III. </w:t>
            </w:r>
            <w:r w:rsidR="00B15F23" w:rsidRPr="00B15F23">
              <w:rPr>
                <w:lang w:val="ru-RU"/>
              </w:rPr>
              <w:t xml:space="preserve"> </w:t>
            </w:r>
            <w:r w:rsidR="00B15F23" w:rsidRPr="00B15F23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АДМИНИСТРАТИВНАЯ И МЕТОДИЧЕСКАЯ ДЕЯТЕЛЬНОСТЬ </w:t>
            </w:r>
          </w:p>
          <w:p w:rsidR="00D03F1E" w:rsidRDefault="00B15F23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B1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тодическая работа</w:t>
            </w:r>
          </w:p>
          <w:p w:rsidR="00765D7B" w:rsidRPr="006F7462" w:rsidRDefault="00765D7B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1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76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изационная деятельность</w:t>
            </w:r>
          </w:p>
        </w:tc>
        <w:tc>
          <w:tcPr>
            <w:tcW w:w="1190" w:type="dxa"/>
          </w:tcPr>
          <w:p w:rsidR="00D03F1E" w:rsidRPr="00467E24" w:rsidRDefault="00D03F1E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84247A" w:rsidRPr="00467E24" w:rsidRDefault="0084247A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84247A" w:rsidRPr="00467E24" w:rsidRDefault="0084247A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1</w:t>
            </w:r>
          </w:p>
          <w:p w:rsidR="00765D7B" w:rsidRPr="00467E24" w:rsidRDefault="00765D7B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711F2F" w:rsidRPr="00F57CD3" w:rsidTr="002B2E13">
        <w:trPr>
          <w:trHeight w:val="3345"/>
        </w:trPr>
        <w:tc>
          <w:tcPr>
            <w:tcW w:w="8455" w:type="dxa"/>
          </w:tcPr>
          <w:p w:rsidR="00711F2F" w:rsidRPr="003A2CD8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bookmarkStart w:id="1" w:name="_Hlk112581758"/>
            <w:bookmarkEnd w:id="0"/>
            <w:r w:rsidRPr="003A2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БЛОК </w:t>
            </w:r>
            <w:r w:rsidR="00D03F1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l</w:t>
            </w:r>
            <w:r w:rsidR="00D03F1E" w:rsidRPr="003A2CD8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>V</w:t>
            </w:r>
            <w:r w:rsidRPr="003A2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 УПРАВЛЕНЧЕСКАЯ ДЕЯТЕЛЬНОСТЬ</w:t>
            </w:r>
          </w:p>
          <w:bookmarkEnd w:id="1"/>
          <w:p w:rsidR="00711F2F" w:rsidRPr="003A2CD8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бота с кадрами</w:t>
            </w:r>
          </w:p>
          <w:p w:rsidR="00F81F0A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F81F0A" w:rsidRPr="00F8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ттестация педагогов на 2022 – 2023 уч. </w:t>
            </w:r>
            <w:r w:rsidR="0098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r w:rsidR="00F81F0A" w:rsidRPr="00F8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</w:t>
            </w:r>
          </w:p>
          <w:p w:rsidR="00F81F0A" w:rsidRDefault="00F81F0A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98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82EF9" w:rsidRPr="0098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валификации и профессиональная переподготовка педагогических работников</w:t>
            </w:r>
          </w:p>
          <w:p w:rsidR="00765D7B" w:rsidRPr="003A2CD8" w:rsidRDefault="00B96594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982EF9" w:rsidRPr="0098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лан педагогических советов</w:t>
            </w:r>
          </w:p>
          <w:p w:rsidR="00711F2F" w:rsidRPr="003A2CD8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82EF9" w:rsidRPr="0098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и (семинар-практикум) для педагогических работников</w:t>
            </w:r>
          </w:p>
          <w:p w:rsidR="00711F2F" w:rsidRPr="003A2CD8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982EF9" w:rsidRPr="0098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нятия школы молодого специалиста</w:t>
            </w: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711F2F" w:rsidRPr="003A2CD8" w:rsidRDefault="00711F2F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982EF9" w:rsidRPr="0098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изация работы по наставничеству</w:t>
            </w:r>
          </w:p>
          <w:p w:rsidR="00467E24" w:rsidRPr="00467E24" w:rsidRDefault="00711F2F" w:rsidP="002B2E13">
            <w:pPr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</w:t>
            </w:r>
            <w:r w:rsid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67E24" w:rsidRPr="0046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с социумом</w:t>
            </w:r>
            <w:r w:rsidR="00163056" w:rsidRPr="00467E24">
              <w:rPr>
                <w:lang w:val="ru-RU"/>
              </w:rPr>
              <w:t xml:space="preserve"> </w:t>
            </w:r>
          </w:p>
          <w:p w:rsidR="00E175C1" w:rsidRDefault="00467E24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9. </w:t>
            </w:r>
            <w:r w:rsidR="00163056" w:rsidRPr="0016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 и оценка деятельности</w:t>
            </w:r>
          </w:p>
          <w:p w:rsidR="00163056" w:rsidRDefault="00DA5544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46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DA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. Внутрисадовский контроль</w:t>
            </w:r>
          </w:p>
          <w:p w:rsidR="00DA5544" w:rsidRPr="003A2CD8" w:rsidRDefault="00DA5544" w:rsidP="002B2E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46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DA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2. Внутренняя система оценки качества образования</w:t>
            </w:r>
          </w:p>
        </w:tc>
        <w:tc>
          <w:tcPr>
            <w:tcW w:w="1190" w:type="dxa"/>
          </w:tcPr>
          <w:p w:rsidR="00711F2F" w:rsidRPr="00467E24" w:rsidRDefault="00711F2F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6C66B9" w:rsidRPr="00467E24" w:rsidRDefault="006C66B9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2</w:t>
            </w:r>
          </w:p>
          <w:p w:rsidR="00804F2D" w:rsidRPr="00467E24" w:rsidRDefault="00804F2D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</w:t>
            </w:r>
            <w:r w:rsidR="00F81F0A"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</w:t>
            </w:r>
          </w:p>
          <w:p w:rsidR="00B96594" w:rsidRPr="00467E24" w:rsidRDefault="00982EF9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4</w:t>
            </w:r>
          </w:p>
          <w:p w:rsidR="00982EF9" w:rsidRPr="00467E24" w:rsidRDefault="00982EF9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B96594" w:rsidRPr="00467E24" w:rsidRDefault="00B96594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</w:t>
            </w:r>
            <w:r w:rsidR="00982EF9"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:rsidR="00765D7B" w:rsidRPr="00467E24" w:rsidRDefault="00982EF9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9</w:t>
            </w:r>
          </w:p>
          <w:p w:rsidR="00982EF9" w:rsidRPr="00467E24" w:rsidRDefault="00982EF9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9</w:t>
            </w:r>
          </w:p>
          <w:p w:rsidR="00982EF9" w:rsidRPr="00467E24" w:rsidRDefault="00982EF9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0</w:t>
            </w:r>
          </w:p>
          <w:p w:rsidR="00163056" w:rsidRPr="00467E24" w:rsidRDefault="00163056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  <w:r w:rsidR="00467E24"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DA5544" w:rsidRPr="00467E24" w:rsidRDefault="00DA5544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  <w:r w:rsidR="00467E24"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</w:p>
          <w:p w:rsidR="00DA5544" w:rsidRPr="00467E24" w:rsidRDefault="00DA5544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2</w:t>
            </w:r>
          </w:p>
          <w:p w:rsidR="00467E24" w:rsidRPr="00467E24" w:rsidRDefault="00467E24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711F2F" w:rsidRPr="00F57CD3" w:rsidTr="002B2E13">
        <w:trPr>
          <w:trHeight w:val="1680"/>
        </w:trPr>
        <w:tc>
          <w:tcPr>
            <w:tcW w:w="8455" w:type="dxa"/>
          </w:tcPr>
          <w:p w:rsidR="009347D1" w:rsidRPr="003A2CD8" w:rsidRDefault="009347D1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</w:pPr>
            <w:bookmarkStart w:id="2" w:name="_Hlk112593812"/>
            <w:r w:rsidRPr="003A2CD8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БЛОК V. АДМИНИСТРАТИВНО-ХОЗЯЙСТВЕННАЯ ДЕЯТЕЛЬНОСТЬ </w:t>
            </w:r>
          </w:p>
          <w:p w:rsidR="009347D1" w:rsidRDefault="009347D1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.1. Безопасность</w:t>
            </w:r>
          </w:p>
          <w:p w:rsidR="00993476" w:rsidRDefault="00993476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93476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.1.1. Антитеррористическая защищенность</w:t>
            </w:r>
          </w:p>
          <w:p w:rsidR="00202821" w:rsidRDefault="00202821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0282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.1.2. Пожарная безопасность</w:t>
            </w:r>
          </w:p>
          <w:p w:rsidR="00202821" w:rsidRPr="003A2CD8" w:rsidRDefault="00202821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0282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.1.3.Ограничительные мероприятия из-за коронавируса</w:t>
            </w:r>
          </w:p>
          <w:p w:rsidR="00711F2F" w:rsidRPr="00B81080" w:rsidRDefault="009347D1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.2. Административно-хозяйственная деятельност</w:t>
            </w:r>
            <w:bookmarkEnd w:id="2"/>
            <w:r w:rsidR="00B8108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</w:t>
            </w:r>
          </w:p>
        </w:tc>
        <w:tc>
          <w:tcPr>
            <w:tcW w:w="1190" w:type="dxa"/>
          </w:tcPr>
          <w:p w:rsidR="00711F2F" w:rsidRPr="00467E24" w:rsidRDefault="00711F2F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202821" w:rsidRPr="00467E24" w:rsidRDefault="00202821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  <w:r w:rsidR="00B81080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:rsidR="00202821" w:rsidRPr="00467E24" w:rsidRDefault="00202821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  <w:r w:rsidR="00B81080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:rsidR="00202821" w:rsidRPr="00467E24" w:rsidRDefault="00202821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  <w:r w:rsidR="00B81080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:rsidR="00202821" w:rsidRDefault="00202821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67E24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  <w:r w:rsidR="00B81080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6</w:t>
            </w:r>
          </w:p>
          <w:p w:rsidR="00202821" w:rsidRDefault="00B81080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7</w:t>
            </w:r>
          </w:p>
          <w:p w:rsidR="002B2E13" w:rsidRPr="00467E24" w:rsidRDefault="002B2E13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2B2E13" w:rsidRPr="00F57CD3" w:rsidTr="002B2E13">
        <w:trPr>
          <w:trHeight w:val="237"/>
        </w:trPr>
        <w:tc>
          <w:tcPr>
            <w:tcW w:w="8455" w:type="dxa"/>
          </w:tcPr>
          <w:p w:rsidR="002B2E13" w:rsidRPr="003A2CD8" w:rsidRDefault="002B2E13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>ПРИЛОЖЕНИЯ</w:t>
            </w:r>
          </w:p>
        </w:tc>
        <w:tc>
          <w:tcPr>
            <w:tcW w:w="1190" w:type="dxa"/>
          </w:tcPr>
          <w:p w:rsidR="002B2E13" w:rsidRPr="00467E24" w:rsidRDefault="002B2E13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9</w:t>
            </w:r>
          </w:p>
        </w:tc>
      </w:tr>
      <w:tr w:rsidR="002B2E13" w:rsidRPr="00F57CD3" w:rsidTr="002B2E13">
        <w:trPr>
          <w:trHeight w:val="237"/>
        </w:trPr>
        <w:tc>
          <w:tcPr>
            <w:tcW w:w="8455" w:type="dxa"/>
          </w:tcPr>
          <w:p w:rsidR="002B2E13" w:rsidRPr="003A2CD8" w:rsidRDefault="002B2E13" w:rsidP="002B2E1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>ЛИСТ ОЗНАКОМЛЕНИЯ</w:t>
            </w:r>
          </w:p>
        </w:tc>
        <w:tc>
          <w:tcPr>
            <w:tcW w:w="1190" w:type="dxa"/>
          </w:tcPr>
          <w:p w:rsidR="002B2E13" w:rsidRPr="00467E24" w:rsidRDefault="002B2E13" w:rsidP="002B2E13">
            <w:pPr>
              <w:spacing w:before="0" w:beforeAutospacing="0" w:after="0" w:afterAutospacing="0"/>
              <w:ind w:left="375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9</w:t>
            </w:r>
          </w:p>
        </w:tc>
      </w:tr>
    </w:tbl>
    <w:p w:rsidR="009347D1" w:rsidRDefault="005F732C" w:rsidP="00711F2F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711F2F">
        <w:rPr>
          <w:rFonts w:hAnsi="Times New Roman" w:cs="Times New Roman"/>
          <w:b/>
          <w:color w:val="000000"/>
          <w:sz w:val="28"/>
          <w:szCs w:val="28"/>
          <w:lang w:val="ru-RU"/>
        </w:rPr>
        <w:t>СОДЕРЖАНИ</w:t>
      </w:r>
      <w:r w:rsidR="00711F2F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Е     </w:t>
      </w:r>
      <w:r w:rsidRPr="00711F2F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711F2F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СТР.</w:t>
      </w:r>
      <w:r w:rsidRPr="00711F2F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</w:t>
      </w:r>
    </w:p>
    <w:p w:rsidR="009347D1" w:rsidRDefault="009347D1" w:rsidP="00711F2F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6D6E71" w:rsidRPr="00711F2F" w:rsidRDefault="005F732C" w:rsidP="00711F2F">
      <w:pPr>
        <w:spacing w:before="0" w:beforeAutospacing="0" w:after="0" w:afterAutospacing="0"/>
        <w:contextualSpacing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711F2F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3D1464" w:rsidRDefault="003D1464" w:rsidP="0026088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81818"/>
          <w:sz w:val="24"/>
          <w:szCs w:val="24"/>
          <w:bdr w:val="none" w:sz="0" w:space="0" w:color="auto" w:frame="1"/>
          <w:lang w:val="ru-RU" w:eastAsia="ru-RU"/>
        </w:rPr>
      </w:pPr>
    </w:p>
    <w:p w:rsidR="004F2B28" w:rsidRDefault="004F2B28" w:rsidP="0026088F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F2B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lastRenderedPageBreak/>
        <w:t>Цели работы:</w:t>
      </w:r>
      <w:r w:rsidRPr="004F2B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итогам анализа деятельности детского сада за прошедший год с учетом направлений программы развития и изменений законодательства необходимо создать образовательное пространство, направленное на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 и с учетом социального заказа родителей.</w:t>
      </w:r>
    </w:p>
    <w:p w:rsidR="0026088F" w:rsidRPr="0026088F" w:rsidRDefault="0026088F" w:rsidP="0026088F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2608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Задачи:</w:t>
      </w:r>
    </w:p>
    <w:p w:rsidR="0026088F" w:rsidRPr="00A46E23" w:rsidRDefault="00EA0B33" w:rsidP="0026088F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должать работу по </w:t>
      </w:r>
      <w:r w:rsidRPr="00A46E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равств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 w:rsidRPr="00A46E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атрио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у воспитанию</w:t>
      </w:r>
      <w:r w:rsidRPr="00A46E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тей дошкольного возраста. Воспитывать у дошкольников нравственно-патриотические чувства к своей Родин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r w:rsidRPr="00A46E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ел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Pr="00A46E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F2B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олжать знакомить детей с госсимволикой в рамках тематических мероприятий, государственных праздников (</w:t>
      </w:r>
      <w:r w:rsidR="004F2B28" w:rsidRPr="004F2B28">
        <w:rPr>
          <w:rFonts w:cstheme="minorHAnsi"/>
          <w:i/>
          <w:color w:val="000000"/>
          <w:sz w:val="24"/>
          <w:szCs w:val="24"/>
          <w:shd w:val="clear" w:color="auto" w:fill="FFFFFF"/>
          <w:lang w:val="ru-RU"/>
        </w:rPr>
        <w:t>включить госсимволы в</w:t>
      </w:r>
      <w:r w:rsidR="004F2B28" w:rsidRPr="004F2B28">
        <w:rPr>
          <w:rFonts w:cstheme="minorHAnsi"/>
          <w:i/>
          <w:color w:val="000000"/>
          <w:sz w:val="24"/>
          <w:szCs w:val="24"/>
          <w:shd w:val="clear" w:color="auto" w:fill="FFFFFF"/>
        </w:rPr>
        <w:t> </w:t>
      </w:r>
      <w:r w:rsidR="004F2B28" w:rsidRPr="004F2B28">
        <w:rPr>
          <w:rFonts w:cstheme="minorHAnsi"/>
          <w:i/>
          <w:color w:val="000000"/>
          <w:sz w:val="24"/>
          <w:szCs w:val="24"/>
          <w:shd w:val="clear" w:color="auto" w:fill="FFFFFF"/>
          <w:lang w:val="ru-RU"/>
        </w:rPr>
        <w:t>пространственную образовательную среду детского сада</w:t>
      </w:r>
      <w:r w:rsidR="004F2B28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)</w:t>
      </w:r>
      <w:r w:rsidR="004F2B28" w:rsidRPr="004F2B28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.</w:t>
      </w:r>
      <w:r w:rsidRPr="00EA0B33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6088F" w:rsidRPr="00A46E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46E23" w:rsidRPr="00A46E23" w:rsidRDefault="00EA0B33" w:rsidP="00A46E2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E23">
        <w:rPr>
          <w:color w:val="000000"/>
          <w:sz w:val="24"/>
          <w:szCs w:val="24"/>
          <w:shd w:val="clear" w:color="auto" w:fill="FFFFFF"/>
          <w:lang w:val="ru-RU"/>
        </w:rPr>
        <w:t xml:space="preserve">Формировать 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у дошкольников </w:t>
      </w:r>
      <w:r w:rsidRPr="00A46E23">
        <w:rPr>
          <w:color w:val="000000"/>
          <w:sz w:val="24"/>
          <w:szCs w:val="24"/>
          <w:shd w:val="clear" w:color="auto" w:fill="FFFFFF"/>
          <w:lang w:val="ru-RU"/>
        </w:rPr>
        <w:t>эстетическое отношение к окружающей действительности на основе ознакомления с нетрадиционными техниками рисования.</w:t>
      </w:r>
    </w:p>
    <w:p w:rsidR="00A46E23" w:rsidRDefault="00A46E23" w:rsidP="0026088F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608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овать развитию познавательно-исследовательской деятельности дошкольников 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608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детского экспериментирования с использованием технологии проек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608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ятельности. Формировать у детей познавательную активность, любознательность.</w:t>
      </w:r>
    </w:p>
    <w:p w:rsidR="00A46E23" w:rsidRPr="00A46E23" w:rsidRDefault="00A46E23" w:rsidP="0026088F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608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ышение профессион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 компетентности педагогов ДОУ через самообразование</w:t>
      </w:r>
    </w:p>
    <w:p w:rsidR="00263824" w:rsidRDefault="0026088F" w:rsidP="00A46E2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608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ок исполнения: 20</w:t>
      </w:r>
      <w:r w:rsidR="003D14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2</w:t>
      </w:r>
      <w:r w:rsidRPr="002608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20</w:t>
      </w:r>
      <w:r w:rsidR="003D14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3</w:t>
      </w:r>
      <w:r w:rsidRPr="002608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ебный год</w:t>
      </w:r>
    </w:p>
    <w:p w:rsidR="004F2B28" w:rsidRPr="00A46E23" w:rsidRDefault="004F2B28" w:rsidP="00A46E2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A298B" w:rsidRDefault="008A298B" w:rsidP="008A298B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A2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.БЛОК. ИНФОРМАЦИОННЫЙ.</w:t>
      </w:r>
    </w:p>
    <w:p w:rsidR="00263824" w:rsidRPr="00263824" w:rsidRDefault="00263824" w:rsidP="00C45FD8">
      <w:pPr>
        <w:shd w:val="clear" w:color="auto" w:fill="FFFFFF"/>
        <w:spacing w:before="0" w:beforeAutospacing="0" w:after="0" w:afterAutospacing="0"/>
        <w:contextualSpacing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 w:rsidRPr="00263824">
        <w:rPr>
          <w:rFonts w:cstheme="minorHAnsi"/>
          <w:b/>
          <w:color w:val="000000"/>
          <w:sz w:val="24"/>
          <w:szCs w:val="24"/>
          <w:shd w:val="clear" w:color="auto" w:fill="FFFFFF"/>
        </w:rPr>
        <w:t>1.1</w:t>
      </w:r>
      <w:r w:rsidR="00163056">
        <w:rPr>
          <w:rFonts w:cstheme="minorHAnsi"/>
          <w:b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63824">
        <w:rPr>
          <w:rFonts w:cstheme="minorHAnsi"/>
          <w:b/>
          <w:color w:val="000000"/>
          <w:sz w:val="24"/>
          <w:szCs w:val="24"/>
          <w:shd w:val="clear" w:color="auto" w:fill="FFFFFF"/>
        </w:rPr>
        <w:t>Общие сведения</w:t>
      </w:r>
    </w:p>
    <w:tbl>
      <w:tblPr>
        <w:tblpPr w:leftFromText="180" w:rightFromText="180" w:vertAnchor="text" w:horzAnchor="margin" w:tblpY="185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379"/>
      </w:tblGrid>
      <w:tr w:rsidR="00263824" w:rsidRPr="000A2A91" w:rsidTr="00263824">
        <w:trPr>
          <w:trHeight w:val="975"/>
        </w:trPr>
        <w:tc>
          <w:tcPr>
            <w:tcW w:w="3240" w:type="dxa"/>
          </w:tcPr>
          <w:p w:rsidR="00263824" w:rsidRPr="00355A45" w:rsidRDefault="00263824" w:rsidP="00C45FD8">
            <w:pPr>
              <w:spacing w:before="0" w:beforeAutospacing="0" w:after="0" w:afterAutospacing="0"/>
              <w:contextualSpacing/>
              <w:rPr>
                <w:rFonts w:cstheme="minorHAnsi"/>
                <w:b/>
                <w:i/>
                <w:color w:val="000000"/>
                <w:sz w:val="24"/>
                <w:szCs w:val="24"/>
                <w:lang w:val="ru-RU"/>
              </w:rPr>
            </w:pPr>
            <w:r w:rsidRPr="00355A45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именование учреждения:</w:t>
            </w:r>
          </w:p>
          <w:p w:rsidR="00263824" w:rsidRDefault="00263824" w:rsidP="00C45FD8">
            <w:pPr>
              <w:spacing w:before="0" w:beforeAutospacing="0" w:after="0" w:afterAutospacing="0"/>
              <w:ind w:left="405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63824" w:rsidRDefault="00263824" w:rsidP="00C45FD8">
            <w:p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ое бюджетное дошкольное образовательное учреждение «Детский сад №3 «Ромашка» комбинированного вида» п. Вурн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A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рнарского района Чувашской Республики.</w:t>
            </w:r>
          </w:p>
          <w:p w:rsidR="00263824" w:rsidRDefault="00263824" w:rsidP="00C45FD8">
            <w:pPr>
              <w:shd w:val="clear" w:color="auto" w:fill="FFFFFF"/>
              <w:spacing w:before="0" w:beforeAutospacing="0" w:after="0" w:afterAutospacing="0"/>
              <w:contextualSpacing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57CD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окращенное</w:t>
            </w:r>
            <w: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57CD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наименование</w:t>
            </w:r>
            <w: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 МБДОУ №3 «Ромашка»</w:t>
            </w:r>
          </w:p>
          <w:p w:rsidR="00263824" w:rsidRPr="00355A45" w:rsidRDefault="00263824" w:rsidP="00C45FD8">
            <w:p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В 2011 году создано муниципальное бюджетное дошкольное образовательное учреждение «Детский сад №3 «Ромашка» комбинированного вида» п.Вурнары Вурнарского района Чувашской Республики путем изменения типа муниципального дошкольного образовательного учреждения «Детский сад №3 «Ромашка» комбинированного вида п.Вурнары Вурнарского района Чувашской Республики в соответствии с постановлением Главы администрации Вурнарского района от 27.06.2011 года № 348.</w:t>
            </w:r>
          </w:p>
        </w:tc>
      </w:tr>
      <w:tr w:rsidR="00263824" w:rsidTr="00263824">
        <w:trPr>
          <w:trHeight w:val="647"/>
        </w:trPr>
        <w:tc>
          <w:tcPr>
            <w:tcW w:w="3240" w:type="dxa"/>
          </w:tcPr>
          <w:p w:rsidR="00263824" w:rsidRPr="00355A45" w:rsidRDefault="00263824" w:rsidP="00263824">
            <w:pPr>
              <w:shd w:val="clear" w:color="auto" w:fill="FFFFFF"/>
              <w:rPr>
                <w:rFonts w:cstheme="minorHAnsi"/>
                <w:b/>
                <w:i/>
                <w:color w:val="000000"/>
                <w:sz w:val="24"/>
                <w:szCs w:val="24"/>
                <w:u w:val="single"/>
              </w:rPr>
            </w:pPr>
            <w:r w:rsidRPr="00355A45">
              <w:rPr>
                <w:rFonts w:cstheme="minorHAnsi"/>
                <w:b/>
                <w:i/>
                <w:color w:val="000000"/>
                <w:sz w:val="24"/>
                <w:szCs w:val="24"/>
                <w:u w:val="single"/>
              </w:rPr>
              <w:t>Юридический адрес:</w:t>
            </w:r>
          </w:p>
        </w:tc>
        <w:tc>
          <w:tcPr>
            <w:tcW w:w="6379" w:type="dxa"/>
          </w:tcPr>
          <w:p w:rsidR="00263824" w:rsidRDefault="00263824" w:rsidP="002638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2CD8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429220, Чувашская Республика, Вурнарский район, п. Вурнары, ул. </w:t>
            </w:r>
            <w:r w:rsidRPr="00355A45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Пионерская, д.10.</w:t>
            </w:r>
          </w:p>
        </w:tc>
      </w:tr>
      <w:tr w:rsidR="00263824" w:rsidTr="00263824">
        <w:trPr>
          <w:trHeight w:val="840"/>
        </w:trPr>
        <w:tc>
          <w:tcPr>
            <w:tcW w:w="3240" w:type="dxa"/>
          </w:tcPr>
          <w:p w:rsidR="00263824" w:rsidRPr="00355A45" w:rsidRDefault="00263824" w:rsidP="00263824">
            <w:pPr>
              <w:shd w:val="clear" w:color="auto" w:fill="FFFFFF"/>
              <w:spacing w:before="0" w:beforeAutospacing="0" w:after="0" w:afterAutospacing="0"/>
              <w:rPr>
                <w:rFonts w:ascii="YS Text" w:hAnsi="YS Text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355A45">
              <w:rPr>
                <w:rFonts w:cstheme="minorHAnsi"/>
                <w:b/>
                <w:i/>
                <w:color w:val="000000"/>
                <w:sz w:val="24"/>
                <w:szCs w:val="24"/>
                <w:u w:val="single"/>
              </w:rPr>
              <w:t>Телефон</w:t>
            </w:r>
          </w:p>
          <w:p w:rsidR="00263824" w:rsidRPr="00355A45" w:rsidRDefault="00263824" w:rsidP="00263824">
            <w:pPr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i/>
                <w:color w:val="000000"/>
                <w:sz w:val="24"/>
                <w:szCs w:val="24"/>
                <w:u w:val="single"/>
              </w:rPr>
            </w:pPr>
            <w:r w:rsidRPr="00355A45">
              <w:rPr>
                <w:rFonts w:cstheme="minorHAnsi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Фактический адрес</w:t>
            </w:r>
          </w:p>
        </w:tc>
        <w:tc>
          <w:tcPr>
            <w:tcW w:w="6379" w:type="dxa"/>
          </w:tcPr>
          <w:p w:rsidR="00263824" w:rsidRDefault="00263824" w:rsidP="00263824">
            <w:pPr>
              <w:spacing w:before="0" w:beforeAutospacing="0" w:after="0" w:afterAutospacing="0"/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 w:rsidRPr="00355A45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8(83537) 2-51-56</w:t>
            </w:r>
          </w:p>
          <w:p w:rsidR="00263824" w:rsidRPr="00355A45" w:rsidRDefault="00263824" w:rsidP="00263824">
            <w:pPr>
              <w:spacing w:before="0" w:beforeAutospacing="0" w:after="0" w:afterAutospacing="0"/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A2CD8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429220, Чувашская Республика, Вурнарский район, п. Вурнары, ул. </w:t>
            </w:r>
            <w:r w:rsidRPr="00355A45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Пионерская, д.10.</w:t>
            </w:r>
          </w:p>
        </w:tc>
      </w:tr>
      <w:tr w:rsidR="00263824" w:rsidRPr="00355A45" w:rsidTr="00263824">
        <w:trPr>
          <w:trHeight w:val="411"/>
        </w:trPr>
        <w:tc>
          <w:tcPr>
            <w:tcW w:w="3240" w:type="dxa"/>
          </w:tcPr>
          <w:p w:rsidR="00263824" w:rsidRPr="00355A45" w:rsidRDefault="00263824" w:rsidP="00263824">
            <w:pPr>
              <w:shd w:val="clear" w:color="auto" w:fill="FFFFFF"/>
              <w:rPr>
                <w:b/>
                <w:bCs/>
                <w:i/>
                <w:iCs/>
                <w:color w:val="404040"/>
                <w:sz w:val="24"/>
                <w:szCs w:val="24"/>
                <w:u w:val="single"/>
                <w:bdr w:val="none" w:sz="0" w:space="0" w:color="auto" w:frame="1"/>
                <w:lang w:val="ru-RU"/>
              </w:rPr>
            </w:pPr>
            <w:r w:rsidRPr="00355A45">
              <w:rPr>
                <w:b/>
                <w:bCs/>
                <w:i/>
                <w:iCs/>
                <w:color w:val="404040"/>
                <w:sz w:val="24"/>
                <w:szCs w:val="24"/>
                <w:u w:val="single"/>
                <w:bdr w:val="none" w:sz="0" w:space="0" w:color="auto" w:frame="1"/>
                <w:lang w:val="ru-RU"/>
              </w:rPr>
              <w:lastRenderedPageBreak/>
              <w:t>Адрес официального сайта</w:t>
            </w:r>
          </w:p>
        </w:tc>
        <w:tc>
          <w:tcPr>
            <w:tcW w:w="6379" w:type="dxa"/>
          </w:tcPr>
          <w:p w:rsidR="00263824" w:rsidRPr="00355A45" w:rsidRDefault="000A2A91" w:rsidP="00263824">
            <w:pPr>
              <w:shd w:val="clear" w:color="auto" w:fill="FFFFFF"/>
              <w:rPr>
                <w:rFonts w:cstheme="minorHAnsi"/>
                <w:b/>
                <w:bCs/>
                <w:i/>
                <w:iCs/>
                <w:color w:val="404040"/>
                <w:sz w:val="24"/>
                <w:szCs w:val="24"/>
                <w:bdr w:val="none" w:sz="0" w:space="0" w:color="auto" w:frame="1"/>
              </w:rPr>
            </w:pPr>
            <w:hyperlink r:id="rId8" w:tgtFrame="_blank" w:history="1">
              <w:r w:rsidR="00263824" w:rsidRPr="00355A45">
                <w:rPr>
                  <w:rStyle w:val="a8"/>
                  <w:rFonts w:cstheme="minorHAnsi"/>
                  <w:b/>
                  <w:bCs/>
                  <w:color w:val="1F4E79"/>
                  <w:sz w:val="24"/>
                  <w:szCs w:val="24"/>
                </w:rPr>
                <w:t>ds3-vurnar.edu21-test.cap.ru</w:t>
              </w:r>
            </w:hyperlink>
          </w:p>
        </w:tc>
      </w:tr>
      <w:tr w:rsidR="00263824" w:rsidRPr="000A2A91" w:rsidTr="00263824">
        <w:trPr>
          <w:trHeight w:val="1005"/>
        </w:trPr>
        <w:tc>
          <w:tcPr>
            <w:tcW w:w="3240" w:type="dxa"/>
          </w:tcPr>
          <w:p w:rsidR="00263824" w:rsidRPr="00355A45" w:rsidRDefault="00263824" w:rsidP="00263824">
            <w:pPr>
              <w:jc w:val="both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ru-RU"/>
              </w:rPr>
            </w:pPr>
            <w:r w:rsidRPr="00355A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ru-RU" w:eastAsia="ru-RU"/>
              </w:rPr>
              <w:t>Учредитель</w:t>
            </w:r>
          </w:p>
          <w:p w:rsidR="00263824" w:rsidRDefault="00263824" w:rsidP="00263824">
            <w:pPr>
              <w:ind w:left="4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63824" w:rsidRDefault="00263824" w:rsidP="002638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2CD8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Муниципальное образование "Вурнарский район Чувашской Республики" (далее - "Учредитель") Полномочия учредителя осуществляются администрацией Вурнарского района Чувашской Республики</w:t>
            </w:r>
          </w:p>
        </w:tc>
      </w:tr>
      <w:tr w:rsidR="00263824" w:rsidTr="00263824">
        <w:trPr>
          <w:trHeight w:val="420"/>
        </w:trPr>
        <w:tc>
          <w:tcPr>
            <w:tcW w:w="3240" w:type="dxa"/>
          </w:tcPr>
          <w:p w:rsidR="00263824" w:rsidRPr="00355A45" w:rsidRDefault="00263824" w:rsidP="00263824">
            <w:pPr>
              <w:rPr>
                <w:rFonts w:ascii="Arial" w:hAnsi="Arial" w:cs="Arial"/>
                <w:color w:val="212529"/>
                <w:sz w:val="24"/>
                <w:szCs w:val="24"/>
                <w:u w:val="single"/>
              </w:rPr>
            </w:pPr>
            <w:r w:rsidRPr="00355A45">
              <w:rPr>
                <w:b/>
                <w:bCs/>
                <w:i/>
                <w:iCs/>
                <w:color w:val="404040"/>
                <w:sz w:val="24"/>
                <w:szCs w:val="24"/>
                <w:u w:val="single"/>
              </w:rPr>
              <w:t>График работы</w:t>
            </w:r>
          </w:p>
        </w:tc>
        <w:tc>
          <w:tcPr>
            <w:tcW w:w="6379" w:type="dxa"/>
          </w:tcPr>
          <w:p w:rsidR="00263824" w:rsidRPr="00355A45" w:rsidRDefault="00263824" w:rsidP="00263824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355A45">
              <w:rPr>
                <w:color w:val="212529"/>
                <w:sz w:val="24"/>
                <w:szCs w:val="24"/>
              </w:rPr>
              <w:t>с 8.00 до 17.00.</w:t>
            </w:r>
          </w:p>
        </w:tc>
      </w:tr>
      <w:tr w:rsidR="00263824" w:rsidRPr="000A2A91" w:rsidTr="00263824">
        <w:trPr>
          <w:trHeight w:val="838"/>
        </w:trPr>
        <w:tc>
          <w:tcPr>
            <w:tcW w:w="3240" w:type="dxa"/>
          </w:tcPr>
          <w:p w:rsidR="00263824" w:rsidRPr="00355A45" w:rsidRDefault="00263824" w:rsidP="00263824">
            <w:pPr>
              <w:rPr>
                <w:rFonts w:ascii="Arial" w:hAnsi="Arial" w:cs="Arial"/>
                <w:color w:val="212529"/>
                <w:sz w:val="24"/>
                <w:szCs w:val="24"/>
                <w:u w:val="single"/>
              </w:rPr>
            </w:pPr>
            <w:r w:rsidRPr="00355A45">
              <w:rPr>
                <w:b/>
                <w:bCs/>
                <w:i/>
                <w:iCs/>
                <w:color w:val="404040"/>
                <w:sz w:val="24"/>
                <w:szCs w:val="24"/>
                <w:u w:val="single"/>
              </w:rPr>
              <w:t>График работы образовательной организации</w:t>
            </w:r>
          </w:p>
        </w:tc>
        <w:tc>
          <w:tcPr>
            <w:tcW w:w="6379" w:type="dxa"/>
          </w:tcPr>
          <w:p w:rsidR="00263824" w:rsidRPr="00355A45" w:rsidRDefault="00263824" w:rsidP="00263824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212529"/>
                <w:sz w:val="24"/>
                <w:szCs w:val="24"/>
                <w:lang w:val="ru-RU"/>
              </w:rPr>
            </w:pPr>
            <w:r w:rsidRPr="00355A45">
              <w:rPr>
                <w:color w:val="212529"/>
                <w:sz w:val="24"/>
                <w:szCs w:val="24"/>
                <w:lang w:val="ru-RU"/>
              </w:rPr>
              <w:t>с 07.30 до 17.30.</w:t>
            </w:r>
          </w:p>
          <w:p w:rsidR="00263824" w:rsidRPr="00355A45" w:rsidRDefault="00263824" w:rsidP="00263824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212529"/>
                <w:sz w:val="24"/>
                <w:szCs w:val="24"/>
                <w:lang w:val="ru-RU"/>
              </w:rPr>
            </w:pPr>
            <w:r w:rsidRPr="00355A45">
              <w:rPr>
                <w:color w:val="212529"/>
                <w:sz w:val="24"/>
                <w:szCs w:val="24"/>
                <w:lang w:val="ru-RU"/>
              </w:rPr>
              <w:t>Дежурные группы работают с 06.30 до 18.30</w:t>
            </w:r>
          </w:p>
        </w:tc>
      </w:tr>
      <w:tr w:rsidR="00263824" w:rsidRPr="000A2A91" w:rsidTr="00263824">
        <w:trPr>
          <w:trHeight w:val="822"/>
        </w:trPr>
        <w:tc>
          <w:tcPr>
            <w:tcW w:w="3240" w:type="dxa"/>
          </w:tcPr>
          <w:p w:rsidR="00263824" w:rsidRPr="00355A45" w:rsidRDefault="00263824" w:rsidP="00263824">
            <w:pPr>
              <w:rPr>
                <w:rFonts w:ascii="Arial" w:hAnsi="Arial" w:cs="Arial"/>
                <w:color w:val="212529"/>
                <w:sz w:val="24"/>
                <w:szCs w:val="24"/>
                <w:u w:val="single"/>
              </w:rPr>
            </w:pPr>
            <w:r w:rsidRPr="00355A45">
              <w:rPr>
                <w:b/>
                <w:bCs/>
                <w:i/>
                <w:iCs/>
                <w:color w:val="404040"/>
                <w:sz w:val="24"/>
                <w:szCs w:val="24"/>
                <w:u w:val="single"/>
              </w:rPr>
              <w:t>Режим работы образовательной организации</w:t>
            </w:r>
          </w:p>
        </w:tc>
        <w:tc>
          <w:tcPr>
            <w:tcW w:w="6379" w:type="dxa"/>
          </w:tcPr>
          <w:p w:rsidR="00263824" w:rsidRPr="00355A45" w:rsidRDefault="00263824" w:rsidP="00263824">
            <w:pPr>
              <w:rPr>
                <w:rFonts w:ascii="Arial" w:hAnsi="Arial" w:cs="Arial"/>
                <w:color w:val="212529"/>
                <w:sz w:val="24"/>
                <w:szCs w:val="24"/>
                <w:lang w:val="ru-RU"/>
              </w:rPr>
            </w:pPr>
            <w:r w:rsidRPr="00355A45">
              <w:rPr>
                <w:color w:val="212529"/>
                <w:sz w:val="24"/>
                <w:szCs w:val="24"/>
                <w:lang w:val="ru-RU"/>
              </w:rPr>
              <w:t>Пятидневная рабочая неделя. Выходные дни суббота, воскресенье и праздничные дни, установленные законодательством Российской Федерации.</w:t>
            </w:r>
          </w:p>
        </w:tc>
      </w:tr>
    </w:tbl>
    <w:p w:rsidR="00263824" w:rsidRPr="00263824" w:rsidRDefault="00263824" w:rsidP="0026382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63824">
        <w:rPr>
          <w:color w:val="212529"/>
          <w:sz w:val="24"/>
          <w:szCs w:val="24"/>
          <w:shd w:val="clear" w:color="auto" w:fill="FFFFFF"/>
          <w:lang w:val="ru-RU"/>
        </w:rPr>
        <w:t>Детсад- ясли №3 «Ромашка» функционирует с 1966 года. В 2011 году создано муниципальное бюджетное дошкольное образовательное учреждение «Детский сад №3 «Ромашка» комбинированного вида» п.Вурнары Вурнарского района Чувашской Республики путем изменения типа муниципального дошкольного образовательного учреждения «Детский сад №3 «Ромашка» комбинированного вида п.Вурнары Вурнарского района Чувашской Республики в соответствии с постановлением Главы администрации Вурнарского района от 27.06.2011 года № 348.</w:t>
      </w:r>
    </w:p>
    <w:p w:rsidR="003A2CD8" w:rsidRPr="003A2CD8" w:rsidRDefault="003A2CD8" w:rsidP="003A2CD8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A2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.2</w:t>
      </w:r>
      <w:r w:rsidR="00163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 w:rsidRPr="003A2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Сведения о группах</w:t>
      </w:r>
    </w:p>
    <w:p w:rsidR="003A2CD8" w:rsidRDefault="003A2CD8" w:rsidP="003A2CD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A2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ДОУ функционир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3A2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рупп, в том числе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510"/>
        <w:gridCol w:w="4230"/>
        <w:gridCol w:w="2007"/>
      </w:tblGrid>
      <w:tr w:rsidR="00821057" w:rsidTr="00821057">
        <w:tc>
          <w:tcPr>
            <w:tcW w:w="3510" w:type="dxa"/>
          </w:tcPr>
          <w:p w:rsidR="00821057" w:rsidRPr="003A2CD8" w:rsidRDefault="00821057" w:rsidP="003A2CD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руппа</w:t>
            </w:r>
          </w:p>
        </w:tc>
        <w:tc>
          <w:tcPr>
            <w:tcW w:w="4230" w:type="dxa"/>
          </w:tcPr>
          <w:p w:rsidR="00821057" w:rsidRPr="003A2CD8" w:rsidRDefault="00821057" w:rsidP="003A2CD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ид группы</w:t>
            </w:r>
          </w:p>
        </w:tc>
        <w:tc>
          <w:tcPr>
            <w:tcW w:w="2007" w:type="dxa"/>
          </w:tcPr>
          <w:p w:rsidR="00821057" w:rsidRPr="003A2CD8" w:rsidRDefault="00821057" w:rsidP="0082105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детей</w:t>
            </w:r>
          </w:p>
        </w:tc>
      </w:tr>
      <w:tr w:rsidR="00FA4950" w:rsidRPr="00FA4950" w:rsidTr="00821057">
        <w:tc>
          <w:tcPr>
            <w:tcW w:w="351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стишка»</w:t>
            </w:r>
          </w:p>
        </w:tc>
        <w:tc>
          <w:tcPr>
            <w:tcW w:w="423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-ая ранняя группа раннего возраста</w:t>
            </w:r>
          </w:p>
        </w:tc>
        <w:tc>
          <w:tcPr>
            <w:tcW w:w="2007" w:type="dxa"/>
          </w:tcPr>
          <w:p w:rsidR="00FA4950" w:rsidRPr="00A11CDA" w:rsidRDefault="00FA4950" w:rsidP="00FA4950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FA4950" w:rsidRPr="00FA4950" w:rsidTr="00821057">
        <w:tc>
          <w:tcPr>
            <w:tcW w:w="351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Улыбка»</w:t>
            </w:r>
          </w:p>
        </w:tc>
        <w:tc>
          <w:tcPr>
            <w:tcW w:w="423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ая ранняя группа раннего возраста</w:t>
            </w:r>
          </w:p>
        </w:tc>
        <w:tc>
          <w:tcPr>
            <w:tcW w:w="2007" w:type="dxa"/>
          </w:tcPr>
          <w:p w:rsidR="00FA4950" w:rsidRPr="00A11CDA" w:rsidRDefault="00FA4950" w:rsidP="00FA4950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FA4950" w:rsidRPr="00FA4950" w:rsidTr="00821057">
        <w:tc>
          <w:tcPr>
            <w:tcW w:w="351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питошка»</w:t>
            </w:r>
          </w:p>
        </w:tc>
        <w:tc>
          <w:tcPr>
            <w:tcW w:w="423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ая ранняя группа раннего возраста</w:t>
            </w:r>
          </w:p>
        </w:tc>
        <w:tc>
          <w:tcPr>
            <w:tcW w:w="2007" w:type="dxa"/>
          </w:tcPr>
          <w:p w:rsidR="00FA4950" w:rsidRPr="00A11CDA" w:rsidRDefault="00FA4950" w:rsidP="00FA4950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3A2CD8" w:rsidTr="00821057">
        <w:tc>
          <w:tcPr>
            <w:tcW w:w="9747" w:type="dxa"/>
            <w:gridSpan w:val="3"/>
          </w:tcPr>
          <w:p w:rsidR="003A2CD8" w:rsidRPr="003A2CD8" w:rsidRDefault="003A2CD8" w:rsidP="003A2CD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  </w:t>
            </w:r>
            <w:r w:rsidR="0082105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                       </w:t>
            </w:r>
            <w:r w:rsidRPr="003A2CD8">
              <w:rPr>
                <w:rFonts w:ascii="YS Text" w:hAnsi="YS Text"/>
                <w:i/>
                <w:color w:val="000000"/>
                <w:sz w:val="23"/>
                <w:szCs w:val="23"/>
                <w:shd w:val="clear" w:color="auto" w:fill="FFFFFF"/>
              </w:rPr>
              <w:t>Детский сад</w:t>
            </w:r>
          </w:p>
        </w:tc>
      </w:tr>
      <w:tr w:rsidR="00FA4950" w:rsidTr="00821057">
        <w:tc>
          <w:tcPr>
            <w:tcW w:w="351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мешарики»</w:t>
            </w:r>
          </w:p>
        </w:tc>
        <w:tc>
          <w:tcPr>
            <w:tcW w:w="423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бщеразвивающая, младшая</w:t>
            </w:r>
          </w:p>
        </w:tc>
        <w:tc>
          <w:tcPr>
            <w:tcW w:w="2007" w:type="dxa"/>
          </w:tcPr>
          <w:p w:rsidR="00FA4950" w:rsidRPr="00A11CDA" w:rsidRDefault="00FA4950" w:rsidP="00FA4950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</w:tr>
      <w:tr w:rsidR="00FA4950" w:rsidTr="00821057">
        <w:tc>
          <w:tcPr>
            <w:tcW w:w="351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олотая Рыбка»</w:t>
            </w:r>
          </w:p>
        </w:tc>
        <w:tc>
          <w:tcPr>
            <w:tcW w:w="423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бщеразвивающая, средняя</w:t>
            </w:r>
          </w:p>
        </w:tc>
        <w:tc>
          <w:tcPr>
            <w:tcW w:w="2007" w:type="dxa"/>
          </w:tcPr>
          <w:p w:rsidR="00FA4950" w:rsidRPr="00A11CDA" w:rsidRDefault="00FA4950" w:rsidP="00FA4950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  <w:tr w:rsidR="00FA4950" w:rsidTr="00821057">
        <w:tc>
          <w:tcPr>
            <w:tcW w:w="351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казка»</w:t>
            </w:r>
          </w:p>
        </w:tc>
        <w:tc>
          <w:tcPr>
            <w:tcW w:w="423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бщеразвивающая, старшая</w:t>
            </w:r>
          </w:p>
        </w:tc>
        <w:tc>
          <w:tcPr>
            <w:tcW w:w="2007" w:type="dxa"/>
          </w:tcPr>
          <w:p w:rsidR="00FA4950" w:rsidRPr="00A11CDA" w:rsidRDefault="00FA4950" w:rsidP="00FA4950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</w:tr>
      <w:tr w:rsidR="00FA4950" w:rsidTr="00821057">
        <w:tc>
          <w:tcPr>
            <w:tcW w:w="351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олнышко»</w:t>
            </w:r>
          </w:p>
        </w:tc>
        <w:tc>
          <w:tcPr>
            <w:tcW w:w="4230" w:type="dxa"/>
          </w:tcPr>
          <w:p w:rsidR="00FA4950" w:rsidRDefault="00FA4950" w:rsidP="00FA495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бщеразвивающая, подготовительная</w:t>
            </w:r>
          </w:p>
        </w:tc>
        <w:tc>
          <w:tcPr>
            <w:tcW w:w="2007" w:type="dxa"/>
          </w:tcPr>
          <w:p w:rsidR="00FA4950" w:rsidRPr="00A11CDA" w:rsidRDefault="00FA4950" w:rsidP="00FA4950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11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</w:tr>
    </w:tbl>
    <w:p w:rsidR="003D1464" w:rsidRPr="003A2CD8" w:rsidRDefault="003A2CD8" w:rsidP="003A2CD8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3A2CD8">
        <w:rPr>
          <w:rFonts w:eastAsia="Times New Roman" w:cstheme="minorHAnsi"/>
          <w:color w:val="000000"/>
          <w:sz w:val="24"/>
          <w:szCs w:val="24"/>
          <w:lang w:val="ru-RU" w:eastAsia="ru-RU"/>
        </w:rPr>
        <w:t>Группы комплектуются по разновозрастному принципу.</w:t>
      </w:r>
    </w:p>
    <w:p w:rsidR="00263824" w:rsidRPr="00263824" w:rsidRDefault="00263824" w:rsidP="00263824">
      <w:pPr>
        <w:shd w:val="clear" w:color="auto" w:fill="FFFFFF"/>
        <w:spacing w:before="0" w:beforeAutospacing="0" w:after="0" w:afterAutospacing="0"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 w:rsidRPr="00263824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1.</w:t>
      </w:r>
      <w:r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3</w:t>
      </w:r>
      <w:r w:rsidR="00163056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.</w:t>
      </w:r>
      <w:r w:rsidRPr="00263824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Основные виды деятельности</w:t>
      </w:r>
    </w:p>
    <w:p w:rsidR="00263824" w:rsidRPr="00263824" w:rsidRDefault="00263824" w:rsidP="00263824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>1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.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Укрепление здоровья, охрана жизни, закаливание, физическое развитие ребенка.</w:t>
      </w:r>
    </w:p>
    <w:p w:rsidR="00263824" w:rsidRPr="00263824" w:rsidRDefault="00263824" w:rsidP="00263824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>2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.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Реализация принципа личностного подхода к детям.</w:t>
      </w:r>
    </w:p>
    <w:p w:rsidR="00263824" w:rsidRPr="00263824" w:rsidRDefault="00263824" w:rsidP="00263824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.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Обеспечение интеллектуального и социального развития личности.</w:t>
      </w:r>
    </w:p>
    <w:p w:rsidR="00263824" w:rsidRPr="00263824" w:rsidRDefault="00263824" w:rsidP="00263824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.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Повышение эффективности педагогического процесса через организацию разных форм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>образовательной деятельности с детьми и родителями, совершенствование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>режима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>ДОУ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>в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>соответствии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>требованиями через интеграцию образовательных областей</w:t>
      </w:r>
    </w:p>
    <w:p w:rsidR="00263824" w:rsidRPr="00263824" w:rsidRDefault="00263824" w:rsidP="00263824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>5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.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Взаимодействие с семьёй для обеспечения полноценного развития ребенка.</w:t>
      </w:r>
    </w:p>
    <w:p w:rsidR="00263824" w:rsidRDefault="00263824" w:rsidP="00263824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6.</w:t>
      </w:r>
      <w:r w:rsidRPr="0026382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Обучение ведется на русском языке.</w:t>
      </w:r>
    </w:p>
    <w:p w:rsidR="00FA4950" w:rsidRDefault="00FA4950" w:rsidP="00263824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</w:p>
    <w:p w:rsidR="00FA4950" w:rsidRDefault="00FA4950" w:rsidP="00263824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</w:p>
    <w:p w:rsidR="00FA4950" w:rsidRDefault="00FA4950" w:rsidP="00263824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</w:p>
    <w:p w:rsidR="000A2A91" w:rsidRDefault="000A2A91" w:rsidP="00263824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bookmarkStart w:id="3" w:name="_GoBack"/>
      <w:bookmarkEnd w:id="3"/>
    </w:p>
    <w:p w:rsidR="00FA4950" w:rsidRPr="00263824" w:rsidRDefault="00FA4950" w:rsidP="00263824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</w:pPr>
    </w:p>
    <w:p w:rsidR="00132910" w:rsidRPr="00132910" w:rsidRDefault="00132910" w:rsidP="00D03F1E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32910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БЛОК II. ВОСПИТАТЕЛЬНАЯ И ОБРАЗОВАТЕЛЬНАЯ ДЕЯТЕЛЬНОСТЬ</w:t>
      </w:r>
    </w:p>
    <w:p w:rsidR="00132910" w:rsidRDefault="00132910" w:rsidP="00C45FD8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32910">
        <w:rPr>
          <w:rFonts w:hAnsi="Times New Roman" w:cs="Times New Roman"/>
          <w:b/>
          <w:color w:val="000000"/>
          <w:sz w:val="24"/>
          <w:szCs w:val="24"/>
          <w:lang w:val="ru-RU"/>
        </w:rPr>
        <w:t>2.1</w:t>
      </w:r>
      <w:r w:rsidR="00EA22D8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Pr="0013291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Работа с воспитанниками</w:t>
      </w:r>
    </w:p>
    <w:p w:rsidR="00132910" w:rsidRPr="00564F0E" w:rsidRDefault="00132910" w:rsidP="00564F0E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  <w:lang w:val="ru-RU"/>
        </w:rPr>
      </w:pPr>
      <w:r w:rsidRPr="00371CA3">
        <w:rPr>
          <w:rFonts w:cstheme="minorHAnsi"/>
          <w:b/>
          <w:color w:val="000000"/>
          <w:sz w:val="24"/>
          <w:szCs w:val="24"/>
          <w:shd w:val="clear" w:color="auto" w:fill="FFFFFF"/>
          <w:lang w:val="ru-RU"/>
        </w:rPr>
        <w:t>2.1.1</w:t>
      </w:r>
      <w:r w:rsidR="00163056">
        <w:rPr>
          <w:rFonts w:cstheme="minorHAnsi"/>
          <w:b/>
          <w:color w:val="000000"/>
          <w:sz w:val="24"/>
          <w:szCs w:val="24"/>
          <w:shd w:val="clear" w:color="auto" w:fill="FFFFFF"/>
          <w:lang w:val="ru-RU"/>
        </w:rPr>
        <w:t>.</w:t>
      </w:r>
      <w:r w:rsidRPr="00371CA3">
        <w:rPr>
          <w:rFonts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71CA3" w:rsidRPr="003474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</w:t>
      </w:r>
      <w:r w:rsidR="00371CA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71CA3" w:rsidRPr="003474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 основной образовательной программы дошкольного образования и</w:t>
      </w:r>
      <w:r w:rsidR="00371CA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71CA3" w:rsidRPr="003474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здоровлению воспитан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5"/>
        <w:gridCol w:w="9"/>
        <w:gridCol w:w="1843"/>
        <w:gridCol w:w="2756"/>
      </w:tblGrid>
      <w:tr w:rsidR="00132910" w:rsidTr="00DD12EF">
        <w:tc>
          <w:tcPr>
            <w:tcW w:w="4644" w:type="dxa"/>
            <w:gridSpan w:val="2"/>
          </w:tcPr>
          <w:p w:rsidR="00132910" w:rsidRPr="00132910" w:rsidRDefault="00132910" w:rsidP="00132910">
            <w:pPr>
              <w:shd w:val="clear" w:color="auto" w:fill="FFFFFF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32910">
              <w:rPr>
                <w:rFonts w:cstheme="minorHAnsi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32910" w:rsidRPr="00132910" w:rsidRDefault="00132910" w:rsidP="00132910">
            <w:pPr>
              <w:shd w:val="clear" w:color="auto" w:fill="FFFFFF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132910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756" w:type="dxa"/>
          </w:tcPr>
          <w:p w:rsidR="00132910" w:rsidRPr="00132910" w:rsidRDefault="00132910" w:rsidP="00132910">
            <w:pPr>
              <w:shd w:val="clear" w:color="auto" w:fill="FFFFFF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132910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71CA3" w:rsidTr="00114FF4">
        <w:tc>
          <w:tcPr>
            <w:tcW w:w="9243" w:type="dxa"/>
            <w:gridSpan w:val="4"/>
          </w:tcPr>
          <w:p w:rsidR="00371CA3" w:rsidRPr="00132910" w:rsidRDefault="00371CA3" w:rsidP="00132910">
            <w:pPr>
              <w:shd w:val="clear" w:color="auto" w:fill="FFFFFF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564F0E" w:rsidTr="00DD12EF">
        <w:tc>
          <w:tcPr>
            <w:tcW w:w="4644" w:type="dxa"/>
            <w:gridSpan w:val="2"/>
          </w:tcPr>
          <w:p w:rsidR="00564F0E" w:rsidRPr="00132910" w:rsidRDefault="00564F0E" w:rsidP="00564F0E">
            <w:pPr>
              <w:shd w:val="clear" w:color="auto" w:fill="FFFFFF"/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рректировк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алендарног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лана</w:t>
            </w:r>
          </w:p>
          <w:p w:rsidR="00564F0E" w:rsidRPr="00564F0E" w:rsidRDefault="00564F0E" w:rsidP="00564F0E">
            <w:pPr>
              <w:shd w:val="clear" w:color="auto" w:fill="FFFFFF"/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оспитательной работы с целью включ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блока научно-исследовательских мероприятий</w:t>
            </w:r>
          </w:p>
        </w:tc>
        <w:tc>
          <w:tcPr>
            <w:tcW w:w="1843" w:type="dxa"/>
          </w:tcPr>
          <w:p w:rsidR="00564F0E" w:rsidRPr="00564F0E" w:rsidRDefault="00564F0E" w:rsidP="00564F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56" w:type="dxa"/>
          </w:tcPr>
          <w:p w:rsidR="00564F0E" w:rsidRPr="00564F0E" w:rsidRDefault="00564F0E" w:rsidP="00564F0E">
            <w:pPr>
              <w:spacing w:beforeAutospacing="0" w:afterAutospacing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564F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</w:tr>
      <w:tr w:rsidR="00564F0E" w:rsidTr="00DD12EF">
        <w:tc>
          <w:tcPr>
            <w:tcW w:w="4644" w:type="dxa"/>
            <w:gridSpan w:val="2"/>
          </w:tcPr>
          <w:p w:rsidR="00564F0E" w:rsidRPr="00132910" w:rsidRDefault="00564F0E" w:rsidP="00564F0E">
            <w:pPr>
              <w:shd w:val="clear" w:color="auto" w:fill="FFFFFF"/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ализац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сновно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разовательно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рограммы дошкольного образования МБДОУ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Детски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сад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№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Р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машка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»,</w:t>
            </w:r>
          </w:p>
          <w:p w:rsidR="00564F0E" w:rsidRPr="00564F0E" w:rsidRDefault="00564F0E" w:rsidP="00523BAC">
            <w:pPr>
              <w:shd w:val="clear" w:color="auto" w:fill="FFFFFF"/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утвержденной заведующим 3</w:t>
            </w:r>
            <w:r w:rsidR="00523BA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08.202</w:t>
            </w:r>
            <w:r w:rsidR="00523BA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</w:tcPr>
          <w:p w:rsidR="00564F0E" w:rsidRPr="00564F0E" w:rsidRDefault="00564F0E" w:rsidP="00564F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756" w:type="dxa"/>
          </w:tcPr>
          <w:p w:rsidR="00564F0E" w:rsidRPr="00564F0E" w:rsidRDefault="00564F0E" w:rsidP="00564F0E">
            <w:pPr>
              <w:spacing w:beforeAutospacing="0" w:afterAutospacing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564F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564F0E" w:rsidTr="00DD12EF">
        <w:tc>
          <w:tcPr>
            <w:tcW w:w="4644" w:type="dxa"/>
            <w:gridSpan w:val="2"/>
          </w:tcPr>
          <w:p w:rsidR="00564F0E" w:rsidRPr="003474B1" w:rsidRDefault="00564F0E" w:rsidP="00564F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нравственно-духов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 воспитания</w:t>
            </w:r>
          </w:p>
        </w:tc>
        <w:tc>
          <w:tcPr>
            <w:tcW w:w="1843" w:type="dxa"/>
          </w:tcPr>
          <w:p w:rsidR="00564F0E" w:rsidRDefault="00564F0E" w:rsidP="00564F0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756" w:type="dxa"/>
          </w:tcPr>
          <w:p w:rsidR="00564F0E" w:rsidRDefault="00564F0E" w:rsidP="00564F0E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564F0E" w:rsidTr="00DD12EF">
        <w:tc>
          <w:tcPr>
            <w:tcW w:w="4644" w:type="dxa"/>
            <w:gridSpan w:val="2"/>
          </w:tcPr>
          <w:p w:rsidR="00564F0E" w:rsidRPr="00132910" w:rsidRDefault="00564F0E" w:rsidP="00564F0E">
            <w:pPr>
              <w:shd w:val="clear" w:color="auto" w:fill="FFFFFF"/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ыполнение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лан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анятий</w:t>
            </w:r>
          </w:p>
          <w:p w:rsidR="00564F0E" w:rsidRPr="00132910" w:rsidRDefault="00564F0E" w:rsidP="00564F0E">
            <w:pPr>
              <w:shd w:val="clear" w:color="auto" w:fill="FFFFFF"/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оспитанников мерам пожарной безопасности</w:t>
            </w:r>
          </w:p>
          <w:p w:rsidR="00564F0E" w:rsidRPr="00564F0E" w:rsidRDefault="00564F0E" w:rsidP="00564F0E">
            <w:pPr>
              <w:shd w:val="clear" w:color="auto" w:fill="FFFFFF"/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(Приложение № 2 к плану)</w:t>
            </w:r>
          </w:p>
        </w:tc>
        <w:tc>
          <w:tcPr>
            <w:tcW w:w="1843" w:type="dxa"/>
          </w:tcPr>
          <w:p w:rsidR="00564F0E" w:rsidRPr="00564F0E" w:rsidRDefault="00564F0E" w:rsidP="00564F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756" w:type="dxa"/>
          </w:tcPr>
          <w:p w:rsidR="00564F0E" w:rsidRPr="00564F0E" w:rsidRDefault="00564F0E" w:rsidP="00564F0E">
            <w:pPr>
              <w:spacing w:beforeAutospacing="0" w:afterAutospacing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564F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564F0E" w:rsidTr="00DD12EF">
        <w:tc>
          <w:tcPr>
            <w:tcW w:w="4644" w:type="dxa"/>
            <w:gridSpan w:val="2"/>
          </w:tcPr>
          <w:p w:rsidR="00564F0E" w:rsidRDefault="00564F0E" w:rsidP="00564F0E">
            <w:pPr>
              <w:shd w:val="clear" w:color="auto" w:fill="FFFFFF"/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ыполнение плана летней оздоровительно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3291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боты </w:t>
            </w:r>
          </w:p>
          <w:p w:rsidR="00564F0E" w:rsidRPr="00564F0E" w:rsidRDefault="00564F0E" w:rsidP="00564F0E">
            <w:pPr>
              <w:shd w:val="clear" w:color="auto" w:fill="FFFFFF"/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564F0E" w:rsidRPr="00564F0E" w:rsidRDefault="00564F0E" w:rsidP="00564F0E">
            <w:pPr>
              <w:shd w:val="clear" w:color="auto" w:fill="FFFFFF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юнь,</w:t>
            </w:r>
          </w:p>
          <w:p w:rsidR="00564F0E" w:rsidRPr="00564F0E" w:rsidRDefault="00564F0E" w:rsidP="00564F0E">
            <w:pPr>
              <w:shd w:val="clear" w:color="auto" w:fill="FFFFFF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юль,</w:t>
            </w:r>
          </w:p>
          <w:p w:rsidR="00564F0E" w:rsidRPr="00564F0E" w:rsidRDefault="00564F0E" w:rsidP="00564F0E">
            <w:pPr>
              <w:shd w:val="clear" w:color="auto" w:fill="FFFFFF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густ 202</w:t>
            </w:r>
            <w:r w:rsidR="00F3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  <w:p w:rsidR="00564F0E" w:rsidRPr="00564F0E" w:rsidRDefault="00564F0E" w:rsidP="00564F0E">
            <w:pPr>
              <w:shd w:val="clear" w:color="auto" w:fill="FFFFFF"/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2756" w:type="dxa"/>
          </w:tcPr>
          <w:p w:rsidR="00564F0E" w:rsidRPr="00564F0E" w:rsidRDefault="00564F0E" w:rsidP="00564F0E">
            <w:pPr>
              <w:spacing w:beforeAutospacing="0" w:afterAutospacing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564F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371CA3" w:rsidTr="00114FF4">
        <w:tc>
          <w:tcPr>
            <w:tcW w:w="9243" w:type="dxa"/>
            <w:gridSpan w:val="4"/>
          </w:tcPr>
          <w:p w:rsidR="00371CA3" w:rsidRPr="00564F0E" w:rsidRDefault="00371CA3" w:rsidP="00564F0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371CA3" w:rsidTr="00DD12EF">
        <w:tc>
          <w:tcPr>
            <w:tcW w:w="4635" w:type="dxa"/>
          </w:tcPr>
          <w:p w:rsidR="00371CA3" w:rsidRPr="003474B1" w:rsidRDefault="00371CA3" w:rsidP="00371C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абинетов дидакт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 материалами для создания насыщенной образовательной среды</w:t>
            </w:r>
          </w:p>
        </w:tc>
        <w:tc>
          <w:tcPr>
            <w:tcW w:w="1852" w:type="dxa"/>
            <w:gridSpan w:val="2"/>
          </w:tcPr>
          <w:p w:rsidR="00371CA3" w:rsidRDefault="00371CA3" w:rsidP="00371CA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56" w:type="dxa"/>
          </w:tcPr>
          <w:p w:rsidR="00371CA3" w:rsidRDefault="00371CA3" w:rsidP="00371CA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71CA3" w:rsidTr="00DD12EF">
        <w:tc>
          <w:tcPr>
            <w:tcW w:w="4635" w:type="dxa"/>
          </w:tcPr>
          <w:p w:rsidR="00371CA3" w:rsidRPr="003474B1" w:rsidRDefault="00371CA3" w:rsidP="00371CA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71CA3" w:rsidRPr="003474B1" w:rsidRDefault="00371CA3" w:rsidP="00371CA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 для развития любознательности, формирования познавательных действий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852" w:type="dxa"/>
            <w:gridSpan w:val="2"/>
          </w:tcPr>
          <w:p w:rsidR="00371CA3" w:rsidRDefault="00371CA3" w:rsidP="00371CA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декабрь</w:t>
            </w:r>
          </w:p>
        </w:tc>
        <w:tc>
          <w:tcPr>
            <w:tcW w:w="2756" w:type="dxa"/>
          </w:tcPr>
          <w:p w:rsidR="00371CA3" w:rsidRDefault="00371CA3" w:rsidP="00371CA3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D12EF" w:rsidTr="00114FF4">
        <w:tc>
          <w:tcPr>
            <w:tcW w:w="9243" w:type="dxa"/>
            <w:gridSpan w:val="4"/>
          </w:tcPr>
          <w:p w:rsidR="00DD12EF" w:rsidRDefault="00DD12EF" w:rsidP="00564F0E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 работа</w:t>
            </w:r>
          </w:p>
        </w:tc>
      </w:tr>
      <w:tr w:rsidR="00DD12EF" w:rsidTr="00DD12EF">
        <w:tc>
          <w:tcPr>
            <w:tcW w:w="4635" w:type="dxa"/>
          </w:tcPr>
          <w:p w:rsidR="00DD12EF" w:rsidRPr="003474B1" w:rsidRDefault="00DD12EF" w:rsidP="00DD12EF">
            <w:pPr>
              <w:rPr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огласий родителей (законных представителей)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 воспитанников</w:t>
            </w:r>
          </w:p>
        </w:tc>
        <w:tc>
          <w:tcPr>
            <w:tcW w:w="1852" w:type="dxa"/>
            <w:gridSpan w:val="2"/>
          </w:tcPr>
          <w:p w:rsidR="00DD12EF" w:rsidRDefault="00DD12EF" w:rsidP="00DD12EF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56" w:type="dxa"/>
          </w:tcPr>
          <w:p w:rsidR="00DD12EF" w:rsidRDefault="00DD12EF" w:rsidP="00DD12E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едицинская сестра</w:t>
            </w:r>
          </w:p>
        </w:tc>
      </w:tr>
      <w:tr w:rsidR="00DD12EF" w:rsidTr="00DD12EF">
        <w:tc>
          <w:tcPr>
            <w:tcW w:w="4635" w:type="dxa"/>
          </w:tcPr>
          <w:p w:rsidR="00DD12EF" w:rsidRPr="003474B1" w:rsidRDefault="00DD12EF" w:rsidP="00DD12EF">
            <w:pPr>
              <w:rPr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оздоровительных процедур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состояния здоровья воспитанников</w:t>
            </w:r>
          </w:p>
        </w:tc>
        <w:tc>
          <w:tcPr>
            <w:tcW w:w="1852" w:type="dxa"/>
            <w:gridSpan w:val="2"/>
          </w:tcPr>
          <w:p w:rsidR="00DD12EF" w:rsidRDefault="00DD12EF" w:rsidP="00DD12EF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56" w:type="dxa"/>
          </w:tcPr>
          <w:p w:rsidR="00DD12EF" w:rsidRDefault="00DD12EF" w:rsidP="00DD12E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DD12EF" w:rsidTr="00DD12EF">
        <w:tc>
          <w:tcPr>
            <w:tcW w:w="4635" w:type="dxa"/>
          </w:tcPr>
          <w:p w:rsidR="00DD12EF" w:rsidRPr="003474B1" w:rsidRDefault="00DD12EF" w:rsidP="00DD12EF">
            <w:pPr>
              <w:rPr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двигательной активности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1852" w:type="dxa"/>
            <w:gridSpan w:val="2"/>
          </w:tcPr>
          <w:p w:rsidR="00DD12EF" w:rsidRDefault="00DD12EF" w:rsidP="00DD12EF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56" w:type="dxa"/>
          </w:tcPr>
          <w:p w:rsidR="00DD12EF" w:rsidRDefault="00DD12EF" w:rsidP="00DD12EF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 w:rsidR="00DD12EF" w:rsidTr="00DD12EF">
        <w:tc>
          <w:tcPr>
            <w:tcW w:w="4635" w:type="dxa"/>
          </w:tcPr>
          <w:p w:rsidR="00DD12EF" w:rsidRPr="003474B1" w:rsidRDefault="00DD12EF" w:rsidP="00DD12EF">
            <w:pPr>
              <w:rPr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852" w:type="dxa"/>
            <w:gridSpan w:val="2"/>
          </w:tcPr>
          <w:p w:rsidR="00DD12EF" w:rsidRDefault="00DD12EF" w:rsidP="00DD12E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756" w:type="dxa"/>
          </w:tcPr>
          <w:p w:rsidR="00DD12EF" w:rsidRDefault="00DD12EF" w:rsidP="00DD12EF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132910" w:rsidRDefault="00132910" w:rsidP="00132910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FA4950" w:rsidRDefault="00FA4950" w:rsidP="00DD12E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27D3C" w:rsidRDefault="00927D3C" w:rsidP="00DD12E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F16D9" w:rsidRDefault="00BB6B6C" w:rsidP="00DD12E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4F16D9">
        <w:rPr>
          <w:rFonts w:hAnsi="Times New Roman" w:cs="Times New Roman"/>
          <w:b/>
          <w:bCs/>
          <w:color w:val="000000"/>
          <w:sz w:val="24"/>
          <w:szCs w:val="24"/>
        </w:rPr>
        <w:t>.1.2</w:t>
      </w:r>
      <w:r w:rsidR="001630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4F16D9">
        <w:rPr>
          <w:rFonts w:hAnsi="Times New Roman" w:cs="Times New Roman"/>
          <w:b/>
          <w:bCs/>
          <w:color w:val="000000"/>
          <w:sz w:val="24"/>
          <w:szCs w:val="24"/>
        </w:rPr>
        <w:t xml:space="preserve"> Праздники</w:t>
      </w:r>
    </w:p>
    <w:tbl>
      <w:tblPr>
        <w:tblStyle w:val="a7"/>
        <w:tblW w:w="10065" w:type="dxa"/>
        <w:tblInd w:w="-459" w:type="dxa"/>
        <w:tblLook w:val="04A0" w:firstRow="1" w:lastRow="0" w:firstColumn="1" w:lastColumn="0" w:noHBand="0" w:noVBand="1"/>
      </w:tblPr>
      <w:tblGrid>
        <w:gridCol w:w="1815"/>
        <w:gridCol w:w="3770"/>
        <w:gridCol w:w="2353"/>
        <w:gridCol w:w="2127"/>
      </w:tblGrid>
      <w:tr w:rsidR="009F2C2C" w:rsidTr="00E11CEA">
        <w:trPr>
          <w:trHeight w:val="24"/>
        </w:trPr>
        <w:tc>
          <w:tcPr>
            <w:tcW w:w="1815" w:type="dxa"/>
            <w:vAlign w:val="bottom"/>
          </w:tcPr>
          <w:p w:rsidR="009F2C2C" w:rsidRPr="00BB6B6C" w:rsidRDefault="009F2C2C" w:rsidP="004F16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770" w:type="dxa"/>
            <w:vAlign w:val="bottom"/>
          </w:tcPr>
          <w:p w:rsidR="009F2C2C" w:rsidRPr="00BB6B6C" w:rsidRDefault="009F2C2C" w:rsidP="004F16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353" w:type="dxa"/>
            <w:vAlign w:val="bottom"/>
          </w:tcPr>
          <w:p w:rsidR="009F2C2C" w:rsidRPr="00BB6B6C" w:rsidRDefault="009F2C2C" w:rsidP="004F16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группа</w:t>
            </w:r>
          </w:p>
        </w:tc>
        <w:tc>
          <w:tcPr>
            <w:tcW w:w="2127" w:type="dxa"/>
            <w:vAlign w:val="bottom"/>
          </w:tcPr>
          <w:p w:rsidR="009F2C2C" w:rsidRPr="00BB6B6C" w:rsidRDefault="009F2C2C" w:rsidP="009F2C2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B6C">
              <w:rPr>
                <w:rFonts w:cstheme="minorHAnsi"/>
                <w:b/>
                <w:i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F2C2C" w:rsidTr="00E11CEA">
        <w:trPr>
          <w:trHeight w:val="24"/>
        </w:trPr>
        <w:tc>
          <w:tcPr>
            <w:tcW w:w="7938" w:type="dxa"/>
            <w:gridSpan w:val="3"/>
          </w:tcPr>
          <w:p w:rsidR="009F2C2C" w:rsidRDefault="005334D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</w:t>
            </w:r>
            <w:r w:rsidR="009F2C2C" w:rsidRPr="0015798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9F2C2C" w:rsidRDefault="009F2C2C" w:rsidP="009F2C2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C2C" w:rsidTr="00E11CEA">
        <w:trPr>
          <w:trHeight w:val="73"/>
        </w:trPr>
        <w:tc>
          <w:tcPr>
            <w:tcW w:w="1815" w:type="dxa"/>
            <w:vAlign w:val="bottom"/>
          </w:tcPr>
          <w:p w:rsidR="009F2C2C" w:rsidRPr="00A42437" w:rsidRDefault="009F2C2C" w:rsidP="009F2C2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424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9.2020</w:t>
            </w:r>
          </w:p>
        </w:tc>
        <w:tc>
          <w:tcPr>
            <w:tcW w:w="3770" w:type="dxa"/>
            <w:vAlign w:val="bottom"/>
          </w:tcPr>
          <w:p w:rsidR="005334DC" w:rsidRDefault="009F2C2C" w:rsidP="005334D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</w:t>
            </w:r>
          </w:p>
          <w:p w:rsidR="009F2C2C" w:rsidRPr="004F16D9" w:rsidRDefault="009F2C2C" w:rsidP="005334D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9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2353" w:type="dxa"/>
            <w:vAlign w:val="center"/>
          </w:tcPr>
          <w:p w:rsidR="009F2C2C" w:rsidRPr="004F16D9" w:rsidRDefault="009F2C2C" w:rsidP="009F2C2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F2C2C" w:rsidRDefault="009F2C2C" w:rsidP="009F2C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9F2C2C" w:rsidRPr="00A42437" w:rsidTr="00E11CEA">
        <w:trPr>
          <w:trHeight w:val="123"/>
        </w:trPr>
        <w:tc>
          <w:tcPr>
            <w:tcW w:w="1815" w:type="dxa"/>
            <w:vAlign w:val="center"/>
          </w:tcPr>
          <w:p w:rsidR="009F2C2C" w:rsidRPr="00A42437" w:rsidRDefault="009F2C2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A42437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27.09.2022</w:t>
            </w:r>
          </w:p>
        </w:tc>
        <w:tc>
          <w:tcPr>
            <w:tcW w:w="3770" w:type="dxa"/>
          </w:tcPr>
          <w:p w:rsidR="009F2C2C" w:rsidRPr="00A42437" w:rsidRDefault="009F2C2C" w:rsidP="005334DC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2437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«Воспитатель - призванье мое». Торжественное поздравление и концертная программа посвящённая Дню работника дошкольного образования.</w:t>
            </w:r>
          </w:p>
        </w:tc>
        <w:tc>
          <w:tcPr>
            <w:tcW w:w="2353" w:type="dxa"/>
            <w:vAlign w:val="center"/>
          </w:tcPr>
          <w:p w:rsidR="009F2C2C" w:rsidRPr="00A42437" w:rsidRDefault="005D23B0" w:rsidP="009F2C2C">
            <w:pPr>
              <w:spacing w:beforeAutospacing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="009F2C2C" w:rsidRPr="00A42437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ршая, подготовительная к школе группа</w:t>
            </w:r>
          </w:p>
        </w:tc>
        <w:tc>
          <w:tcPr>
            <w:tcW w:w="2127" w:type="dxa"/>
          </w:tcPr>
          <w:p w:rsidR="009F2C2C" w:rsidRDefault="009F2C2C" w:rsidP="009F2C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9F2C2C" w:rsidRPr="00A42437" w:rsidTr="00E11CEA">
        <w:trPr>
          <w:trHeight w:val="24"/>
        </w:trPr>
        <w:tc>
          <w:tcPr>
            <w:tcW w:w="7938" w:type="dxa"/>
            <w:gridSpan w:val="3"/>
            <w:vAlign w:val="center"/>
          </w:tcPr>
          <w:p w:rsidR="009F2C2C" w:rsidRPr="00A42437" w:rsidRDefault="009F2C2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9F2C2C" w:rsidRPr="00A42437" w:rsidRDefault="009F2C2C" w:rsidP="009F2C2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F2C2C" w:rsidRPr="00A42437" w:rsidTr="00E11CEA">
        <w:trPr>
          <w:trHeight w:val="73"/>
        </w:trPr>
        <w:tc>
          <w:tcPr>
            <w:tcW w:w="1815" w:type="dxa"/>
            <w:vAlign w:val="center"/>
          </w:tcPr>
          <w:p w:rsidR="009F2C2C" w:rsidRPr="00A42437" w:rsidRDefault="009F2C2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30.09.2022</w:t>
            </w:r>
          </w:p>
        </w:tc>
        <w:tc>
          <w:tcPr>
            <w:tcW w:w="3770" w:type="dxa"/>
          </w:tcPr>
          <w:p w:rsidR="009F2C2C" w:rsidRPr="00A42437" w:rsidRDefault="009F2C2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ень пожилых людей</w:t>
            </w:r>
          </w:p>
        </w:tc>
        <w:tc>
          <w:tcPr>
            <w:tcW w:w="2353" w:type="dxa"/>
          </w:tcPr>
          <w:p w:rsidR="009F2C2C" w:rsidRPr="009F2C2C" w:rsidRDefault="009F2C2C" w:rsidP="009F2C2C">
            <w:pPr>
              <w:spacing w:beforeAutospacing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F2C2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таршая, подготовительная группа</w:t>
            </w:r>
          </w:p>
        </w:tc>
        <w:tc>
          <w:tcPr>
            <w:tcW w:w="2127" w:type="dxa"/>
          </w:tcPr>
          <w:p w:rsidR="009F2C2C" w:rsidRDefault="009F2C2C" w:rsidP="009F2C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9F2C2C" w:rsidRPr="00A42437" w:rsidTr="00E11CEA">
        <w:trPr>
          <w:trHeight w:val="72"/>
        </w:trPr>
        <w:tc>
          <w:tcPr>
            <w:tcW w:w="1815" w:type="dxa"/>
            <w:vAlign w:val="center"/>
          </w:tcPr>
          <w:p w:rsidR="009F2C2C" w:rsidRDefault="009F2C2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с 17.10.2022 –</w:t>
            </w:r>
          </w:p>
          <w:p w:rsidR="009F2C2C" w:rsidRPr="00A42437" w:rsidRDefault="009F2C2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21.10.2022</w:t>
            </w:r>
          </w:p>
        </w:tc>
        <w:tc>
          <w:tcPr>
            <w:tcW w:w="3770" w:type="dxa"/>
          </w:tcPr>
          <w:p w:rsidR="009F2C2C" w:rsidRPr="00A42437" w:rsidRDefault="009F2C2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Утренник «Здравствуй Осень Золотая»</w:t>
            </w:r>
          </w:p>
        </w:tc>
        <w:tc>
          <w:tcPr>
            <w:tcW w:w="2353" w:type="dxa"/>
          </w:tcPr>
          <w:p w:rsidR="009F2C2C" w:rsidRPr="00A42437" w:rsidRDefault="009F2C2C" w:rsidP="009F2C2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27" w:type="dxa"/>
          </w:tcPr>
          <w:p w:rsidR="009F2C2C" w:rsidRDefault="009F2C2C" w:rsidP="009F2C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5334DC" w:rsidRPr="00A42437" w:rsidTr="00E11CEA">
        <w:trPr>
          <w:trHeight w:val="25"/>
        </w:trPr>
        <w:tc>
          <w:tcPr>
            <w:tcW w:w="10065" w:type="dxa"/>
            <w:gridSpan w:val="4"/>
            <w:vAlign w:val="center"/>
          </w:tcPr>
          <w:p w:rsidR="005334DC" w:rsidRPr="00A42437" w:rsidRDefault="005334D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F2C2C" w:rsidRPr="000A2A91" w:rsidTr="00E11CEA">
        <w:trPr>
          <w:trHeight w:val="147"/>
        </w:trPr>
        <w:tc>
          <w:tcPr>
            <w:tcW w:w="1815" w:type="dxa"/>
            <w:vAlign w:val="center"/>
          </w:tcPr>
          <w:p w:rsidR="009F2C2C" w:rsidRPr="00A42437" w:rsidRDefault="005334D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02.11.2022</w:t>
            </w:r>
          </w:p>
        </w:tc>
        <w:tc>
          <w:tcPr>
            <w:tcW w:w="3770" w:type="dxa"/>
          </w:tcPr>
          <w:p w:rsidR="009F2C2C" w:rsidRPr="00A42437" w:rsidRDefault="005334D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353" w:type="dxa"/>
          </w:tcPr>
          <w:p w:rsidR="009F2C2C" w:rsidRPr="00A42437" w:rsidRDefault="00E11CEA" w:rsidP="00E11CEA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редняя, с</w:t>
            </w:r>
            <w:r w:rsidR="005334DC" w:rsidRPr="009F2C2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ршая, подготовительная группа</w:t>
            </w:r>
          </w:p>
        </w:tc>
        <w:tc>
          <w:tcPr>
            <w:tcW w:w="2127" w:type="dxa"/>
          </w:tcPr>
          <w:p w:rsidR="009F2C2C" w:rsidRPr="00E11CEA" w:rsidRDefault="005334DC" w:rsidP="009F2C2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11C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E11C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нструктор по физической культуре</w:t>
            </w:r>
          </w:p>
        </w:tc>
      </w:tr>
      <w:tr w:rsidR="009F2C2C" w:rsidRPr="00A42437" w:rsidTr="00E11CEA">
        <w:trPr>
          <w:trHeight w:val="72"/>
        </w:trPr>
        <w:tc>
          <w:tcPr>
            <w:tcW w:w="1815" w:type="dxa"/>
            <w:vAlign w:val="center"/>
          </w:tcPr>
          <w:p w:rsidR="009F2C2C" w:rsidRPr="00A42437" w:rsidRDefault="005334D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24.11.2022</w:t>
            </w:r>
          </w:p>
        </w:tc>
        <w:tc>
          <w:tcPr>
            <w:tcW w:w="3770" w:type="dxa"/>
          </w:tcPr>
          <w:p w:rsidR="009F2C2C" w:rsidRPr="005334DC" w:rsidRDefault="005334DC" w:rsidP="005D23B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щесадиковское  мероприятие «День матери» </w:t>
            </w:r>
          </w:p>
        </w:tc>
        <w:tc>
          <w:tcPr>
            <w:tcW w:w="2353" w:type="dxa"/>
          </w:tcPr>
          <w:p w:rsidR="009F2C2C" w:rsidRPr="00A42437" w:rsidRDefault="005334D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27" w:type="dxa"/>
          </w:tcPr>
          <w:p w:rsidR="009F2C2C" w:rsidRPr="00A42437" w:rsidRDefault="005334DC" w:rsidP="009F2C2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5334DC" w:rsidRPr="00A42437" w:rsidTr="00E11CEA">
        <w:trPr>
          <w:trHeight w:val="24"/>
        </w:trPr>
        <w:tc>
          <w:tcPr>
            <w:tcW w:w="10065" w:type="dxa"/>
            <w:gridSpan w:val="4"/>
          </w:tcPr>
          <w:p w:rsidR="005334DC" w:rsidRPr="00A42437" w:rsidRDefault="005334D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F2C2C" w:rsidRPr="00A42437" w:rsidTr="00E11CEA">
        <w:trPr>
          <w:trHeight w:val="73"/>
        </w:trPr>
        <w:tc>
          <w:tcPr>
            <w:tcW w:w="1815" w:type="dxa"/>
          </w:tcPr>
          <w:p w:rsidR="009F2C2C" w:rsidRDefault="003F20BC" w:rsidP="009F2C2C">
            <w:pPr>
              <w:spacing w:beforeAutospacing="0" w:afterAutospacing="0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с 21.12.2022-</w:t>
            </w:r>
          </w:p>
          <w:p w:rsidR="003F20BC" w:rsidRPr="00A42437" w:rsidRDefault="003F20BC" w:rsidP="009F2C2C">
            <w:pPr>
              <w:spacing w:beforeAutospacing="0" w:afterAutospacing="0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  29.12.2022</w:t>
            </w:r>
          </w:p>
        </w:tc>
        <w:tc>
          <w:tcPr>
            <w:tcW w:w="3770" w:type="dxa"/>
          </w:tcPr>
          <w:p w:rsidR="009F2C2C" w:rsidRPr="00A42437" w:rsidRDefault="005334DC" w:rsidP="005334D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Утренник «Зимняя сказка»</w:t>
            </w:r>
          </w:p>
        </w:tc>
        <w:tc>
          <w:tcPr>
            <w:tcW w:w="2353" w:type="dxa"/>
          </w:tcPr>
          <w:p w:rsidR="009F2C2C" w:rsidRPr="00A42437" w:rsidRDefault="003F20BC" w:rsidP="003F20B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27" w:type="dxa"/>
          </w:tcPr>
          <w:p w:rsidR="009F2C2C" w:rsidRPr="00A42437" w:rsidRDefault="003F20BC" w:rsidP="009F2C2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3F20BC" w:rsidRPr="00A42437" w:rsidTr="00E11CEA">
        <w:trPr>
          <w:trHeight w:val="24"/>
        </w:trPr>
        <w:tc>
          <w:tcPr>
            <w:tcW w:w="10065" w:type="dxa"/>
            <w:gridSpan w:val="4"/>
          </w:tcPr>
          <w:p w:rsidR="003F20BC" w:rsidRPr="00A42437" w:rsidRDefault="003F20BC" w:rsidP="003F20B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F2C2C" w:rsidRPr="00A42437" w:rsidTr="00E11CEA">
        <w:trPr>
          <w:trHeight w:val="73"/>
        </w:trPr>
        <w:tc>
          <w:tcPr>
            <w:tcW w:w="1815" w:type="dxa"/>
          </w:tcPr>
          <w:p w:rsidR="009F2C2C" w:rsidRPr="00A42437" w:rsidRDefault="003F20BC" w:rsidP="003F20B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12.01.2023</w:t>
            </w:r>
          </w:p>
        </w:tc>
        <w:tc>
          <w:tcPr>
            <w:tcW w:w="3770" w:type="dxa"/>
          </w:tcPr>
          <w:p w:rsidR="009F2C2C" w:rsidRPr="003F20BC" w:rsidRDefault="003F20BC" w:rsidP="003F20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адиковское  мероприятие «Прощание с Елочкой»</w:t>
            </w:r>
          </w:p>
        </w:tc>
        <w:tc>
          <w:tcPr>
            <w:tcW w:w="2353" w:type="dxa"/>
          </w:tcPr>
          <w:p w:rsidR="009F2C2C" w:rsidRPr="00A42437" w:rsidRDefault="003F20BC" w:rsidP="003F20B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27" w:type="dxa"/>
          </w:tcPr>
          <w:p w:rsidR="009F2C2C" w:rsidRPr="00A42437" w:rsidRDefault="003F20BC" w:rsidP="009F2C2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3F20BC" w:rsidRPr="00A42437" w:rsidTr="00E11CEA">
        <w:trPr>
          <w:trHeight w:val="24"/>
        </w:trPr>
        <w:tc>
          <w:tcPr>
            <w:tcW w:w="10065" w:type="dxa"/>
            <w:gridSpan w:val="4"/>
          </w:tcPr>
          <w:p w:rsidR="003F20BC" w:rsidRPr="00A42437" w:rsidRDefault="003F20BC" w:rsidP="003F20B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F2C2C" w:rsidRPr="000A2A91" w:rsidTr="00E11CEA">
        <w:trPr>
          <w:trHeight w:val="147"/>
        </w:trPr>
        <w:tc>
          <w:tcPr>
            <w:tcW w:w="1815" w:type="dxa"/>
          </w:tcPr>
          <w:p w:rsidR="003F20BC" w:rsidRDefault="003F20BC" w:rsidP="003F20BC">
            <w:pPr>
              <w:spacing w:beforeAutospacing="0" w:afterAutospacing="0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с 16.02.2023-</w:t>
            </w:r>
          </w:p>
          <w:p w:rsidR="009F2C2C" w:rsidRPr="00A42437" w:rsidRDefault="003F20BC" w:rsidP="003F20BC">
            <w:pPr>
              <w:spacing w:beforeAutospacing="0" w:afterAutospacing="0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  22.02.2023</w:t>
            </w:r>
          </w:p>
        </w:tc>
        <w:tc>
          <w:tcPr>
            <w:tcW w:w="3770" w:type="dxa"/>
          </w:tcPr>
          <w:p w:rsidR="00167A1C" w:rsidRDefault="003F20BC" w:rsidP="00167A1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-музыкальный праздник ко </w:t>
            </w:r>
          </w:p>
          <w:p w:rsidR="00167A1C" w:rsidRDefault="003F20BC" w:rsidP="00167A1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ю защитника Отечества </w:t>
            </w:r>
          </w:p>
          <w:p w:rsidR="009F2C2C" w:rsidRPr="003F20BC" w:rsidRDefault="003F20BC" w:rsidP="00167A1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здник смелых людей»</w:t>
            </w:r>
          </w:p>
        </w:tc>
        <w:tc>
          <w:tcPr>
            <w:tcW w:w="2353" w:type="dxa"/>
          </w:tcPr>
          <w:p w:rsidR="009F2C2C" w:rsidRPr="00A42437" w:rsidRDefault="003F20BC" w:rsidP="003F20B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27" w:type="dxa"/>
          </w:tcPr>
          <w:p w:rsidR="009F2C2C" w:rsidRPr="005D23B0" w:rsidRDefault="003F20BC" w:rsidP="009F2C2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23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5D23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нструктор по физической культуре</w:t>
            </w:r>
          </w:p>
        </w:tc>
      </w:tr>
      <w:tr w:rsidR="00167A1C" w:rsidRPr="000A2A91" w:rsidTr="00E11CEA">
        <w:trPr>
          <w:trHeight w:val="97"/>
        </w:trPr>
        <w:tc>
          <w:tcPr>
            <w:tcW w:w="1815" w:type="dxa"/>
          </w:tcPr>
          <w:p w:rsidR="00167A1C" w:rsidRDefault="00167A1C" w:rsidP="003F20BC">
            <w:pPr>
              <w:spacing w:beforeAutospacing="0" w:afterAutospacing="0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 24.02.2023</w:t>
            </w:r>
          </w:p>
        </w:tc>
        <w:tc>
          <w:tcPr>
            <w:tcW w:w="3770" w:type="dxa"/>
          </w:tcPr>
          <w:p w:rsidR="00167A1C" w:rsidRPr="00DD12EF" w:rsidRDefault="00167A1C" w:rsidP="00167A1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Развлечение «Широкая Масленица»</w:t>
            </w:r>
          </w:p>
        </w:tc>
        <w:tc>
          <w:tcPr>
            <w:tcW w:w="2353" w:type="dxa"/>
          </w:tcPr>
          <w:p w:rsidR="00167A1C" w:rsidRPr="00157986" w:rsidRDefault="00167A1C" w:rsidP="003F20B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27" w:type="dxa"/>
          </w:tcPr>
          <w:p w:rsidR="00167A1C" w:rsidRPr="00E11CEA" w:rsidRDefault="00167A1C" w:rsidP="009F2C2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C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E11C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инструктор по физической </w:t>
            </w:r>
            <w:r w:rsidR="00E11C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е</w:t>
            </w:r>
          </w:p>
        </w:tc>
      </w:tr>
      <w:tr w:rsidR="00167A1C" w:rsidRPr="00A42437" w:rsidTr="00E11CEA">
        <w:trPr>
          <w:trHeight w:val="12"/>
        </w:trPr>
        <w:tc>
          <w:tcPr>
            <w:tcW w:w="10065" w:type="dxa"/>
            <w:gridSpan w:val="4"/>
          </w:tcPr>
          <w:p w:rsidR="00167A1C" w:rsidRPr="00A42437" w:rsidRDefault="00167A1C" w:rsidP="00167A1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3F20BC" w:rsidRPr="00A42437" w:rsidTr="00E11CEA">
        <w:trPr>
          <w:trHeight w:val="72"/>
        </w:trPr>
        <w:tc>
          <w:tcPr>
            <w:tcW w:w="1815" w:type="dxa"/>
          </w:tcPr>
          <w:p w:rsidR="00167A1C" w:rsidRDefault="00167A1C" w:rsidP="00167A1C">
            <w:pPr>
              <w:spacing w:beforeAutospacing="0" w:afterAutospacing="0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с 02.03.2023-</w:t>
            </w:r>
          </w:p>
          <w:p w:rsidR="003F20BC" w:rsidRPr="00A42437" w:rsidRDefault="00167A1C" w:rsidP="00167A1C">
            <w:pPr>
              <w:spacing w:beforeAutospacing="0" w:afterAutospacing="0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  07.03.2023</w:t>
            </w:r>
          </w:p>
        </w:tc>
        <w:tc>
          <w:tcPr>
            <w:tcW w:w="3770" w:type="dxa"/>
          </w:tcPr>
          <w:p w:rsidR="003F20BC" w:rsidRPr="00167A1C" w:rsidRDefault="00167A1C" w:rsidP="005334DC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67A1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орогая мамочка, с праздником!</w:t>
            </w:r>
          </w:p>
        </w:tc>
        <w:tc>
          <w:tcPr>
            <w:tcW w:w="2353" w:type="dxa"/>
          </w:tcPr>
          <w:p w:rsidR="003F20BC" w:rsidRPr="00A42437" w:rsidRDefault="00167A1C" w:rsidP="00167A1C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27" w:type="dxa"/>
          </w:tcPr>
          <w:p w:rsidR="003F20BC" w:rsidRPr="00A42437" w:rsidRDefault="00167A1C" w:rsidP="009F2C2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23"/>
        <w:tblW w:w="9889" w:type="dxa"/>
        <w:tblLook w:val="04A0" w:firstRow="1" w:lastRow="0" w:firstColumn="1" w:lastColumn="0" w:noHBand="0" w:noVBand="1"/>
      </w:tblPr>
      <w:tblGrid>
        <w:gridCol w:w="1560"/>
        <w:gridCol w:w="4110"/>
        <w:gridCol w:w="2410"/>
        <w:gridCol w:w="1809"/>
      </w:tblGrid>
      <w:tr w:rsidR="00E11CEA" w:rsidTr="00E11CEA">
        <w:tc>
          <w:tcPr>
            <w:tcW w:w="9889" w:type="dxa"/>
            <w:gridSpan w:val="4"/>
          </w:tcPr>
          <w:p w:rsidR="00E11CEA" w:rsidRDefault="00E11CEA" w:rsidP="00E11CEA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E11CEA" w:rsidRPr="000A2A91" w:rsidTr="00E11CEA">
        <w:tc>
          <w:tcPr>
            <w:tcW w:w="1560" w:type="dxa"/>
          </w:tcPr>
          <w:p w:rsidR="00E11CEA" w:rsidRPr="00265EF4" w:rsidRDefault="00E11CEA" w:rsidP="00E11CEA">
            <w:pPr>
              <w:spacing w:beforeAutospacing="0" w:afterAutospacing="0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31.03.2023</w:t>
            </w:r>
          </w:p>
        </w:tc>
        <w:tc>
          <w:tcPr>
            <w:tcW w:w="4110" w:type="dxa"/>
          </w:tcPr>
          <w:p w:rsidR="00E11CEA" w:rsidRPr="00F36E64" w:rsidRDefault="00E11CEA" w:rsidP="00E11CEA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 садика</w:t>
            </w:r>
          </w:p>
        </w:tc>
        <w:tc>
          <w:tcPr>
            <w:tcW w:w="2410" w:type="dxa"/>
          </w:tcPr>
          <w:p w:rsidR="00E11CEA" w:rsidRDefault="00E11CEA" w:rsidP="00E11CEA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809" w:type="dxa"/>
          </w:tcPr>
          <w:p w:rsidR="00E11CEA" w:rsidRPr="00E11CEA" w:rsidRDefault="00E11CEA" w:rsidP="00E11CEA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11C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 инструктор по физической культуре</w:t>
            </w:r>
          </w:p>
        </w:tc>
      </w:tr>
      <w:tr w:rsidR="00E11CEA" w:rsidRPr="00F36E64" w:rsidTr="00E11CEA">
        <w:tc>
          <w:tcPr>
            <w:tcW w:w="1560" w:type="dxa"/>
          </w:tcPr>
          <w:p w:rsidR="00E11CEA" w:rsidRDefault="00E11CEA" w:rsidP="00E11CEA">
            <w:pPr>
              <w:spacing w:beforeAutospacing="0" w:afterAutospacing="0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с 25.04.2023-27.04.2023</w:t>
            </w:r>
          </w:p>
        </w:tc>
        <w:tc>
          <w:tcPr>
            <w:tcW w:w="4110" w:type="dxa"/>
          </w:tcPr>
          <w:p w:rsidR="00E11CEA" w:rsidRPr="00F36E64" w:rsidRDefault="00E11CEA" w:rsidP="00E11C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Чувашской культуры</w:t>
            </w:r>
          </w:p>
        </w:tc>
        <w:tc>
          <w:tcPr>
            <w:tcW w:w="2410" w:type="dxa"/>
          </w:tcPr>
          <w:p w:rsidR="00E11CEA" w:rsidRPr="00A42437" w:rsidRDefault="00E11CEA" w:rsidP="00E11CEA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F2C2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таршая, подготовительная группа</w:t>
            </w:r>
          </w:p>
        </w:tc>
        <w:tc>
          <w:tcPr>
            <w:tcW w:w="1809" w:type="dxa"/>
          </w:tcPr>
          <w:p w:rsidR="00E11CEA" w:rsidRPr="00A42437" w:rsidRDefault="00E11CEA" w:rsidP="00E11CEA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E11CEA" w:rsidRPr="00F36E64" w:rsidTr="00E11CEA">
        <w:tc>
          <w:tcPr>
            <w:tcW w:w="9889" w:type="dxa"/>
            <w:gridSpan w:val="4"/>
          </w:tcPr>
          <w:p w:rsidR="00E11CEA" w:rsidRDefault="00E11CEA" w:rsidP="00E11CEA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й</w:t>
            </w:r>
          </w:p>
        </w:tc>
      </w:tr>
      <w:tr w:rsidR="00E11CEA" w:rsidRPr="000A2A91" w:rsidTr="00E11CEA">
        <w:tc>
          <w:tcPr>
            <w:tcW w:w="1560" w:type="dxa"/>
          </w:tcPr>
          <w:p w:rsidR="00E11CEA" w:rsidRPr="00265EF4" w:rsidRDefault="00E11CEA" w:rsidP="00E11CEA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08.05.2023</w:t>
            </w:r>
          </w:p>
        </w:tc>
        <w:tc>
          <w:tcPr>
            <w:tcW w:w="4110" w:type="dxa"/>
          </w:tcPr>
          <w:p w:rsidR="00E11CEA" w:rsidRPr="00BB6B6C" w:rsidRDefault="00E11CEA" w:rsidP="00E11CE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посвящён ко Дню Победы</w:t>
            </w:r>
          </w:p>
          <w:p w:rsidR="00E11CEA" w:rsidRPr="00BB6B6C" w:rsidRDefault="00E11CEA" w:rsidP="00E11CEA">
            <w:pPr>
              <w:spacing w:beforeAutospacing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B6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гордимся»</w:t>
            </w:r>
          </w:p>
        </w:tc>
        <w:tc>
          <w:tcPr>
            <w:tcW w:w="2410" w:type="dxa"/>
          </w:tcPr>
          <w:p w:rsidR="00E11CEA" w:rsidRPr="00F36E64" w:rsidRDefault="00E11CEA" w:rsidP="00E11C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возрастные группы</w:t>
            </w:r>
          </w:p>
        </w:tc>
        <w:tc>
          <w:tcPr>
            <w:tcW w:w="1809" w:type="dxa"/>
          </w:tcPr>
          <w:p w:rsidR="00E11CEA" w:rsidRDefault="00E11CEA" w:rsidP="00E11CEA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36E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 инструктор по физической культуре</w:t>
            </w:r>
          </w:p>
        </w:tc>
      </w:tr>
      <w:tr w:rsidR="00E11CEA" w:rsidTr="00E11CEA">
        <w:tc>
          <w:tcPr>
            <w:tcW w:w="1560" w:type="dxa"/>
          </w:tcPr>
          <w:p w:rsidR="00E11CEA" w:rsidRPr="00265EF4" w:rsidRDefault="00E11CEA" w:rsidP="00E11CEA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30.05.2023</w:t>
            </w:r>
          </w:p>
        </w:tc>
        <w:tc>
          <w:tcPr>
            <w:tcW w:w="4110" w:type="dxa"/>
          </w:tcPr>
          <w:p w:rsidR="00E11CEA" w:rsidRDefault="00E11CEA" w:rsidP="00E11CEA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2410" w:type="dxa"/>
          </w:tcPr>
          <w:p w:rsidR="00E11CEA" w:rsidRDefault="00E11CEA" w:rsidP="00E11CEA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1809" w:type="dxa"/>
          </w:tcPr>
          <w:p w:rsidR="00E11CEA" w:rsidRDefault="00E11CEA" w:rsidP="00E11CEA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</w:tbl>
    <w:p w:rsidR="00132910" w:rsidRPr="00BB6B6C" w:rsidRDefault="00BB6B6C" w:rsidP="00BB6B6C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B6B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2.1.3</w:t>
      </w:r>
      <w:r w:rsidR="001630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</w:t>
      </w:r>
      <w:r w:rsidRPr="00BB6B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звл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2756"/>
      </w:tblGrid>
      <w:tr w:rsidR="00BB6B6C" w:rsidTr="00BB6B6C">
        <w:tc>
          <w:tcPr>
            <w:tcW w:w="2093" w:type="dxa"/>
          </w:tcPr>
          <w:p w:rsidR="00BB6B6C" w:rsidRPr="00BB6B6C" w:rsidRDefault="00BB6B6C" w:rsidP="00BB6B6C">
            <w:pPr>
              <w:spacing w:beforeAutospacing="0" w:afterAutospacing="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6B6C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</w:rPr>
              <w:t>Срок проведения</w:t>
            </w:r>
          </w:p>
        </w:tc>
        <w:tc>
          <w:tcPr>
            <w:tcW w:w="4394" w:type="dxa"/>
          </w:tcPr>
          <w:p w:rsidR="00BB6B6C" w:rsidRPr="00BB6B6C" w:rsidRDefault="00BB6B6C" w:rsidP="00BB6B6C">
            <w:pPr>
              <w:spacing w:beforeAutospacing="0" w:afterAutospacing="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6B6C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756" w:type="dxa"/>
          </w:tcPr>
          <w:p w:rsidR="00BB6B6C" w:rsidRPr="00BB6B6C" w:rsidRDefault="00BB6B6C" w:rsidP="00BB6B6C">
            <w:pPr>
              <w:spacing w:beforeAutospacing="0" w:afterAutospacing="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6B6C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8B78EB" w:rsidRPr="000A2A91" w:rsidTr="00BB6B6C">
        <w:tc>
          <w:tcPr>
            <w:tcW w:w="2093" w:type="dxa"/>
          </w:tcPr>
          <w:p w:rsidR="008B78EB" w:rsidRPr="008B78EB" w:rsidRDefault="008B78EB" w:rsidP="00BB6B6C">
            <w:pPr>
              <w:spacing w:beforeAutospacing="0" w:afterAutospacing="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7 сентября</w:t>
            </w:r>
          </w:p>
        </w:tc>
        <w:tc>
          <w:tcPr>
            <w:tcW w:w="4394" w:type="dxa"/>
          </w:tcPr>
          <w:p w:rsidR="008B78EB" w:rsidRPr="008B78EB" w:rsidRDefault="008B78EB" w:rsidP="00BB6B6C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B78E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«Правила дорожные, знать каждому положено!»</w:t>
            </w:r>
          </w:p>
        </w:tc>
        <w:tc>
          <w:tcPr>
            <w:tcW w:w="2756" w:type="dxa"/>
          </w:tcPr>
          <w:p w:rsidR="008B78EB" w:rsidRPr="0042511E" w:rsidRDefault="008B78EB" w:rsidP="008B78EB">
            <w:pPr>
              <w:shd w:val="clear" w:color="auto" w:fill="FFFFFF"/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42511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оспитатели старших и</w:t>
            </w:r>
          </w:p>
          <w:p w:rsidR="008B78EB" w:rsidRPr="008B78EB" w:rsidRDefault="008B78EB" w:rsidP="008B78EB">
            <w:pPr>
              <w:spacing w:beforeAutospacing="0" w:afterAutospacing="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2511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одготовительных к школе групп</w:t>
            </w:r>
          </w:p>
        </w:tc>
      </w:tr>
      <w:tr w:rsidR="00BB6B6C" w:rsidRPr="000A2A91" w:rsidTr="00BB6B6C">
        <w:tc>
          <w:tcPr>
            <w:tcW w:w="2093" w:type="dxa"/>
          </w:tcPr>
          <w:p w:rsidR="00BB6B6C" w:rsidRPr="0042511E" w:rsidRDefault="009A0F13" w:rsidP="0042511E">
            <w:pPr>
              <w:spacing w:beforeAutospacing="0" w:afterAutospacing="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lang w:val="ru-RU"/>
              </w:rPr>
            </w:pPr>
            <w:r w:rsidRPr="0042511E">
              <w:rPr>
                <w:rFonts w:cstheme="minorHAnsi"/>
                <w:b/>
                <w:i/>
                <w:color w:val="000000"/>
                <w:sz w:val="24"/>
                <w:szCs w:val="24"/>
                <w:lang w:val="ru-RU"/>
              </w:rPr>
              <w:t>4 октября</w:t>
            </w:r>
          </w:p>
        </w:tc>
        <w:tc>
          <w:tcPr>
            <w:tcW w:w="4394" w:type="dxa"/>
          </w:tcPr>
          <w:p w:rsidR="00BB6B6C" w:rsidRPr="009A0F13" w:rsidRDefault="009A0F13" w:rsidP="009A0F1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F13">
              <w:rPr>
                <w:rFonts w:cstheme="minorHAnsi"/>
                <w:color w:val="000000"/>
                <w:sz w:val="24"/>
                <w:szCs w:val="24"/>
                <w:lang w:val="ru-RU"/>
              </w:rPr>
              <w:t>«День Животных»</w:t>
            </w:r>
          </w:p>
        </w:tc>
        <w:tc>
          <w:tcPr>
            <w:tcW w:w="2756" w:type="dxa"/>
          </w:tcPr>
          <w:p w:rsidR="00BB6B6C" w:rsidRPr="00E01E01" w:rsidRDefault="009A0F13" w:rsidP="009A0F13">
            <w:pPr>
              <w:shd w:val="clear" w:color="auto" w:fill="FFFFFF"/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A0F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оспитатели групп раннего</w:t>
            </w:r>
            <w:r w:rsidRPr="00E01E0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A0F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озраста и младших групп</w:t>
            </w:r>
          </w:p>
        </w:tc>
      </w:tr>
      <w:tr w:rsidR="009A0F13" w:rsidRPr="0042511E" w:rsidTr="00BB6B6C">
        <w:tc>
          <w:tcPr>
            <w:tcW w:w="2093" w:type="dxa"/>
          </w:tcPr>
          <w:p w:rsidR="009A0F13" w:rsidRPr="0042511E" w:rsidRDefault="009A0F13" w:rsidP="0042511E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 w:rsidRPr="0042511E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CFFFE"/>
                <w:lang w:val="ru-RU"/>
              </w:rPr>
              <w:t>18 ноября</w:t>
            </w:r>
          </w:p>
        </w:tc>
        <w:tc>
          <w:tcPr>
            <w:tcW w:w="4394" w:type="dxa"/>
          </w:tcPr>
          <w:p w:rsidR="009A0F13" w:rsidRPr="0042511E" w:rsidRDefault="009A0F13" w:rsidP="0042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FFE"/>
                <w:lang w:val="ru-RU"/>
              </w:rPr>
              <w:t>День рождения Деда Мороза</w:t>
            </w:r>
          </w:p>
        </w:tc>
        <w:tc>
          <w:tcPr>
            <w:tcW w:w="2756" w:type="dxa"/>
          </w:tcPr>
          <w:p w:rsidR="009A0F13" w:rsidRPr="00E01E01" w:rsidRDefault="0042511E" w:rsidP="009A0F1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01E01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всех возрастных групп</w:t>
            </w:r>
          </w:p>
        </w:tc>
      </w:tr>
      <w:tr w:rsidR="009A0F13" w:rsidRPr="0042511E" w:rsidTr="00BB6B6C">
        <w:tc>
          <w:tcPr>
            <w:tcW w:w="2093" w:type="dxa"/>
          </w:tcPr>
          <w:p w:rsidR="009A0F13" w:rsidRPr="0042511E" w:rsidRDefault="009A0F13" w:rsidP="0042511E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 w:rsidRPr="0042511E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CFFFE"/>
                <w:lang w:val="ru-RU"/>
              </w:rPr>
              <w:t>4 декабря</w:t>
            </w:r>
          </w:p>
        </w:tc>
        <w:tc>
          <w:tcPr>
            <w:tcW w:w="4394" w:type="dxa"/>
          </w:tcPr>
          <w:p w:rsidR="009A0F13" w:rsidRPr="0042511E" w:rsidRDefault="009A0F13" w:rsidP="0042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FFE"/>
                <w:lang w:val="ru-RU"/>
              </w:rPr>
              <w:t>День написания писем Деду Морозу</w:t>
            </w:r>
          </w:p>
        </w:tc>
        <w:tc>
          <w:tcPr>
            <w:tcW w:w="2756" w:type="dxa"/>
          </w:tcPr>
          <w:p w:rsidR="009A0F13" w:rsidRPr="00E01E01" w:rsidRDefault="0042511E" w:rsidP="009A0F1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01E01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всех возрастных групп</w:t>
            </w:r>
          </w:p>
        </w:tc>
      </w:tr>
      <w:tr w:rsidR="009A0F13" w:rsidRPr="0042511E" w:rsidTr="00BB6B6C">
        <w:tc>
          <w:tcPr>
            <w:tcW w:w="2093" w:type="dxa"/>
          </w:tcPr>
          <w:p w:rsidR="009A0F13" w:rsidRPr="0042511E" w:rsidRDefault="009A0F13" w:rsidP="0042511E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2511E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CFFFE"/>
              </w:rPr>
              <w:t>26 декабря</w:t>
            </w:r>
          </w:p>
        </w:tc>
        <w:tc>
          <w:tcPr>
            <w:tcW w:w="4394" w:type="dxa"/>
          </w:tcPr>
          <w:p w:rsidR="009A0F13" w:rsidRPr="0042511E" w:rsidRDefault="009A0F13" w:rsidP="0042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FFE"/>
              </w:rPr>
              <w:t>Всемирный день подарков</w:t>
            </w:r>
          </w:p>
        </w:tc>
        <w:tc>
          <w:tcPr>
            <w:tcW w:w="2756" w:type="dxa"/>
          </w:tcPr>
          <w:p w:rsidR="009A0F13" w:rsidRPr="00E01E01" w:rsidRDefault="0042511E" w:rsidP="009A0F1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01E01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всех возрастных групп</w:t>
            </w:r>
          </w:p>
        </w:tc>
      </w:tr>
      <w:tr w:rsidR="009A0F13" w:rsidRPr="0042511E" w:rsidTr="00BB6B6C">
        <w:tc>
          <w:tcPr>
            <w:tcW w:w="2093" w:type="dxa"/>
          </w:tcPr>
          <w:p w:rsidR="009A0F13" w:rsidRPr="0042511E" w:rsidRDefault="009A0F13" w:rsidP="0042511E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2511E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CFFFE"/>
              </w:rPr>
              <w:t>30 декабря</w:t>
            </w:r>
          </w:p>
        </w:tc>
        <w:tc>
          <w:tcPr>
            <w:tcW w:w="4394" w:type="dxa"/>
          </w:tcPr>
          <w:p w:rsidR="009A0F13" w:rsidRPr="0042511E" w:rsidRDefault="009A0F13" w:rsidP="0042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FFE"/>
              </w:rPr>
              <w:t>День ёлочных игрушек</w:t>
            </w:r>
          </w:p>
        </w:tc>
        <w:tc>
          <w:tcPr>
            <w:tcW w:w="2756" w:type="dxa"/>
          </w:tcPr>
          <w:p w:rsidR="009A0F13" w:rsidRPr="00E01E01" w:rsidRDefault="0042511E" w:rsidP="009A0F1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01E01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всех возрастных групп</w:t>
            </w:r>
          </w:p>
        </w:tc>
      </w:tr>
      <w:tr w:rsidR="00BB6B6C" w:rsidRPr="000A2A91" w:rsidTr="00BB6B6C">
        <w:tc>
          <w:tcPr>
            <w:tcW w:w="2093" w:type="dxa"/>
          </w:tcPr>
          <w:p w:rsidR="00BB6B6C" w:rsidRPr="0042511E" w:rsidRDefault="0042511E" w:rsidP="0042511E">
            <w:pPr>
              <w:spacing w:beforeAutospacing="0" w:afterAutospacing="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lang w:val="ru-RU"/>
              </w:rPr>
            </w:pPr>
            <w:r w:rsidRPr="0042511E">
              <w:rPr>
                <w:rFonts w:cstheme="minorHAnsi"/>
                <w:b/>
                <w:i/>
                <w:color w:val="000000"/>
                <w:sz w:val="24"/>
                <w:szCs w:val="24"/>
                <w:lang w:val="ru-RU"/>
              </w:rPr>
              <w:t>27 марта</w:t>
            </w:r>
          </w:p>
        </w:tc>
        <w:tc>
          <w:tcPr>
            <w:tcW w:w="4394" w:type="dxa"/>
          </w:tcPr>
          <w:p w:rsidR="00BB6B6C" w:rsidRPr="0042511E" w:rsidRDefault="0042511E" w:rsidP="0042511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ый </w:t>
            </w:r>
            <w:r w:rsidRPr="004251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4251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51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атра</w:t>
            </w:r>
          </w:p>
        </w:tc>
        <w:tc>
          <w:tcPr>
            <w:tcW w:w="2756" w:type="dxa"/>
          </w:tcPr>
          <w:p w:rsidR="0042511E" w:rsidRPr="0042511E" w:rsidRDefault="0042511E" w:rsidP="0042511E">
            <w:pPr>
              <w:shd w:val="clear" w:color="auto" w:fill="FFFFFF"/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42511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оспитатели старших и</w:t>
            </w:r>
          </w:p>
          <w:p w:rsidR="00BB6B6C" w:rsidRPr="00E01E01" w:rsidRDefault="0042511E" w:rsidP="0042511E">
            <w:pPr>
              <w:shd w:val="clear" w:color="auto" w:fill="FFFFFF"/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42511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одготовительных к школе групп</w:t>
            </w:r>
          </w:p>
        </w:tc>
      </w:tr>
      <w:tr w:rsidR="0042511E" w:rsidRPr="003906C8" w:rsidTr="00BB6B6C">
        <w:tc>
          <w:tcPr>
            <w:tcW w:w="2093" w:type="dxa"/>
          </w:tcPr>
          <w:p w:rsidR="0042511E" w:rsidRPr="0042511E" w:rsidRDefault="008B78EB" w:rsidP="009C18D9">
            <w:pPr>
              <w:spacing w:beforeAutospacing="0" w:afterAutospacing="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i/>
                <w:color w:val="000000"/>
                <w:sz w:val="24"/>
                <w:szCs w:val="24"/>
                <w:lang w:val="ru-RU"/>
              </w:rPr>
              <w:t>2 апреля</w:t>
            </w:r>
          </w:p>
        </w:tc>
        <w:tc>
          <w:tcPr>
            <w:tcW w:w="4394" w:type="dxa"/>
          </w:tcPr>
          <w:p w:rsidR="0042511E" w:rsidRPr="008B78EB" w:rsidRDefault="008B78EB" w:rsidP="0042511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78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нь </w:t>
            </w:r>
            <w:r w:rsidR="009C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ой </w:t>
            </w:r>
            <w:r w:rsidRPr="008B78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и</w:t>
            </w:r>
          </w:p>
        </w:tc>
        <w:tc>
          <w:tcPr>
            <w:tcW w:w="2756" w:type="dxa"/>
          </w:tcPr>
          <w:p w:rsidR="0042511E" w:rsidRPr="00E01E01" w:rsidRDefault="008B78EB" w:rsidP="0042511E">
            <w:pPr>
              <w:shd w:val="clear" w:color="auto" w:fill="FFFFFF"/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01E01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всех возрастных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1E01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42511E" w:rsidRPr="0042511E" w:rsidTr="00BB6B6C">
        <w:tc>
          <w:tcPr>
            <w:tcW w:w="2093" w:type="dxa"/>
          </w:tcPr>
          <w:p w:rsidR="0042511E" w:rsidRPr="00E01E01" w:rsidRDefault="0042511E" w:rsidP="0042511E">
            <w:pPr>
              <w:spacing w:beforeAutospacing="0" w:afterAutospacing="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1E01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</w:rPr>
              <w:t>7 апреля</w:t>
            </w:r>
          </w:p>
        </w:tc>
        <w:tc>
          <w:tcPr>
            <w:tcW w:w="4394" w:type="dxa"/>
          </w:tcPr>
          <w:p w:rsidR="0042511E" w:rsidRPr="0042511E" w:rsidRDefault="0042511E" w:rsidP="0042511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25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доровья</w:t>
            </w:r>
          </w:p>
        </w:tc>
        <w:tc>
          <w:tcPr>
            <w:tcW w:w="2756" w:type="dxa"/>
          </w:tcPr>
          <w:p w:rsidR="0042511E" w:rsidRPr="00E01E01" w:rsidRDefault="00E01E01" w:rsidP="00E01E0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01E01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всех возрастных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1E01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42511E" w:rsidRPr="000A2A91" w:rsidTr="00BB6B6C">
        <w:tc>
          <w:tcPr>
            <w:tcW w:w="2093" w:type="dxa"/>
          </w:tcPr>
          <w:p w:rsidR="0042511E" w:rsidRPr="00E01E01" w:rsidRDefault="0042511E" w:rsidP="0042511E">
            <w:pPr>
              <w:spacing w:beforeAutospacing="0" w:afterAutospacing="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1E01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</w:rPr>
              <w:t>12 апреля</w:t>
            </w:r>
          </w:p>
        </w:tc>
        <w:tc>
          <w:tcPr>
            <w:tcW w:w="4394" w:type="dxa"/>
          </w:tcPr>
          <w:p w:rsidR="0042511E" w:rsidRPr="0042511E" w:rsidRDefault="0042511E" w:rsidP="0042511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осмонавтики</w:t>
            </w:r>
          </w:p>
        </w:tc>
        <w:tc>
          <w:tcPr>
            <w:tcW w:w="2756" w:type="dxa"/>
          </w:tcPr>
          <w:p w:rsidR="00E01E01" w:rsidRPr="00E01E01" w:rsidRDefault="00E01E01" w:rsidP="00E01E01">
            <w:pPr>
              <w:shd w:val="clear" w:color="auto" w:fill="FFFFFF"/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01E0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оспитатели старших и</w:t>
            </w:r>
          </w:p>
          <w:p w:rsidR="0042511E" w:rsidRPr="00E01E01" w:rsidRDefault="00E01E01" w:rsidP="00E01E01">
            <w:pPr>
              <w:shd w:val="clear" w:color="auto" w:fill="FFFFFF"/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01E0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подготовительных к школе групп</w:t>
            </w:r>
          </w:p>
        </w:tc>
      </w:tr>
      <w:tr w:rsidR="0042511E" w:rsidRPr="000A2A91" w:rsidTr="00BB6B6C">
        <w:tc>
          <w:tcPr>
            <w:tcW w:w="2093" w:type="dxa"/>
          </w:tcPr>
          <w:p w:rsidR="0042511E" w:rsidRPr="00E01E01" w:rsidRDefault="0042511E" w:rsidP="0042511E">
            <w:pPr>
              <w:spacing w:beforeAutospacing="0" w:afterAutospacing="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1E01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5 Мая</w:t>
            </w:r>
          </w:p>
        </w:tc>
        <w:tc>
          <w:tcPr>
            <w:tcW w:w="4394" w:type="dxa"/>
          </w:tcPr>
          <w:p w:rsidR="0042511E" w:rsidRPr="0042511E" w:rsidRDefault="0042511E" w:rsidP="0042511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олнца</w:t>
            </w:r>
          </w:p>
        </w:tc>
        <w:tc>
          <w:tcPr>
            <w:tcW w:w="2756" w:type="dxa"/>
          </w:tcPr>
          <w:p w:rsidR="0042511E" w:rsidRPr="00E01E01" w:rsidRDefault="00E01E01" w:rsidP="00E01E0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01E01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младших и средних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1E01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</w:tbl>
    <w:p w:rsidR="00AB5C4C" w:rsidRDefault="00AB5C4C" w:rsidP="00E01E01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0775E" w:rsidRPr="00765D7B" w:rsidRDefault="00765D7B" w:rsidP="00E01E01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4</w:t>
      </w:r>
      <w:r w:rsidR="001630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E01E01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002C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="00E01E01">
        <w:rPr>
          <w:rFonts w:hAnsi="Times New Roman" w:cs="Times New Roman"/>
          <w:b/>
          <w:bCs/>
          <w:color w:val="000000"/>
          <w:sz w:val="24"/>
          <w:szCs w:val="24"/>
        </w:rPr>
        <w:t>онкурсы</w:t>
      </w:r>
      <w:r w:rsidR="0070775E" w:rsidRPr="0070775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775E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70775E" w:rsidRPr="0070775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77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70775E">
        <w:rPr>
          <w:rFonts w:hAnsi="Times New Roman" w:cs="Times New Roman"/>
          <w:b/>
          <w:bCs/>
          <w:color w:val="000000"/>
          <w:sz w:val="24"/>
          <w:szCs w:val="24"/>
        </w:rPr>
        <w:t>ыстав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1635"/>
        <w:gridCol w:w="2193"/>
      </w:tblGrid>
      <w:tr w:rsidR="00002C30" w:rsidTr="00002C30">
        <w:trPr>
          <w:trHeight w:val="707"/>
        </w:trPr>
        <w:tc>
          <w:tcPr>
            <w:tcW w:w="1560" w:type="dxa"/>
            <w:tcBorders>
              <w:tl2br w:val="single" w:sz="4" w:space="0" w:color="auto"/>
            </w:tcBorders>
          </w:tcPr>
          <w:p w:rsidR="00002C30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02C30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02C30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02C30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3828" w:type="dxa"/>
            <w:gridSpan w:val="2"/>
          </w:tcPr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ыставки</w:t>
            </w:r>
          </w:p>
        </w:tc>
      </w:tr>
      <w:tr w:rsidR="00002C30" w:rsidRPr="000A2A91" w:rsidTr="00002C30">
        <w:trPr>
          <w:trHeight w:val="1020"/>
        </w:trPr>
        <w:tc>
          <w:tcPr>
            <w:tcW w:w="1560" w:type="dxa"/>
          </w:tcPr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002C30" w:rsidP="00CA092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685" w:type="dxa"/>
          </w:tcPr>
          <w:p w:rsidR="00002C30" w:rsidRPr="00114FF4" w:rsidRDefault="00002C30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828" w:type="dxa"/>
            <w:gridSpan w:val="2"/>
          </w:tcPr>
          <w:p w:rsidR="00002C30" w:rsidRPr="00114FF4" w:rsidRDefault="00114FF4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4FF4">
              <w:rPr>
                <w:rFonts w:cstheme="minorHAnsi"/>
                <w:color w:val="000000"/>
                <w:sz w:val="24"/>
                <w:szCs w:val="24"/>
                <w:lang w:val="ru-RU"/>
              </w:rPr>
              <w:t>Выставка детских поделок из природного материала "Волшебница Осень!"</w:t>
            </w:r>
          </w:p>
        </w:tc>
      </w:tr>
      <w:tr w:rsidR="00002C30" w:rsidRPr="000A2A91" w:rsidTr="00002C30">
        <w:trPr>
          <w:trHeight w:val="1120"/>
        </w:trPr>
        <w:tc>
          <w:tcPr>
            <w:tcW w:w="1560" w:type="dxa"/>
          </w:tcPr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685" w:type="dxa"/>
          </w:tcPr>
          <w:p w:rsidR="00002C30" w:rsidRPr="003960E1" w:rsidRDefault="00002C30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2"/>
          </w:tcPr>
          <w:p w:rsidR="00376277" w:rsidRDefault="00376277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="00114FF4" w:rsidRPr="00114FF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ыставка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етских рисунков </w:t>
            </w:r>
          </w:p>
          <w:p w:rsidR="00002C30" w:rsidRPr="003960E1" w:rsidRDefault="00114FF4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4FF4">
              <w:rPr>
                <w:rFonts w:cstheme="minorHAnsi"/>
                <w:color w:val="000000"/>
                <w:sz w:val="24"/>
                <w:szCs w:val="24"/>
                <w:lang w:val="ru-RU"/>
              </w:rPr>
              <w:t>«Мо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114FF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юбим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ые</w:t>
            </w:r>
            <w:r w:rsidRPr="00114FF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абушка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дедушка</w:t>
            </w:r>
            <w:r w:rsidRPr="00114FF4">
              <w:rPr>
                <w:rFonts w:cstheme="minorHAnsi"/>
                <w:color w:val="000000"/>
                <w:sz w:val="24"/>
                <w:szCs w:val="24"/>
                <w:lang w:val="ru-RU"/>
              </w:rPr>
              <w:t>!», посвящённая Дню пожилого человека</w:t>
            </w:r>
          </w:p>
        </w:tc>
      </w:tr>
      <w:tr w:rsidR="00002C30" w:rsidRPr="000A2A91" w:rsidTr="00C13C56">
        <w:trPr>
          <w:trHeight w:val="980"/>
        </w:trPr>
        <w:tc>
          <w:tcPr>
            <w:tcW w:w="1560" w:type="dxa"/>
          </w:tcPr>
          <w:p w:rsidR="00002C30" w:rsidRPr="00E5736F" w:rsidRDefault="00002C30" w:rsidP="00C13C56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C13C56" w:rsidP="00C13C56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   </w:t>
            </w:r>
            <w:r w:rsidR="00002C30"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685" w:type="dxa"/>
          </w:tcPr>
          <w:p w:rsidR="00002C30" w:rsidRPr="00FB359D" w:rsidRDefault="006B1C61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lang w:val="ru-RU"/>
              </w:rPr>
            </w:pPr>
            <w:r w:rsidRPr="00FB359D">
              <w:rPr>
                <w:rFonts w:cstheme="minorHAnsi"/>
                <w:color w:val="000000"/>
                <w:lang w:val="ru-RU"/>
              </w:rPr>
              <w:t>Конкурс творческих работ</w:t>
            </w:r>
          </w:p>
          <w:p w:rsidR="006B1C61" w:rsidRPr="003960E1" w:rsidRDefault="006B1C61" w:rsidP="00A11CD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B359D">
              <w:rPr>
                <w:rFonts w:cstheme="minorHAnsi"/>
                <w:color w:val="000000"/>
                <w:lang w:val="ru-RU"/>
              </w:rPr>
              <w:t>"</w:t>
            </w:r>
            <w:r w:rsidR="00A11CDA">
              <w:rPr>
                <w:rFonts w:cstheme="minorHAnsi"/>
                <w:color w:val="000000"/>
                <w:lang w:val="ru-RU"/>
              </w:rPr>
              <w:t>Герб моей семьи</w:t>
            </w:r>
            <w:r w:rsidRPr="00FB359D">
              <w:rPr>
                <w:rFonts w:cstheme="minorHAnsi"/>
                <w:color w:val="000000"/>
                <w:lang w:val="ru-RU"/>
              </w:rPr>
              <w:t>"</w:t>
            </w:r>
          </w:p>
        </w:tc>
        <w:tc>
          <w:tcPr>
            <w:tcW w:w="3828" w:type="dxa"/>
            <w:gridSpan w:val="2"/>
          </w:tcPr>
          <w:p w:rsidR="00002C30" w:rsidRPr="003960E1" w:rsidRDefault="00002C30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002C30" w:rsidRPr="00376277" w:rsidTr="00C13C56">
        <w:trPr>
          <w:trHeight w:val="851"/>
        </w:trPr>
        <w:tc>
          <w:tcPr>
            <w:tcW w:w="1560" w:type="dxa"/>
          </w:tcPr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685" w:type="dxa"/>
          </w:tcPr>
          <w:p w:rsidR="00002C30" w:rsidRPr="003960E1" w:rsidRDefault="00AE245E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«Лучшее </w:t>
            </w:r>
            <w:r w:rsidR="00E11CE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овогоднее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группы»</w:t>
            </w:r>
          </w:p>
        </w:tc>
        <w:tc>
          <w:tcPr>
            <w:tcW w:w="3828" w:type="dxa"/>
            <w:gridSpan w:val="2"/>
          </w:tcPr>
          <w:p w:rsidR="00002C30" w:rsidRPr="003960E1" w:rsidRDefault="00002C30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002C30" w:rsidRPr="000A2A91" w:rsidTr="00C13C56">
        <w:trPr>
          <w:trHeight w:val="964"/>
        </w:trPr>
        <w:tc>
          <w:tcPr>
            <w:tcW w:w="1560" w:type="dxa"/>
          </w:tcPr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Январь</w:t>
            </w:r>
          </w:p>
          <w:p w:rsidR="00002C30" w:rsidRPr="00E5736F" w:rsidRDefault="00002C30" w:rsidP="0070775E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002C30" w:rsidRPr="003960E1" w:rsidRDefault="00002C30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2"/>
          </w:tcPr>
          <w:p w:rsidR="00376277" w:rsidRDefault="00376277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ыставка творческих работ</w:t>
            </w:r>
          </w:p>
          <w:p w:rsidR="00002C30" w:rsidRPr="003960E1" w:rsidRDefault="005D401F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Сказочные герои»</w:t>
            </w:r>
          </w:p>
        </w:tc>
      </w:tr>
      <w:tr w:rsidR="00002C30" w:rsidTr="00C13C56">
        <w:trPr>
          <w:trHeight w:val="852"/>
        </w:trPr>
        <w:tc>
          <w:tcPr>
            <w:tcW w:w="1560" w:type="dxa"/>
          </w:tcPr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FB359D" w:rsidRDefault="00FB359D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К</w:t>
            </w:r>
            <w:r w:rsidRPr="00FB359D">
              <w:rPr>
                <w:rFonts w:cstheme="minorHAnsi"/>
                <w:color w:val="000000"/>
                <w:lang w:val="ru-RU"/>
              </w:rPr>
              <w:t xml:space="preserve">онкурс рисунков и поделок </w:t>
            </w:r>
          </w:p>
          <w:p w:rsidR="00002C30" w:rsidRDefault="00FB359D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lang w:val="ru-RU"/>
              </w:rPr>
            </w:pPr>
            <w:r w:rsidRPr="00FB359D">
              <w:rPr>
                <w:rFonts w:cstheme="minorHAnsi"/>
                <w:color w:val="000000"/>
                <w:lang w:val="ru-RU"/>
              </w:rPr>
              <w:t>к 23 февраля</w:t>
            </w:r>
          </w:p>
          <w:p w:rsidR="00FB359D" w:rsidRPr="00FB359D" w:rsidRDefault="00FB359D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«</w:t>
            </w:r>
            <w:r w:rsidRPr="00FB359D">
              <w:rPr>
                <w:rFonts w:cstheme="minorHAnsi"/>
                <w:color w:val="000000"/>
                <w:lang w:val="ru-RU"/>
              </w:rPr>
              <w:t>Гордимся нашей армией</w:t>
            </w:r>
            <w:r>
              <w:rPr>
                <w:rFonts w:cstheme="minorHAnsi"/>
                <w:color w:val="000000"/>
                <w:lang w:val="ru-RU"/>
              </w:rPr>
              <w:t>»</w:t>
            </w:r>
          </w:p>
        </w:tc>
        <w:tc>
          <w:tcPr>
            <w:tcW w:w="3828" w:type="dxa"/>
            <w:gridSpan w:val="2"/>
          </w:tcPr>
          <w:p w:rsidR="00002C30" w:rsidRPr="003960E1" w:rsidRDefault="00002C30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002C30" w:rsidRPr="000A2A91" w:rsidTr="00002C30">
        <w:trPr>
          <w:trHeight w:val="985"/>
        </w:trPr>
        <w:tc>
          <w:tcPr>
            <w:tcW w:w="1560" w:type="dxa"/>
            <w:vAlign w:val="center"/>
          </w:tcPr>
          <w:p w:rsidR="00002C30" w:rsidRPr="00E5736F" w:rsidRDefault="00002C30" w:rsidP="0070775E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    </w:t>
            </w:r>
          </w:p>
          <w:p w:rsidR="00002C30" w:rsidRPr="00E5736F" w:rsidRDefault="00002C30" w:rsidP="0070775E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     Март</w:t>
            </w:r>
          </w:p>
        </w:tc>
        <w:tc>
          <w:tcPr>
            <w:tcW w:w="3685" w:type="dxa"/>
          </w:tcPr>
          <w:p w:rsidR="00002C30" w:rsidRPr="003960E1" w:rsidRDefault="00002C30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2"/>
          </w:tcPr>
          <w:p w:rsidR="00002C30" w:rsidRPr="003960E1" w:rsidRDefault="00114FF4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4FF4">
              <w:rPr>
                <w:rFonts w:cstheme="minorHAnsi"/>
                <w:color w:val="000000"/>
                <w:sz w:val="24"/>
                <w:szCs w:val="24"/>
                <w:lang w:val="ru-RU"/>
              </w:rPr>
              <w:t>Выставка  детских  работ  «Мамы  разные  нужны,  мамы всякие важны» (разнообразная техника).</w:t>
            </w:r>
          </w:p>
        </w:tc>
      </w:tr>
      <w:tr w:rsidR="00002C30" w:rsidRPr="000A2A91" w:rsidTr="00002C30">
        <w:trPr>
          <w:trHeight w:val="986"/>
        </w:trPr>
        <w:tc>
          <w:tcPr>
            <w:tcW w:w="1560" w:type="dxa"/>
            <w:vAlign w:val="center"/>
          </w:tcPr>
          <w:p w:rsidR="00002C30" w:rsidRPr="00E5736F" w:rsidRDefault="00002C30" w:rsidP="0070775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685" w:type="dxa"/>
          </w:tcPr>
          <w:p w:rsidR="00002C30" w:rsidRPr="003960E1" w:rsidRDefault="00002C30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2"/>
          </w:tcPr>
          <w:p w:rsidR="00C13C56" w:rsidRPr="00C13C56" w:rsidRDefault="00C13C56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lang w:val="ru-RU"/>
              </w:rPr>
            </w:pPr>
            <w:r w:rsidRPr="00C13C56">
              <w:rPr>
                <w:rFonts w:cstheme="minorHAnsi"/>
                <w:color w:val="000000"/>
                <w:lang w:val="ru-RU"/>
              </w:rPr>
              <w:t xml:space="preserve">Выставка  детских  работ  </w:t>
            </w:r>
          </w:p>
          <w:p w:rsidR="00002C30" w:rsidRPr="003960E1" w:rsidRDefault="00C13C56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13C56">
              <w:rPr>
                <w:rFonts w:cstheme="minorHAnsi"/>
                <w:color w:val="000000"/>
                <w:lang w:val="ru-RU"/>
              </w:rPr>
              <w:t>«Я хочу в космос»</w:t>
            </w:r>
          </w:p>
        </w:tc>
      </w:tr>
      <w:tr w:rsidR="00C13C56" w:rsidTr="00C13C56">
        <w:trPr>
          <w:trHeight w:val="972"/>
        </w:trPr>
        <w:tc>
          <w:tcPr>
            <w:tcW w:w="1560" w:type="dxa"/>
            <w:vAlign w:val="center"/>
          </w:tcPr>
          <w:p w:rsidR="00C13C56" w:rsidRPr="00E5736F" w:rsidRDefault="00C13C56" w:rsidP="000256DA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685" w:type="dxa"/>
          </w:tcPr>
          <w:p w:rsidR="00C13C56" w:rsidRDefault="00FB359D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lang w:val="ru-RU"/>
              </w:rPr>
            </w:pPr>
            <w:r w:rsidRPr="00FB359D">
              <w:rPr>
                <w:rFonts w:cstheme="minorHAnsi"/>
                <w:color w:val="000000"/>
                <w:lang w:val="ru-RU"/>
              </w:rPr>
              <w:t>Конкурс детских рисунков</w:t>
            </w:r>
          </w:p>
          <w:p w:rsidR="00FB359D" w:rsidRDefault="00FB359D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ко Дню Победы</w:t>
            </w:r>
          </w:p>
          <w:p w:rsidR="00FB359D" w:rsidRPr="00FB359D" w:rsidRDefault="00FB359D" w:rsidP="0070775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«</w:t>
            </w:r>
            <w:r w:rsidRPr="00FB359D">
              <w:rPr>
                <w:rFonts w:cstheme="minorHAnsi"/>
                <w:color w:val="000000"/>
                <w:lang w:val="ru-RU"/>
              </w:rPr>
              <w:t>Салют победы!</w:t>
            </w:r>
            <w:r>
              <w:rPr>
                <w:rFonts w:cstheme="minorHAnsi"/>
                <w:color w:val="000000"/>
                <w:lang w:val="ru-RU"/>
              </w:rPr>
              <w:t>»</w:t>
            </w:r>
          </w:p>
        </w:tc>
        <w:tc>
          <w:tcPr>
            <w:tcW w:w="1635" w:type="dxa"/>
          </w:tcPr>
          <w:p w:rsidR="00C13C56" w:rsidRDefault="00C13C56" w:rsidP="00C13C5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C13C56">
              <w:rPr>
                <w:rFonts w:cstheme="minorHAnsi"/>
                <w:color w:val="000000"/>
                <w:sz w:val="20"/>
                <w:szCs w:val="20"/>
                <w:lang w:val="ru-RU"/>
              </w:rPr>
              <w:t>Выставка коллективных детских работ, посвященных «Дню победы»</w:t>
            </w:r>
          </w:p>
          <w:p w:rsidR="00C13C56" w:rsidRPr="00C13C56" w:rsidRDefault="00C13C56" w:rsidP="00C13C56">
            <w:pPr>
              <w:spacing w:before="0" w:beforeAutospacing="0" w:after="0" w:afterAutospacing="0"/>
              <w:jc w:val="right"/>
              <w:rPr>
                <w:rFonts w:cstheme="minorHAnsi"/>
                <w:b/>
                <w:color w:val="000000"/>
                <w:lang w:val="ru-RU"/>
              </w:rPr>
            </w:pPr>
            <w:r w:rsidRPr="00C13C56">
              <w:rPr>
                <w:rFonts w:cstheme="minorHAnsi"/>
                <w:b/>
                <w:color w:val="000000"/>
                <w:lang w:val="ru-RU"/>
              </w:rPr>
              <w:t xml:space="preserve">с 01.05-08.05 </w:t>
            </w:r>
          </w:p>
        </w:tc>
        <w:tc>
          <w:tcPr>
            <w:tcW w:w="2193" w:type="dxa"/>
          </w:tcPr>
          <w:p w:rsidR="00C13C56" w:rsidRPr="00CA0925" w:rsidRDefault="00C13C56" w:rsidP="00C13C5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CA0925">
              <w:rPr>
                <w:rFonts w:cstheme="minorHAnsi"/>
                <w:color w:val="000000"/>
                <w:sz w:val="20"/>
                <w:szCs w:val="20"/>
                <w:lang w:val="ru-RU"/>
              </w:rPr>
              <w:t>«Огонь-друг и</w:t>
            </w:r>
          </w:p>
          <w:p w:rsidR="00C13C56" w:rsidRPr="00CA0925" w:rsidRDefault="00C13C56" w:rsidP="00C13C5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CA0925">
              <w:rPr>
                <w:rFonts w:cstheme="minorHAnsi"/>
                <w:color w:val="000000"/>
                <w:sz w:val="20"/>
                <w:szCs w:val="20"/>
                <w:lang w:val="ru-RU"/>
              </w:rPr>
              <w:t>огонь-враг»-</w:t>
            </w:r>
          </w:p>
          <w:p w:rsidR="00C13C56" w:rsidRPr="00CA0925" w:rsidRDefault="00C13C56" w:rsidP="00C13C5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выставка</w:t>
            </w:r>
            <w:r w:rsidRPr="00CA0925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плакатов,</w:t>
            </w:r>
          </w:p>
          <w:p w:rsidR="00C13C56" w:rsidRPr="00CA0925" w:rsidRDefault="00C13C56" w:rsidP="00C13C5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CA0925">
              <w:rPr>
                <w:rFonts w:cstheme="minorHAnsi"/>
                <w:color w:val="000000"/>
                <w:sz w:val="20"/>
                <w:szCs w:val="20"/>
                <w:lang w:val="ru-RU"/>
              </w:rPr>
              <w:t>рисунков по</w:t>
            </w:r>
          </w:p>
          <w:p w:rsidR="00C13C56" w:rsidRPr="00CA0925" w:rsidRDefault="00C13C56" w:rsidP="00C13C5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CA0925">
              <w:rPr>
                <w:rFonts w:cstheme="minorHAnsi"/>
                <w:color w:val="000000"/>
                <w:sz w:val="20"/>
                <w:szCs w:val="20"/>
                <w:lang w:val="ru-RU"/>
              </w:rPr>
              <w:t>пожарной</w:t>
            </w:r>
          </w:p>
          <w:p w:rsidR="00C13C56" w:rsidRDefault="00C13C56" w:rsidP="00C13C5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CA0925">
              <w:rPr>
                <w:rFonts w:cstheme="minorHAnsi"/>
                <w:color w:val="000000"/>
                <w:sz w:val="20"/>
                <w:szCs w:val="20"/>
                <w:lang w:val="ru-RU"/>
              </w:rPr>
              <w:t>безопасности.</w:t>
            </w:r>
          </w:p>
          <w:p w:rsidR="00C13C56" w:rsidRPr="00C13C56" w:rsidRDefault="00C13C56" w:rsidP="00C13C56">
            <w:pPr>
              <w:spacing w:before="0" w:beforeAutospacing="0" w:after="0" w:afterAutospacing="0"/>
              <w:jc w:val="center"/>
              <w:rPr>
                <w:rFonts w:cstheme="minorHAnsi"/>
                <w:b/>
                <w:color w:val="000000"/>
                <w:lang w:val="ru-RU"/>
              </w:rPr>
            </w:pPr>
            <w:r>
              <w:rPr>
                <w:rFonts w:cstheme="minorHAnsi"/>
                <w:b/>
                <w:color w:val="000000"/>
                <w:lang w:val="ru-RU"/>
              </w:rPr>
              <w:t>с</w:t>
            </w:r>
            <w:r w:rsidRPr="00C13C56">
              <w:rPr>
                <w:rFonts w:cstheme="minorHAnsi"/>
                <w:b/>
                <w:color w:val="000000"/>
                <w:lang w:val="ru-RU"/>
              </w:rPr>
              <w:t xml:space="preserve"> 10.05- 12.05</w:t>
            </w:r>
          </w:p>
        </w:tc>
      </w:tr>
      <w:tr w:rsidR="00A76770" w:rsidRPr="000A2A91" w:rsidTr="00F57CD3">
        <w:trPr>
          <w:trHeight w:val="972"/>
        </w:trPr>
        <w:tc>
          <w:tcPr>
            <w:tcW w:w="1560" w:type="dxa"/>
          </w:tcPr>
          <w:p w:rsidR="00A76770" w:rsidRPr="00E5736F" w:rsidRDefault="00A76770" w:rsidP="006B1C61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7513" w:type="dxa"/>
            <w:gridSpan w:val="3"/>
          </w:tcPr>
          <w:p w:rsidR="00A76770" w:rsidRPr="00CA0925" w:rsidRDefault="00A76770" w:rsidP="00CA09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6B1C61">
              <w:rPr>
                <w:rFonts w:cstheme="minorHAnsi"/>
                <w:color w:val="000000"/>
                <w:lang w:val="ru-RU"/>
              </w:rPr>
              <w:t>Участие в муниципальных, республиканских, всероссийских, международных конкурсах</w:t>
            </w:r>
          </w:p>
        </w:tc>
      </w:tr>
    </w:tbl>
    <w:p w:rsidR="00E01E01" w:rsidRDefault="00E01E01" w:rsidP="00F57CD3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C45FD8" w:rsidRDefault="00C45FD8" w:rsidP="00132910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C45FD8" w:rsidRDefault="00C45FD8" w:rsidP="00132910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F732C" w:rsidRPr="00A76770" w:rsidRDefault="00132910" w:rsidP="00A76770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76770">
        <w:rPr>
          <w:rFonts w:hAnsi="Times New Roman" w:cs="Times New Roman"/>
          <w:b/>
          <w:color w:val="000000"/>
          <w:sz w:val="24"/>
          <w:szCs w:val="24"/>
          <w:lang w:val="ru-RU"/>
        </w:rPr>
        <w:t>2.2. Работа с семьями воспитанников</w:t>
      </w:r>
    </w:p>
    <w:p w:rsidR="00CF22F2" w:rsidRPr="00F57CD3" w:rsidRDefault="00A76770" w:rsidP="0013291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F57C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1</w:t>
      </w:r>
      <w:r w:rsidR="001630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F57C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ие меро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CF22F2" w:rsidTr="00CF22F2">
        <w:tc>
          <w:tcPr>
            <w:tcW w:w="3081" w:type="dxa"/>
          </w:tcPr>
          <w:p w:rsidR="00CF22F2" w:rsidRDefault="00CF22F2" w:rsidP="00CF22F2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3081" w:type="dxa"/>
          </w:tcPr>
          <w:p w:rsidR="00CF22F2" w:rsidRDefault="00CF22F2" w:rsidP="00CF22F2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3081" w:type="dxa"/>
          </w:tcPr>
          <w:p w:rsidR="00CF22F2" w:rsidRDefault="00CF22F2" w:rsidP="00CF22F2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CF22F2" w:rsidTr="00CF22F2">
        <w:tc>
          <w:tcPr>
            <w:tcW w:w="3081" w:type="dxa"/>
          </w:tcPr>
          <w:p w:rsidR="00CF22F2" w:rsidRDefault="00CF22F2" w:rsidP="00132910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22F2">
              <w:rPr>
                <w:rStyle w:val="StrongEmphasis"/>
                <w:rFonts w:eastAsiaTheme="minorHAnsi"/>
                <w:i/>
                <w:color w:val="000000"/>
                <w:lang w:val="ru-RU"/>
              </w:rPr>
              <w:t>Информационно-справочные стенды:</w:t>
            </w:r>
            <w:r w:rsidRPr="00CF22F2">
              <w:rPr>
                <w:rFonts w:ascii="Times New Roman" w:hAnsi="Times New Roman"/>
                <w:i/>
                <w:color w:val="000000"/>
                <w:lang w:val="ru-RU"/>
              </w:rPr>
              <w:br/>
            </w:r>
            <w:r w:rsidRPr="00CF22F2">
              <w:rPr>
                <w:rFonts w:ascii="Times New Roman" w:hAnsi="Times New Roman"/>
                <w:color w:val="000000"/>
                <w:lang w:val="ru-RU"/>
              </w:rPr>
              <w:t>Задача: знакомить родителей с</w:t>
            </w:r>
            <w:r w:rsidRPr="00157986">
              <w:rPr>
                <w:rFonts w:ascii="Times New Roman" w:hAnsi="Times New Roman"/>
                <w:color w:val="000000"/>
              </w:rPr>
              <w:t> </w:t>
            </w:r>
            <w:r w:rsidRPr="00CF22F2">
              <w:rPr>
                <w:rFonts w:ascii="Times New Roman" w:hAnsi="Times New Roman"/>
                <w:color w:val="000000"/>
                <w:lang w:val="ru-RU"/>
              </w:rPr>
              <w:t xml:space="preserve"> работой ДОУ.</w:t>
            </w:r>
          </w:p>
        </w:tc>
        <w:tc>
          <w:tcPr>
            <w:tcW w:w="3081" w:type="dxa"/>
          </w:tcPr>
          <w:p w:rsidR="00CF22F2" w:rsidRDefault="00CF22F2" w:rsidP="00CF22F2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3081" w:type="dxa"/>
          </w:tcPr>
          <w:p w:rsidR="00CF22F2" w:rsidRDefault="00CF22F2" w:rsidP="00CF22F2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/>
                <w:color w:val="000000"/>
              </w:rPr>
              <w:t>Заведующий</w:t>
            </w:r>
            <w:r w:rsidRPr="00157986">
              <w:rPr>
                <w:rFonts w:ascii="Times New Roman" w:hAnsi="Times New Roman"/>
                <w:color w:val="000000"/>
              </w:rPr>
              <w:br/>
              <w:t>Ст. воспитатель</w:t>
            </w:r>
            <w:r w:rsidRPr="00157986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157986">
              <w:rPr>
                <w:rFonts w:ascii="Times New Roman" w:hAnsi="Times New Roman"/>
                <w:color w:val="000000"/>
              </w:rPr>
              <w:t>пециалисты</w:t>
            </w:r>
          </w:p>
        </w:tc>
      </w:tr>
      <w:tr w:rsidR="00CF22F2" w:rsidTr="00CF22F2">
        <w:tc>
          <w:tcPr>
            <w:tcW w:w="3081" w:type="dxa"/>
          </w:tcPr>
          <w:p w:rsidR="00CF22F2" w:rsidRDefault="00CF22F2" w:rsidP="00CF22F2">
            <w:pPr>
              <w:pStyle w:val="TableContents"/>
              <w:ind w:left="119" w:right="119"/>
              <w:rPr>
                <w:rStyle w:val="StrongEmphasis"/>
                <w:i/>
                <w:color w:val="000000"/>
              </w:rPr>
            </w:pPr>
            <w:r w:rsidRPr="00157986">
              <w:rPr>
                <w:rStyle w:val="StrongEmphasis"/>
                <w:i/>
                <w:color w:val="000000"/>
              </w:rPr>
              <w:t>Рекламный буклет:</w:t>
            </w:r>
            <w:r w:rsidRPr="00157986">
              <w:rPr>
                <w:rFonts w:ascii="Times New Roman" w:hAnsi="Times New Roman"/>
                <w:i/>
                <w:color w:val="000000"/>
              </w:rPr>
              <w:br/>
            </w:r>
            <w:r w:rsidRPr="00157986">
              <w:rPr>
                <w:rStyle w:val="StrongEmphasis"/>
                <w:i/>
                <w:color w:val="000000"/>
              </w:rPr>
              <w:t>«Давайте, познакомимся!»</w:t>
            </w:r>
          </w:p>
          <w:p w:rsidR="00CF22F2" w:rsidRDefault="00CF22F2" w:rsidP="00CF22F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7CD3">
              <w:rPr>
                <w:rFonts w:ascii="Times New Roman" w:hAnsi="Times New Roman"/>
                <w:color w:val="000000"/>
                <w:lang w:val="ru-RU"/>
              </w:rPr>
              <w:t>Задача: пропагандировать деятельность ДОУ родителям неорганизованных детей ДОУ; презентация ООП ДОУ в соответствии с ФГОС для вновь поступивших родителей</w:t>
            </w:r>
          </w:p>
        </w:tc>
        <w:tc>
          <w:tcPr>
            <w:tcW w:w="3081" w:type="dxa"/>
          </w:tcPr>
          <w:p w:rsidR="00CF22F2" w:rsidRDefault="00CF22F2" w:rsidP="00CF22F2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3081" w:type="dxa"/>
          </w:tcPr>
          <w:p w:rsidR="00CF22F2" w:rsidRDefault="00CF22F2" w:rsidP="00CF22F2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986">
              <w:rPr>
                <w:rFonts w:ascii="Times New Roman" w:hAnsi="Times New Roman"/>
                <w:color w:val="000000"/>
              </w:rPr>
              <w:t>Заведующий</w:t>
            </w:r>
            <w:r w:rsidRPr="00157986">
              <w:rPr>
                <w:rFonts w:ascii="Times New Roman" w:hAnsi="Times New Roman"/>
                <w:color w:val="000000"/>
              </w:rPr>
              <w:br/>
              <w:t xml:space="preserve"> Ст. воспитатель</w:t>
            </w:r>
          </w:p>
        </w:tc>
      </w:tr>
      <w:tr w:rsidR="00CF22F2" w:rsidTr="00CF22F2">
        <w:tc>
          <w:tcPr>
            <w:tcW w:w="3081" w:type="dxa"/>
          </w:tcPr>
          <w:p w:rsidR="00CF22F2" w:rsidRPr="00157986" w:rsidRDefault="00CF22F2" w:rsidP="00CF22F2">
            <w:pPr>
              <w:pStyle w:val="TableContents"/>
              <w:spacing w:line="0" w:lineRule="atLeast"/>
              <w:rPr>
                <w:rStyle w:val="ae"/>
                <w:rFonts w:ascii="Times New Roman" w:eastAsiaTheme="majorEastAsia" w:hAnsi="Times New Roman"/>
                <w:i w:val="0"/>
              </w:rPr>
            </w:pPr>
            <w:r w:rsidRPr="00157986">
              <w:rPr>
                <w:rStyle w:val="ae"/>
                <w:rFonts w:ascii="Times New Roman" w:eastAsiaTheme="majorEastAsia" w:hAnsi="Times New Roman"/>
                <w:b/>
                <w:color w:val="000000"/>
              </w:rPr>
              <w:t>Стенды для родителей:</w:t>
            </w:r>
            <w:r w:rsidRPr="00157986">
              <w:rPr>
                <w:rFonts w:ascii="Times New Roman" w:hAnsi="Times New Roman"/>
                <w:b/>
                <w:color w:val="000000"/>
              </w:rPr>
              <w:br/>
            </w:r>
            <w:r w:rsidRPr="00157986">
              <w:rPr>
                <w:rFonts w:ascii="Times New Roman" w:hAnsi="Times New Roman"/>
                <w:color w:val="000000"/>
              </w:rPr>
              <w:t xml:space="preserve"> «Это интересно знать»;</w:t>
            </w:r>
            <w:r w:rsidRPr="00157986">
              <w:rPr>
                <w:rFonts w:ascii="Times New Roman" w:hAnsi="Times New Roman"/>
                <w:color w:val="000000"/>
              </w:rPr>
              <w:br/>
            </w:r>
            <w:r w:rsidRPr="00157986">
              <w:rPr>
                <w:rStyle w:val="ae"/>
                <w:rFonts w:ascii="Times New Roman" w:eastAsiaTheme="majorEastAsia" w:hAnsi="Times New Roman"/>
              </w:rPr>
              <w:t xml:space="preserve">«Каждый ребенок имеет право»; «Стенды по антитеррору»;   </w:t>
            </w:r>
          </w:p>
          <w:p w:rsidR="00CF22F2" w:rsidRPr="00157986" w:rsidRDefault="00CF22F2" w:rsidP="00CF22F2">
            <w:pPr>
              <w:pStyle w:val="TableContents"/>
              <w:spacing w:line="0" w:lineRule="atLeast"/>
              <w:rPr>
                <w:rStyle w:val="ae"/>
                <w:rFonts w:ascii="Times New Roman" w:eastAsiaTheme="majorEastAsia" w:hAnsi="Times New Roman"/>
                <w:i w:val="0"/>
              </w:rPr>
            </w:pPr>
            <w:r w:rsidRPr="00157986">
              <w:rPr>
                <w:rStyle w:val="ae"/>
                <w:rFonts w:ascii="Times New Roman" w:eastAsiaTheme="majorEastAsia" w:hAnsi="Times New Roman"/>
              </w:rPr>
              <w:t>«Стенды по пожарной безопасности»;</w:t>
            </w:r>
          </w:p>
          <w:p w:rsidR="00CF22F2" w:rsidRPr="00157986" w:rsidRDefault="00CF22F2" w:rsidP="00CF22F2">
            <w:pPr>
              <w:pStyle w:val="TableContents"/>
              <w:spacing w:line="0" w:lineRule="atLeast"/>
            </w:pPr>
            <w:r w:rsidRPr="00157986">
              <w:rPr>
                <w:rStyle w:val="ae"/>
                <w:rFonts w:ascii="Times New Roman" w:eastAsiaTheme="majorEastAsia" w:hAnsi="Times New Roman"/>
              </w:rPr>
              <w:t>«Стенды ПДД»;                                                                        «Советы Айболита»;</w:t>
            </w:r>
          </w:p>
        </w:tc>
        <w:tc>
          <w:tcPr>
            <w:tcW w:w="3081" w:type="dxa"/>
          </w:tcPr>
          <w:p w:rsidR="00CF22F2" w:rsidRPr="00157986" w:rsidRDefault="00CF22F2" w:rsidP="00CF22F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57986">
              <w:rPr>
                <w:rFonts w:ascii="Times New Roman" w:hAnsi="Times New Roman"/>
                <w:color w:val="000000"/>
              </w:rPr>
              <w:t>Сентябрь (обеспечение своевременной сменности материала в течение года)</w:t>
            </w:r>
          </w:p>
        </w:tc>
        <w:tc>
          <w:tcPr>
            <w:tcW w:w="3081" w:type="dxa"/>
          </w:tcPr>
          <w:p w:rsidR="00CF22F2" w:rsidRPr="00157986" w:rsidRDefault="00CF22F2" w:rsidP="00CF22F2">
            <w:pPr>
              <w:pStyle w:val="TableContents"/>
              <w:ind w:right="119"/>
              <w:jc w:val="center"/>
              <w:rPr>
                <w:rFonts w:ascii="Times New Roman" w:hAnsi="Times New Roman"/>
                <w:color w:val="000000"/>
              </w:rPr>
            </w:pPr>
            <w:r w:rsidRPr="00157986">
              <w:rPr>
                <w:rFonts w:ascii="Times New Roman" w:hAnsi="Times New Roman"/>
                <w:color w:val="000000"/>
              </w:rPr>
              <w:t xml:space="preserve">Ст. воспитатель </w:t>
            </w:r>
          </w:p>
          <w:p w:rsidR="00CF22F2" w:rsidRPr="00157986" w:rsidRDefault="00CF22F2" w:rsidP="00CF22F2">
            <w:pPr>
              <w:pStyle w:val="TableContents"/>
              <w:ind w:right="119"/>
              <w:jc w:val="center"/>
              <w:rPr>
                <w:rFonts w:ascii="Times New Roman" w:hAnsi="Times New Roman"/>
              </w:rPr>
            </w:pPr>
            <w:r w:rsidRPr="00157986">
              <w:rPr>
                <w:rFonts w:ascii="Times New Roman" w:hAnsi="Times New Roman"/>
                <w:color w:val="000000"/>
              </w:rPr>
              <w:t>Воспитатели</w:t>
            </w:r>
            <w:r w:rsidRPr="00157986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CF22F2" w:rsidTr="00CF22F2">
        <w:tc>
          <w:tcPr>
            <w:tcW w:w="3081" w:type="dxa"/>
          </w:tcPr>
          <w:p w:rsidR="00CF22F2" w:rsidRPr="00157986" w:rsidRDefault="00CF22F2" w:rsidP="00CF22F2">
            <w:pPr>
              <w:pStyle w:val="TableContents"/>
              <w:spacing w:line="0" w:lineRule="atLeast"/>
              <w:rPr>
                <w:rStyle w:val="ae"/>
                <w:rFonts w:ascii="Times New Roman" w:eastAsiaTheme="majorEastAsia" w:hAnsi="Times New Roman"/>
                <w:i w:val="0"/>
              </w:rPr>
            </w:pPr>
            <w:r w:rsidRPr="00157986">
              <w:rPr>
                <w:rStyle w:val="ae"/>
                <w:rFonts w:ascii="Times New Roman" w:eastAsiaTheme="majorEastAsia" w:hAnsi="Times New Roman"/>
                <w:b/>
                <w:color w:val="000000"/>
              </w:rPr>
              <w:t>Стенды для родителей:</w:t>
            </w:r>
            <w:r w:rsidRPr="00157986">
              <w:rPr>
                <w:rFonts w:ascii="Times New Roman" w:hAnsi="Times New Roman"/>
                <w:b/>
                <w:color w:val="000000"/>
              </w:rPr>
              <w:br/>
            </w:r>
            <w:r w:rsidRPr="00157986">
              <w:rPr>
                <w:rFonts w:ascii="Times New Roman" w:hAnsi="Times New Roman"/>
                <w:color w:val="000000"/>
              </w:rPr>
              <w:t xml:space="preserve"> «Это интересно знать»;</w:t>
            </w:r>
            <w:r w:rsidRPr="00157986">
              <w:rPr>
                <w:rFonts w:ascii="Times New Roman" w:hAnsi="Times New Roman"/>
                <w:color w:val="000000"/>
              </w:rPr>
              <w:br/>
            </w:r>
            <w:r w:rsidRPr="00157986">
              <w:rPr>
                <w:rStyle w:val="ae"/>
                <w:rFonts w:ascii="Times New Roman" w:eastAsiaTheme="majorEastAsia" w:hAnsi="Times New Roman"/>
              </w:rPr>
              <w:t xml:space="preserve">«Каждый ребенок имеет право»; «Стенды по антитеррору»;   </w:t>
            </w:r>
          </w:p>
          <w:p w:rsidR="00CF22F2" w:rsidRPr="00157986" w:rsidRDefault="00CF22F2" w:rsidP="00CF22F2">
            <w:pPr>
              <w:pStyle w:val="TableContents"/>
              <w:spacing w:line="0" w:lineRule="atLeast"/>
              <w:rPr>
                <w:rStyle w:val="ae"/>
                <w:rFonts w:ascii="Times New Roman" w:eastAsiaTheme="majorEastAsia" w:hAnsi="Times New Roman"/>
                <w:i w:val="0"/>
              </w:rPr>
            </w:pPr>
            <w:r w:rsidRPr="00157986">
              <w:rPr>
                <w:rStyle w:val="ae"/>
                <w:rFonts w:ascii="Times New Roman" w:eastAsiaTheme="majorEastAsia" w:hAnsi="Times New Roman"/>
              </w:rPr>
              <w:t>«Стенды по пожарной безопасности»;</w:t>
            </w:r>
          </w:p>
          <w:p w:rsidR="00CF22F2" w:rsidRPr="00157986" w:rsidRDefault="00CF22F2" w:rsidP="00CF22F2">
            <w:pPr>
              <w:pStyle w:val="TableContents"/>
              <w:spacing w:line="0" w:lineRule="atLeast"/>
            </w:pPr>
            <w:r w:rsidRPr="00157986">
              <w:rPr>
                <w:rStyle w:val="ae"/>
                <w:rFonts w:ascii="Times New Roman" w:eastAsiaTheme="majorEastAsia" w:hAnsi="Times New Roman"/>
              </w:rPr>
              <w:t>«Стенды ПДД»;                                                                        «Советы Айболита»;</w:t>
            </w:r>
          </w:p>
        </w:tc>
        <w:tc>
          <w:tcPr>
            <w:tcW w:w="3081" w:type="dxa"/>
          </w:tcPr>
          <w:p w:rsidR="00CF22F2" w:rsidRPr="00157986" w:rsidRDefault="00CF22F2" w:rsidP="00CF22F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57986">
              <w:rPr>
                <w:rFonts w:ascii="Times New Roman" w:hAnsi="Times New Roman"/>
                <w:color w:val="000000"/>
              </w:rPr>
              <w:t>Сентябрь (обеспечение своевременной сменности материала в течение года)</w:t>
            </w:r>
          </w:p>
        </w:tc>
        <w:tc>
          <w:tcPr>
            <w:tcW w:w="3081" w:type="dxa"/>
          </w:tcPr>
          <w:p w:rsidR="00CF22F2" w:rsidRPr="00157986" w:rsidRDefault="00CF22F2" w:rsidP="00CF22F2">
            <w:pPr>
              <w:pStyle w:val="TableContents"/>
              <w:ind w:right="119"/>
              <w:jc w:val="center"/>
              <w:rPr>
                <w:rFonts w:ascii="Times New Roman" w:hAnsi="Times New Roman"/>
                <w:color w:val="000000"/>
              </w:rPr>
            </w:pPr>
            <w:r w:rsidRPr="00157986">
              <w:rPr>
                <w:rFonts w:ascii="Times New Roman" w:hAnsi="Times New Roman"/>
                <w:color w:val="000000"/>
              </w:rPr>
              <w:t xml:space="preserve">Ст. воспитатель </w:t>
            </w:r>
          </w:p>
          <w:p w:rsidR="00CF22F2" w:rsidRPr="00157986" w:rsidRDefault="00CF22F2" w:rsidP="00CF22F2">
            <w:pPr>
              <w:pStyle w:val="TableContents"/>
              <w:ind w:right="119"/>
              <w:jc w:val="center"/>
              <w:rPr>
                <w:rFonts w:ascii="Times New Roman" w:hAnsi="Times New Roman"/>
              </w:rPr>
            </w:pPr>
            <w:r w:rsidRPr="00157986">
              <w:rPr>
                <w:rFonts w:ascii="Times New Roman" w:hAnsi="Times New Roman"/>
                <w:color w:val="000000"/>
              </w:rPr>
              <w:t>Воспитатели</w:t>
            </w:r>
            <w:r w:rsidRPr="00157986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CF22F2" w:rsidTr="00CF22F2">
        <w:tc>
          <w:tcPr>
            <w:tcW w:w="3081" w:type="dxa"/>
          </w:tcPr>
          <w:p w:rsidR="00CF22F2" w:rsidRPr="00157986" w:rsidRDefault="00CF22F2" w:rsidP="00CF22F2">
            <w:pPr>
              <w:pStyle w:val="TableContents"/>
              <w:ind w:right="120"/>
              <w:rPr>
                <w:rFonts w:ascii="Times New Roman" w:hAnsi="Times New Roman"/>
                <w:b/>
                <w:i/>
                <w:color w:val="000000"/>
              </w:rPr>
            </w:pPr>
            <w:r w:rsidRPr="00157986">
              <w:rPr>
                <w:rFonts w:ascii="Times New Roman" w:hAnsi="Times New Roman"/>
                <w:b/>
                <w:i/>
                <w:color w:val="000000"/>
              </w:rPr>
              <w:t>День открытых дверей:</w:t>
            </w:r>
          </w:p>
          <w:p w:rsidR="00CF22F2" w:rsidRPr="00157986" w:rsidRDefault="00CF22F2" w:rsidP="00CF22F2">
            <w:pPr>
              <w:pStyle w:val="TableContents"/>
              <w:rPr>
                <w:rFonts w:ascii="Times New Roman" w:hAnsi="Times New Roman"/>
              </w:rPr>
            </w:pPr>
            <w:r w:rsidRPr="00157986">
              <w:rPr>
                <w:rFonts w:ascii="Times New Roman" w:hAnsi="Times New Roman"/>
              </w:rPr>
              <w:t>Экскурсия по детскому саду для родителей вновь прибывших дете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3081" w:type="dxa"/>
          </w:tcPr>
          <w:p w:rsidR="00CF22F2" w:rsidRPr="00157986" w:rsidRDefault="00CF22F2" w:rsidP="00CF22F2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157986">
              <w:rPr>
                <w:rFonts w:ascii="Times New Roman" w:hAnsi="Times New Roman"/>
                <w:color w:val="000000"/>
              </w:rPr>
              <w:t>Октябрь</w:t>
            </w:r>
          </w:p>
          <w:p w:rsidR="00CF22F2" w:rsidRPr="00157986" w:rsidRDefault="00CF22F2" w:rsidP="00CF22F2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1579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1" w:type="dxa"/>
          </w:tcPr>
          <w:p w:rsidR="00CF22F2" w:rsidRPr="000270B9" w:rsidRDefault="00CF22F2" w:rsidP="00CF22F2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57986">
              <w:rPr>
                <w:rFonts w:ascii="Times New Roman" w:hAnsi="Times New Roman"/>
                <w:color w:val="000000"/>
              </w:rPr>
              <w:t>Воспитатели </w:t>
            </w:r>
            <w:r w:rsidRPr="00157986">
              <w:rPr>
                <w:rFonts w:ascii="Times New Roman" w:hAnsi="Times New Roman"/>
                <w:color w:val="000000"/>
              </w:rPr>
              <w:br/>
              <w:t>Заведующий</w:t>
            </w:r>
          </w:p>
        </w:tc>
      </w:tr>
      <w:tr w:rsidR="00CF22F2" w:rsidTr="00CF22F2">
        <w:tc>
          <w:tcPr>
            <w:tcW w:w="3081" w:type="dxa"/>
          </w:tcPr>
          <w:p w:rsidR="00CF22F2" w:rsidRPr="00157986" w:rsidRDefault="00CF22F2" w:rsidP="00CF22F2">
            <w:pPr>
              <w:pStyle w:val="TableContents"/>
              <w:ind w:left="120" w:right="119"/>
              <w:rPr>
                <w:rFonts w:ascii="Times New Roman" w:hAnsi="Times New Roman"/>
              </w:rPr>
            </w:pPr>
            <w:r w:rsidRPr="00157986">
              <w:rPr>
                <w:rStyle w:val="StrongEmphasis"/>
                <w:i/>
                <w:color w:val="000000"/>
              </w:rPr>
              <w:t>Педагогическое просвещение родителей.</w:t>
            </w:r>
            <w:r w:rsidRPr="00157986">
              <w:rPr>
                <w:rFonts w:ascii="Times New Roman" w:hAnsi="Times New Roman"/>
                <w:i/>
                <w:color w:val="000000"/>
              </w:rPr>
              <w:br/>
            </w:r>
            <w:r w:rsidRPr="00157986">
              <w:rPr>
                <w:rFonts w:ascii="Times New Roman" w:hAnsi="Times New Roman"/>
                <w:b/>
                <w:color w:val="000000"/>
              </w:rPr>
              <w:t>Задача:</w:t>
            </w:r>
            <w:r w:rsidRPr="00157986">
              <w:rPr>
                <w:rFonts w:ascii="Times New Roman" w:hAnsi="Times New Roman"/>
                <w:color w:val="000000"/>
              </w:rPr>
              <w:t xml:space="preserve"> Повышение психолого-педагогической компетентности родителей, привлечение их к активному участию </w:t>
            </w:r>
            <w:r w:rsidRPr="00157986">
              <w:rPr>
                <w:rFonts w:ascii="Times New Roman" w:hAnsi="Times New Roman"/>
                <w:color w:val="000000"/>
              </w:rPr>
              <w:lastRenderedPageBreak/>
              <w:t>в образовательном процессе ДОУ.</w:t>
            </w:r>
          </w:p>
        </w:tc>
        <w:tc>
          <w:tcPr>
            <w:tcW w:w="3081" w:type="dxa"/>
          </w:tcPr>
          <w:p w:rsidR="00CF22F2" w:rsidRPr="00157986" w:rsidRDefault="00CF22F2" w:rsidP="00CF22F2">
            <w:pPr>
              <w:pStyle w:val="TableContents"/>
              <w:ind w:right="119"/>
              <w:jc w:val="center"/>
              <w:rPr>
                <w:rFonts w:ascii="Times New Roman" w:hAnsi="Times New Roman"/>
                <w:color w:val="000000"/>
              </w:rPr>
            </w:pPr>
            <w:r w:rsidRPr="00157986">
              <w:rPr>
                <w:rFonts w:ascii="Times New Roman" w:hAnsi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3081" w:type="dxa"/>
          </w:tcPr>
          <w:p w:rsidR="00CF22F2" w:rsidRPr="00157986" w:rsidRDefault="00CF22F2" w:rsidP="00CF22F2">
            <w:pPr>
              <w:pStyle w:val="TableContents"/>
              <w:ind w:right="119"/>
              <w:jc w:val="center"/>
              <w:rPr>
                <w:rFonts w:ascii="Times New Roman" w:hAnsi="Times New Roman"/>
                <w:color w:val="000000"/>
              </w:rPr>
            </w:pPr>
            <w:r w:rsidRPr="00157986">
              <w:rPr>
                <w:rFonts w:ascii="Times New Roman" w:hAnsi="Times New Roman"/>
                <w:color w:val="000000"/>
              </w:rPr>
              <w:t>Заведующий </w:t>
            </w:r>
            <w:r w:rsidRPr="00157986">
              <w:rPr>
                <w:rFonts w:ascii="Times New Roman" w:hAnsi="Times New Roman"/>
                <w:color w:val="000000"/>
              </w:rPr>
              <w:br/>
              <w:t xml:space="preserve"> Ст. воспитатель</w:t>
            </w:r>
            <w:r w:rsidRPr="00157986">
              <w:rPr>
                <w:rFonts w:ascii="Times New Roman" w:hAnsi="Times New Roman"/>
                <w:color w:val="000000"/>
              </w:rPr>
              <w:br/>
            </w:r>
            <w:r w:rsidRPr="00157986">
              <w:rPr>
                <w:rFonts w:ascii="Times New Roman" w:hAnsi="Times New Roman"/>
              </w:rPr>
              <w:t xml:space="preserve">Воспитатели                 </w:t>
            </w:r>
          </w:p>
        </w:tc>
      </w:tr>
    </w:tbl>
    <w:p w:rsidR="00CF22F2" w:rsidRDefault="00CF22F2" w:rsidP="0013291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/>
        <w:tblW w:w="98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9"/>
      </w:tblGrid>
      <w:tr w:rsidR="000270B9" w:rsidRPr="00B15F23" w:rsidTr="000270B9">
        <w:tc>
          <w:tcPr>
            <w:tcW w:w="9889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2F2" w:rsidRDefault="00CF22F2" w:rsidP="00CF22F2">
            <w:pPr>
              <w:pStyle w:val="ac"/>
              <w:spacing w:after="0"/>
              <w:ind w:right="119"/>
              <w:rPr>
                <w:rFonts w:asciiTheme="minorHAnsi" w:hAnsiTheme="minorHAnsi" w:cstheme="minorHAnsi"/>
                <w:b/>
                <w:color w:val="000000"/>
              </w:rPr>
            </w:pPr>
            <w:r w:rsidRPr="00CF22F2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2.2.2</w:t>
            </w:r>
            <w:r w:rsidR="00163056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.</w:t>
            </w:r>
            <w:r w:rsidRPr="00CF22F2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 xml:space="preserve"> Родительские собрания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112"/>
              <w:gridCol w:w="5292"/>
              <w:gridCol w:w="2773"/>
            </w:tblGrid>
            <w:tr w:rsidR="00BD59E7" w:rsidRPr="00EA22D8" w:rsidTr="00F57CD3"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Pr="00EA22D8" w:rsidRDefault="00BD59E7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A22D8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роки</w:t>
                  </w: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Pr="00EA22D8" w:rsidRDefault="00BD59E7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A22D8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Тематика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Pr="00EA22D8" w:rsidRDefault="00BD59E7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A22D8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</w:p>
              </w:tc>
            </w:tr>
            <w:tr w:rsidR="00BD59E7" w:rsidRPr="00EA22D8" w:rsidTr="00F57CD3">
              <w:tc>
                <w:tcPr>
                  <w:tcW w:w="917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Pr="00EA22D8" w:rsidRDefault="00BD59E7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</w:t>
                  </w:r>
                  <w:r w:rsidRPr="00EA22D8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EA22D8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бщие родительские собрания</w:t>
                  </w:r>
                </w:p>
              </w:tc>
            </w:tr>
            <w:tr w:rsidR="00BD59E7" w:rsidTr="00F57CD3"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Pr="00EA22D8" w:rsidRDefault="00BD59E7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A22D8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Pr="003474B1" w:rsidRDefault="00BD59E7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новные направления воспитательно-образовательной деятельности 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боты детского сада 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022/2023 учебном году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Default="00BD59E7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ведующий, старший воспитатель</w:t>
                  </w:r>
                </w:p>
              </w:tc>
            </w:tr>
            <w:tr w:rsidR="00BD59E7" w:rsidTr="00F57CD3">
              <w:trPr>
                <w:trHeight w:val="2"/>
              </w:trPr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Default="00BD59E7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Pr="003474B1" w:rsidRDefault="00BD59E7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тоги работы детского сада 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022/2023 учебном году, организация работы 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етний оздоровительный период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Default="00BD59E7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ведующий, старший воспитатель</w:t>
                  </w:r>
                </w:p>
              </w:tc>
            </w:tr>
            <w:tr w:rsidR="00BD59E7" w:rsidTr="00F57CD3">
              <w:tc>
                <w:tcPr>
                  <w:tcW w:w="917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Default="00BD59E7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I. Групповые родительские собрания</w:t>
                  </w:r>
                </w:p>
              </w:tc>
            </w:tr>
            <w:tr w:rsidR="00BD59E7" w:rsidRPr="003474B1" w:rsidTr="00F57CD3">
              <w:tc>
                <w:tcPr>
                  <w:tcW w:w="111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59E7" w:rsidRDefault="00BD59E7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Pr="003474B1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нняя</w:t>
                  </w:r>
                  <w:r w:rsidR="00BD59E7"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группа: «Адаптационный период детей в</w:t>
                  </w:r>
                  <w:r w:rsidR="00BD59E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BD59E7"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ом саду»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D59E7" w:rsidRPr="003474B1" w:rsidRDefault="00BD59E7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</w:t>
                  </w:r>
                  <w:r w:rsidR="00E8018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</w:p>
              </w:tc>
            </w:tr>
            <w:tr w:rsidR="00E80182" w:rsidRPr="003474B1" w:rsidTr="00F57CD3">
              <w:tc>
                <w:tcPr>
                  <w:tcW w:w="111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0182" w:rsidRDefault="00E80182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редняя группа: «Особенности развития познавательных интересов 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эмоций ребенка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ет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</w:p>
              </w:tc>
            </w:tr>
            <w:tr w:rsidR="00E80182" w:rsidRPr="003474B1" w:rsidTr="00F57CD3">
              <w:tc>
                <w:tcPr>
                  <w:tcW w:w="111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редняя группа: «Особенности развития познавательных интересов 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моций ребенка 4–5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ет»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</w:p>
              </w:tc>
            </w:tr>
            <w:tr w:rsidR="00E80182" w:rsidTr="00F57CD3">
              <w:tc>
                <w:tcPr>
                  <w:tcW w:w="111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ая 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готовительная группы: «Возрастные особенности детей старшего дошкольного возраста»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Default="00E80182" w:rsidP="000A2A91">
                  <w:pPr>
                    <w:framePr w:hSpace="180" w:wrap="around" w:vAnchor="text" w:hAnchor="text"/>
                  </w:pPr>
                  <w:r w:rsidRPr="005449E7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E80182" w:rsidTr="00F57CD3">
              <w:trPr>
                <w:trHeight w:val="9"/>
              </w:trPr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0182" w:rsidRDefault="00E80182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нняя, м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адшая, средняя, старшая 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готовительная группы: «Организация 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ведение новогодних утренников»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Default="00E80182" w:rsidP="000A2A91">
                  <w:pPr>
                    <w:framePr w:hSpace="180" w:wrap="around" w:vAnchor="text" w:hAnchor="text"/>
                  </w:pPr>
                  <w:r w:rsidRPr="005449E7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E80182" w:rsidRPr="00E80182" w:rsidTr="00F57CD3">
              <w:trPr>
                <w:trHeight w:val="9"/>
              </w:trPr>
              <w:tc>
                <w:tcPr>
                  <w:tcW w:w="111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0182" w:rsidRDefault="00E80182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E80182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Ранняя группа: </w:t>
                  </w:r>
                  <w:r w:rsidRPr="00E80182">
                    <w:rPr>
                      <w:rFonts w:ascii="Times New Roman" w:hAnsi="Times New Roman"/>
                      <w:lang w:val="ru-RU"/>
                    </w:rPr>
                    <w:t>«Наши детки повзрослели»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Default="00E80182" w:rsidP="000A2A91">
                  <w:pPr>
                    <w:framePr w:hSpace="180" w:wrap="around" w:vAnchor="text" w:hAnchor="text"/>
                  </w:pPr>
                  <w:r w:rsidRPr="005449E7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E80182" w:rsidRPr="003474B1" w:rsidTr="00F57CD3">
              <w:tc>
                <w:tcPr>
                  <w:tcW w:w="111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0182" w:rsidRPr="00E80182" w:rsidRDefault="00E80182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ладшая 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редняя группы: «Что такое мелкая моторика 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чему так важно е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вивать»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Default="00E80182" w:rsidP="000A2A91">
                  <w:pPr>
                    <w:framePr w:hSpace="180" w:wrap="around" w:vAnchor="text" w:hAnchor="text"/>
                  </w:pPr>
                  <w:r w:rsidRPr="005449E7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E80182" w:rsidRPr="003474B1" w:rsidTr="00F57CD3">
              <w:tc>
                <w:tcPr>
                  <w:tcW w:w="111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ая 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готовительная группы: «Подготовка детей к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учению 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школе»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Default="00E80182" w:rsidP="000A2A91">
                  <w:pPr>
                    <w:framePr w:hSpace="180" w:wrap="around" w:vAnchor="text" w:hAnchor="text"/>
                  </w:pPr>
                  <w:r w:rsidRPr="005449E7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E80182" w:rsidRPr="000A2A91" w:rsidTr="00F57CD3">
              <w:trPr>
                <w:trHeight w:val="3"/>
              </w:trPr>
              <w:tc>
                <w:tcPr>
                  <w:tcW w:w="917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II</w:t>
                  </w:r>
                  <w:r w:rsidRPr="003474B1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. Собрания для родителей будущих воспитанников детского сада</w:t>
                  </w:r>
                </w:p>
              </w:tc>
            </w:tr>
            <w:tr w:rsidR="00E80182" w:rsidRPr="000A2A91" w:rsidTr="00F57CD3">
              <w:trPr>
                <w:trHeight w:val="3"/>
              </w:trPr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E80182" w:rsidRDefault="00E80182" w:rsidP="000A2A91">
                  <w:pPr>
                    <w:framePr w:hSpace="180" w:wrap="around" w:vAnchor="text" w:hAnchor="text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5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3474B1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рганизационное родительское собрание для родителей, дети которых зачислены н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учение 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3474B1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022/23 учебном году</w:t>
                  </w:r>
                </w:p>
              </w:tc>
              <w:tc>
                <w:tcPr>
                  <w:tcW w:w="2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0182" w:rsidRPr="00F57CD3" w:rsidRDefault="00E80182" w:rsidP="000A2A91">
                  <w:pPr>
                    <w:framePr w:hSpace="180" w:wrap="around" w:vAnchor="text" w:hAnchor="tex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F57CD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ведующий</w:t>
                  </w:r>
                </w:p>
              </w:tc>
            </w:tr>
          </w:tbl>
          <w:p w:rsidR="00CF22F2" w:rsidRPr="00CF22F2" w:rsidRDefault="00CF22F2" w:rsidP="00CF22F2">
            <w:pPr>
              <w:pStyle w:val="ac"/>
              <w:spacing w:after="0"/>
              <w:ind w:right="119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CF22F2" w:rsidRDefault="00CF22F2" w:rsidP="00CF22F2">
            <w:pPr>
              <w:pStyle w:val="ac"/>
              <w:spacing w:after="0"/>
              <w:ind w:right="119"/>
              <w:rPr>
                <w:rFonts w:ascii="Times New Roman" w:hAnsi="Times New Roman" w:cs="Times New Roman"/>
                <w:color w:val="000000"/>
              </w:rPr>
            </w:pPr>
          </w:p>
          <w:p w:rsidR="00F57CD3" w:rsidRDefault="00F57CD3" w:rsidP="000270B9">
            <w:pPr>
              <w:pStyle w:val="ac"/>
              <w:spacing w:before="120"/>
              <w:ind w:right="120"/>
              <w:rPr>
                <w:rFonts w:ascii="Times New Roman" w:hAnsi="Times New Roman" w:cs="Times New Roman"/>
                <w:color w:val="000000"/>
              </w:rPr>
            </w:pPr>
          </w:p>
          <w:p w:rsidR="008B3062" w:rsidRDefault="008B3062" w:rsidP="000270B9">
            <w:pPr>
              <w:pStyle w:val="ac"/>
              <w:spacing w:before="120"/>
              <w:ind w:right="120"/>
              <w:rPr>
                <w:rFonts w:ascii="Times New Roman" w:hAnsi="Times New Roman" w:cs="Times New Roman"/>
                <w:color w:val="000000"/>
              </w:rPr>
            </w:pPr>
          </w:p>
          <w:p w:rsidR="00B15F23" w:rsidRDefault="00D03F1E" w:rsidP="00B15F2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A2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БЛОК III. </w:t>
            </w:r>
            <w:r w:rsidR="00B15F23" w:rsidRPr="00B1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АДМИНИСТРАТИВНАЯ И МЕТОДИЧЕСКАЯ ДЕЯТЕЛЬНОСТЬ</w:t>
            </w:r>
          </w:p>
          <w:p w:rsidR="000270B9" w:rsidRPr="00B559B4" w:rsidRDefault="00B15F23" w:rsidP="00B559B4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.1</w:t>
            </w:r>
            <w:r w:rsidR="00163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="00982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етодическая работа</w:t>
            </w:r>
          </w:p>
        </w:tc>
      </w:tr>
    </w:tbl>
    <w:p w:rsidR="006D6E71" w:rsidRDefault="00B15F23" w:rsidP="00B559B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</w:t>
      </w:r>
      <w:r w:rsidR="003474B1">
        <w:rPr>
          <w:rFonts w:hAnsi="Times New Roman" w:cs="Times New Roman"/>
          <w:b/>
          <w:bCs/>
          <w:color w:val="000000"/>
          <w:sz w:val="24"/>
          <w:szCs w:val="24"/>
        </w:rPr>
        <w:t>.1.1</w:t>
      </w:r>
      <w:r w:rsidR="001630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3474B1">
        <w:rPr>
          <w:rFonts w:hAnsi="Times New Roman" w:cs="Times New Roman"/>
          <w:b/>
          <w:bCs/>
          <w:color w:val="000000"/>
          <w:sz w:val="24"/>
          <w:szCs w:val="24"/>
        </w:rPr>
        <w:t xml:space="preserve"> Организационная деятельность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21"/>
        <w:gridCol w:w="1322"/>
        <w:gridCol w:w="2546"/>
      </w:tblGrid>
      <w:tr w:rsidR="006D6E71" w:rsidTr="009E7EB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9E7EB8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9E7EB8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9E7EB8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7CD3" w:rsidRPr="000A2A91" w:rsidTr="009E7EB8">
        <w:trPr>
          <w:trHeight w:val="5"/>
        </w:trPr>
        <w:tc>
          <w:tcPr>
            <w:tcW w:w="9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CD3" w:rsidRPr="00F57CD3" w:rsidRDefault="00F57CD3" w:rsidP="009E7EB8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57CD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бор и  систематизация материалов в методическом кабинете</w:t>
            </w:r>
          </w:p>
        </w:tc>
      </w:tr>
      <w:tr w:rsidR="00494989" w:rsidRPr="00F57CD3" w:rsidTr="009E7EB8">
        <w:trPr>
          <w:trHeight w:val="5"/>
        </w:trPr>
        <w:tc>
          <w:tcPr>
            <w:tcW w:w="9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9E7EB8" w:rsidRDefault="00494989" w:rsidP="009E7EB8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9E7EB8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Аналитическая деятельность</w:t>
            </w:r>
          </w:p>
        </w:tc>
      </w:tr>
      <w:tr w:rsidR="00494989" w:rsidTr="009E7EB8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3474B1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4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профессиональных потребностей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94989"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Default="009E7EB8" w:rsidP="009E7EB8">
            <w:pPr>
              <w:spacing w:before="0" w:beforeAutospacing="0" w:after="0" w:afterAutospacing="0"/>
              <w:contextualSpacing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494989" w:rsidRPr="00494989" w:rsidTr="009E7EB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3474B1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4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а контрольных срезов обследова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4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494989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494989" w:rsidRPr="00494989" w:rsidTr="009E7EB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4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494989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494989" w:rsidRPr="00494989" w:rsidTr="009E7EB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4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работы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494989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494989" w:rsidRPr="00494989" w:rsidTr="009E7EB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4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запросов родителей на оказание образовательных услуг в ДОУ,</w:t>
            </w:r>
          </w:p>
          <w:p w:rsidR="00494989" w:rsidRP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4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 работой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494989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E7EB8" w:rsidRPr="00494989" w:rsidTr="009E7EB8">
        <w:trPr>
          <w:trHeight w:val="5"/>
        </w:trPr>
        <w:tc>
          <w:tcPr>
            <w:tcW w:w="9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9E7EB8" w:rsidRDefault="009E7EB8" w:rsidP="009E7EB8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9E7EB8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Информационная деятельность</w:t>
            </w:r>
          </w:p>
        </w:tc>
      </w:tr>
      <w:tr w:rsidR="00494989" w:rsidTr="009E7EB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 на жур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494989" w:rsidTr="009E7EB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3474B1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Default="00494989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E7EB8" w:rsidTr="009E7EB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3474B1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методического сопровождения педаг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494989" w:rsidRPr="009E7EB8" w:rsidTr="009E7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3474B1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E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педагогов с новинками педагогической, психологической, методической литературы в соответствии с 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9E7EB8" w:rsidRDefault="009E7EB8" w:rsidP="009E7EB8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 w:rsidRPr="009E7EB8">
              <w:rPr>
                <w:lang w:val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989" w:rsidRPr="009E7EB8" w:rsidRDefault="009E7EB8" w:rsidP="009E7EB8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E7EB8" w:rsidRPr="009E7EB8" w:rsidTr="009B3C89">
        <w:tc>
          <w:tcPr>
            <w:tcW w:w="9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9E7EB8" w:rsidRDefault="009E7EB8" w:rsidP="009E7EB8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E7EB8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Организационно – методическая деятельность</w:t>
            </w:r>
          </w:p>
        </w:tc>
      </w:tr>
      <w:tr w:rsidR="009E7EB8" w:rsidTr="009E7EB8">
        <w:trPr>
          <w:trHeight w:val="2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режима дня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ай, август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9E7EB8" w:rsidTr="009E7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3474B1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E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исание Годов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E7EB8" w:rsidRPr="009E7EB8" w:rsidTr="009E7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9E7EB8" w:rsidRDefault="009E7EB8" w:rsidP="009E7EB8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 w:rsidRPr="009E7EB8">
              <w:rPr>
                <w:lang w:val="ru-RU"/>
              </w:rPr>
              <w:t xml:space="preserve">Составление графиков работы и  расписания ОД.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9E7EB8" w:rsidRDefault="009E7EB8" w:rsidP="009E7EB8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E7EB8" w:rsidRPr="009E7EB8" w:rsidTr="009E7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E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и оказание помощи педагогам в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E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E7EB8" w:rsidRPr="009E7EB8" w:rsidTr="009E7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E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E7EB8" w:rsidTr="009E7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CC47D1" w:rsidTr="009B3C89">
        <w:tc>
          <w:tcPr>
            <w:tcW w:w="9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7D1" w:rsidRPr="00CC47D1" w:rsidRDefault="00CC47D1" w:rsidP="00CC47D1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C47D1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Консультативная деятельность</w:t>
            </w:r>
          </w:p>
        </w:tc>
      </w:tr>
      <w:tr w:rsidR="009E7EB8" w:rsidTr="009E7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Pr="00CC47D1" w:rsidRDefault="00CC47D1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7D1">
              <w:rPr>
                <w:rFonts w:ascii="Times New Roman" w:hAnsi="Times New Roman"/>
                <w:color w:val="000000"/>
                <w:lang w:val="ru-RU"/>
              </w:rPr>
              <w:t xml:space="preserve">Организация консультаций для педагогов по реализации годовых задач ДОУ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B8" w:rsidRDefault="009E7EB8" w:rsidP="009E7EB8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C47D1" w:rsidRPr="00CC47D1" w:rsidTr="009E7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7D1" w:rsidRPr="00CC47D1" w:rsidRDefault="00CC47D1" w:rsidP="00CC47D1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CC47D1">
              <w:rPr>
                <w:rFonts w:ascii="Times New Roman" w:hAnsi="Times New Roman"/>
                <w:color w:val="000000"/>
                <w:lang w:val="ru-RU"/>
              </w:rPr>
              <w:t>Консультирование педагогов и родителей по вопросам развития</w:t>
            </w:r>
            <w:r w:rsidRPr="00543BF2">
              <w:rPr>
                <w:rFonts w:ascii="Times New Roman" w:hAnsi="Times New Roman"/>
                <w:color w:val="000000"/>
              </w:rPr>
              <w:t> </w:t>
            </w:r>
            <w:r w:rsidRPr="00CC47D1">
              <w:rPr>
                <w:rFonts w:ascii="Times New Roman" w:hAnsi="Times New Roman"/>
                <w:color w:val="000000"/>
                <w:lang w:val="ru-RU"/>
              </w:rPr>
              <w:t xml:space="preserve"> и оздоровле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7D1" w:rsidRDefault="00CC47D1" w:rsidP="00CC47D1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7D1" w:rsidRDefault="00CC47D1" w:rsidP="00CC47D1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3A7991" w:rsidRDefault="003A7991" w:rsidP="003A7991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A7991" w:rsidRDefault="006F7462" w:rsidP="006F7462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A2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БЛОК </w:t>
      </w: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l</w:t>
      </w:r>
      <w:r w:rsidRPr="003A2CD8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V</w:t>
      </w:r>
      <w:r w:rsidRPr="003A2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 УПРАВЛЕНЧЕСКАЯ ДЕЯТЕЛЬНОСТЬ</w:t>
      </w:r>
    </w:p>
    <w:p w:rsidR="006F7462" w:rsidRPr="006F7462" w:rsidRDefault="006F7462" w:rsidP="006F7462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6F7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.1</w:t>
      </w:r>
      <w:r w:rsidR="00163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 w:rsidR="00982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6F7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бота с кадрами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16"/>
        <w:gridCol w:w="1631"/>
        <w:gridCol w:w="1281"/>
        <w:gridCol w:w="1330"/>
        <w:gridCol w:w="2930"/>
        <w:gridCol w:w="2485"/>
      </w:tblGrid>
      <w:tr w:rsidR="006F7462" w:rsidTr="001B6817">
        <w:tc>
          <w:tcPr>
            <w:tcW w:w="10173" w:type="dxa"/>
            <w:gridSpan w:val="6"/>
          </w:tcPr>
          <w:p w:rsidR="006F7462" w:rsidRPr="006F7462" w:rsidRDefault="006F7462" w:rsidP="006F7462">
            <w:pPr>
              <w:spacing w:beforeAutospacing="0" w:afterAutospacing="0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6F7462">
              <w:rPr>
                <w:rFonts w:cstheme="minorHAnsi"/>
                <w:b/>
                <w:i/>
                <w:color w:val="000000"/>
                <w:sz w:val="24"/>
                <w:szCs w:val="24"/>
                <w:shd w:val="clear" w:color="auto" w:fill="FFFFFF"/>
              </w:rPr>
              <w:t>Сведения о педагогических кадрах</w:t>
            </w:r>
          </w:p>
        </w:tc>
      </w:tr>
      <w:tr w:rsidR="00452005" w:rsidTr="00C62AF9">
        <w:tc>
          <w:tcPr>
            <w:tcW w:w="516" w:type="dxa"/>
          </w:tcPr>
          <w:p w:rsidR="006F7462" w:rsidRDefault="006F7462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31" w:type="dxa"/>
          </w:tcPr>
          <w:p w:rsidR="006F7462" w:rsidRDefault="006F7462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Ф.И.О. педагога</w:t>
            </w:r>
          </w:p>
        </w:tc>
        <w:tc>
          <w:tcPr>
            <w:tcW w:w="1281" w:type="dxa"/>
          </w:tcPr>
          <w:p w:rsidR="006F7462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таж пед.стажа</w:t>
            </w:r>
          </w:p>
        </w:tc>
        <w:tc>
          <w:tcPr>
            <w:tcW w:w="1330" w:type="dxa"/>
          </w:tcPr>
          <w:p w:rsidR="006F7462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в. категория</w:t>
            </w:r>
          </w:p>
        </w:tc>
        <w:tc>
          <w:tcPr>
            <w:tcW w:w="2930" w:type="dxa"/>
          </w:tcPr>
          <w:p w:rsidR="006F7462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2485" w:type="dxa"/>
          </w:tcPr>
          <w:p w:rsidR="006F7462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ма сомообразования</w:t>
            </w:r>
          </w:p>
        </w:tc>
      </w:tr>
      <w:tr w:rsidR="00452005" w:rsidRPr="00E11CEA" w:rsidTr="00C62AF9">
        <w:tc>
          <w:tcPr>
            <w:tcW w:w="516" w:type="dxa"/>
          </w:tcPr>
          <w:p w:rsidR="006F7462" w:rsidRPr="00452005" w:rsidRDefault="00452005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31" w:type="dxa"/>
          </w:tcPr>
          <w:p w:rsidR="006F7462" w:rsidRPr="00452005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тонова</w:t>
            </w:r>
          </w:p>
          <w:p w:rsidR="00452005" w:rsidRPr="00452005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рина Андреевна</w:t>
            </w:r>
          </w:p>
        </w:tc>
        <w:tc>
          <w:tcPr>
            <w:tcW w:w="1281" w:type="dxa"/>
          </w:tcPr>
          <w:p w:rsidR="006F7462" w:rsidRPr="00452005" w:rsidRDefault="00292C86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 год</w:t>
            </w:r>
          </w:p>
        </w:tc>
        <w:tc>
          <w:tcPr>
            <w:tcW w:w="1330" w:type="dxa"/>
          </w:tcPr>
          <w:p w:rsidR="006F7462" w:rsidRPr="00452005" w:rsidRDefault="006F7462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30" w:type="dxa"/>
          </w:tcPr>
          <w:p w:rsidR="006F7462" w:rsidRDefault="00FC0BB9" w:rsidP="00804F2D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FC0BB9" w:rsidRPr="00452005" w:rsidRDefault="00FC0BB9" w:rsidP="00804F2D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85" w:type="dxa"/>
          </w:tcPr>
          <w:p w:rsidR="006F7462" w:rsidRPr="006C66B9" w:rsidRDefault="00FC0BB9" w:rsidP="00771875">
            <w:pPr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овышение качества образования ОО</w:t>
            </w:r>
          </w:p>
        </w:tc>
      </w:tr>
      <w:tr w:rsidR="00452005" w:rsidRPr="000A2A91" w:rsidTr="00C62AF9">
        <w:tc>
          <w:tcPr>
            <w:tcW w:w="516" w:type="dxa"/>
          </w:tcPr>
          <w:p w:rsidR="006F7462" w:rsidRPr="00452005" w:rsidRDefault="00452005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31" w:type="dxa"/>
          </w:tcPr>
          <w:p w:rsidR="00452005" w:rsidRPr="00452005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омова</w:t>
            </w:r>
          </w:p>
          <w:p w:rsidR="006F7462" w:rsidRPr="00452005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талья Ивановна</w:t>
            </w:r>
          </w:p>
        </w:tc>
        <w:tc>
          <w:tcPr>
            <w:tcW w:w="1281" w:type="dxa"/>
          </w:tcPr>
          <w:p w:rsidR="006F7462" w:rsidRPr="00452005" w:rsidRDefault="00452005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лет</w:t>
            </w:r>
          </w:p>
        </w:tc>
        <w:tc>
          <w:tcPr>
            <w:tcW w:w="1330" w:type="dxa"/>
          </w:tcPr>
          <w:p w:rsidR="006F7462" w:rsidRPr="00452005" w:rsidRDefault="00452005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ая</w:t>
            </w:r>
          </w:p>
        </w:tc>
        <w:tc>
          <w:tcPr>
            <w:tcW w:w="2930" w:type="dxa"/>
          </w:tcPr>
          <w:p w:rsidR="00452005" w:rsidRPr="00452005" w:rsidRDefault="00452005" w:rsidP="00452005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452005" w:rsidRDefault="00864851" w:rsidP="00452005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ГБОУ ВО </w:t>
            </w:r>
            <w:r w:rsidR="00452005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ЧГПУ</w:t>
            </w:r>
            <w:r w:rsid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52005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м.</w:t>
            </w:r>
            <w:r w:rsid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52005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Яковлева</w:t>
            </w:r>
          </w:p>
          <w:p w:rsidR="000352DF" w:rsidRPr="00452005" w:rsidRDefault="000352DF" w:rsidP="00452005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Технология и экономика», 2005г. квалификация -</w:t>
            </w:r>
          </w:p>
          <w:p w:rsidR="00452005" w:rsidRPr="00452005" w:rsidRDefault="00762078" w:rsidP="00452005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у</w:t>
            </w:r>
            <w:r w:rsid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читель технологии и предпринимательства</w:t>
            </w:r>
            <w:r w:rsidR="000352D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;</w:t>
            </w:r>
          </w:p>
          <w:p w:rsidR="00452005" w:rsidRPr="00452005" w:rsidRDefault="00C62AF9" w:rsidP="00452005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</w:t>
            </w:r>
            <w:r w:rsidR="00452005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офессиональная</w:t>
            </w:r>
          </w:p>
          <w:p w:rsidR="00452005" w:rsidRPr="00452005" w:rsidRDefault="00452005" w:rsidP="00452005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ереподготовка</w:t>
            </w:r>
          </w:p>
          <w:p w:rsidR="00452005" w:rsidRPr="00452005" w:rsidRDefault="00452005" w:rsidP="00452005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Педагогик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сихология</w:t>
            </w:r>
          </w:p>
          <w:p w:rsidR="00452005" w:rsidRPr="00452005" w:rsidRDefault="000352DF" w:rsidP="00452005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</w:t>
            </w:r>
            <w:r w:rsidR="00452005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школьного</w:t>
            </w:r>
            <w:r w:rsid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52005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разова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»</w:t>
            </w:r>
            <w:r w:rsidR="00452005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2015г.</w:t>
            </w:r>
          </w:p>
          <w:p w:rsidR="006F7462" w:rsidRPr="006C66B9" w:rsidRDefault="000352DF" w:rsidP="00762078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</w:t>
            </w:r>
            <w:r w:rsidR="00452005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алификация</w:t>
            </w:r>
            <w:r w:rsid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C48E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76207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r w:rsidR="009C48E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спитатель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</w:t>
            </w:r>
            <w:r w:rsidR="00C62AF9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485" w:type="dxa"/>
          </w:tcPr>
          <w:p w:rsidR="006C66B9" w:rsidRPr="006C66B9" w:rsidRDefault="00207989" w:rsidP="006C66B9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</w:t>
            </w:r>
            <w:r w:rsidR="006C66B9" w:rsidRPr="006C66B9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едагогические</w:t>
            </w:r>
          </w:p>
          <w:p w:rsidR="006C66B9" w:rsidRPr="006C66B9" w:rsidRDefault="006C66B9" w:rsidP="006C66B9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C66B9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нновации в дошкольном</w:t>
            </w:r>
          </w:p>
          <w:p w:rsidR="006C66B9" w:rsidRPr="006C66B9" w:rsidRDefault="006C66B9" w:rsidP="006C66B9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C66B9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разовании</w:t>
            </w:r>
            <w:r w:rsidR="00207989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6F7462" w:rsidRPr="006C66B9" w:rsidRDefault="006F7462" w:rsidP="006F7462">
            <w:pPr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52005" w:rsidTr="00C62AF9">
        <w:tc>
          <w:tcPr>
            <w:tcW w:w="516" w:type="dxa"/>
          </w:tcPr>
          <w:p w:rsidR="006F7462" w:rsidRPr="00452005" w:rsidRDefault="00452005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631" w:type="dxa"/>
          </w:tcPr>
          <w:p w:rsidR="006F7462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ексеева</w:t>
            </w:r>
          </w:p>
          <w:p w:rsidR="00452005" w:rsidRPr="00452005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лентина Леонидовна</w:t>
            </w:r>
          </w:p>
        </w:tc>
        <w:tc>
          <w:tcPr>
            <w:tcW w:w="1281" w:type="dxa"/>
          </w:tcPr>
          <w:p w:rsidR="006F7462" w:rsidRPr="00452005" w:rsidRDefault="00292C86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 лет</w:t>
            </w:r>
          </w:p>
        </w:tc>
        <w:tc>
          <w:tcPr>
            <w:tcW w:w="1330" w:type="dxa"/>
          </w:tcPr>
          <w:p w:rsidR="006F7462" w:rsidRPr="00452005" w:rsidRDefault="00292C86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2930" w:type="dxa"/>
          </w:tcPr>
          <w:p w:rsidR="00FC0BB9" w:rsidRDefault="00FC0BB9" w:rsidP="00762078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6F7462" w:rsidRDefault="00762078" w:rsidP="00762078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ГБОУ ВО «ЧГПУ им. И.Я. Яковлева» «Педагогическое образование», 2017г.</w:t>
            </w:r>
          </w:p>
          <w:p w:rsidR="00762078" w:rsidRPr="006C66B9" w:rsidRDefault="00762078" w:rsidP="00762078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лификация - бакалавр</w:t>
            </w:r>
          </w:p>
        </w:tc>
        <w:tc>
          <w:tcPr>
            <w:tcW w:w="2485" w:type="dxa"/>
          </w:tcPr>
          <w:p w:rsidR="001B6817" w:rsidRPr="00804F2D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80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0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0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ей</w:t>
            </w:r>
          </w:p>
          <w:p w:rsidR="001B6817" w:rsidRPr="00804F2D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80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0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0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школьного</w:t>
            </w:r>
          </w:p>
          <w:p w:rsidR="001B6817" w:rsidRPr="00804F2D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0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но-</w:t>
            </w:r>
          </w:p>
          <w:p w:rsidR="006F7462" w:rsidRPr="006C66B9" w:rsidRDefault="001B6817" w:rsidP="001B6817">
            <w:pPr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0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гиенических 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452005" w:rsidRPr="000A2A91" w:rsidTr="00C62AF9">
        <w:tc>
          <w:tcPr>
            <w:tcW w:w="516" w:type="dxa"/>
          </w:tcPr>
          <w:p w:rsidR="006F7462" w:rsidRPr="00452005" w:rsidRDefault="00452005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31" w:type="dxa"/>
          </w:tcPr>
          <w:p w:rsidR="006F7462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ексеева</w:t>
            </w:r>
          </w:p>
          <w:p w:rsidR="00452005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дежда </w:t>
            </w:r>
          </w:p>
          <w:p w:rsidR="00452005" w:rsidRPr="00452005" w:rsidRDefault="00452005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ннадьевна</w:t>
            </w:r>
          </w:p>
        </w:tc>
        <w:tc>
          <w:tcPr>
            <w:tcW w:w="1281" w:type="dxa"/>
          </w:tcPr>
          <w:p w:rsidR="006F7462" w:rsidRPr="00452005" w:rsidRDefault="00C62AF9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 лет</w:t>
            </w:r>
          </w:p>
        </w:tc>
        <w:tc>
          <w:tcPr>
            <w:tcW w:w="1330" w:type="dxa"/>
          </w:tcPr>
          <w:p w:rsidR="006F7462" w:rsidRPr="00452005" w:rsidRDefault="00771875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2930" w:type="dxa"/>
          </w:tcPr>
          <w:p w:rsidR="00FC0BB9" w:rsidRDefault="00FC0BB9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6F7462" w:rsidRDefault="00762078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ГУ им. И.Н. Ульянова «Филология», 2004г.</w:t>
            </w:r>
          </w:p>
          <w:p w:rsidR="00762078" w:rsidRDefault="00762078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валификация – филолог; </w:t>
            </w:r>
          </w:p>
          <w:p w:rsidR="00762078" w:rsidRPr="00452005" w:rsidRDefault="00762078" w:rsidP="00762078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</w:t>
            </w: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офессиональная</w:t>
            </w:r>
          </w:p>
          <w:p w:rsidR="00762078" w:rsidRDefault="00BD29AA" w:rsidP="00F414B1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</w:t>
            </w:r>
            <w:r w:rsidR="00762078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ереподготовк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«Педагогика и психология дошкольного образования», 2014г.</w:t>
            </w:r>
          </w:p>
          <w:p w:rsidR="00BD29AA" w:rsidRPr="00F414B1" w:rsidRDefault="00BD29AA" w:rsidP="00564D18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валификация – педагог</w:t>
            </w:r>
            <w:r w:rsidR="00564D1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психолог дошкольного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образования.</w:t>
            </w:r>
          </w:p>
        </w:tc>
        <w:tc>
          <w:tcPr>
            <w:tcW w:w="2485" w:type="dxa"/>
          </w:tcPr>
          <w:p w:rsidR="006F7462" w:rsidRPr="006C66B9" w:rsidRDefault="001B6817" w:rsidP="006F7462">
            <w:pPr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C66B9">
              <w:rPr>
                <w:sz w:val="24"/>
                <w:szCs w:val="24"/>
                <w:lang w:val="ru-RU"/>
              </w:rPr>
              <w:lastRenderedPageBreak/>
              <w:t>«Развитие познавательных способностей у детей через экологическое воспитание»</w:t>
            </w:r>
          </w:p>
        </w:tc>
      </w:tr>
      <w:tr w:rsidR="00452005" w:rsidRPr="000A2A91" w:rsidTr="00C62AF9">
        <w:tc>
          <w:tcPr>
            <w:tcW w:w="516" w:type="dxa"/>
          </w:tcPr>
          <w:p w:rsidR="006F7462" w:rsidRPr="00452005" w:rsidRDefault="00452005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31" w:type="dxa"/>
          </w:tcPr>
          <w:p w:rsidR="006F7462" w:rsidRDefault="009B3C89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врилова</w:t>
            </w:r>
          </w:p>
          <w:p w:rsidR="009B3C89" w:rsidRDefault="009B3C89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юдмила </w:t>
            </w:r>
          </w:p>
          <w:p w:rsidR="009B3C89" w:rsidRPr="00452005" w:rsidRDefault="009B3C89" w:rsidP="0045200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тровна</w:t>
            </w:r>
          </w:p>
        </w:tc>
        <w:tc>
          <w:tcPr>
            <w:tcW w:w="1281" w:type="dxa"/>
          </w:tcPr>
          <w:p w:rsidR="006F7462" w:rsidRPr="00452005" w:rsidRDefault="00C62AF9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 лет</w:t>
            </w:r>
          </w:p>
        </w:tc>
        <w:tc>
          <w:tcPr>
            <w:tcW w:w="1330" w:type="dxa"/>
          </w:tcPr>
          <w:p w:rsidR="006F7462" w:rsidRPr="00452005" w:rsidRDefault="00771875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2930" w:type="dxa"/>
          </w:tcPr>
          <w:p w:rsidR="006F7462" w:rsidRDefault="00FC0BB9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ее специальное</w:t>
            </w:r>
          </w:p>
          <w:p w:rsidR="00FC0BB9" w:rsidRDefault="00FC0BB9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умерлинское педагогическое училище «Дошкольное образование», 1996 </w:t>
            </w:r>
          </w:p>
          <w:p w:rsidR="00FC0BB9" w:rsidRPr="006C66B9" w:rsidRDefault="00FC0BB9" w:rsidP="006F746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лификация-воспитатель в дошкольных учреждениях</w:t>
            </w:r>
          </w:p>
        </w:tc>
        <w:tc>
          <w:tcPr>
            <w:tcW w:w="2485" w:type="dxa"/>
          </w:tcPr>
          <w:p w:rsidR="006F7462" w:rsidRPr="006C66B9" w:rsidRDefault="001B6817" w:rsidP="001B6817">
            <w:pPr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6C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ние нравственных качеств детей посредством русских народных сказок и поэз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1B6817" w:rsidRPr="000A2A91" w:rsidTr="00C62AF9">
        <w:tc>
          <w:tcPr>
            <w:tcW w:w="516" w:type="dxa"/>
          </w:tcPr>
          <w:p w:rsidR="001B6817" w:rsidRPr="00452005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631" w:type="dxa"/>
          </w:tcPr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нчаров</w:t>
            </w:r>
            <w:r w:rsidR="00C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</w:p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тория</w:t>
            </w:r>
          </w:p>
          <w:p w:rsidR="001B6817" w:rsidRPr="00452005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вгеньевна</w:t>
            </w:r>
          </w:p>
        </w:tc>
        <w:tc>
          <w:tcPr>
            <w:tcW w:w="1281" w:type="dxa"/>
          </w:tcPr>
          <w:p w:rsidR="001B6817" w:rsidRPr="00452005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4 месяца</w:t>
            </w:r>
          </w:p>
        </w:tc>
        <w:tc>
          <w:tcPr>
            <w:tcW w:w="1330" w:type="dxa"/>
          </w:tcPr>
          <w:p w:rsidR="001B6817" w:rsidRPr="00452005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</w:t>
            </w:r>
          </w:p>
        </w:tc>
        <w:tc>
          <w:tcPr>
            <w:tcW w:w="2930" w:type="dxa"/>
          </w:tcPr>
          <w:p w:rsidR="001B6817" w:rsidRDefault="00864851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864851" w:rsidRPr="00452005" w:rsidRDefault="00864851" w:rsidP="00864851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ГБОУ ВО </w:t>
            </w: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ЧГПУ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м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Яковлева</w:t>
            </w:r>
          </w:p>
          <w:p w:rsidR="00864851" w:rsidRDefault="00864851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ональная переподготовка «Дошкольная педагогика и психология», 2022г.</w:t>
            </w:r>
          </w:p>
          <w:p w:rsidR="00864851" w:rsidRPr="006C66B9" w:rsidRDefault="00BD29AA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="0086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лификация – воспитатель детей дошкольного возраста.</w:t>
            </w:r>
          </w:p>
        </w:tc>
        <w:tc>
          <w:tcPr>
            <w:tcW w:w="2485" w:type="dxa"/>
          </w:tcPr>
          <w:p w:rsidR="001B6817" w:rsidRPr="006C66B9" w:rsidRDefault="00DA1D63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F414B1" w:rsidRPr="00F4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ественная литература, как средство патриотического воспитания любви к малой Ро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1B6817" w:rsidRPr="000A2A91" w:rsidTr="00C62AF9">
        <w:trPr>
          <w:trHeight w:val="1691"/>
        </w:trPr>
        <w:tc>
          <w:tcPr>
            <w:tcW w:w="516" w:type="dxa"/>
          </w:tcPr>
          <w:p w:rsidR="001B6817" w:rsidRPr="00452005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631" w:type="dxa"/>
          </w:tcPr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натьева</w:t>
            </w:r>
          </w:p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катерина </w:t>
            </w:r>
          </w:p>
          <w:p w:rsidR="001B6817" w:rsidRPr="00452005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лерьевна</w:t>
            </w:r>
          </w:p>
        </w:tc>
        <w:tc>
          <w:tcPr>
            <w:tcW w:w="1281" w:type="dxa"/>
          </w:tcPr>
          <w:p w:rsidR="001B6817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1</w:t>
            </w:r>
          </w:p>
          <w:p w:rsidR="00C62AF9" w:rsidRPr="00452005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1330" w:type="dxa"/>
          </w:tcPr>
          <w:p w:rsidR="001B6817" w:rsidRPr="00452005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</w:t>
            </w:r>
          </w:p>
        </w:tc>
        <w:tc>
          <w:tcPr>
            <w:tcW w:w="2930" w:type="dxa"/>
          </w:tcPr>
          <w:p w:rsidR="00C62AF9" w:rsidRDefault="00C62AF9" w:rsidP="00C62AF9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C62AF9" w:rsidRPr="00452005" w:rsidRDefault="00864851" w:rsidP="00C62AF9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ГБОУ ВО </w:t>
            </w:r>
            <w:r w:rsidR="00C62AF9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ЧГПУ</w:t>
            </w:r>
            <w:r w:rsidR="00C62AF9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62AF9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м.</w:t>
            </w:r>
            <w:r w:rsidR="00C62AF9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62AF9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Яковлева</w:t>
            </w:r>
          </w:p>
          <w:p w:rsidR="001B6817" w:rsidRDefault="00DA1D63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ошкольной и коррекционной педагогики и психологии, 2022</w:t>
            </w:r>
          </w:p>
          <w:p w:rsidR="00DA1D63" w:rsidRPr="006C66B9" w:rsidRDefault="00BD29AA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="00DA1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лификация – воспитатель дошкольного образования и иностранного языка.</w:t>
            </w:r>
          </w:p>
        </w:tc>
        <w:tc>
          <w:tcPr>
            <w:tcW w:w="2485" w:type="dxa"/>
          </w:tcPr>
          <w:p w:rsidR="001B6817" w:rsidRPr="006C66B9" w:rsidRDefault="00DA1D63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1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1B6817" w:rsidRPr="00DA1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общение детей к истокам русской народной культуры через изобразительную деятельность»</w:t>
            </w:r>
          </w:p>
        </w:tc>
      </w:tr>
      <w:tr w:rsidR="001B6817" w:rsidRPr="000A2A91" w:rsidTr="00C62AF9">
        <w:tc>
          <w:tcPr>
            <w:tcW w:w="516" w:type="dxa"/>
          </w:tcPr>
          <w:p w:rsidR="001B6817" w:rsidRPr="00452005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631" w:type="dxa"/>
          </w:tcPr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ссирова</w:t>
            </w:r>
          </w:p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рина</w:t>
            </w:r>
          </w:p>
          <w:p w:rsidR="001B6817" w:rsidRPr="00452005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дреевна</w:t>
            </w:r>
          </w:p>
        </w:tc>
        <w:tc>
          <w:tcPr>
            <w:tcW w:w="1281" w:type="dxa"/>
          </w:tcPr>
          <w:p w:rsidR="001B6817" w:rsidRPr="00452005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 лет</w:t>
            </w:r>
          </w:p>
        </w:tc>
        <w:tc>
          <w:tcPr>
            <w:tcW w:w="1330" w:type="dxa"/>
          </w:tcPr>
          <w:p w:rsidR="001B6817" w:rsidRPr="00452005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</w:t>
            </w:r>
          </w:p>
        </w:tc>
        <w:tc>
          <w:tcPr>
            <w:tcW w:w="2930" w:type="dxa"/>
          </w:tcPr>
          <w:p w:rsidR="001B6817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C62AF9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ГБОУ ВПО «МГОУ им. В.С. Черномырдина, 2012г.</w:t>
            </w:r>
          </w:p>
          <w:p w:rsidR="00904D32" w:rsidRPr="00452005" w:rsidRDefault="00904D32" w:rsidP="00904D32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</w:t>
            </w: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офессиональная</w:t>
            </w:r>
          </w:p>
          <w:p w:rsidR="00904D32" w:rsidRPr="00452005" w:rsidRDefault="00904D32" w:rsidP="00904D32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ереподготовка</w:t>
            </w:r>
          </w:p>
          <w:p w:rsidR="00095894" w:rsidRDefault="00904D32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 ЧР ДПО «ЧРИО»</w:t>
            </w:r>
          </w:p>
          <w:p w:rsidR="00904D32" w:rsidRDefault="00904D32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Теория и методика дошкольного образования», 2021г.</w:t>
            </w:r>
          </w:p>
          <w:p w:rsidR="00904D32" w:rsidRPr="006C66B9" w:rsidRDefault="00904D32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лификация – воспитатель детей дошкольного возраста.</w:t>
            </w:r>
          </w:p>
        </w:tc>
        <w:tc>
          <w:tcPr>
            <w:tcW w:w="2485" w:type="dxa"/>
          </w:tcPr>
          <w:p w:rsidR="001B6817" w:rsidRPr="001B6817" w:rsidRDefault="001B6817" w:rsidP="001B6817">
            <w:pPr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B6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енсорных способностей посредством дидактической 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B6817" w:rsidRPr="000A2A91" w:rsidTr="00C62AF9">
        <w:tc>
          <w:tcPr>
            <w:tcW w:w="516" w:type="dxa"/>
          </w:tcPr>
          <w:p w:rsidR="001B6817" w:rsidRPr="00452005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631" w:type="dxa"/>
          </w:tcPr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отова</w:t>
            </w:r>
          </w:p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желика</w:t>
            </w:r>
          </w:p>
          <w:p w:rsidR="001B6817" w:rsidRPr="00452005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рьевна</w:t>
            </w:r>
          </w:p>
        </w:tc>
        <w:tc>
          <w:tcPr>
            <w:tcW w:w="1281" w:type="dxa"/>
          </w:tcPr>
          <w:p w:rsidR="001B6817" w:rsidRPr="00452005" w:rsidRDefault="008B3062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 лет</w:t>
            </w:r>
          </w:p>
        </w:tc>
        <w:tc>
          <w:tcPr>
            <w:tcW w:w="1330" w:type="dxa"/>
          </w:tcPr>
          <w:p w:rsidR="001B6817" w:rsidRPr="00452005" w:rsidRDefault="00771875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2930" w:type="dxa"/>
          </w:tcPr>
          <w:p w:rsidR="001B6817" w:rsidRDefault="008B3062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8B3062" w:rsidRPr="00452005" w:rsidRDefault="00864851" w:rsidP="008B3062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ГБОУ ВО </w:t>
            </w:r>
            <w:r w:rsidR="008B3062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ЧГПУ</w:t>
            </w:r>
            <w:r w:rsidR="008B306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B3062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м.</w:t>
            </w:r>
            <w:r w:rsidR="008B306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B3062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Яковлева</w:t>
            </w:r>
          </w:p>
          <w:p w:rsidR="008B3062" w:rsidRDefault="000352DF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едагогика и методика дошкольного образования», 2014г.</w:t>
            </w:r>
          </w:p>
          <w:p w:rsidR="000352DF" w:rsidRPr="006C66B9" w:rsidRDefault="009C48EF" w:rsidP="00762078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</w:t>
            </w:r>
            <w:r w:rsidR="0003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алифик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762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="0003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ганизатор-методист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85" w:type="dxa"/>
          </w:tcPr>
          <w:p w:rsidR="001B6817" w:rsidRPr="006C66B9" w:rsidRDefault="001B6817" w:rsidP="001B6817">
            <w:pPr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D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«Влияние народного устного творчества на развитие речи детей дошкольного возраста»</w:t>
            </w:r>
          </w:p>
        </w:tc>
      </w:tr>
      <w:tr w:rsidR="001B6817" w:rsidRPr="000A2A91" w:rsidTr="00C62AF9">
        <w:tc>
          <w:tcPr>
            <w:tcW w:w="516" w:type="dxa"/>
          </w:tcPr>
          <w:p w:rsidR="001B6817" w:rsidRPr="00452005" w:rsidRDefault="001B6817" w:rsidP="00C62AF9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C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31" w:type="dxa"/>
          </w:tcPr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ова</w:t>
            </w:r>
          </w:p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ежда</w:t>
            </w:r>
          </w:p>
          <w:p w:rsidR="001B6817" w:rsidRPr="00452005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вловна</w:t>
            </w:r>
          </w:p>
        </w:tc>
        <w:tc>
          <w:tcPr>
            <w:tcW w:w="1281" w:type="dxa"/>
          </w:tcPr>
          <w:p w:rsidR="001B6817" w:rsidRPr="00452005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 года</w:t>
            </w:r>
          </w:p>
        </w:tc>
        <w:tc>
          <w:tcPr>
            <w:tcW w:w="1330" w:type="dxa"/>
          </w:tcPr>
          <w:p w:rsidR="001B6817" w:rsidRPr="00452005" w:rsidRDefault="00771875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2930" w:type="dxa"/>
          </w:tcPr>
          <w:p w:rsidR="001B6817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ее-специальное</w:t>
            </w:r>
          </w:p>
          <w:p w:rsidR="00904D32" w:rsidRDefault="00904D32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боксарское педучилище</w:t>
            </w:r>
          </w:p>
          <w:p w:rsidR="00C62AF9" w:rsidRDefault="00904D32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ошкольное воспитатние»,</w:t>
            </w:r>
            <w:r w:rsidR="00C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90г.</w:t>
            </w:r>
          </w:p>
          <w:p w:rsidR="00904D32" w:rsidRPr="00452005" w:rsidRDefault="00904D32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алификация – воспитатель детского сада.</w:t>
            </w:r>
          </w:p>
        </w:tc>
        <w:tc>
          <w:tcPr>
            <w:tcW w:w="2485" w:type="dxa"/>
          </w:tcPr>
          <w:p w:rsidR="001B6817" w:rsidRPr="00452005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звитие мелкой моторики у детей младшего дошкольного возраста»</w:t>
            </w:r>
          </w:p>
        </w:tc>
      </w:tr>
      <w:tr w:rsidR="001B6817" w:rsidRPr="000A2A91" w:rsidTr="00C62AF9">
        <w:tc>
          <w:tcPr>
            <w:tcW w:w="516" w:type="dxa"/>
          </w:tcPr>
          <w:p w:rsidR="001B6817" w:rsidRPr="00452005" w:rsidRDefault="001B6817" w:rsidP="00C62AF9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C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31" w:type="dxa"/>
          </w:tcPr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онова</w:t>
            </w:r>
          </w:p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ежда</w:t>
            </w:r>
          </w:p>
          <w:p w:rsidR="001B6817" w:rsidRPr="00452005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сильевна</w:t>
            </w:r>
          </w:p>
        </w:tc>
        <w:tc>
          <w:tcPr>
            <w:tcW w:w="1281" w:type="dxa"/>
          </w:tcPr>
          <w:p w:rsidR="001B6817" w:rsidRPr="00452005" w:rsidRDefault="008B3062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 лет</w:t>
            </w:r>
          </w:p>
        </w:tc>
        <w:tc>
          <w:tcPr>
            <w:tcW w:w="1330" w:type="dxa"/>
          </w:tcPr>
          <w:p w:rsidR="001B6817" w:rsidRPr="00452005" w:rsidRDefault="00771875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2930" w:type="dxa"/>
          </w:tcPr>
          <w:p w:rsidR="001B6817" w:rsidRDefault="008B3062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292C86" w:rsidRDefault="00564D18" w:rsidP="00292C86">
            <w:pPr>
              <w:shd w:val="clear" w:color="auto" w:fill="FFFFFF"/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ГГУ им. Шолохова</w:t>
            </w:r>
          </w:p>
          <w:p w:rsidR="00564D18" w:rsidRDefault="00564D18" w:rsidP="00292C86">
            <w:pPr>
              <w:shd w:val="clear" w:color="auto" w:fill="FFFFFF"/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едагогика и психология», 2012г.</w:t>
            </w:r>
          </w:p>
          <w:p w:rsidR="008B3062" w:rsidRPr="00564D18" w:rsidRDefault="00564D18" w:rsidP="00564D18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лификация – педагог-психолог</w:t>
            </w:r>
          </w:p>
        </w:tc>
        <w:tc>
          <w:tcPr>
            <w:tcW w:w="2485" w:type="dxa"/>
          </w:tcPr>
          <w:p w:rsidR="001B6817" w:rsidRPr="00452005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звитие творческих способностей детей дошкольного возраста посредством театрализованной деятельности»</w:t>
            </w:r>
          </w:p>
        </w:tc>
      </w:tr>
      <w:tr w:rsidR="001B6817" w:rsidRPr="000A2A91" w:rsidTr="00C62AF9">
        <w:tc>
          <w:tcPr>
            <w:tcW w:w="516" w:type="dxa"/>
          </w:tcPr>
          <w:p w:rsidR="001B6817" w:rsidRPr="00452005" w:rsidRDefault="001B6817" w:rsidP="00C62AF9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C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31" w:type="dxa"/>
          </w:tcPr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кишова</w:t>
            </w:r>
          </w:p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ина</w:t>
            </w:r>
          </w:p>
          <w:p w:rsidR="001B6817" w:rsidRPr="00452005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лерьевна</w:t>
            </w:r>
          </w:p>
        </w:tc>
        <w:tc>
          <w:tcPr>
            <w:tcW w:w="1281" w:type="dxa"/>
          </w:tcPr>
          <w:p w:rsidR="001B6817" w:rsidRPr="00452005" w:rsidRDefault="00292C86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  <w:r w:rsidR="00C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ет</w:t>
            </w:r>
          </w:p>
        </w:tc>
        <w:tc>
          <w:tcPr>
            <w:tcW w:w="1330" w:type="dxa"/>
          </w:tcPr>
          <w:p w:rsidR="001B6817" w:rsidRPr="00452005" w:rsidRDefault="00771875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2930" w:type="dxa"/>
          </w:tcPr>
          <w:p w:rsidR="00A8427F" w:rsidRDefault="00A8427F" w:rsidP="00A8427F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A8427F" w:rsidRDefault="00864851" w:rsidP="00A8427F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ГБОУ ВО </w:t>
            </w:r>
            <w:r w:rsidR="00A8427F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ЧГПУ</w:t>
            </w:r>
            <w:r w:rsidR="00A8427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8427F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м.</w:t>
            </w:r>
            <w:r w:rsidR="00A8427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8427F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Яковлева</w:t>
            </w:r>
          </w:p>
          <w:p w:rsidR="000352DF" w:rsidRDefault="000352DF" w:rsidP="00A8427F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Педагогическое образование», 2017г.</w:t>
            </w:r>
            <w:r w:rsidR="009C48E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квалификация - </w:t>
            </w:r>
            <w:r w:rsidR="009C4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калавр</w:t>
            </w:r>
          </w:p>
          <w:p w:rsidR="000352DF" w:rsidRPr="00452005" w:rsidRDefault="000352DF" w:rsidP="000352DF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</w:t>
            </w: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офессиональная</w:t>
            </w:r>
          </w:p>
          <w:p w:rsidR="000352DF" w:rsidRPr="00452005" w:rsidRDefault="000352DF" w:rsidP="000352DF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ереподготовка</w:t>
            </w:r>
          </w:p>
          <w:p w:rsidR="001B6817" w:rsidRPr="000352DF" w:rsidRDefault="000352DF" w:rsidP="00762078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«Физическая культура в дошкольном образовании», 2018г. квалификация </w:t>
            </w:r>
            <w:r w:rsidR="009C48E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76207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</w:t>
            </w:r>
            <w:r w:rsidR="009C48E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нструктор по физической культуре.</w:t>
            </w:r>
          </w:p>
        </w:tc>
        <w:tc>
          <w:tcPr>
            <w:tcW w:w="2485" w:type="dxa"/>
          </w:tcPr>
          <w:p w:rsidR="001B6817" w:rsidRPr="00452005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оль игры в физическом развитии и укреплении здоровья ребёнка»</w:t>
            </w:r>
          </w:p>
        </w:tc>
      </w:tr>
      <w:tr w:rsidR="001B6817" w:rsidRPr="000A2A91" w:rsidTr="00C62AF9">
        <w:tc>
          <w:tcPr>
            <w:tcW w:w="516" w:type="dxa"/>
          </w:tcPr>
          <w:p w:rsidR="001B6817" w:rsidRPr="00452005" w:rsidRDefault="001B6817" w:rsidP="00C62AF9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C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31" w:type="dxa"/>
          </w:tcPr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овлева</w:t>
            </w:r>
          </w:p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ина</w:t>
            </w:r>
          </w:p>
          <w:p w:rsidR="001B6817" w:rsidRPr="00452005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колаевна</w:t>
            </w:r>
          </w:p>
        </w:tc>
        <w:tc>
          <w:tcPr>
            <w:tcW w:w="1281" w:type="dxa"/>
          </w:tcPr>
          <w:p w:rsidR="001B6817" w:rsidRPr="00452005" w:rsidRDefault="00C62AF9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 лет</w:t>
            </w:r>
          </w:p>
        </w:tc>
        <w:tc>
          <w:tcPr>
            <w:tcW w:w="1330" w:type="dxa"/>
          </w:tcPr>
          <w:p w:rsidR="001B6817" w:rsidRPr="00452005" w:rsidRDefault="00771875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2930" w:type="dxa"/>
          </w:tcPr>
          <w:p w:rsidR="00A8427F" w:rsidRDefault="00A8427F" w:rsidP="00A8427F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A8427F" w:rsidRPr="00452005" w:rsidRDefault="00864851" w:rsidP="00A8427F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ГБОУ ВО </w:t>
            </w:r>
            <w:r w:rsidR="00A8427F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ЧГПУ</w:t>
            </w:r>
            <w:r w:rsidR="00A8427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8427F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м.</w:t>
            </w:r>
            <w:r w:rsidR="00A8427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8427F" w:rsidRPr="00452005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Яковлева</w:t>
            </w:r>
          </w:p>
          <w:p w:rsidR="001B6817" w:rsidRPr="009C48EF" w:rsidRDefault="009C48EF" w:rsidP="009C48EF">
            <w:pPr>
              <w:shd w:val="clear" w:color="auto" w:fill="FFFFFF"/>
              <w:spacing w:beforeAutospacing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«Педагогическое образование», 2017г. квалификация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калавр</w:t>
            </w:r>
          </w:p>
        </w:tc>
        <w:tc>
          <w:tcPr>
            <w:tcW w:w="2485" w:type="dxa"/>
          </w:tcPr>
          <w:p w:rsidR="001B6817" w:rsidRPr="00452005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бучение дошкольников правилам дорожного движения»</w:t>
            </w:r>
          </w:p>
        </w:tc>
      </w:tr>
      <w:tr w:rsidR="001B6817" w:rsidRPr="000A2A91" w:rsidTr="00C62AF9">
        <w:tc>
          <w:tcPr>
            <w:tcW w:w="516" w:type="dxa"/>
          </w:tcPr>
          <w:p w:rsidR="001B6817" w:rsidRPr="00452005" w:rsidRDefault="001B6817" w:rsidP="00C62AF9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C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31" w:type="dxa"/>
          </w:tcPr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рчеева</w:t>
            </w:r>
          </w:p>
          <w:p w:rsidR="001B6817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на</w:t>
            </w:r>
          </w:p>
          <w:p w:rsidR="001B6817" w:rsidRPr="00452005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ьевна</w:t>
            </w:r>
          </w:p>
        </w:tc>
        <w:tc>
          <w:tcPr>
            <w:tcW w:w="1281" w:type="dxa"/>
          </w:tcPr>
          <w:p w:rsidR="001B6817" w:rsidRPr="00452005" w:rsidRDefault="00A8427F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 лет</w:t>
            </w:r>
          </w:p>
        </w:tc>
        <w:tc>
          <w:tcPr>
            <w:tcW w:w="1330" w:type="dxa"/>
          </w:tcPr>
          <w:p w:rsidR="001B6817" w:rsidRPr="00452005" w:rsidRDefault="00771875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ая</w:t>
            </w:r>
          </w:p>
        </w:tc>
        <w:tc>
          <w:tcPr>
            <w:tcW w:w="2930" w:type="dxa"/>
          </w:tcPr>
          <w:p w:rsidR="00A8427F" w:rsidRDefault="00A8427F" w:rsidP="00A8427F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ее-специальное</w:t>
            </w:r>
          </w:p>
          <w:p w:rsidR="001B6817" w:rsidRDefault="00A8427F" w:rsidP="00A8427F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нашское пед</w:t>
            </w:r>
            <w:r w:rsidR="0054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г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лище, 1986г.</w:t>
            </w:r>
          </w:p>
          <w:p w:rsidR="00540376" w:rsidRDefault="00540376" w:rsidP="00A8427F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Музыкальное воспитание»</w:t>
            </w:r>
          </w:p>
          <w:p w:rsidR="00540376" w:rsidRPr="00452005" w:rsidRDefault="00540376" w:rsidP="00A8427F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валификация – Учитель пения, музыкальный воспитатель </w:t>
            </w:r>
          </w:p>
        </w:tc>
        <w:tc>
          <w:tcPr>
            <w:tcW w:w="2485" w:type="dxa"/>
          </w:tcPr>
          <w:p w:rsidR="001B6817" w:rsidRPr="00452005" w:rsidRDefault="001B6817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идактические игры  как средства формирования музыкальной деятельности»</w:t>
            </w:r>
          </w:p>
        </w:tc>
      </w:tr>
    </w:tbl>
    <w:p w:rsidR="00C62AF9" w:rsidRDefault="00C62AF9" w:rsidP="006F7462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904D32" w:rsidRDefault="00904D32" w:rsidP="00B9659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904D32" w:rsidRDefault="00904D32" w:rsidP="00B9659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B96594" w:rsidRDefault="00B96594" w:rsidP="00B9659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.2</w:t>
      </w:r>
      <w:r w:rsidR="00163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B96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ттестация педагогов на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</w:t>
      </w:r>
      <w:r w:rsidRPr="00B96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</w:t>
      </w:r>
      <w:r w:rsidRPr="00B96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уч. год</w:t>
      </w:r>
    </w:p>
    <w:tbl>
      <w:tblPr>
        <w:tblStyle w:val="a7"/>
        <w:tblpPr w:leftFromText="180" w:rightFromText="180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459"/>
        <w:gridCol w:w="1512"/>
        <w:gridCol w:w="1465"/>
        <w:gridCol w:w="1545"/>
        <w:gridCol w:w="1592"/>
        <w:gridCol w:w="1675"/>
        <w:gridCol w:w="1641"/>
      </w:tblGrid>
      <w:tr w:rsidR="00753D75" w:rsidTr="00753D75">
        <w:tc>
          <w:tcPr>
            <w:tcW w:w="459" w:type="dxa"/>
          </w:tcPr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D4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2" w:type="dxa"/>
          </w:tcPr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D4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465" w:type="dxa"/>
          </w:tcPr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96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545" w:type="dxa"/>
          </w:tcPr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7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меющаяся категория</w:t>
            </w:r>
          </w:p>
        </w:tc>
        <w:tc>
          <w:tcPr>
            <w:tcW w:w="1438" w:type="dxa"/>
          </w:tcPr>
          <w:p w:rsidR="001B6817" w:rsidRPr="00F3770D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7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ата предыдущей</w:t>
            </w:r>
          </w:p>
          <w:p w:rsidR="00753D75" w:rsidRDefault="001B6817" w:rsidP="001B6817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7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аттестации</w:t>
            </w:r>
          </w:p>
        </w:tc>
        <w:tc>
          <w:tcPr>
            <w:tcW w:w="1769" w:type="dxa"/>
          </w:tcPr>
          <w:p w:rsidR="00753D75" w:rsidRPr="00F3770D" w:rsidRDefault="001B6817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7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ата аттестации</w:t>
            </w:r>
          </w:p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аявленная</w:t>
            </w:r>
          </w:p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атегория</w:t>
            </w:r>
          </w:p>
        </w:tc>
      </w:tr>
      <w:tr w:rsidR="00753D75" w:rsidTr="00753D75">
        <w:tc>
          <w:tcPr>
            <w:tcW w:w="459" w:type="dxa"/>
          </w:tcPr>
          <w:p w:rsidR="00753D75" w:rsidRPr="00B96594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9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12" w:type="dxa"/>
          </w:tcPr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ексеева</w:t>
            </w:r>
          </w:p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ежда</w:t>
            </w:r>
          </w:p>
          <w:p w:rsidR="00753D75" w:rsidRPr="00B96594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ннадьевна</w:t>
            </w:r>
          </w:p>
        </w:tc>
        <w:tc>
          <w:tcPr>
            <w:tcW w:w="1465" w:type="dxa"/>
          </w:tcPr>
          <w:p w:rsidR="00753D75" w:rsidRPr="00B96594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1545" w:type="dxa"/>
          </w:tcPr>
          <w:p w:rsidR="00753D75" w:rsidRPr="00B96594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-ая</w:t>
            </w:r>
          </w:p>
        </w:tc>
        <w:tc>
          <w:tcPr>
            <w:tcW w:w="1438" w:type="dxa"/>
          </w:tcPr>
          <w:p w:rsidR="00753D75" w:rsidRPr="00B96594" w:rsidRDefault="00753D75" w:rsidP="008B3062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 20</w:t>
            </w:r>
            <w:r w:rsidR="008B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69" w:type="dxa"/>
          </w:tcPr>
          <w:p w:rsidR="00753D75" w:rsidRDefault="008B3062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  <w:p w:rsidR="008B3062" w:rsidRPr="00B96594" w:rsidRDefault="008B3062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701" w:type="dxa"/>
          </w:tcPr>
          <w:p w:rsidR="00753D75" w:rsidRDefault="00753D75" w:rsidP="00753D75">
            <w:pPr>
              <w:jc w:val="center"/>
            </w:pPr>
            <w:r w:rsidRPr="003E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-ая</w:t>
            </w:r>
          </w:p>
        </w:tc>
      </w:tr>
      <w:tr w:rsidR="00753D75" w:rsidTr="00753D75">
        <w:tc>
          <w:tcPr>
            <w:tcW w:w="459" w:type="dxa"/>
          </w:tcPr>
          <w:p w:rsidR="00753D75" w:rsidRPr="00B96594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512" w:type="dxa"/>
          </w:tcPr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врилова</w:t>
            </w:r>
          </w:p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юдмила</w:t>
            </w:r>
          </w:p>
          <w:p w:rsidR="00753D75" w:rsidRPr="00B96594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тровна</w:t>
            </w:r>
          </w:p>
        </w:tc>
        <w:tc>
          <w:tcPr>
            <w:tcW w:w="1465" w:type="dxa"/>
          </w:tcPr>
          <w:p w:rsidR="00753D75" w:rsidRPr="00B96594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1545" w:type="dxa"/>
          </w:tcPr>
          <w:p w:rsidR="00753D75" w:rsidRPr="00B96594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-ая</w:t>
            </w:r>
          </w:p>
        </w:tc>
        <w:tc>
          <w:tcPr>
            <w:tcW w:w="1438" w:type="dxa"/>
          </w:tcPr>
          <w:p w:rsidR="008B3062" w:rsidRDefault="008B3062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  <w:p w:rsidR="00753D75" w:rsidRPr="00B96594" w:rsidRDefault="00753D75" w:rsidP="008B3062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0</w:t>
            </w:r>
            <w:r w:rsidR="008B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69" w:type="dxa"/>
          </w:tcPr>
          <w:p w:rsidR="00753D75" w:rsidRDefault="008B3062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  <w:p w:rsidR="008B3062" w:rsidRPr="00B96594" w:rsidRDefault="008B3062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701" w:type="dxa"/>
          </w:tcPr>
          <w:p w:rsidR="00753D75" w:rsidRDefault="00753D75" w:rsidP="00753D75">
            <w:pPr>
              <w:jc w:val="center"/>
            </w:pPr>
            <w:r w:rsidRPr="003E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-ая</w:t>
            </w:r>
          </w:p>
        </w:tc>
      </w:tr>
      <w:tr w:rsidR="00753D75" w:rsidTr="00753D75">
        <w:tc>
          <w:tcPr>
            <w:tcW w:w="459" w:type="dxa"/>
          </w:tcPr>
          <w:p w:rsidR="00753D75" w:rsidRPr="00B96594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512" w:type="dxa"/>
          </w:tcPr>
          <w:p w:rsidR="00753D75" w:rsidRPr="00C45FD8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ссирова</w:t>
            </w:r>
          </w:p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на</w:t>
            </w:r>
          </w:p>
          <w:p w:rsidR="00753D75" w:rsidRPr="00C45FD8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дреевна</w:t>
            </w:r>
          </w:p>
        </w:tc>
        <w:tc>
          <w:tcPr>
            <w:tcW w:w="1465" w:type="dxa"/>
          </w:tcPr>
          <w:p w:rsidR="00753D75" w:rsidRPr="00C45FD8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1545" w:type="dxa"/>
          </w:tcPr>
          <w:p w:rsidR="00753D75" w:rsidRPr="00C45FD8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</w:t>
            </w:r>
          </w:p>
        </w:tc>
        <w:tc>
          <w:tcPr>
            <w:tcW w:w="1438" w:type="dxa"/>
          </w:tcPr>
          <w:p w:rsidR="00753D75" w:rsidRPr="00C45FD8" w:rsidRDefault="008B3062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</w:t>
            </w:r>
          </w:p>
        </w:tc>
        <w:tc>
          <w:tcPr>
            <w:tcW w:w="1769" w:type="dxa"/>
          </w:tcPr>
          <w:p w:rsidR="00753D75" w:rsidRDefault="008B3062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  <w:p w:rsidR="008B3062" w:rsidRPr="00C45FD8" w:rsidRDefault="008B3062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701" w:type="dxa"/>
          </w:tcPr>
          <w:p w:rsidR="00753D75" w:rsidRDefault="00753D75" w:rsidP="00753D75">
            <w:pPr>
              <w:jc w:val="center"/>
            </w:pPr>
            <w:r w:rsidRPr="003E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-ая</w:t>
            </w:r>
          </w:p>
        </w:tc>
      </w:tr>
      <w:tr w:rsidR="00753D75" w:rsidTr="00753D75">
        <w:tc>
          <w:tcPr>
            <w:tcW w:w="459" w:type="dxa"/>
          </w:tcPr>
          <w:p w:rsidR="00753D75" w:rsidRPr="00B96594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12" w:type="dxa"/>
          </w:tcPr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ова</w:t>
            </w:r>
          </w:p>
          <w:p w:rsidR="00753D75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ежда</w:t>
            </w:r>
          </w:p>
          <w:p w:rsidR="00753D75" w:rsidRPr="00C45FD8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вловна</w:t>
            </w:r>
          </w:p>
        </w:tc>
        <w:tc>
          <w:tcPr>
            <w:tcW w:w="1465" w:type="dxa"/>
          </w:tcPr>
          <w:p w:rsidR="00753D75" w:rsidRPr="00C45FD8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1545" w:type="dxa"/>
          </w:tcPr>
          <w:p w:rsidR="00753D75" w:rsidRPr="00C45FD8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-ая</w:t>
            </w:r>
          </w:p>
        </w:tc>
        <w:tc>
          <w:tcPr>
            <w:tcW w:w="1438" w:type="dxa"/>
          </w:tcPr>
          <w:p w:rsidR="00753D75" w:rsidRPr="00C45FD8" w:rsidRDefault="00753D75" w:rsidP="008B3062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 20</w:t>
            </w:r>
            <w:r w:rsidR="008B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69" w:type="dxa"/>
          </w:tcPr>
          <w:p w:rsidR="008B3062" w:rsidRDefault="008B3062" w:rsidP="008B3062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  <w:p w:rsidR="00753D75" w:rsidRPr="00C45FD8" w:rsidRDefault="008B3062" w:rsidP="008B3062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701" w:type="dxa"/>
          </w:tcPr>
          <w:p w:rsidR="00753D75" w:rsidRPr="00C45FD8" w:rsidRDefault="00753D75" w:rsidP="00753D7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-ая</w:t>
            </w:r>
          </w:p>
        </w:tc>
      </w:tr>
    </w:tbl>
    <w:p w:rsidR="00B96594" w:rsidRDefault="00B96594" w:rsidP="00B9659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45FD8" w:rsidRDefault="00C45FD8" w:rsidP="00B9659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45FD8" w:rsidRPr="00FD02EE" w:rsidRDefault="00C45FD8" w:rsidP="00FD02EE">
      <w:pPr>
        <w:shd w:val="clear" w:color="auto" w:fill="FFFFFF"/>
        <w:spacing w:before="0" w:beforeAutospacing="0" w:after="0" w:afterAutospacing="0"/>
        <w:jc w:val="center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FD02EE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4.3</w:t>
      </w:r>
      <w:r w:rsidR="00163056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.</w:t>
      </w:r>
      <w:r w:rsidRPr="00FD02EE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Повышение квалификации и профессиональная переподготовка педагогических </w:t>
      </w:r>
      <w:r w:rsidRPr="00C45FD8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работников</w:t>
      </w:r>
    </w:p>
    <w:p w:rsidR="00C45FD8" w:rsidRPr="00C45FD8" w:rsidRDefault="00C45FD8" w:rsidP="00FD02EE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45FD8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Цель:</w:t>
      </w:r>
      <w:r w:rsidR="00FD02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C45FD8">
        <w:rPr>
          <w:rFonts w:eastAsia="Times New Roman" w:cstheme="minorHAnsi"/>
          <w:color w:val="000000"/>
          <w:sz w:val="24"/>
          <w:szCs w:val="24"/>
          <w:lang w:val="ru-RU" w:eastAsia="ru-RU"/>
        </w:rPr>
        <w:t>Организовать</w:t>
      </w:r>
      <w:r w:rsidRPr="00FD02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C45FD8">
        <w:rPr>
          <w:rFonts w:eastAsia="Times New Roman" w:cstheme="minorHAnsi"/>
          <w:color w:val="000000"/>
          <w:sz w:val="24"/>
          <w:szCs w:val="24"/>
          <w:lang w:val="ru-RU" w:eastAsia="ru-RU"/>
        </w:rPr>
        <w:t>эффективную</w:t>
      </w:r>
      <w:r w:rsidRPr="00FD02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C45FD8">
        <w:rPr>
          <w:rFonts w:eastAsia="Times New Roman" w:cstheme="minorHAnsi"/>
          <w:color w:val="000000"/>
          <w:sz w:val="24"/>
          <w:szCs w:val="24"/>
          <w:lang w:val="ru-RU" w:eastAsia="ru-RU"/>
        </w:rPr>
        <w:t>кадровую</w:t>
      </w:r>
      <w:r w:rsidRPr="00FD02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C45FD8">
        <w:rPr>
          <w:rFonts w:eastAsia="Times New Roman" w:cstheme="minorHAnsi"/>
          <w:color w:val="000000"/>
          <w:sz w:val="24"/>
          <w:szCs w:val="24"/>
          <w:lang w:val="ru-RU" w:eastAsia="ru-RU"/>
        </w:rPr>
        <w:t>политику,</w:t>
      </w:r>
      <w:r w:rsidRPr="00FD02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C45FD8">
        <w:rPr>
          <w:rFonts w:eastAsia="Times New Roman" w:cstheme="minorHAnsi"/>
          <w:color w:val="000000"/>
          <w:sz w:val="24"/>
          <w:szCs w:val="24"/>
          <w:lang w:val="ru-RU" w:eastAsia="ru-RU"/>
        </w:rPr>
        <w:t>сопровождение по внедрению ФГОС ДОУ. Повышение профессиональной компетентности</w:t>
      </w:r>
      <w:r w:rsidR="00FD02EE" w:rsidRPr="00FD02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C45FD8">
        <w:rPr>
          <w:rFonts w:eastAsia="Times New Roman" w:cstheme="minorHAnsi"/>
          <w:color w:val="000000"/>
          <w:sz w:val="24"/>
          <w:szCs w:val="24"/>
          <w:lang w:val="ru-RU" w:eastAsia="ru-RU"/>
        </w:rPr>
        <w:t>педагогов,</w:t>
      </w:r>
      <w:r w:rsidR="00FD02EE" w:rsidRPr="00FD02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C45FD8">
        <w:rPr>
          <w:rFonts w:eastAsia="Times New Roman" w:cstheme="minorHAnsi"/>
          <w:color w:val="000000"/>
          <w:sz w:val="24"/>
          <w:szCs w:val="24"/>
          <w:lang w:val="ru-RU" w:eastAsia="ru-RU"/>
        </w:rPr>
        <w:t>совершенствование педагогического мастерства.</w:t>
      </w:r>
    </w:p>
    <w:tbl>
      <w:tblPr>
        <w:tblStyle w:val="a7"/>
        <w:tblW w:w="9940" w:type="dxa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1948"/>
        <w:gridCol w:w="2808"/>
        <w:gridCol w:w="2808"/>
      </w:tblGrid>
      <w:tr w:rsidR="00A11CDA" w:rsidTr="00A11CDA">
        <w:tc>
          <w:tcPr>
            <w:tcW w:w="458" w:type="dxa"/>
          </w:tcPr>
          <w:p w:rsidR="00A11CDA" w:rsidRDefault="00A11CDA" w:rsidP="0008753C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918" w:type="dxa"/>
          </w:tcPr>
          <w:p w:rsidR="00A11CDA" w:rsidRDefault="00A11CDA" w:rsidP="0008753C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D4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948" w:type="dxa"/>
          </w:tcPr>
          <w:p w:rsidR="00A11CDA" w:rsidRDefault="00A11CDA" w:rsidP="0008753C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96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2808" w:type="dxa"/>
          </w:tcPr>
          <w:p w:rsidR="00A11CDA" w:rsidRPr="0008753C" w:rsidRDefault="00A11CDA" w:rsidP="0008753C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87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ата</w:t>
            </w:r>
          </w:p>
          <w:p w:rsidR="00A11CDA" w:rsidRPr="0008753C" w:rsidRDefault="00A11CDA" w:rsidP="0008753C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87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едыду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х</w:t>
            </w:r>
          </w:p>
          <w:p w:rsidR="00A11CDA" w:rsidRDefault="00A11CDA" w:rsidP="0008753C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урсов (переподготовки)</w:t>
            </w:r>
          </w:p>
        </w:tc>
        <w:tc>
          <w:tcPr>
            <w:tcW w:w="2808" w:type="dxa"/>
          </w:tcPr>
          <w:p w:rsidR="00A11CDA" w:rsidRPr="0008753C" w:rsidRDefault="00A11CDA" w:rsidP="00A11CDA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87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ата</w:t>
            </w:r>
          </w:p>
          <w:p w:rsidR="00A11CDA" w:rsidRPr="0008753C" w:rsidRDefault="00A11CDA" w:rsidP="00A11CDA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ледующих</w:t>
            </w:r>
          </w:p>
          <w:p w:rsidR="00A11CDA" w:rsidRPr="0008753C" w:rsidRDefault="00A11CDA" w:rsidP="00A11CDA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урсов </w:t>
            </w:r>
          </w:p>
        </w:tc>
      </w:tr>
      <w:tr w:rsidR="00A11CDA" w:rsidTr="00A11CDA">
        <w:tc>
          <w:tcPr>
            <w:tcW w:w="458" w:type="dxa"/>
          </w:tcPr>
          <w:p w:rsidR="00A11CDA" w:rsidRPr="00F81F0A" w:rsidRDefault="00A11CDA" w:rsidP="001B6817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8" w:type="dxa"/>
          </w:tcPr>
          <w:p w:rsidR="00A11CDA" w:rsidRDefault="00A11CDA" w:rsidP="0008753C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кишова М.В.</w:t>
            </w:r>
          </w:p>
        </w:tc>
        <w:tc>
          <w:tcPr>
            <w:tcW w:w="1948" w:type="dxa"/>
          </w:tcPr>
          <w:p w:rsidR="00A11CDA" w:rsidRPr="00F81F0A" w:rsidRDefault="00A11CDA" w:rsidP="0008753C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структор по физкультуре</w:t>
            </w:r>
          </w:p>
        </w:tc>
        <w:tc>
          <w:tcPr>
            <w:tcW w:w="2808" w:type="dxa"/>
          </w:tcPr>
          <w:p w:rsidR="00A11CDA" w:rsidRPr="00F81F0A" w:rsidRDefault="003A07C5" w:rsidP="0008753C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густ 2022 г.</w:t>
            </w:r>
          </w:p>
        </w:tc>
        <w:tc>
          <w:tcPr>
            <w:tcW w:w="2808" w:type="dxa"/>
          </w:tcPr>
          <w:p w:rsidR="00A11CDA" w:rsidRPr="0008753C" w:rsidRDefault="003A07C5" w:rsidP="003A07C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3A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3E87" w:rsidRDefault="00613E87" w:rsidP="00B965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32E1" w:rsidRPr="006C7416" w:rsidRDefault="00804F2D" w:rsidP="00B96594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4.</w:t>
      </w:r>
      <w:r w:rsidR="00636F31">
        <w:rPr>
          <w:rFonts w:cstheme="minorHAnsi"/>
          <w:b/>
          <w:bCs/>
          <w:color w:val="000000"/>
          <w:sz w:val="24"/>
          <w:szCs w:val="24"/>
          <w:lang w:val="ru-RU"/>
        </w:rPr>
        <w:t>4</w:t>
      </w:r>
      <w:r w:rsidR="00163056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="003474B1" w:rsidRPr="006C7416">
        <w:rPr>
          <w:rFonts w:cstheme="minorHAnsi"/>
          <w:b/>
          <w:bCs/>
          <w:color w:val="000000"/>
          <w:sz w:val="24"/>
          <w:szCs w:val="24"/>
        </w:rPr>
        <w:t xml:space="preserve"> План педагогических советов</w:t>
      </w:r>
    </w:p>
    <w:tbl>
      <w:tblPr>
        <w:tblW w:w="10166" w:type="dxa"/>
        <w:tblInd w:w="-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379"/>
        <w:gridCol w:w="3705"/>
        <w:gridCol w:w="6"/>
        <w:gridCol w:w="1734"/>
        <w:gridCol w:w="7"/>
        <w:gridCol w:w="2224"/>
      </w:tblGrid>
      <w:tr w:rsidR="009B32E1" w:rsidRPr="006C7416" w:rsidTr="009B32E1"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E1" w:rsidRPr="002A33BA" w:rsidRDefault="009B32E1" w:rsidP="009B3C89">
            <w:pPr>
              <w:spacing w:before="30" w:after="30"/>
              <w:jc w:val="center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2A33BA">
              <w:rPr>
                <w:rFonts w:cstheme="minorHAnsi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4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E1" w:rsidRPr="002A33BA" w:rsidRDefault="009B32E1" w:rsidP="009B3C89">
            <w:pPr>
              <w:spacing w:before="30" w:after="30"/>
              <w:jc w:val="center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2A33BA">
              <w:rPr>
                <w:rFonts w:cstheme="minorHAnsi"/>
                <w:b/>
                <w:sz w:val="24"/>
                <w:szCs w:val="24"/>
                <w:lang w:eastAsia="ru-RU"/>
              </w:rPr>
              <w:t>Тематика мероприятий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E1" w:rsidRPr="002A33BA" w:rsidRDefault="009B32E1" w:rsidP="009B3C89">
            <w:pPr>
              <w:spacing w:before="30" w:after="30"/>
              <w:jc w:val="center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2A33BA">
              <w:rPr>
                <w:rFonts w:cstheme="minorHAnsi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E1" w:rsidRPr="002A33BA" w:rsidRDefault="009B32E1" w:rsidP="009B3C89">
            <w:pPr>
              <w:spacing w:before="30" w:after="30"/>
              <w:jc w:val="center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2A33BA">
              <w:rPr>
                <w:rFonts w:cstheme="minorHAnsi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3059" w:rsidRPr="006C7416" w:rsidTr="009B3C89">
        <w:trPr>
          <w:trHeight w:val="9107"/>
        </w:trPr>
        <w:tc>
          <w:tcPr>
            <w:tcW w:w="21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59" w:rsidRPr="006C7416" w:rsidRDefault="000C3059" w:rsidP="009B3C89">
            <w:pPr>
              <w:spacing w:before="30" w:after="30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0C3059" w:rsidRPr="006C7416" w:rsidRDefault="000C3059" w:rsidP="009B3C89">
            <w:pPr>
              <w:spacing w:before="30" w:after="30"/>
              <w:rPr>
                <w:rFonts w:cstheme="minorHAnsi"/>
                <w:b/>
                <w:bCs/>
                <w:sz w:val="24"/>
                <w:szCs w:val="24"/>
                <w:lang w:eastAsia="ru-RU"/>
              </w:rPr>
            </w:pPr>
            <w:r w:rsidRPr="006C7416">
              <w:rPr>
                <w:rFonts w:cstheme="minorHAnsi"/>
                <w:b/>
                <w:bCs/>
                <w:sz w:val="24"/>
                <w:szCs w:val="24"/>
                <w:lang w:eastAsia="ru-RU"/>
              </w:rPr>
              <w:t>1.Установочный педагогический совет (август)</w:t>
            </w:r>
          </w:p>
          <w:p w:rsidR="000C3059" w:rsidRPr="006C7416" w:rsidRDefault="000C3059" w:rsidP="009B3C89">
            <w:pPr>
              <w:spacing w:before="30" w:after="30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59" w:rsidRPr="006C7416" w:rsidRDefault="000C3059" w:rsidP="009B32E1">
            <w:pPr>
              <w:spacing w:before="0" w:beforeAutospacing="0" w:after="0" w:afterAutospacing="0"/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b/>
                <w:i/>
                <w:iCs/>
                <w:sz w:val="24"/>
                <w:szCs w:val="24"/>
                <w:lang w:val="ru-RU" w:eastAsia="ru-RU"/>
              </w:rPr>
              <w:t>«На пороге нового учебного года»</w:t>
            </w:r>
          </w:p>
          <w:p w:rsidR="000C3059" w:rsidRPr="006C7416" w:rsidRDefault="000C3059" w:rsidP="009B32E1">
            <w:pPr>
              <w:spacing w:before="0" w:beforeAutospacing="0" w:after="0" w:afterAutospacing="0"/>
              <w:rPr>
                <w:rFonts w:cstheme="minorHAnsi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bCs/>
                <w:i/>
                <w:iCs/>
                <w:sz w:val="24"/>
                <w:szCs w:val="24"/>
                <w:lang w:val="ru-RU" w:eastAsia="ru-RU"/>
              </w:rPr>
              <w:t>(традиционный)</w:t>
            </w:r>
          </w:p>
          <w:p w:rsidR="000C3059" w:rsidRPr="006C7416" w:rsidRDefault="000C3059" w:rsidP="009B32E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C7416">
              <w:rPr>
                <w:rStyle w:val="af0"/>
                <w:rFonts w:cstheme="minorHAnsi"/>
                <w:color w:val="000000"/>
                <w:sz w:val="24"/>
                <w:szCs w:val="24"/>
                <w:lang w:val="ru-RU"/>
              </w:rPr>
              <w:t>Цель:</w:t>
            </w:r>
            <w:r w:rsidRPr="006C741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t>организация  воспитательно-образовательной работы на 2022 – 2023 уч. год .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C7416">
              <w:rPr>
                <w:rFonts w:cstheme="minorHAnsi"/>
                <w:b/>
                <w:sz w:val="24"/>
                <w:szCs w:val="24"/>
                <w:lang w:val="ru-RU"/>
              </w:rPr>
              <w:t xml:space="preserve">Повестка </w:t>
            </w:r>
            <w:r>
              <w:rPr>
                <w:rFonts w:cstheme="minorHAnsi"/>
                <w:b/>
                <w:sz w:val="24"/>
                <w:szCs w:val="24"/>
                <w:lang w:val="ru-RU"/>
              </w:rPr>
              <w:t>педсовета</w:t>
            </w:r>
            <w:r w:rsidRPr="006C7416">
              <w:rPr>
                <w:rFonts w:cstheme="minorHAnsi"/>
                <w:b/>
                <w:sz w:val="24"/>
                <w:szCs w:val="24"/>
                <w:lang w:val="ru-RU"/>
              </w:rPr>
              <w:t>:</w:t>
            </w:r>
            <w:r w:rsidRPr="006C7416">
              <w:rPr>
                <w:rFonts w:cstheme="minorHAnsi"/>
                <w:b/>
                <w:sz w:val="24"/>
                <w:szCs w:val="24"/>
                <w:lang w:val="ru-RU"/>
              </w:rPr>
              <w:br/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t>1.Вступительное слово заведующего.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br/>
              <w:t>2.Анализ</w:t>
            </w:r>
            <w:r w:rsidRPr="006C7416">
              <w:rPr>
                <w:rFonts w:cstheme="minorHAnsi"/>
                <w:sz w:val="24"/>
                <w:szCs w:val="24"/>
              </w:rPr>
              <w:t> 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t>работы</w:t>
            </w:r>
            <w:r w:rsidRPr="006C7416">
              <w:rPr>
                <w:rFonts w:cstheme="minorHAnsi"/>
                <w:sz w:val="24"/>
                <w:szCs w:val="24"/>
              </w:rPr>
              <w:t> 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t>за</w:t>
            </w:r>
            <w:r w:rsidRPr="006C7416">
              <w:rPr>
                <w:rFonts w:cstheme="minorHAnsi"/>
                <w:sz w:val="24"/>
                <w:szCs w:val="24"/>
              </w:rPr>
              <w:t> 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t>летний оздоровительный период.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br/>
              <w:t>3.Анализ готовности ДОУ к новому учебному году.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br/>
              <w:t>4.Предложения по улучшению качества и содержания работы.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br/>
              <w:t>5.Обсуждение и принятие плана работы по реализации годовых задач 2020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softHyphen/>
              <w:t>-2021 учебный год.</w:t>
            </w:r>
          </w:p>
          <w:p w:rsidR="000C3059" w:rsidRPr="006C7416" w:rsidRDefault="000C3059" w:rsidP="00AD383F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A"/>
                <w:sz w:val="24"/>
                <w:szCs w:val="24"/>
                <w:lang w:val="ru-RU" w:eastAsia="ru-RU"/>
              </w:rPr>
            </w:pPr>
            <w:r w:rsidRPr="000C3059">
              <w:rPr>
                <w:rFonts w:eastAsia="Times New Roman" w:cstheme="minorHAnsi"/>
                <w:bCs/>
                <w:color w:val="00000A"/>
                <w:sz w:val="24"/>
                <w:szCs w:val="24"/>
                <w:lang w:val="ru-RU" w:eastAsia="ru-RU"/>
              </w:rPr>
              <w:t>6. Утверждение</w:t>
            </w:r>
            <w:r w:rsidRPr="006C7416">
              <w:rPr>
                <w:rFonts w:eastAsia="Times New Roman" w:cstheme="minorHAnsi"/>
                <w:b/>
                <w:bCs/>
                <w:color w:val="00000A"/>
                <w:sz w:val="24"/>
                <w:szCs w:val="24"/>
                <w:lang w:val="ru-RU" w:eastAsia="ru-RU"/>
              </w:rPr>
              <w:t>:</w:t>
            </w:r>
          </w:p>
          <w:p w:rsidR="000C3059" w:rsidRPr="006C7416" w:rsidRDefault="000C3059" w:rsidP="00AD383F">
            <w:pPr>
              <w:pStyle w:val="af2"/>
              <w:shd w:val="clear" w:color="auto" w:fill="auto"/>
              <w:tabs>
                <w:tab w:val="left" w:pos="168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C741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сеток ОД и режимов дня.</w:t>
            </w:r>
          </w:p>
          <w:p w:rsidR="000C3059" w:rsidRPr="006C7416" w:rsidRDefault="000C3059" w:rsidP="00AD383F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val="ru-RU" w:eastAsia="ru-RU"/>
              </w:rPr>
              <w:t>- комплектования групп детьми и педагогами;</w:t>
            </w:r>
          </w:p>
          <w:p w:rsidR="000C3059" w:rsidRPr="006C7416" w:rsidRDefault="000C3059" w:rsidP="00AD383F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val="ru-RU" w:eastAsia="ru-RU"/>
              </w:rPr>
              <w:t>-</w:t>
            </w: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eastAsia="ru-RU"/>
              </w:rPr>
              <w:t> </w:t>
            </w: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val="ru-RU" w:eastAsia="ru-RU"/>
              </w:rPr>
              <w:t>плана воспитательно – образовательной работы на 2022 - 2023 уч. год и приложений к нему;</w:t>
            </w:r>
          </w:p>
          <w:p w:rsidR="000C3059" w:rsidRPr="006C7416" w:rsidRDefault="000C3059" w:rsidP="00AD383F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eastAsia="ru-RU"/>
              </w:rPr>
              <w:t> </w:t>
            </w: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val="ru-RU" w:eastAsia="ru-RU"/>
              </w:rPr>
              <w:t>-рабочих программ воспитателей и узких специалистов;</w:t>
            </w:r>
          </w:p>
          <w:p w:rsidR="000C3059" w:rsidRPr="006C7416" w:rsidRDefault="000C3059" w:rsidP="00AD383F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eastAsia="ru-RU"/>
              </w:rPr>
              <w:t> </w:t>
            </w: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val="ru-RU" w:eastAsia="ru-RU"/>
              </w:rPr>
              <w:t>- форм и видов планирования;</w:t>
            </w:r>
          </w:p>
          <w:p w:rsidR="000C3059" w:rsidRPr="006C7416" w:rsidRDefault="000C3059" w:rsidP="00AD383F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val="ru-RU" w:eastAsia="ru-RU"/>
              </w:rPr>
              <w:t>- режима дня в холодный период,</w:t>
            </w:r>
          </w:p>
          <w:p w:rsidR="000C3059" w:rsidRPr="006C7416" w:rsidRDefault="000C3059" w:rsidP="00AD383F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val="ru-RU" w:eastAsia="ru-RU"/>
              </w:rPr>
              <w:t>-положений, регламентирующих проведение</w:t>
            </w: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eastAsia="ru-RU"/>
              </w:rPr>
              <w:t> </w:t>
            </w:r>
            <w:r w:rsidRPr="006C7416">
              <w:rPr>
                <w:rFonts w:eastAsia="Times New Roman" w:cstheme="minorHAnsi"/>
                <w:color w:val="00000A"/>
                <w:sz w:val="24"/>
                <w:szCs w:val="24"/>
                <w:lang w:val="ru-RU" w:eastAsia="ru-RU"/>
              </w:rPr>
              <w:t>образовательной деятельности с дошкольниками.</w:t>
            </w:r>
          </w:p>
          <w:p w:rsidR="000C3059" w:rsidRPr="006C7416" w:rsidRDefault="000C3059" w:rsidP="00AD383F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C7416">
              <w:rPr>
                <w:rFonts w:asciiTheme="minorHAnsi" w:hAnsiTheme="minorHAnsi" w:cstheme="minorHAnsi"/>
                <w:color w:val="000000"/>
              </w:rPr>
              <w:t>-обсуждение и принятие годового плана работы на 2022-2023 учебный год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b/>
                <w:i/>
                <w:sz w:val="24"/>
                <w:szCs w:val="24"/>
                <w:lang w:eastAsia="ru-RU"/>
              </w:rPr>
            </w:pPr>
            <w:r w:rsidRPr="006C7416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30.08.2022</w:t>
            </w: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>Заведующий, старший воспитаель</w:t>
            </w: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  <w:p w:rsidR="000C3059" w:rsidRPr="006C7416" w:rsidRDefault="000C3059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</w:tc>
      </w:tr>
      <w:tr w:rsidR="00AD383F" w:rsidRPr="000A2A91" w:rsidTr="009B3C89">
        <w:trPr>
          <w:trHeight w:val="702"/>
        </w:trPr>
        <w:tc>
          <w:tcPr>
            <w:tcW w:w="2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3F" w:rsidRPr="006C7416" w:rsidRDefault="00AD383F" w:rsidP="009B3C89">
            <w:pPr>
              <w:spacing w:before="30" w:after="30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3F" w:rsidRPr="006C7416" w:rsidRDefault="00AD383F" w:rsidP="009B3C89">
            <w:pPr>
              <w:spacing w:before="30" w:after="30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>Инструктаж по охране жизни и здоровья детей на холодный</w:t>
            </w: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>период.</w:t>
            </w:r>
          </w:p>
          <w:p w:rsidR="00AD383F" w:rsidRPr="006C7416" w:rsidRDefault="00AD383F" w:rsidP="009B3C89">
            <w:pPr>
              <w:spacing w:before="30" w:after="30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3F" w:rsidRPr="006C7416" w:rsidRDefault="00AD383F" w:rsidP="009B3C89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3F" w:rsidRPr="006C7416" w:rsidRDefault="00AD383F" w:rsidP="009B3C89">
            <w:pPr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</w:tr>
      <w:tr w:rsidR="001861AA" w:rsidRPr="006C7416" w:rsidTr="006C7416">
        <w:trPr>
          <w:trHeight w:val="6653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59" w:rsidRPr="002A33BA" w:rsidRDefault="000C3059" w:rsidP="001861AA">
            <w:pPr>
              <w:spacing w:before="30" w:after="30"/>
              <w:rPr>
                <w:rFonts w:cstheme="minorHAnsi"/>
                <w:b/>
                <w:sz w:val="24"/>
                <w:szCs w:val="24"/>
                <w:lang w:val="ru-RU" w:eastAsia="ru-RU"/>
              </w:rPr>
            </w:pPr>
          </w:p>
          <w:p w:rsidR="001861AA" w:rsidRPr="002A33BA" w:rsidRDefault="000C3059" w:rsidP="001861AA">
            <w:pPr>
              <w:spacing w:before="30" w:after="30"/>
              <w:rPr>
                <w:rFonts w:cstheme="minorHAnsi"/>
                <w:b/>
                <w:sz w:val="24"/>
                <w:szCs w:val="24"/>
                <w:lang w:val="ru-RU" w:eastAsia="ru-RU"/>
              </w:rPr>
            </w:pPr>
            <w:r w:rsidRPr="002A33BA">
              <w:rPr>
                <w:rFonts w:cstheme="minorHAnsi"/>
                <w:b/>
                <w:sz w:val="24"/>
                <w:szCs w:val="24"/>
                <w:lang w:val="ru-RU" w:eastAsia="ru-RU"/>
              </w:rPr>
              <w:t>2</w:t>
            </w:r>
            <w:r w:rsidR="001861AA" w:rsidRPr="002A33BA">
              <w:rPr>
                <w:rFonts w:cstheme="minorHAnsi"/>
                <w:b/>
                <w:sz w:val="24"/>
                <w:szCs w:val="24"/>
                <w:lang w:val="ru-RU" w:eastAsia="ru-RU"/>
              </w:rPr>
              <w:t>. Тематический педсовет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1AA" w:rsidRPr="002A33BA" w:rsidRDefault="001861AA" w:rsidP="001861AA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2A33BA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«Формирование у дошкольников представлений об окружающем мире через обучение рисованию нетрадиционными средствами»</w:t>
            </w:r>
          </w:p>
          <w:p w:rsidR="001861AA" w:rsidRPr="002A33BA" w:rsidRDefault="0034649D" w:rsidP="001861A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Цель:</w:t>
            </w: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Развитие творческого воображения детей, раскрытие творческого потенциала и личностных качеств, через изучение и освоение нетрадиционных техник рисования и формирования устойчивого интереса к изобразительной деятельности.</w:t>
            </w:r>
          </w:p>
          <w:p w:rsidR="0034649D" w:rsidRPr="002A33BA" w:rsidRDefault="000C3059" w:rsidP="001861AA">
            <w:pPr>
              <w:spacing w:before="0" w:beforeAutospacing="0" w:after="0" w:afterAutospacing="0"/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Повестка</w:t>
            </w:r>
            <w:r w:rsidR="0034649D" w:rsidRPr="002A33BA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 xml:space="preserve"> педсовета: </w:t>
            </w:r>
          </w:p>
          <w:p w:rsidR="0034649D" w:rsidRPr="0034649D" w:rsidRDefault="0034649D" w:rsidP="0034649D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A33B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 Анализ выполнения решений предыдущего </w:t>
            </w: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едсовета</w:t>
            </w:r>
          </w:p>
          <w:p w:rsidR="0034649D" w:rsidRPr="002A33BA" w:rsidRDefault="0034649D" w:rsidP="0034649D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 Вступительное слово по теме педсовета.</w:t>
            </w:r>
          </w:p>
          <w:p w:rsidR="0034649D" w:rsidRPr="002A33BA" w:rsidRDefault="0034649D" w:rsidP="0034649D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Итоги </w:t>
            </w:r>
            <w:r w:rsidRPr="002A33B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тематического контроля «Процесс обучения воспитанников нетрадиционной техникой рисования»</w:t>
            </w:r>
          </w:p>
          <w:p w:rsidR="0034649D" w:rsidRPr="0034649D" w:rsidRDefault="0034649D" w:rsidP="0034649D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A33B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</w:t>
            </w: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Деловая игра «Путешествие в художественно-</w:t>
            </w:r>
          </w:p>
          <w:p w:rsidR="0034649D" w:rsidRPr="0034649D" w:rsidRDefault="0034649D" w:rsidP="0034649D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эстетический мир».</w:t>
            </w:r>
          </w:p>
          <w:p w:rsidR="0034649D" w:rsidRPr="0034649D" w:rsidRDefault="0034649D" w:rsidP="0034649D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</w:pPr>
            <w:r w:rsidRPr="0034649D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>Подготовка к педсовету</w:t>
            </w:r>
            <w:r w:rsidRPr="002A33BA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34649D" w:rsidRPr="0034649D" w:rsidRDefault="0034649D" w:rsidP="0034649D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.Подготовка</w:t>
            </w:r>
          </w:p>
          <w:p w:rsidR="0034649D" w:rsidRPr="0034649D" w:rsidRDefault="0034649D" w:rsidP="0034649D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A33B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</w:t>
            </w: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зентации</w:t>
            </w:r>
            <w:r w:rsidRPr="002A33B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эстетическое развитие дошкольников в свете</w:t>
            </w:r>
          </w:p>
          <w:p w:rsidR="0034649D" w:rsidRPr="0034649D" w:rsidRDefault="0034649D" w:rsidP="0034649D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требований ФГОС ДО»</w:t>
            </w:r>
          </w:p>
          <w:p w:rsidR="0034649D" w:rsidRPr="0034649D" w:rsidRDefault="0034649D" w:rsidP="001F27F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 </w:t>
            </w:r>
            <w:r w:rsidR="001F27F3" w:rsidRPr="002A33B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налитическая справка по тематическому контролю</w:t>
            </w:r>
          </w:p>
          <w:p w:rsidR="0034649D" w:rsidRPr="002A33BA" w:rsidRDefault="0034649D" w:rsidP="001F27F3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.Семинар, консультация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59" w:rsidRPr="002A33BA" w:rsidRDefault="000C3059" w:rsidP="001861AA">
            <w:pPr>
              <w:spacing w:before="30" w:after="30"/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1861AA" w:rsidRPr="002A33BA" w:rsidRDefault="007B2B79" w:rsidP="001861AA">
            <w:pPr>
              <w:spacing w:before="30" w:after="3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5</w:t>
            </w:r>
            <w:r w:rsidR="001861AA" w:rsidRPr="002A33BA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11.202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59" w:rsidRDefault="000C3059" w:rsidP="001861AA">
            <w:pPr>
              <w:spacing w:before="30" w:after="3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861AA" w:rsidRPr="006C7416" w:rsidRDefault="001861AA" w:rsidP="001861AA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6C7416" w:rsidRPr="005D1122" w:rsidTr="006C7416">
        <w:trPr>
          <w:trHeight w:val="539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59" w:rsidRPr="002A33BA" w:rsidRDefault="000C3059" w:rsidP="009B3C89">
            <w:pPr>
              <w:spacing w:before="30" w:after="30"/>
              <w:rPr>
                <w:rFonts w:cstheme="minorHAnsi"/>
                <w:b/>
                <w:sz w:val="24"/>
                <w:szCs w:val="24"/>
                <w:lang w:val="ru-RU" w:eastAsia="ru-RU"/>
              </w:rPr>
            </w:pPr>
          </w:p>
          <w:p w:rsidR="006C7416" w:rsidRPr="002A33BA" w:rsidRDefault="000C3059" w:rsidP="009B3C89">
            <w:pPr>
              <w:spacing w:before="30" w:after="30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2A33BA">
              <w:rPr>
                <w:rFonts w:cstheme="minorHAnsi"/>
                <w:b/>
                <w:sz w:val="24"/>
                <w:szCs w:val="24"/>
                <w:lang w:val="ru-RU" w:eastAsia="ru-RU"/>
              </w:rPr>
              <w:t>3</w:t>
            </w:r>
            <w:r w:rsidR="005D1122" w:rsidRPr="002A33BA">
              <w:rPr>
                <w:rFonts w:cstheme="minorHAnsi"/>
                <w:b/>
                <w:sz w:val="24"/>
                <w:szCs w:val="24"/>
                <w:lang w:val="ru-RU" w:eastAsia="ru-RU"/>
              </w:rPr>
              <w:t>. Тематический педсовет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2" w:rsidRPr="002A33BA" w:rsidRDefault="005D1122" w:rsidP="005D1122">
            <w:pPr>
              <w:spacing w:before="0" w:beforeAutospacing="0" w:after="0" w:afterAutospacing="0"/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  <w:t>«Развитие познавательно-</w:t>
            </w:r>
          </w:p>
          <w:p w:rsidR="006C7416" w:rsidRPr="002A33BA" w:rsidRDefault="005D1122" w:rsidP="005D1122">
            <w:pPr>
              <w:spacing w:before="0" w:beforeAutospacing="0" w:after="0" w:afterAutospacing="0"/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  <w:t>исследовательской деятельности через организацию детского экспериментирования».</w:t>
            </w:r>
          </w:p>
          <w:p w:rsidR="001861AA" w:rsidRPr="002A33BA" w:rsidRDefault="001861AA" w:rsidP="001861A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Цель:</w:t>
            </w: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систематизировать знания педагогов по развитию познавательно исследовательской</w:t>
            </w:r>
          </w:p>
          <w:p w:rsidR="001861AA" w:rsidRPr="002A33BA" w:rsidRDefault="001861AA" w:rsidP="001861A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деятельности детей; совершенствовать педагогическое мастерство; повышать методический</w:t>
            </w:r>
          </w:p>
          <w:p w:rsidR="000C3059" w:rsidRPr="002A33BA" w:rsidRDefault="001861AA" w:rsidP="001861A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уровень; способствовать творческому уровню.</w:t>
            </w:r>
          </w:p>
          <w:p w:rsidR="001861AA" w:rsidRPr="002A33BA" w:rsidRDefault="000C3059" w:rsidP="001861AA">
            <w:pPr>
              <w:spacing w:before="0" w:beforeAutospacing="0" w:after="0" w:afterAutospacing="0"/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Повестка</w:t>
            </w:r>
            <w:r w:rsidR="001861AA" w:rsidRPr="002A33BA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 xml:space="preserve"> педсовета:</w:t>
            </w:r>
          </w:p>
          <w:p w:rsidR="001F27F3" w:rsidRPr="002A33BA" w:rsidRDefault="001F27F3" w:rsidP="001F27F3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1.Анализ выполнения решений </w:t>
            </w: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lastRenderedPageBreak/>
              <w:t>предыдущего педсовета</w:t>
            </w:r>
          </w:p>
          <w:p w:rsidR="001F27F3" w:rsidRPr="002A33BA" w:rsidRDefault="001F27F3" w:rsidP="001F27F3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2. Вступительное слово по теме педсовета.</w:t>
            </w:r>
          </w:p>
          <w:p w:rsidR="001861AA" w:rsidRPr="002A33BA" w:rsidRDefault="001F27F3" w:rsidP="001F27F3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3</w:t>
            </w:r>
            <w:r w:rsidR="001861AA"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.</w:t>
            </w: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Аналитическая справка по тематическому контролю «Состояние воспитательно-образовательной работы по активизации интереса детей разных возрастных групп к экспериментально-поисковой деятельности»</w:t>
            </w:r>
          </w:p>
          <w:p w:rsidR="001861AA" w:rsidRPr="002A33BA" w:rsidRDefault="001F27F3" w:rsidP="001861A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4.</w:t>
            </w:r>
            <w:r w:rsidR="001861AA"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Анализ проведенных открытых НОД.</w:t>
            </w:r>
          </w:p>
          <w:p w:rsidR="001861AA" w:rsidRPr="002A33BA" w:rsidRDefault="001861AA" w:rsidP="001861AA">
            <w:pPr>
              <w:spacing w:before="0" w:beforeAutospacing="0" w:after="0" w:afterAutospacing="0"/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Подготовка педсовет</w:t>
            </w:r>
            <w:r w:rsidR="000C3059" w:rsidRPr="002A33BA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а</w:t>
            </w:r>
            <w:r w:rsidRPr="002A33BA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:</w:t>
            </w:r>
          </w:p>
          <w:p w:rsidR="001861AA" w:rsidRPr="002A33BA" w:rsidRDefault="001861AA" w:rsidP="001861A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1.Подготовка</w:t>
            </w:r>
            <w:r w:rsidR="00B73F52"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презентации</w:t>
            </w:r>
          </w:p>
          <w:p w:rsidR="001861AA" w:rsidRPr="002A33BA" w:rsidRDefault="001861AA" w:rsidP="001861A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исследовательская деятельность дошкольников в</w:t>
            </w:r>
            <w:r w:rsidR="00B73F52"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свете требований ФГОС ДО»</w:t>
            </w:r>
          </w:p>
          <w:p w:rsidR="001861AA" w:rsidRPr="002A33BA" w:rsidRDefault="001861AA" w:rsidP="001861A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2 Тематическая проверка</w:t>
            </w:r>
          </w:p>
          <w:p w:rsidR="001861AA" w:rsidRPr="002A33BA" w:rsidRDefault="001861AA" w:rsidP="001861A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3 Смотр-конкурс</w:t>
            </w:r>
          </w:p>
          <w:p w:rsidR="001861AA" w:rsidRPr="002A33BA" w:rsidRDefault="001861AA" w:rsidP="001861A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4.Семинар, консультация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59" w:rsidRPr="002A33BA" w:rsidRDefault="000C3059" w:rsidP="009B3C89">
            <w:pPr>
              <w:spacing w:before="30" w:after="3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</w:p>
          <w:p w:rsidR="006C7416" w:rsidRPr="002A33BA" w:rsidRDefault="000C3059" w:rsidP="009B3C89">
            <w:pPr>
              <w:spacing w:before="30" w:after="3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  <w:r w:rsidRPr="002A33B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2</w:t>
            </w:r>
            <w:r w:rsidR="001861AA" w:rsidRPr="002A33B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5.0</w:t>
            </w:r>
            <w:r w:rsidRPr="002A33B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1</w:t>
            </w:r>
            <w:r w:rsidR="001861AA" w:rsidRPr="002A33B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20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59" w:rsidRDefault="000C3059" w:rsidP="00AD383F">
            <w:pPr>
              <w:spacing w:before="30" w:after="3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C7416" w:rsidRPr="006C7416" w:rsidRDefault="001861AA" w:rsidP="00AD383F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5D1122" w:rsidRPr="005D1122" w:rsidTr="006C7416">
        <w:trPr>
          <w:trHeight w:val="539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59" w:rsidRDefault="000C3059" w:rsidP="005D1122">
            <w:pPr>
              <w:spacing w:before="30" w:after="30"/>
              <w:rPr>
                <w:rFonts w:cstheme="minorHAnsi"/>
                <w:b/>
                <w:sz w:val="24"/>
                <w:szCs w:val="24"/>
                <w:lang w:val="ru-RU" w:eastAsia="ru-RU"/>
              </w:rPr>
            </w:pPr>
          </w:p>
          <w:p w:rsidR="005D1122" w:rsidRPr="006C7416" w:rsidRDefault="000C3059" w:rsidP="005D1122">
            <w:pPr>
              <w:spacing w:before="30" w:after="30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sz w:val="24"/>
                <w:szCs w:val="24"/>
                <w:lang w:val="ru-RU" w:eastAsia="ru-RU"/>
              </w:rPr>
              <w:t>4</w:t>
            </w:r>
            <w:r w:rsidR="00B73F52" w:rsidRPr="005D1122">
              <w:rPr>
                <w:rFonts w:cstheme="minorHAnsi"/>
                <w:b/>
                <w:sz w:val="24"/>
                <w:szCs w:val="24"/>
                <w:lang w:val="ru-RU" w:eastAsia="ru-RU"/>
              </w:rPr>
              <w:t>. Тематический педсовет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2" w:rsidRDefault="000C3059" w:rsidP="005D1122">
            <w:pPr>
              <w:spacing w:after="0" w:afterAutospacing="0"/>
              <w:contextualSpacing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bookmarkStart w:id="4" w:name="_Hlk112962725"/>
            <w:r w:rsidRPr="000C3059"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  <w:t>«Формирование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3059"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  <w:t>профессиональной компетентности педагога ДОУ через самообразования»</w:t>
            </w:r>
          </w:p>
          <w:bookmarkEnd w:id="4"/>
          <w:p w:rsidR="000C3059" w:rsidRDefault="000C3059" w:rsidP="005D1122">
            <w:pPr>
              <w:spacing w:after="0" w:afterAutospacing="0"/>
              <w:contextualSpacing/>
              <w:jc w:val="both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0C3059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Цель:</w:t>
            </w:r>
            <w:r w:rsidRPr="000C3059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анализ и результаты работы по самообразованию педагогов ДОУ, выявление наиболее интересного и успешного опыта работы по теме самообразования.</w:t>
            </w:r>
          </w:p>
          <w:p w:rsidR="000C3059" w:rsidRDefault="000C3059" w:rsidP="000C3059">
            <w:pPr>
              <w:spacing w:after="0" w:afterAutospacing="0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0C3059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Повестка педсовета:</w:t>
            </w:r>
          </w:p>
          <w:p w:rsidR="000C3059" w:rsidRPr="001F27F3" w:rsidRDefault="000C3059" w:rsidP="000C3059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ru-RU"/>
              </w:rPr>
              <w:t>1.</w:t>
            </w:r>
            <w:r w:rsidRPr="001F27F3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Анализ выполнения решений предыдущего педсовета</w:t>
            </w:r>
          </w:p>
          <w:p w:rsidR="000C3059" w:rsidRDefault="000C3059" w:rsidP="000C3059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1F27F3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2</w:t>
            </w:r>
            <w:r>
              <w:rPr>
                <w:rFonts w:cstheme="minorHAnsi"/>
                <w:bCs/>
                <w:iCs/>
                <w:sz w:val="24"/>
                <w:szCs w:val="24"/>
                <w:lang w:val="ru-RU"/>
              </w:rPr>
              <w:t>.</w:t>
            </w:r>
            <w:r w:rsidRPr="001F27F3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Вступительное слово по теме педсовета</w:t>
            </w:r>
          </w:p>
          <w:p w:rsidR="006A419A" w:rsidRPr="006A419A" w:rsidRDefault="000C3059" w:rsidP="00D81AB3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ru-RU"/>
              </w:rPr>
              <w:t>3</w:t>
            </w:r>
            <w:r w:rsidRPr="001861A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Аналитическая справка по тематическому контролю </w:t>
            </w:r>
          </w:p>
          <w:p w:rsidR="006A419A" w:rsidRPr="006A419A" w:rsidRDefault="006A419A" w:rsidP="006A419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6A419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«Уровень</w:t>
            </w:r>
            <w:r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6A419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педагогической</w:t>
            </w:r>
          </w:p>
          <w:p w:rsidR="000C3059" w:rsidRDefault="006A419A" w:rsidP="006A419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6A419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компетенции педагогов ДОУ»</w:t>
            </w:r>
          </w:p>
          <w:p w:rsidR="000C3059" w:rsidRDefault="000C3059" w:rsidP="000C3059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ru-RU"/>
              </w:rPr>
              <w:t>4.</w:t>
            </w:r>
            <w:r w:rsidRPr="001861A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Анализ проведенных открытых НОД.</w:t>
            </w:r>
          </w:p>
          <w:p w:rsidR="006A419A" w:rsidRPr="006A419A" w:rsidRDefault="006A419A" w:rsidP="006A419A">
            <w:pPr>
              <w:spacing w:before="0" w:beforeAutospacing="0" w:after="0" w:afterAutospacing="0"/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6A419A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Подготовка к педсовету:</w:t>
            </w:r>
          </w:p>
          <w:p w:rsidR="006A419A" w:rsidRPr="006A419A" w:rsidRDefault="006A419A" w:rsidP="006A419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ru-RU"/>
              </w:rPr>
              <w:t>1.</w:t>
            </w:r>
            <w:r w:rsidRPr="006A419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Аналитическая справка по тематическому контролю</w:t>
            </w:r>
          </w:p>
          <w:p w:rsidR="006A419A" w:rsidRPr="006A419A" w:rsidRDefault="006A419A" w:rsidP="006A419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ru-RU"/>
              </w:rPr>
              <w:t>2</w:t>
            </w:r>
            <w:r w:rsidRPr="006A419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.Семинар, консультация.</w:t>
            </w:r>
          </w:p>
          <w:p w:rsidR="006A419A" w:rsidRDefault="006A419A" w:rsidP="006A419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ru-RU"/>
              </w:rPr>
              <w:t>3</w:t>
            </w:r>
            <w:r w:rsidRPr="006A419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. Анализ проведенных открытых НОД.</w:t>
            </w:r>
          </w:p>
          <w:p w:rsidR="002A33BA" w:rsidRDefault="002A33BA" w:rsidP="006A419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</w:p>
          <w:p w:rsidR="002A33BA" w:rsidRDefault="002A33BA" w:rsidP="006A419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</w:p>
          <w:p w:rsidR="002A33BA" w:rsidRPr="000C3059" w:rsidRDefault="002A33BA" w:rsidP="006A419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2" w:rsidRDefault="005D1122" w:rsidP="005D1122">
            <w:pPr>
              <w:spacing w:before="30" w:after="30" w:line="60" w:lineRule="atLeast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</w:p>
          <w:p w:rsidR="000C3059" w:rsidRPr="006C7416" w:rsidRDefault="004A1580" w:rsidP="004A1580">
            <w:pPr>
              <w:spacing w:before="30" w:after="30" w:line="60" w:lineRule="atLeast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23</w:t>
            </w:r>
            <w:r w:rsidR="000C3059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03.20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2" w:rsidRDefault="005D1122" w:rsidP="005D1122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0C3059" w:rsidRPr="006C7416" w:rsidRDefault="000C3059" w:rsidP="005D1122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1F27F3" w:rsidRPr="005D1122" w:rsidTr="006C7416">
        <w:trPr>
          <w:trHeight w:val="539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F3" w:rsidRPr="006C7416" w:rsidRDefault="001F27F3" w:rsidP="001F27F3">
            <w:pPr>
              <w:spacing w:before="30" w:after="30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1F27F3" w:rsidRPr="002A33BA" w:rsidRDefault="001F27F3" w:rsidP="001F27F3">
            <w:pPr>
              <w:spacing w:before="30" w:after="30"/>
              <w:rPr>
                <w:rFonts w:cstheme="minorHAnsi"/>
                <w:sz w:val="24"/>
                <w:szCs w:val="24"/>
                <w:lang w:eastAsia="ru-RU"/>
              </w:rPr>
            </w:pP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  <w:r w:rsidR="000C3059">
              <w:rPr>
                <w:rFonts w:cstheme="minorHAnsi"/>
                <w:b/>
                <w:bCs/>
                <w:sz w:val="24"/>
                <w:szCs w:val="24"/>
                <w:lang w:val="ru-RU" w:eastAsia="ru-RU"/>
              </w:rPr>
              <w:t>5</w:t>
            </w:r>
            <w:r w:rsidRPr="006C7416">
              <w:rPr>
                <w:rFonts w:cstheme="minorHAnsi"/>
                <w:b/>
                <w:bCs/>
                <w:sz w:val="24"/>
                <w:szCs w:val="24"/>
                <w:lang w:eastAsia="ru-RU"/>
              </w:rPr>
              <w:t>. Итоговый педагогический совет (май)</w:t>
            </w:r>
          </w:p>
          <w:p w:rsidR="001F27F3" w:rsidRPr="006C7416" w:rsidRDefault="001F27F3" w:rsidP="001F27F3">
            <w:pPr>
              <w:spacing w:before="30" w:after="30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1F27F3" w:rsidRPr="006C7416" w:rsidRDefault="001F27F3" w:rsidP="001F27F3">
            <w:pPr>
              <w:spacing w:before="30" w:after="30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F3" w:rsidRPr="006C7416" w:rsidRDefault="001F27F3" w:rsidP="001F27F3">
            <w:pPr>
              <w:spacing w:before="0" w:beforeAutospacing="0" w:after="0" w:afterAutospacing="0"/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C7416"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  <w:t>«О наших успехах» (анализ деятельности педагогического коллектива за 2022 -2023 учебный год)</w:t>
            </w:r>
          </w:p>
          <w:p w:rsidR="001F27F3" w:rsidRPr="005D1122" w:rsidRDefault="001F27F3" w:rsidP="001F27F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C7416">
              <w:rPr>
                <w:rStyle w:val="af0"/>
                <w:rFonts w:cstheme="minorHAnsi"/>
                <w:iCs/>
                <w:color w:val="000000"/>
                <w:sz w:val="24"/>
                <w:szCs w:val="24"/>
                <w:lang w:val="ru-RU"/>
              </w:rPr>
              <w:t>Цель:</w:t>
            </w:r>
            <w:r w:rsidRPr="006C741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6C7416">
              <w:rPr>
                <w:rFonts w:cstheme="minorHAnsi"/>
                <w:color w:val="000000"/>
                <w:sz w:val="24"/>
                <w:szCs w:val="24"/>
                <w:lang w:val="ru-RU"/>
              </w:rPr>
              <w:t>подведение итогов работы, выявление</w:t>
            </w:r>
            <w:r w:rsidRPr="006C741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6C741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ложительных сторон, нерешенных проблем. </w:t>
            </w:r>
            <w:r w:rsidRPr="006C7416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1F27F3" w:rsidRPr="006C7416" w:rsidRDefault="001F27F3" w:rsidP="001F27F3">
            <w:pPr>
              <w:spacing w:before="0" w:beforeAutospacing="0" w:after="0" w:afterAutospacing="0"/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6C7416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 xml:space="preserve">Повестка </w:t>
            </w:r>
            <w:r w:rsidR="000C3059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подсовета</w:t>
            </w:r>
            <w:r w:rsidRPr="006C7416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:</w:t>
            </w:r>
          </w:p>
          <w:p w:rsidR="001F27F3" w:rsidRPr="006C7416" w:rsidRDefault="001F27F3" w:rsidP="001F27F3">
            <w:pPr>
              <w:spacing w:after="0" w:afterAutospacing="0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 xml:space="preserve"> 1.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t>Отчёт старшего воспитателя о проделанной работе за 2022-2023 уч. год.</w:t>
            </w:r>
          </w:p>
          <w:p w:rsidR="001F27F3" w:rsidRPr="006C7416" w:rsidRDefault="001F27F3" w:rsidP="001F27F3">
            <w:pPr>
              <w:spacing w:after="0" w:afterAutospacing="0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 xml:space="preserve">2. 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t xml:space="preserve"> Анализ работы воспитателей, учителя-логопеда, инструктора по ФИЗО и музыкального руководителя за истекший учебный год.</w:t>
            </w:r>
          </w:p>
          <w:p w:rsidR="001F27F3" w:rsidRPr="006C7416" w:rsidRDefault="001F27F3" w:rsidP="001F27F3">
            <w:pPr>
              <w:spacing w:after="0" w:afterAutospacing="0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6C7416">
              <w:rPr>
                <w:rFonts w:cstheme="minorHAnsi"/>
                <w:sz w:val="24"/>
                <w:szCs w:val="24"/>
                <w:lang w:val="ru-RU"/>
              </w:rPr>
              <w:t>3. Обсуждение и принятие плана работы на летний оздоровительный период.</w:t>
            </w:r>
          </w:p>
          <w:p w:rsidR="001F27F3" w:rsidRPr="006C7416" w:rsidRDefault="001F27F3" w:rsidP="001F27F3">
            <w:pPr>
              <w:spacing w:after="0" w:afterAutospacing="0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>4. Инструктаж по охране жизни и здоровья детей на теплый период.</w:t>
            </w:r>
          </w:p>
          <w:p w:rsidR="001F27F3" w:rsidRPr="006C7416" w:rsidRDefault="001F27F3" w:rsidP="001F27F3">
            <w:pPr>
              <w:spacing w:after="0" w:afterAutospacing="0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>5.</w:t>
            </w:r>
            <w:r w:rsidRPr="006C7416">
              <w:rPr>
                <w:rFonts w:cstheme="minorHAnsi"/>
                <w:sz w:val="24"/>
                <w:szCs w:val="24"/>
                <w:lang w:val="ru-RU"/>
              </w:rPr>
              <w:t xml:space="preserve"> Проект решения педагогического совета, его утверждение, дополнения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  <w:p w:rsidR="001F27F3" w:rsidRPr="006C7416" w:rsidRDefault="001F27F3" w:rsidP="001F27F3">
            <w:pPr>
              <w:spacing w:before="30" w:after="30" w:line="60" w:lineRule="atLeast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25.05.20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>Заведующий</w:t>
            </w:r>
          </w:p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>старший воспитаель</w:t>
            </w: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>воспитатели</w:t>
            </w:r>
          </w:p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>инструктор по физкультуре</w:t>
            </w: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val="ru-RU" w:eastAsia="ru-RU"/>
              </w:rPr>
              <w:t>музыкальный руководитель</w:t>
            </w:r>
          </w:p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val="ru-RU"/>
              </w:rPr>
              <w:t>учителя-логопеда</w:t>
            </w:r>
          </w:p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  <w:p w:rsidR="001F27F3" w:rsidRPr="006C7416" w:rsidRDefault="001F27F3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C7416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</w:tc>
      </w:tr>
      <w:tr w:rsidR="0073512B" w:rsidRPr="005D1122" w:rsidTr="0073512B">
        <w:trPr>
          <w:trHeight w:val="277"/>
        </w:trPr>
        <w:tc>
          <w:tcPr>
            <w:tcW w:w="79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12B" w:rsidRPr="002A33BA" w:rsidRDefault="0073512B" w:rsidP="006A419A">
            <w:pPr>
              <w:spacing w:before="0" w:beforeAutospacing="0" w:after="0" w:afterAutospacing="0"/>
              <w:jc w:val="center"/>
              <w:rPr>
                <w:rFonts w:cstheme="minorHAnsi"/>
                <w:i/>
                <w:sz w:val="24"/>
                <w:szCs w:val="24"/>
                <w:lang w:val="ru-RU" w:eastAsia="ru-RU"/>
              </w:rPr>
            </w:pPr>
            <w:r w:rsidRPr="002A33B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ткрытые коллективные просмотры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3512B" w:rsidRPr="0073512B" w:rsidRDefault="0073512B" w:rsidP="0073512B">
            <w:pPr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  <w:r w:rsidRPr="0073512B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6A419A" w:rsidRPr="000A2A91" w:rsidTr="0073512B">
        <w:trPr>
          <w:trHeight w:val="539"/>
        </w:trPr>
        <w:tc>
          <w:tcPr>
            <w:tcW w:w="62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9A" w:rsidRPr="006C7416" w:rsidRDefault="006A419A" w:rsidP="001F27F3">
            <w:pPr>
              <w:spacing w:before="0" w:beforeAutospacing="0" w:after="0" w:afterAutospacing="0"/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П</w:t>
            </w: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оцесс обучения воспитанников нетрадиционн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й техникой </w:t>
            </w:r>
            <w:r w:rsidRPr="0034649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исова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9A" w:rsidRPr="006A419A" w:rsidRDefault="006A419A" w:rsidP="006A419A">
            <w:pPr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с 07.11.2022-</w:t>
            </w:r>
          </w:p>
          <w:p w:rsidR="006A419A" w:rsidRPr="006A419A" w:rsidRDefault="006A419A" w:rsidP="006A419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11.11.202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9A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Обломова Н.И.</w:t>
            </w:r>
          </w:p>
          <w:p w:rsidR="003906C8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Алексеева В.Л.</w:t>
            </w:r>
          </w:p>
          <w:p w:rsidR="003906C8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Игнатьева Е.В.</w:t>
            </w:r>
          </w:p>
          <w:p w:rsidR="003906C8" w:rsidRPr="006C7416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Кротова А.Ю.</w:t>
            </w:r>
          </w:p>
        </w:tc>
      </w:tr>
      <w:tr w:rsidR="006A419A" w:rsidRPr="000A2A91" w:rsidTr="009B3C89">
        <w:trPr>
          <w:trHeight w:val="539"/>
        </w:trPr>
        <w:tc>
          <w:tcPr>
            <w:tcW w:w="62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9A" w:rsidRPr="006C7416" w:rsidRDefault="00D81AB3" w:rsidP="001F27F3">
            <w:pPr>
              <w:spacing w:before="0" w:beforeAutospacing="0" w:after="0" w:afterAutospacing="0"/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F27F3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«</w:t>
            </w:r>
            <w:r>
              <w:rPr>
                <w:rFonts w:cstheme="minorHAnsi"/>
                <w:bCs/>
                <w:iCs/>
                <w:sz w:val="24"/>
                <w:szCs w:val="24"/>
                <w:lang w:val="ru-RU"/>
              </w:rPr>
              <w:t>Развитие</w:t>
            </w:r>
            <w:r w:rsidRPr="001F27F3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воспитательно-образовательной работы по активизации интереса детей разных возрастных групп к экспериментально-поисковой деятельности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AB3" w:rsidRPr="006A419A" w:rsidRDefault="00D81AB3" w:rsidP="00D81AB3">
            <w:pPr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 xml:space="preserve">с 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16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0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1.202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3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-</w:t>
            </w:r>
          </w:p>
          <w:p w:rsidR="006A419A" w:rsidRPr="006A419A" w:rsidRDefault="00D81AB3" w:rsidP="00D81AB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20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0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1.202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9A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Алексеева Н.Г.</w:t>
            </w:r>
          </w:p>
          <w:p w:rsidR="003906C8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Гончарова В.Е.</w:t>
            </w:r>
          </w:p>
          <w:p w:rsidR="003906C8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Миронова Н.В.</w:t>
            </w:r>
          </w:p>
          <w:p w:rsidR="003906C8" w:rsidRPr="006C7416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Яковлева А.Н.</w:t>
            </w:r>
          </w:p>
        </w:tc>
      </w:tr>
      <w:tr w:rsidR="006A419A" w:rsidRPr="005D1122" w:rsidTr="009B3C89">
        <w:trPr>
          <w:trHeight w:val="539"/>
        </w:trPr>
        <w:tc>
          <w:tcPr>
            <w:tcW w:w="62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9A" w:rsidRPr="00D81AB3" w:rsidRDefault="00D81AB3" w:rsidP="001F27F3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D81AB3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"Организация работы по самообразованию педагогов ДОУ</w:t>
            </w:r>
            <w:r w:rsidR="00203CC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 через образовательную деятельность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CA" w:rsidRPr="006A419A" w:rsidRDefault="00203CCA" w:rsidP="00203CCA">
            <w:pPr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 xml:space="preserve">с </w:t>
            </w:r>
            <w:r w:rsidR="004A1580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13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03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202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3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-</w:t>
            </w:r>
          </w:p>
          <w:p w:rsidR="006A419A" w:rsidRPr="006A419A" w:rsidRDefault="004A1580" w:rsidP="00203CC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21</w:t>
            </w:r>
            <w:r w:rsidR="00203CCA"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</w:t>
            </w:r>
            <w:r w:rsidR="00203CC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03</w:t>
            </w:r>
            <w:r w:rsidR="00203CCA"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202</w:t>
            </w:r>
            <w:r w:rsidR="00203CC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9A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Гаврилова Л.П.</w:t>
            </w:r>
          </w:p>
          <w:p w:rsidR="003906C8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Малова Н.П.</w:t>
            </w:r>
          </w:p>
          <w:p w:rsidR="003906C8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Кассирова И.А.</w:t>
            </w:r>
          </w:p>
          <w:p w:rsidR="003906C8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Ярчеева Н.М.</w:t>
            </w:r>
          </w:p>
          <w:p w:rsidR="003906C8" w:rsidRPr="006C7416" w:rsidRDefault="003906C8" w:rsidP="003906C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Никишова М.В.</w:t>
            </w:r>
          </w:p>
        </w:tc>
      </w:tr>
      <w:tr w:rsidR="00203CCA" w:rsidRPr="003906C8" w:rsidTr="009B3C89">
        <w:trPr>
          <w:trHeight w:val="539"/>
        </w:trPr>
        <w:tc>
          <w:tcPr>
            <w:tcW w:w="62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CA" w:rsidRPr="00D81AB3" w:rsidRDefault="00203CCA" w:rsidP="001F27F3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03CC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>Итоговое комплексное занятие «Путешествие в страну знаний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CA" w:rsidRPr="006A419A" w:rsidRDefault="00203CCA" w:rsidP="00203CCA">
            <w:pPr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 xml:space="preserve">с 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15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05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202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3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-</w:t>
            </w:r>
          </w:p>
          <w:p w:rsidR="00203CCA" w:rsidRPr="006A419A" w:rsidRDefault="004A1580" w:rsidP="00292711">
            <w:pPr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24</w:t>
            </w:r>
            <w:r w:rsidR="00203CCA"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</w:t>
            </w:r>
            <w:r w:rsidR="00203CC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05</w:t>
            </w:r>
            <w:r w:rsidR="00203CCA"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202</w:t>
            </w:r>
            <w:r w:rsidR="00203CC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CA" w:rsidRDefault="003906C8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Все возрастные группы</w:t>
            </w:r>
          </w:p>
        </w:tc>
      </w:tr>
      <w:tr w:rsidR="005D401F" w:rsidRPr="003906C8" w:rsidTr="009B3C89">
        <w:trPr>
          <w:trHeight w:val="539"/>
        </w:trPr>
        <w:tc>
          <w:tcPr>
            <w:tcW w:w="62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1F" w:rsidRPr="00203CCA" w:rsidRDefault="005D401F" w:rsidP="001F27F3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1F" w:rsidRPr="006A419A" w:rsidRDefault="005D401F" w:rsidP="00203CCA">
            <w:pPr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1F" w:rsidRDefault="005D401F" w:rsidP="001F27F3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</w:tr>
      <w:tr w:rsidR="0073512B" w:rsidRPr="000A2A91" w:rsidTr="0073512B">
        <w:trPr>
          <w:trHeight w:val="295"/>
        </w:trPr>
        <w:tc>
          <w:tcPr>
            <w:tcW w:w="61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12B" w:rsidRPr="002A33BA" w:rsidRDefault="0073512B" w:rsidP="001F27F3">
            <w:pPr>
              <w:spacing w:before="30" w:after="3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  <w:r w:rsidRPr="002A33B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Смотр-конкурс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12B" w:rsidRPr="0073512B" w:rsidRDefault="0073512B" w:rsidP="0073512B">
            <w:pPr>
              <w:spacing w:before="30" w:after="30"/>
              <w:jc w:val="center"/>
              <w:rPr>
                <w:rFonts w:cstheme="minorHAnsi"/>
                <w:b/>
                <w:i/>
                <w:sz w:val="18"/>
                <w:szCs w:val="18"/>
                <w:lang w:val="ru-RU" w:eastAsia="ru-RU"/>
              </w:rPr>
            </w:pPr>
            <w:r w:rsidRPr="0073512B">
              <w:rPr>
                <w:rFonts w:cstheme="minorHAnsi"/>
                <w:b/>
                <w:i/>
                <w:sz w:val="18"/>
                <w:szCs w:val="18"/>
                <w:lang w:val="ru-RU" w:eastAsia="ru-RU"/>
              </w:rPr>
              <w:t>Конкурсные центры необходимо подготовить до.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3512B" w:rsidRPr="002A33BA" w:rsidRDefault="0073512B" w:rsidP="0073512B">
            <w:pPr>
              <w:spacing w:before="30" w:after="3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2A33BA" w:rsidRPr="005D1122" w:rsidTr="0073512B">
        <w:trPr>
          <w:trHeight w:val="539"/>
        </w:trPr>
        <w:tc>
          <w:tcPr>
            <w:tcW w:w="62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BA" w:rsidRPr="005D23B0" w:rsidRDefault="002A33BA" w:rsidP="002A33B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5D23B0">
              <w:rPr>
                <w:rFonts w:cstheme="minorHAnsi"/>
                <w:sz w:val="24"/>
                <w:szCs w:val="24"/>
                <w:lang w:val="ru-RU"/>
              </w:rPr>
              <w:t xml:space="preserve"> «</w:t>
            </w:r>
            <w:r w:rsidRPr="005D23B0">
              <w:rPr>
                <w:rFonts w:cstheme="minorHAnsi"/>
                <w:bCs/>
                <w:sz w:val="24"/>
                <w:szCs w:val="24"/>
                <w:shd w:val="clear" w:color="auto" w:fill="FFFFFF"/>
                <w:lang w:val="ru-RU"/>
              </w:rPr>
              <w:t>Лучшая</w:t>
            </w:r>
            <w:r w:rsidRPr="005D23B0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5D23B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организация предметно-пространственной среды по художественно-эстетическому развитию дошкольников (</w:t>
            </w:r>
            <w:r w:rsidRPr="005D23B0">
              <w:rPr>
                <w:rFonts w:cstheme="minorHAnsi"/>
                <w:bCs/>
                <w:sz w:val="24"/>
                <w:szCs w:val="24"/>
                <w:shd w:val="clear" w:color="auto" w:fill="FFFFFF"/>
                <w:lang w:val="ru-RU"/>
              </w:rPr>
              <w:t>Нетрадиционная техника рисования</w:t>
            </w:r>
            <w:r w:rsidRPr="005D23B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)"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BA" w:rsidRPr="006A419A" w:rsidRDefault="002A33BA" w:rsidP="002A33B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11.11.202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BA" w:rsidRPr="006C7416" w:rsidRDefault="002A33BA" w:rsidP="002A33BA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Все возрастные группы</w:t>
            </w:r>
          </w:p>
        </w:tc>
      </w:tr>
      <w:tr w:rsidR="002A33BA" w:rsidRPr="005D1122" w:rsidTr="009B3C89">
        <w:trPr>
          <w:trHeight w:val="539"/>
        </w:trPr>
        <w:tc>
          <w:tcPr>
            <w:tcW w:w="62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BA" w:rsidRPr="005D23B0" w:rsidRDefault="002A33BA" w:rsidP="002A33BA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D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«Лучший центр</w:t>
            </w:r>
            <w:r w:rsidRPr="005D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D23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сследовательской</w:t>
            </w:r>
            <w:r w:rsidRPr="005D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D23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деятельности</w:t>
            </w:r>
            <w:r w:rsidRPr="005D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D23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5D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D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руппе среди возрастных групп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BA" w:rsidRPr="006A419A" w:rsidRDefault="002A33BA" w:rsidP="002A33B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20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0</w:t>
            </w:r>
            <w:r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1.202</w:t>
            </w: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BA" w:rsidRPr="006C7416" w:rsidRDefault="002A33BA" w:rsidP="002A33BA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Все возрастные группы</w:t>
            </w:r>
          </w:p>
        </w:tc>
      </w:tr>
      <w:tr w:rsidR="002A33BA" w:rsidRPr="005D1122" w:rsidTr="009B3C89">
        <w:trPr>
          <w:trHeight w:val="539"/>
        </w:trPr>
        <w:tc>
          <w:tcPr>
            <w:tcW w:w="62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BA" w:rsidRPr="00203CCA" w:rsidRDefault="002A33BA" w:rsidP="002A33BA">
            <w:pPr>
              <w:spacing w:before="0" w:beforeAutospacing="0" w:after="0" w:afterAutospacing="0"/>
              <w:rPr>
                <w:rFonts w:cstheme="minorHAnsi"/>
                <w:bCs/>
                <w:iCs/>
                <w:sz w:val="24"/>
                <w:szCs w:val="24"/>
                <w:lang w:val="ru-RU"/>
              </w:rPr>
            </w:pPr>
            <w:r w:rsidRPr="002A33BA">
              <w:rPr>
                <w:rFonts w:cstheme="minorHAnsi"/>
                <w:bCs/>
                <w:iCs/>
                <w:sz w:val="24"/>
                <w:szCs w:val="24"/>
                <w:lang w:val="ru-RU"/>
              </w:rPr>
              <w:t xml:space="preserve">«Самообразование - ступень профессионального роста» </w:t>
            </w:r>
            <w:r w:rsidRPr="007B2B79"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  <w:t>(презентация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BA" w:rsidRPr="006A419A" w:rsidRDefault="002A33BA" w:rsidP="002A33BA">
            <w:pPr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</w:pPr>
          </w:p>
          <w:p w:rsidR="002A33BA" w:rsidRPr="006A419A" w:rsidRDefault="007B2B79" w:rsidP="002A33B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21</w:t>
            </w:r>
            <w:r w:rsidR="002A33BA"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</w:t>
            </w:r>
            <w:r w:rsidR="002A33B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03</w:t>
            </w:r>
            <w:r w:rsidR="002A33BA" w:rsidRPr="006A419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.202</w:t>
            </w:r>
            <w:r w:rsidR="002A33BA">
              <w:rPr>
                <w:rFonts w:cstheme="minorHAnsi"/>
                <w:b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BA" w:rsidRPr="006C7416" w:rsidRDefault="002A33BA" w:rsidP="002A33BA">
            <w:pPr>
              <w:spacing w:before="30" w:after="30"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Все возрастные группы</w:t>
            </w:r>
          </w:p>
        </w:tc>
      </w:tr>
    </w:tbl>
    <w:p w:rsidR="00804F2D" w:rsidRDefault="00804F2D" w:rsidP="00710EB9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04F2D" w:rsidRPr="003A7991" w:rsidRDefault="00B96594" w:rsidP="00804F2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="00636F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1630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04F2D" w:rsidRPr="003A79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сультации</w:t>
      </w:r>
      <w:r w:rsidR="00804F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семинар-практикум) </w:t>
      </w:r>
      <w:r w:rsidR="00982E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ля </w:t>
      </w:r>
      <w:r w:rsidR="00804F2D" w:rsidRPr="003A79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ических работников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701"/>
        <w:gridCol w:w="2268"/>
      </w:tblGrid>
      <w:tr w:rsidR="00804F2D" w:rsidTr="000F758B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Default="00804F2D" w:rsidP="00467E2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Default="00804F2D" w:rsidP="00467E2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Default="00804F2D" w:rsidP="00467E2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04F2D" w:rsidTr="000F758B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3474B1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47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традиционные техники рисования в детском саду и их роль в развитии детей дошкольного возраст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AD383F" w:rsidRDefault="00A46E0A" w:rsidP="00467E24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5</w:t>
            </w:r>
            <w:r w:rsidR="00804F2D" w:rsidRPr="00AD383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11.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B3472C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нчарова В.Е.</w:t>
            </w:r>
          </w:p>
        </w:tc>
      </w:tr>
      <w:tr w:rsidR="003906C8" w:rsidTr="000F758B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8" w:rsidRPr="00B3472C" w:rsidRDefault="003906C8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0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атриотическое воспитание детей средствами изобразительной деятельности с использованием нетрадиционных техник рисования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8" w:rsidRPr="00AD383F" w:rsidRDefault="002736F3" w:rsidP="002736F3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1</w:t>
            </w:r>
            <w:r w:rsidR="00B204CB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0</w:t>
            </w:r>
            <w:r w:rsidR="00B204CB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8" w:rsidRDefault="003906C8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ва Н.П.</w:t>
            </w:r>
          </w:p>
        </w:tc>
      </w:tr>
      <w:tr w:rsidR="00804F2D" w:rsidTr="000F758B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3474B1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73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традиционные техники рисования - путь к свободе и творчеству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/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AD383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D383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09.11.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E5736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ковлева А.Н.</w:t>
            </w:r>
          </w:p>
        </w:tc>
      </w:tr>
      <w:tr w:rsidR="003906C8" w:rsidRPr="003906C8" w:rsidTr="000F758B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8" w:rsidRPr="00E5736F" w:rsidRDefault="003906C8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06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традиционные техники рисования, и их роль в развитии творческих способностей у детей раннего возраст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/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8" w:rsidRPr="00AD383F" w:rsidRDefault="002736F3" w:rsidP="00A46E0A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1</w:t>
            </w:r>
            <w:r w:rsidR="00B204CB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1</w:t>
            </w:r>
            <w:r w:rsidR="00A46E0A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0</w:t>
            </w:r>
            <w:r w:rsidR="00B204CB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8" w:rsidRDefault="003906C8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еева Н.Г.</w:t>
            </w:r>
          </w:p>
        </w:tc>
      </w:tr>
      <w:tr w:rsidR="00804F2D" w:rsidTr="000F758B">
        <w:tc>
          <w:tcPr>
            <w:tcW w:w="6171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3474B1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6B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навательно-исследовательская деятельность с детьми раннего возраста в соответствии с ФГОС ДО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К)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AD383F" w:rsidRDefault="00B204CB" w:rsidP="00467E24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5</w:t>
            </w:r>
            <w:r w:rsidR="00804F2D" w:rsidRPr="00AD383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4D6B8C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натьева Е.В.</w:t>
            </w:r>
          </w:p>
        </w:tc>
      </w:tr>
      <w:tr w:rsidR="00804F2D" w:rsidTr="000F758B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3474B1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4D6B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о-экспериментальная деятельность в старших группах 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AD383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D383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</w:t>
            </w:r>
            <w:r w:rsidR="00B204CB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9</w:t>
            </w:r>
            <w:r w:rsidRPr="00AD383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4D6B8C" w:rsidRDefault="003906C8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врилова Л.П.</w:t>
            </w:r>
          </w:p>
        </w:tc>
      </w:tr>
      <w:tr w:rsidR="00804F2D" w:rsidRPr="00F57CD3" w:rsidTr="000F758B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3474B1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204CB" w:rsidRPr="00B20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ое экспериментирование – основа поисково-исследовательской деятельности дошкольников»</w:t>
            </w:r>
            <w:r w:rsidR="00B20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/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AD383F" w:rsidRDefault="00804F2D" w:rsidP="00467E24">
            <w:pPr>
              <w:spacing w:before="0" w:beforeAutospacing="0" w:after="0" w:afterAutospacing="0"/>
              <w:rPr>
                <w:b/>
                <w:i/>
                <w:lang w:val="ru-RU"/>
              </w:rPr>
            </w:pPr>
            <w:r w:rsidRPr="00AD383F">
              <w:rPr>
                <w:b/>
                <w:i/>
                <w:lang w:val="ru-RU"/>
              </w:rPr>
              <w:t>19.01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3474B1" w:rsidRDefault="00287E24" w:rsidP="00467E2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Кассирова И.А.</w:t>
            </w:r>
          </w:p>
        </w:tc>
      </w:tr>
      <w:tr w:rsidR="00804F2D" w:rsidTr="000F758B">
        <w:tc>
          <w:tcPr>
            <w:tcW w:w="6171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412B2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 выго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К)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AD383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D383F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804F2D" w:rsidRPr="00412B2F" w:rsidTr="000F758B">
        <w:tc>
          <w:tcPr>
            <w:tcW w:w="6171" w:type="dxa"/>
            <w:tcBorders>
              <w:top w:val="thinThick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412B2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2B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амообразование как система</w:t>
            </w:r>
          </w:p>
          <w:p w:rsidR="00804F2D" w:rsidRPr="00412B2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2B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ерывного повышения</w:t>
            </w:r>
          </w:p>
          <w:p w:rsidR="00804F2D" w:rsidRPr="003474B1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2B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изма педагогов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К)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AD383F" w:rsidRDefault="00804F2D" w:rsidP="00467E24">
            <w:pPr>
              <w:spacing w:before="0" w:beforeAutospacing="0" w:after="0" w:afterAutospacing="0"/>
              <w:rPr>
                <w:b/>
                <w:i/>
                <w:lang w:val="ru-RU"/>
              </w:rPr>
            </w:pPr>
            <w:r w:rsidRPr="00AD383F">
              <w:rPr>
                <w:b/>
                <w:i/>
                <w:lang w:val="ru-RU"/>
              </w:rPr>
              <w:t>10.03.2023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412B2F" w:rsidRDefault="00B204CB" w:rsidP="00467E2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Кротова А.Ю.</w:t>
            </w:r>
          </w:p>
        </w:tc>
      </w:tr>
      <w:tr w:rsidR="00B204CB" w:rsidRPr="00B204CB" w:rsidTr="000F758B"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4CB" w:rsidRPr="00412B2F" w:rsidRDefault="00B204CB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0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ия работы по самообразованию педагогов ДОУ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4CB" w:rsidRPr="00AD383F" w:rsidRDefault="002736F3" w:rsidP="00467E24">
            <w:pPr>
              <w:spacing w:before="0" w:beforeAutospacing="0" w:after="0" w:afterAutospacing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3</w:t>
            </w:r>
            <w:r w:rsidR="00B204CB">
              <w:rPr>
                <w:b/>
                <w:i/>
                <w:lang w:val="ru-RU"/>
              </w:rPr>
              <w:t>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4CB" w:rsidRDefault="00B204CB" w:rsidP="00467E2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Миронова Н.В. </w:t>
            </w:r>
          </w:p>
        </w:tc>
      </w:tr>
      <w:tr w:rsidR="00804F2D" w:rsidRPr="00412B2F" w:rsidTr="000F758B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3474B1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13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амообразование – путь повышения профессионального мастерств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/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AD383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D383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</w:t>
            </w:r>
            <w:r w:rsidR="00B204CB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0</w:t>
            </w:r>
            <w:r w:rsidRPr="00AD383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03.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412B2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еева В.Л.</w:t>
            </w:r>
          </w:p>
        </w:tc>
      </w:tr>
      <w:tr w:rsidR="00804F2D" w:rsidRPr="00412B2F" w:rsidTr="000F758B">
        <w:tc>
          <w:tcPr>
            <w:tcW w:w="6171" w:type="dxa"/>
            <w:tcBorders>
              <w:top w:val="thinThick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412B2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13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ия работы в ДОУ в летний период»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AD383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D383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5.05.2023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F2D" w:rsidRPr="00412B2F" w:rsidRDefault="00804F2D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кишова М.В.</w:t>
            </w:r>
          </w:p>
        </w:tc>
      </w:tr>
      <w:tr w:rsidR="000F758B" w:rsidRPr="00412B2F" w:rsidTr="000F758B">
        <w:tc>
          <w:tcPr>
            <w:tcW w:w="101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Default="000F758B" w:rsidP="000F758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</w:t>
            </w:r>
          </w:p>
        </w:tc>
      </w:tr>
      <w:tr w:rsidR="000F758B" w:rsidRPr="000F758B" w:rsidTr="00025AD5">
        <w:trPr>
          <w:trHeight w:val="345"/>
        </w:trPr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0613FA" w:rsidRDefault="00025AD5" w:rsidP="00025AD5">
            <w:pPr>
              <w:shd w:val="clear" w:color="auto" w:fill="FFFFFF"/>
              <w:spacing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7F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етрадиционные техники рисования</w:t>
            </w:r>
            <w:r w:rsidRPr="00025A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7F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звитии детей младшего</w:t>
            </w:r>
            <w:r w:rsidRPr="00025A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7F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AD383F" w:rsidRDefault="002736F3" w:rsidP="00A46E0A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0</w:t>
            </w:r>
            <w:r w:rsidR="00A46E0A" w:rsidRPr="00AD383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</w:t>
            </w:r>
            <w:r w:rsidR="00A46E0A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0</w:t>
            </w:r>
            <w:r w:rsidR="00A46E0A" w:rsidRPr="00AD383F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Default="000F758B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врилова Л.П.</w:t>
            </w:r>
          </w:p>
        </w:tc>
      </w:tr>
      <w:tr w:rsidR="000F758B" w:rsidRPr="000F758B" w:rsidTr="00025AD5">
        <w:trPr>
          <w:trHeight w:val="210"/>
        </w:trPr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8B78EB" w:rsidRDefault="005D23B0" w:rsidP="00467E2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Музыка и живопи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AD383F" w:rsidRDefault="00A46E0A" w:rsidP="005D23B0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0</w:t>
            </w:r>
            <w:r w:rsidR="005D23B0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Default="005D23B0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чеева Н.М.</w:t>
            </w:r>
          </w:p>
        </w:tc>
      </w:tr>
      <w:tr w:rsidR="000F758B" w:rsidRPr="000F758B" w:rsidTr="00025AD5">
        <w:trPr>
          <w:trHeight w:val="195"/>
        </w:trPr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dashDotStroked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Default="008B78EB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7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традиционные техники рисования в развитии детей старшего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dashDotStroked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AD383F" w:rsidRDefault="002736F3" w:rsidP="002736F3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6</w:t>
            </w:r>
            <w:r w:rsidR="00A46E0A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1</w:t>
            </w: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0</w:t>
            </w:r>
            <w:r w:rsidR="00A46E0A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dashDotStroked" w:sz="2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Default="000F758B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онова Н.В.</w:t>
            </w:r>
          </w:p>
        </w:tc>
      </w:tr>
      <w:tr w:rsidR="000F758B" w:rsidRPr="000F758B" w:rsidTr="00025AD5">
        <w:trPr>
          <w:trHeight w:val="195"/>
        </w:trPr>
        <w:tc>
          <w:tcPr>
            <w:tcW w:w="6171" w:type="dxa"/>
            <w:tcBorders>
              <w:top w:val="dashDotStroked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Default="000F758B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r w:rsidRPr="000F75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сказки в детском экспериментир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dashDotStroked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AD383F" w:rsidRDefault="00A46E0A" w:rsidP="00467E24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7.12.2022</w:t>
            </w:r>
          </w:p>
        </w:tc>
        <w:tc>
          <w:tcPr>
            <w:tcW w:w="2268" w:type="dxa"/>
            <w:tcBorders>
              <w:top w:val="dashDotStroked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Default="000F758B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омова Н.И.</w:t>
            </w:r>
          </w:p>
        </w:tc>
      </w:tr>
      <w:tr w:rsidR="000F758B" w:rsidRPr="000F758B" w:rsidTr="000F758B"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0613FA" w:rsidRDefault="000F758B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5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тское экспериментирование – средство  познавательного и творческого развития дошкольника в образовательном процессе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AD383F" w:rsidRDefault="00292711" w:rsidP="00467E24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2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Default="000F758B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ва Н.П.</w:t>
            </w:r>
          </w:p>
        </w:tc>
      </w:tr>
      <w:tr w:rsidR="000F758B" w:rsidRPr="000F758B" w:rsidTr="008B78EB">
        <w:tc>
          <w:tcPr>
            <w:tcW w:w="6171" w:type="dxa"/>
            <w:tcBorders>
              <w:top w:val="dashDotStroked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0613FA" w:rsidRDefault="00B11FD9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1F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Азбука дорожной безопасности"</w:t>
            </w:r>
          </w:p>
        </w:tc>
        <w:tc>
          <w:tcPr>
            <w:tcW w:w="1701" w:type="dxa"/>
            <w:tcBorders>
              <w:top w:val="dashDotStroked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AD383F" w:rsidRDefault="00292711" w:rsidP="00467E24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8.02.2023</w:t>
            </w:r>
          </w:p>
        </w:tc>
        <w:tc>
          <w:tcPr>
            <w:tcW w:w="2268" w:type="dxa"/>
            <w:tcBorders>
              <w:top w:val="dashDotStroked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Default="00B11FD9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ковлева</w:t>
            </w:r>
            <w:r w:rsidR="00025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0F758B" w:rsidRPr="000F758B" w:rsidTr="000F758B">
        <w:tc>
          <w:tcPr>
            <w:tcW w:w="6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0613FA" w:rsidRDefault="00025AD5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5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Экологическое воспитание детей дошкольного возраста через дидактически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Pr="00AD383F" w:rsidRDefault="00292711" w:rsidP="00467E24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0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58B" w:rsidRDefault="00025AD5" w:rsidP="00467E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еева Н.Г.</w:t>
            </w:r>
          </w:p>
        </w:tc>
      </w:tr>
    </w:tbl>
    <w:p w:rsidR="00804F2D" w:rsidRDefault="00804F2D" w:rsidP="00710EB9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10EB9" w:rsidRDefault="00B96594" w:rsidP="0016305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.</w:t>
      </w:r>
      <w:r w:rsidR="00636F3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16305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710EB9" w:rsidRPr="00543B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нятия школы молодого специали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047"/>
      </w:tblGrid>
      <w:tr w:rsidR="002E31F7" w:rsidTr="009B3C89">
        <w:tc>
          <w:tcPr>
            <w:tcW w:w="9243" w:type="dxa"/>
            <w:gridSpan w:val="3"/>
          </w:tcPr>
          <w:p w:rsidR="002E31F7" w:rsidRPr="002E31F7" w:rsidRDefault="002E31F7" w:rsidP="002E31F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31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сультации наставников</w:t>
            </w:r>
          </w:p>
        </w:tc>
      </w:tr>
      <w:tr w:rsidR="002E31F7" w:rsidTr="002E31F7">
        <w:tc>
          <w:tcPr>
            <w:tcW w:w="5353" w:type="dxa"/>
          </w:tcPr>
          <w:p w:rsidR="002E31F7" w:rsidRDefault="002E31F7" w:rsidP="002E31F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2E31F7" w:rsidRDefault="002E31F7" w:rsidP="002E31F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47" w:type="dxa"/>
          </w:tcPr>
          <w:p w:rsidR="002E31F7" w:rsidRDefault="002E31F7" w:rsidP="002E31F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31F7" w:rsidRPr="002E31F7" w:rsidTr="002E31F7">
        <w:tc>
          <w:tcPr>
            <w:tcW w:w="5353" w:type="dxa"/>
          </w:tcPr>
          <w:p w:rsidR="002E31F7" w:rsidRPr="002E31F7" w:rsidRDefault="002E31F7" w:rsidP="00710EB9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E31F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Документация воспитателя в соответствии с ФГОС»</w:t>
            </w:r>
          </w:p>
        </w:tc>
        <w:tc>
          <w:tcPr>
            <w:tcW w:w="1843" w:type="dxa"/>
          </w:tcPr>
          <w:p w:rsidR="002E31F7" w:rsidRPr="009D2BF0" w:rsidRDefault="002E31F7" w:rsidP="009D2BF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D2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047" w:type="dxa"/>
          </w:tcPr>
          <w:p w:rsidR="002E31F7" w:rsidRPr="002E31F7" w:rsidRDefault="002E31F7" w:rsidP="009D2BF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бломова Н.И.</w:t>
            </w:r>
          </w:p>
        </w:tc>
      </w:tr>
      <w:tr w:rsidR="002E31F7" w:rsidRPr="002E31F7" w:rsidTr="002E31F7">
        <w:tc>
          <w:tcPr>
            <w:tcW w:w="5353" w:type="dxa"/>
          </w:tcPr>
          <w:p w:rsidR="002E31F7" w:rsidRPr="002E31F7" w:rsidRDefault="009D2BF0" w:rsidP="009D2BF0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43B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ланирование воспитательно-образовательного процесса»</w:t>
            </w:r>
          </w:p>
        </w:tc>
        <w:tc>
          <w:tcPr>
            <w:tcW w:w="1843" w:type="dxa"/>
          </w:tcPr>
          <w:p w:rsidR="002E31F7" w:rsidRPr="009D2BF0" w:rsidRDefault="009D2BF0" w:rsidP="009D2BF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D2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047" w:type="dxa"/>
          </w:tcPr>
          <w:p w:rsidR="002E31F7" w:rsidRPr="002E31F7" w:rsidRDefault="00376277" w:rsidP="009D2BF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аврилова Л.П.</w:t>
            </w:r>
          </w:p>
        </w:tc>
      </w:tr>
      <w:tr w:rsidR="009D2BF0" w:rsidRPr="002E31F7" w:rsidTr="002E31F7">
        <w:tc>
          <w:tcPr>
            <w:tcW w:w="5353" w:type="dxa"/>
          </w:tcPr>
          <w:p w:rsidR="009D2BF0" w:rsidRPr="002E31F7" w:rsidRDefault="00693355" w:rsidP="00693355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93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оветы по организации самообразования воспитателя в детском саду ДОУ</w:t>
            </w:r>
          </w:p>
        </w:tc>
        <w:tc>
          <w:tcPr>
            <w:tcW w:w="1843" w:type="dxa"/>
          </w:tcPr>
          <w:p w:rsidR="009D2BF0" w:rsidRPr="009D2BF0" w:rsidRDefault="009D2BF0" w:rsidP="009D2BF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047" w:type="dxa"/>
          </w:tcPr>
          <w:p w:rsidR="009D2BF0" w:rsidRPr="002E31F7" w:rsidRDefault="00376277" w:rsidP="009D2BF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лова Н.П.</w:t>
            </w:r>
          </w:p>
        </w:tc>
      </w:tr>
      <w:tr w:rsidR="00376277" w:rsidRPr="002E31F7" w:rsidTr="002E31F7">
        <w:tc>
          <w:tcPr>
            <w:tcW w:w="5353" w:type="dxa"/>
          </w:tcPr>
          <w:p w:rsidR="00376277" w:rsidRPr="009D2BF0" w:rsidRDefault="00376277" w:rsidP="00376277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</w:t>
            </w:r>
            <w:r w:rsidRPr="009D2BF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9D2BF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9D2BF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гулки в</w:t>
            </w:r>
          </w:p>
          <w:p w:rsidR="00376277" w:rsidRPr="009D2BF0" w:rsidRDefault="00376277" w:rsidP="00376277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2BF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етском са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</w:tcPr>
          <w:p w:rsidR="00376277" w:rsidRPr="009D2BF0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047" w:type="dxa"/>
          </w:tcPr>
          <w:p w:rsidR="00376277" w:rsidRPr="002E31F7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бломова Н.И.</w:t>
            </w:r>
          </w:p>
        </w:tc>
      </w:tr>
      <w:tr w:rsidR="00376277" w:rsidRPr="002E31F7" w:rsidTr="002E31F7">
        <w:tc>
          <w:tcPr>
            <w:tcW w:w="5353" w:type="dxa"/>
          </w:tcPr>
          <w:p w:rsidR="00376277" w:rsidRPr="002E31F7" w:rsidRDefault="00376277" w:rsidP="00376277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Общение воспитателя с родителями воспитанников»</w:t>
            </w:r>
          </w:p>
        </w:tc>
        <w:tc>
          <w:tcPr>
            <w:tcW w:w="1843" w:type="dxa"/>
          </w:tcPr>
          <w:p w:rsidR="00376277" w:rsidRPr="009D2BF0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047" w:type="dxa"/>
          </w:tcPr>
          <w:p w:rsidR="00376277" w:rsidRPr="002E31F7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аврилова Л.П.</w:t>
            </w:r>
          </w:p>
        </w:tc>
      </w:tr>
      <w:tr w:rsidR="00376277" w:rsidRPr="002E31F7" w:rsidTr="002E31F7">
        <w:tc>
          <w:tcPr>
            <w:tcW w:w="5353" w:type="dxa"/>
          </w:tcPr>
          <w:p w:rsidR="00376277" w:rsidRPr="00693355" w:rsidRDefault="00376277" w:rsidP="00376277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93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Инновационный подход к организации РППС группы»</w:t>
            </w:r>
          </w:p>
          <w:p w:rsidR="00376277" w:rsidRPr="002E31F7" w:rsidRDefault="00376277" w:rsidP="00376277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93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(развивающая предметно-пространственная среда)</w:t>
            </w:r>
          </w:p>
        </w:tc>
        <w:tc>
          <w:tcPr>
            <w:tcW w:w="1843" w:type="dxa"/>
          </w:tcPr>
          <w:p w:rsidR="00376277" w:rsidRPr="009D2BF0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047" w:type="dxa"/>
          </w:tcPr>
          <w:p w:rsidR="00376277" w:rsidRPr="002E31F7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лова Н.П.</w:t>
            </w:r>
          </w:p>
        </w:tc>
      </w:tr>
      <w:tr w:rsidR="00376277" w:rsidRPr="002E31F7" w:rsidTr="002E31F7">
        <w:tc>
          <w:tcPr>
            <w:tcW w:w="5353" w:type="dxa"/>
          </w:tcPr>
          <w:p w:rsidR="00376277" w:rsidRPr="002E31F7" w:rsidRDefault="00376277" w:rsidP="00376277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93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Формы и методы, используемые при организации режимных моментов».</w:t>
            </w:r>
          </w:p>
        </w:tc>
        <w:tc>
          <w:tcPr>
            <w:tcW w:w="1843" w:type="dxa"/>
          </w:tcPr>
          <w:p w:rsidR="00376277" w:rsidRPr="009D2BF0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047" w:type="dxa"/>
          </w:tcPr>
          <w:p w:rsidR="00376277" w:rsidRPr="002E31F7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бломова Н.И.</w:t>
            </w:r>
          </w:p>
        </w:tc>
      </w:tr>
      <w:tr w:rsidR="00376277" w:rsidRPr="002E31F7" w:rsidTr="002E31F7">
        <w:tc>
          <w:tcPr>
            <w:tcW w:w="5353" w:type="dxa"/>
          </w:tcPr>
          <w:p w:rsidR="00376277" w:rsidRPr="002E31F7" w:rsidRDefault="00376277" w:rsidP="00376277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93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Организация и руководство творческими играми детей»</w:t>
            </w:r>
          </w:p>
        </w:tc>
        <w:tc>
          <w:tcPr>
            <w:tcW w:w="1843" w:type="dxa"/>
          </w:tcPr>
          <w:p w:rsidR="00376277" w:rsidRPr="009D2BF0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047" w:type="dxa"/>
          </w:tcPr>
          <w:p w:rsidR="00376277" w:rsidRPr="002E31F7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аврилова Л.П.</w:t>
            </w:r>
          </w:p>
        </w:tc>
      </w:tr>
      <w:tr w:rsidR="00376277" w:rsidRPr="002E31F7" w:rsidTr="002E31F7">
        <w:tc>
          <w:tcPr>
            <w:tcW w:w="5353" w:type="dxa"/>
          </w:tcPr>
          <w:p w:rsidR="00376277" w:rsidRPr="002E31F7" w:rsidRDefault="00376277" w:rsidP="00376277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93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Методы и приемы ознакомления детей дошкольного возраста с окружающим миром»</w:t>
            </w:r>
          </w:p>
        </w:tc>
        <w:tc>
          <w:tcPr>
            <w:tcW w:w="1843" w:type="dxa"/>
          </w:tcPr>
          <w:p w:rsidR="00376277" w:rsidRPr="009D2BF0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047" w:type="dxa"/>
          </w:tcPr>
          <w:p w:rsidR="00376277" w:rsidRPr="002E31F7" w:rsidRDefault="00376277" w:rsidP="0037627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лова Н.П.</w:t>
            </w:r>
          </w:p>
        </w:tc>
      </w:tr>
    </w:tbl>
    <w:p w:rsidR="00B96594" w:rsidRDefault="00B96594" w:rsidP="00B96594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96594" w:rsidRDefault="00B96594" w:rsidP="0016305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5" w:name="_Hlk112596677"/>
      <w:r w:rsidRPr="00B9659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.</w:t>
      </w:r>
      <w:r w:rsidR="00636F3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="0016305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636F31" w:rsidRPr="00636F3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рганизация работы по наставничеств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4"/>
        <w:gridCol w:w="3344"/>
        <w:gridCol w:w="1253"/>
        <w:gridCol w:w="1646"/>
        <w:gridCol w:w="2386"/>
      </w:tblGrid>
      <w:tr w:rsidR="00636F31" w:rsidTr="00BE14F4">
        <w:tc>
          <w:tcPr>
            <w:tcW w:w="614" w:type="dxa"/>
          </w:tcPr>
          <w:bookmarkEnd w:id="5"/>
          <w:p w:rsidR="00636F31" w:rsidRPr="00543BF2" w:rsidRDefault="00636F31" w:rsidP="00636F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97" w:type="dxa"/>
            <w:gridSpan w:val="2"/>
          </w:tcPr>
          <w:p w:rsidR="00636F31" w:rsidRPr="00543BF2" w:rsidRDefault="00636F31" w:rsidP="00636F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4032" w:type="dxa"/>
            <w:gridSpan w:val="2"/>
          </w:tcPr>
          <w:p w:rsidR="00636F31" w:rsidRPr="00543BF2" w:rsidRDefault="00636F31" w:rsidP="00636F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ые специалисты</w:t>
            </w:r>
          </w:p>
        </w:tc>
      </w:tr>
      <w:tr w:rsidR="00636F31" w:rsidTr="00BE14F4">
        <w:tc>
          <w:tcPr>
            <w:tcW w:w="614" w:type="dxa"/>
          </w:tcPr>
          <w:p w:rsidR="00636F31" w:rsidRDefault="00636F31" w:rsidP="00B96594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597" w:type="dxa"/>
            <w:gridSpan w:val="2"/>
          </w:tcPr>
          <w:p w:rsidR="00636F31" w:rsidRPr="00636F31" w:rsidRDefault="00636F31" w:rsidP="00B96594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бломова Наталья Ивановна</w:t>
            </w:r>
          </w:p>
        </w:tc>
        <w:tc>
          <w:tcPr>
            <w:tcW w:w="4032" w:type="dxa"/>
            <w:gridSpan w:val="2"/>
          </w:tcPr>
          <w:p w:rsidR="00636F31" w:rsidRPr="00636F31" w:rsidRDefault="00636F31" w:rsidP="00B96594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гнатьева Екатери</w:t>
            </w:r>
            <w:r w:rsidR="00BE14F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Валерьевна</w:t>
            </w:r>
          </w:p>
        </w:tc>
      </w:tr>
      <w:tr w:rsidR="00BE14F4" w:rsidTr="00BE14F4">
        <w:tc>
          <w:tcPr>
            <w:tcW w:w="614" w:type="dxa"/>
          </w:tcPr>
          <w:p w:rsidR="00BE14F4" w:rsidRDefault="00BE14F4" w:rsidP="00BE14F4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597" w:type="dxa"/>
            <w:gridSpan w:val="2"/>
          </w:tcPr>
          <w:p w:rsidR="00BE14F4" w:rsidRPr="003906C8" w:rsidRDefault="003906C8" w:rsidP="00BE14F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лова Надежда Павловна</w:t>
            </w:r>
          </w:p>
        </w:tc>
        <w:tc>
          <w:tcPr>
            <w:tcW w:w="4032" w:type="dxa"/>
            <w:gridSpan w:val="2"/>
          </w:tcPr>
          <w:p w:rsidR="00BE14F4" w:rsidRPr="003906C8" w:rsidRDefault="003906C8" w:rsidP="00BE14F4">
            <w:pPr>
              <w:ind w:firstLine="14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нчарова Виктория Евгеньевна</w:t>
            </w:r>
          </w:p>
        </w:tc>
      </w:tr>
      <w:tr w:rsidR="00636F31" w:rsidTr="00BE14F4">
        <w:tc>
          <w:tcPr>
            <w:tcW w:w="614" w:type="dxa"/>
          </w:tcPr>
          <w:p w:rsidR="00636F31" w:rsidRDefault="00636F31" w:rsidP="00B96594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597" w:type="dxa"/>
            <w:gridSpan w:val="2"/>
          </w:tcPr>
          <w:p w:rsidR="00636F31" w:rsidRPr="00636F31" w:rsidRDefault="00AE245E" w:rsidP="00B96594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аврилова Людмила петровна</w:t>
            </w:r>
          </w:p>
        </w:tc>
        <w:tc>
          <w:tcPr>
            <w:tcW w:w="4032" w:type="dxa"/>
            <w:gridSpan w:val="2"/>
          </w:tcPr>
          <w:p w:rsidR="00636F31" w:rsidRPr="00636F31" w:rsidRDefault="00376277" w:rsidP="00B96594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ссирова Ирина андреевна</w:t>
            </w:r>
          </w:p>
        </w:tc>
      </w:tr>
      <w:tr w:rsidR="00636F31" w:rsidTr="00BE14F4">
        <w:tc>
          <w:tcPr>
            <w:tcW w:w="614" w:type="dxa"/>
          </w:tcPr>
          <w:p w:rsidR="00636F31" w:rsidRDefault="00636F31" w:rsidP="00B96594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597" w:type="dxa"/>
            <w:gridSpan w:val="2"/>
          </w:tcPr>
          <w:p w:rsidR="00636F31" w:rsidRPr="00636F31" w:rsidRDefault="00636F31" w:rsidP="00B96594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</w:tcPr>
          <w:p w:rsidR="00636F31" w:rsidRPr="00636F31" w:rsidRDefault="00636F31" w:rsidP="00B96594">
            <w:pPr>
              <w:spacing w:beforeAutospacing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BE14F4" w:rsidTr="00BE14F4">
        <w:tc>
          <w:tcPr>
            <w:tcW w:w="614" w:type="dxa"/>
          </w:tcPr>
          <w:p w:rsidR="00BE14F4" w:rsidRDefault="00BE14F4" w:rsidP="00BE14F4">
            <w:p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344" w:type="dxa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мая работа</w:t>
            </w:r>
          </w:p>
          <w:p w:rsidR="00BE14F4" w:rsidRPr="00543BF2" w:rsidRDefault="00BE14F4" w:rsidP="00BE14F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386" w:type="dxa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BE14F4" w:rsidRPr="00543BF2" w:rsidRDefault="00BE14F4" w:rsidP="00BE14F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4F4" w:rsidTr="00BE14F4">
        <w:tc>
          <w:tcPr>
            <w:tcW w:w="614" w:type="dxa"/>
          </w:tcPr>
          <w:p w:rsidR="00BE14F4" w:rsidRPr="00543BF2" w:rsidRDefault="00BE14F4" w:rsidP="00BE14F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</w:tcPr>
          <w:p w:rsidR="00BE14F4" w:rsidRPr="00BE14F4" w:rsidRDefault="00BE14F4" w:rsidP="00BE14F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E14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ленаправленный просмотр</w:t>
            </w:r>
          </w:p>
          <w:p w:rsidR="00BE14F4" w:rsidRPr="00BE14F4" w:rsidRDefault="00BE14F4" w:rsidP="00BE14F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E14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утренний прием детей,</w:t>
            </w:r>
          </w:p>
          <w:p w:rsidR="00BE14F4" w:rsidRPr="00BE14F4" w:rsidRDefault="00BE14F4" w:rsidP="00BE14F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E14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роведение игр, прогулка</w:t>
            </w:r>
          </w:p>
          <w:p w:rsidR="00BE14F4" w:rsidRPr="00BE14F4" w:rsidRDefault="00BE14F4" w:rsidP="00BE14F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E14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- вечерний отрезок времени</w:t>
            </w:r>
          </w:p>
        </w:tc>
        <w:tc>
          <w:tcPr>
            <w:tcW w:w="2899" w:type="dxa"/>
            <w:gridSpan w:val="2"/>
            <w:vAlign w:val="center"/>
          </w:tcPr>
          <w:p w:rsidR="00BE14F4" w:rsidRPr="00BE14F4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Align w:val="center"/>
          </w:tcPr>
          <w:p w:rsidR="00BE14F4" w:rsidRPr="00543BF2" w:rsidRDefault="00BE14F4" w:rsidP="00BE14F4">
            <w:pPr>
              <w:tabs>
                <w:tab w:val="left" w:pos="100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E14F4" w:rsidTr="00BE14F4">
        <w:tc>
          <w:tcPr>
            <w:tcW w:w="614" w:type="dxa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</w:tcPr>
          <w:p w:rsidR="00BE14F4" w:rsidRPr="00543BF2" w:rsidRDefault="00BE14F4" w:rsidP="00BE14F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 самостоятельной деятельности</w:t>
            </w:r>
          </w:p>
        </w:tc>
        <w:tc>
          <w:tcPr>
            <w:tcW w:w="2899" w:type="dxa"/>
            <w:gridSpan w:val="2"/>
            <w:vAlign w:val="center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86" w:type="dxa"/>
            <w:vAlign w:val="center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авники</w:t>
            </w:r>
          </w:p>
        </w:tc>
      </w:tr>
      <w:tr w:rsidR="00BE14F4" w:rsidTr="00202821">
        <w:tc>
          <w:tcPr>
            <w:tcW w:w="614" w:type="dxa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</w:tcPr>
          <w:p w:rsidR="00BE14F4" w:rsidRPr="00BE14F4" w:rsidRDefault="00BE14F4" w:rsidP="00BE14F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E14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иентировка молодого специалиста на овладение передовыми методами и приемами работами</w:t>
            </w:r>
          </w:p>
        </w:tc>
        <w:tc>
          <w:tcPr>
            <w:tcW w:w="2899" w:type="dxa"/>
            <w:gridSpan w:val="2"/>
            <w:vAlign w:val="center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386" w:type="dxa"/>
            <w:vAlign w:val="center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4F4" w:rsidTr="00202821">
        <w:tc>
          <w:tcPr>
            <w:tcW w:w="614" w:type="dxa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</w:tcPr>
          <w:p w:rsidR="00BE14F4" w:rsidRPr="00543BF2" w:rsidRDefault="00BE14F4" w:rsidP="00BE14F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</w:p>
          <w:p w:rsidR="00BE14F4" w:rsidRPr="00543BF2" w:rsidRDefault="00BE14F4" w:rsidP="00BE14F4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2899" w:type="dxa"/>
            <w:gridSpan w:val="2"/>
            <w:vAlign w:val="center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386" w:type="dxa"/>
            <w:vAlign w:val="center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авники</w:t>
            </w:r>
          </w:p>
        </w:tc>
      </w:tr>
      <w:tr w:rsidR="00BE14F4" w:rsidTr="00202821">
        <w:tc>
          <w:tcPr>
            <w:tcW w:w="614" w:type="dxa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</w:tcPr>
          <w:p w:rsidR="00BE14F4" w:rsidRPr="00BE14F4" w:rsidRDefault="00BE14F4" w:rsidP="00BE14F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E14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казание методической помощи в воспитательно-образовательной работе</w:t>
            </w:r>
          </w:p>
        </w:tc>
        <w:tc>
          <w:tcPr>
            <w:tcW w:w="2899" w:type="dxa"/>
            <w:gridSpan w:val="2"/>
            <w:vAlign w:val="center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386" w:type="dxa"/>
            <w:vAlign w:val="center"/>
          </w:tcPr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BE14F4" w:rsidRPr="00543BF2" w:rsidRDefault="00BE14F4" w:rsidP="00BE14F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6F31" w:rsidRDefault="00636F31" w:rsidP="00B96594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A0847" w:rsidRDefault="00DA0847" w:rsidP="00DA08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DA0847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Pr="00DA0847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Работа с социумом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4987"/>
        <w:gridCol w:w="1853"/>
        <w:gridCol w:w="2135"/>
      </w:tblGrid>
      <w:tr w:rsidR="00DA0847" w:rsidRPr="00467E24" w:rsidTr="003E58D7">
        <w:trPr>
          <w:trHeight w:val="14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467E24" w:rsidP="00467E24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7E24">
              <w:rPr>
                <w:rFonts w:asciiTheme="minorHAnsi" w:hAnsiTheme="minorHAnsi" w:cstheme="minorHAnsi"/>
                <w:b/>
                <w:color w:val="000000"/>
              </w:rPr>
              <w:t>№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7E24">
              <w:rPr>
                <w:rFonts w:asciiTheme="minorHAnsi" w:hAnsiTheme="minorHAnsi" w:cstheme="minorHAnsi"/>
                <w:b/>
                <w:color w:val="000000"/>
              </w:rPr>
              <w:t>Содерж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7E24">
              <w:rPr>
                <w:rFonts w:asciiTheme="minorHAnsi" w:hAnsiTheme="minorHAnsi" w:cstheme="minorHAnsi"/>
                <w:b/>
                <w:color w:val="000000"/>
              </w:rPr>
              <w:t>Срок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right="120"/>
              <w:contextualSpacing/>
              <w:mirrorIndents/>
              <w:rPr>
                <w:rFonts w:asciiTheme="minorHAnsi" w:hAnsiTheme="minorHAnsi" w:cstheme="minorHAnsi"/>
                <w:b/>
                <w:color w:val="000000"/>
              </w:rPr>
            </w:pPr>
            <w:r w:rsidRPr="00467E24">
              <w:rPr>
                <w:rFonts w:asciiTheme="minorHAnsi" w:hAnsiTheme="minorHAnsi" w:cstheme="minorHAnsi"/>
                <w:b/>
                <w:color w:val="000000"/>
              </w:rPr>
              <w:t>Ответственный</w:t>
            </w:r>
          </w:p>
        </w:tc>
      </w:tr>
      <w:tr w:rsidR="003E58D7" w:rsidRPr="00467E24" w:rsidTr="003E58D7">
        <w:trPr>
          <w:trHeight w:val="145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8D7" w:rsidRPr="00467E24" w:rsidRDefault="003E58D7" w:rsidP="003E58D7">
            <w:pPr>
              <w:pStyle w:val="TableContents"/>
              <w:ind w:left="120"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right="120"/>
              <w:contextualSpacing/>
              <w:mirrorIndents/>
              <w:rPr>
                <w:rFonts w:asciiTheme="minorHAnsi" w:hAnsiTheme="minorHAnsi" w:cstheme="minorHAnsi"/>
              </w:rPr>
            </w:pPr>
            <w:r w:rsidRPr="00467E24">
              <w:rPr>
                <w:rStyle w:val="StrongEmphasis"/>
                <w:rFonts w:asciiTheme="minorHAnsi" w:hAnsiTheme="minorHAnsi" w:cstheme="minorHAnsi"/>
                <w:color w:val="000000"/>
              </w:rPr>
              <w:t> Взаимодействие со школой.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</w:r>
            <w:r w:rsidRPr="00467E24">
              <w:rPr>
                <w:rFonts w:asciiTheme="minorHAnsi" w:hAnsiTheme="minorHAnsi" w:cstheme="minorHAnsi"/>
                <w:b/>
                <w:color w:val="000000"/>
              </w:rPr>
              <w:t>Цель:</w:t>
            </w:r>
            <w:r w:rsidRPr="00467E24">
              <w:rPr>
                <w:rFonts w:asciiTheme="minorHAnsi" w:hAnsiTheme="minorHAnsi" w:cstheme="minorHAnsi"/>
                <w:color w:val="000000"/>
              </w:rPr>
              <w:t xml:space="preserve"> Установление делового сотрудничества между педагогами ДОУ и школы, подготовка детей к благополучной адаптации к школьному обуче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 В течение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МБДОУ «Детский сад №3 «Ромашка»</w:t>
            </w:r>
          </w:p>
        </w:tc>
      </w:tr>
      <w:tr w:rsidR="003E58D7" w:rsidRPr="000A2A91" w:rsidTr="00F414B1">
        <w:trPr>
          <w:trHeight w:val="145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8D7" w:rsidRPr="00467E24" w:rsidRDefault="003E58D7" w:rsidP="00467E24">
            <w:pPr>
              <w:pStyle w:val="TableContents"/>
              <w:ind w:left="120" w:right="120" w:firstLine="40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«Круглый стол»: обсуждение преемственности разделов ООП начальной школы и детского сад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 w:firstLine="40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Октябр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Ст. воспитатель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Завуч СОШ № _1_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Учитель нач.кл.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Воспитатель</w:t>
            </w:r>
          </w:p>
        </w:tc>
      </w:tr>
      <w:tr w:rsidR="003E58D7" w:rsidRPr="00467E24" w:rsidTr="00F414B1">
        <w:trPr>
          <w:trHeight w:val="145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8D7" w:rsidRPr="00467E24" w:rsidRDefault="003E58D7" w:rsidP="00467E24">
            <w:pPr>
              <w:pStyle w:val="TableContents"/>
              <w:ind w:left="120" w:right="120" w:firstLine="40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Наблюдение уроков в 1 классе воспитателями подготовительной группы.   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 w:firstLine="40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Ноябр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Учитель нач.кл.</w:t>
            </w:r>
          </w:p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Воспитатель</w:t>
            </w:r>
          </w:p>
        </w:tc>
      </w:tr>
      <w:tr w:rsidR="003E58D7" w:rsidRPr="000A2A91" w:rsidTr="00F414B1">
        <w:trPr>
          <w:trHeight w:val="145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8D7" w:rsidRPr="00467E24" w:rsidRDefault="003E58D7" w:rsidP="00467E24">
            <w:pPr>
              <w:pStyle w:val="TableContents"/>
              <w:ind w:left="120" w:right="120" w:firstLine="40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 w:firstLine="40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Январ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Завуч СОШ № 1__                 Учитель нач.кл.</w:t>
            </w:r>
          </w:p>
        </w:tc>
      </w:tr>
      <w:tr w:rsidR="003E58D7" w:rsidRPr="000A2A91" w:rsidTr="00F414B1">
        <w:trPr>
          <w:trHeight w:val="145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8D7" w:rsidRPr="00467E24" w:rsidRDefault="003E58D7" w:rsidP="00467E24">
            <w:pPr>
              <w:pStyle w:val="TableContents"/>
              <w:ind w:left="120" w:right="120" w:firstLine="40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Участие учителей школы в родительском собрании родителей детей подготовительной группы в рамках семинара «Семья на пороге школьной жизни ребенка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 w:firstLine="40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Апрел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Завуч СОШ №__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Ст. воспитатель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Учителя</w:t>
            </w:r>
          </w:p>
        </w:tc>
      </w:tr>
      <w:tr w:rsidR="003E58D7" w:rsidRPr="00467E24" w:rsidTr="00F414B1">
        <w:trPr>
          <w:trHeight w:val="145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D7" w:rsidRPr="00467E24" w:rsidRDefault="003E58D7" w:rsidP="00467E24">
            <w:pPr>
              <w:pStyle w:val="TableContents"/>
              <w:ind w:left="120" w:right="120" w:firstLine="40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left="120" w:right="120" w:firstLine="40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 xml:space="preserve">  Ма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D7" w:rsidRPr="00467E24" w:rsidRDefault="003E58D7" w:rsidP="00467E24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Педагог-Психолог</w:t>
            </w:r>
          </w:p>
          <w:p w:rsidR="003E58D7" w:rsidRPr="00467E24" w:rsidRDefault="003E58D7" w:rsidP="00467E24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школы</w:t>
            </w:r>
          </w:p>
          <w:p w:rsidR="003E58D7" w:rsidRPr="00467E24" w:rsidRDefault="003E58D7" w:rsidP="00467E24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847" w:rsidRPr="00467E24" w:rsidTr="003E58D7">
        <w:trPr>
          <w:trHeight w:val="14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7" w:rsidRPr="003E58D7" w:rsidRDefault="003E58D7" w:rsidP="003E58D7">
            <w:pPr>
              <w:pStyle w:val="TableContents"/>
              <w:tabs>
                <w:tab w:val="center" w:pos="382"/>
              </w:tabs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58D7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left="120" w:right="120"/>
              <w:contextualSpacing/>
              <w:mirrorIndents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Style w:val="StrongEmphasis"/>
                <w:rFonts w:asciiTheme="minorHAnsi" w:hAnsiTheme="minorHAnsi" w:cstheme="minorHAnsi"/>
                <w:color w:val="000000"/>
              </w:rPr>
              <w:t>Взаимодействие с детской поликлиникой: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1.Совместное планирование оздоровительно – профилактических мероприятий 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2. Просвещение родителей в вопросах сохранения и укрепления здоровья дошкольников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3.Участие медицинских работников на родительских собраниях в ДОУ (видео – консультации)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4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left="120" w:right="120" w:firstLine="40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Медицинская сестра</w:t>
            </w:r>
          </w:p>
        </w:tc>
      </w:tr>
      <w:tr w:rsidR="00DA0847" w:rsidRPr="00467E24" w:rsidTr="003E58D7">
        <w:trPr>
          <w:trHeight w:val="14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7" w:rsidRPr="00467E24" w:rsidRDefault="00DA0847" w:rsidP="00467E24">
            <w:pPr>
              <w:pStyle w:val="TableContents"/>
              <w:tabs>
                <w:tab w:val="center" w:pos="382"/>
              </w:tabs>
              <w:ind w:right="120"/>
              <w:contextualSpacing/>
              <w:mirrorIndents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left="120" w:right="120"/>
              <w:contextualSpacing/>
              <w:mirrorIndents/>
              <w:rPr>
                <w:rStyle w:val="StrongEmphasis"/>
                <w:rFonts w:asciiTheme="minorHAnsi" w:hAnsiTheme="minorHAnsi" w:cstheme="minorHAnsi"/>
                <w:color w:val="000000"/>
              </w:rPr>
            </w:pPr>
            <w:r w:rsidRPr="00467E24">
              <w:rPr>
                <w:rStyle w:val="StrongEmphasis"/>
                <w:rFonts w:asciiTheme="minorHAnsi" w:hAnsiTheme="minorHAnsi" w:cstheme="minorHAnsi"/>
                <w:color w:val="000000"/>
              </w:rPr>
              <w:t>Взаимодействие с библиотекой:</w:t>
            </w:r>
          </w:p>
          <w:p w:rsidR="00DA0847" w:rsidRPr="00467E24" w:rsidRDefault="00DA0847" w:rsidP="00467E24">
            <w:pPr>
              <w:pStyle w:val="TableContents"/>
              <w:ind w:left="120" w:right="120"/>
              <w:contextualSpacing/>
              <w:mirrorIndents/>
              <w:rPr>
                <w:rStyle w:val="StrongEmphasis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</w:pPr>
            <w:r w:rsidRPr="00467E2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- организация экскурсий</w:t>
            </w:r>
            <w:r w:rsidRPr="00467E2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br/>
              <w:t>- по плану работы детской библиоте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left="120" w:right="120" w:firstLine="40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lastRenderedPageBreak/>
              <w:t xml:space="preserve">В течение </w:t>
            </w:r>
            <w:r w:rsidRPr="00467E24">
              <w:rPr>
                <w:rFonts w:asciiTheme="minorHAnsi" w:hAnsiTheme="minorHAnsi" w:cstheme="minorHAnsi"/>
                <w:color w:val="000000"/>
              </w:rPr>
              <w:lastRenderedPageBreak/>
              <w:t>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lastRenderedPageBreak/>
              <w:t>Ст. воспитатель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</w:r>
            <w:r w:rsidRPr="00467E24">
              <w:rPr>
                <w:rFonts w:asciiTheme="minorHAnsi" w:hAnsiTheme="minorHAnsi" w:cstheme="minorHAnsi"/>
                <w:color w:val="000000"/>
              </w:rPr>
              <w:lastRenderedPageBreak/>
              <w:t>воспитатели</w:t>
            </w:r>
          </w:p>
        </w:tc>
      </w:tr>
      <w:tr w:rsidR="00DA0847" w:rsidRPr="000A2A91" w:rsidTr="00FC314A">
        <w:trPr>
          <w:trHeight w:val="14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7" w:rsidRPr="00FC314A" w:rsidRDefault="00FC314A" w:rsidP="00FC314A">
            <w:pPr>
              <w:pStyle w:val="TableContents"/>
              <w:tabs>
                <w:tab w:val="center" w:pos="382"/>
              </w:tabs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C314A">
              <w:rPr>
                <w:rFonts w:asciiTheme="minorHAnsi" w:hAnsiTheme="minorHAnsi" w:cstheme="minorHAnsi"/>
                <w:b/>
                <w:color w:val="000000"/>
              </w:rPr>
              <w:lastRenderedPageBreak/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left="120" w:right="120"/>
              <w:contextualSpacing/>
              <w:mirrorIndents/>
              <w:rPr>
                <w:rStyle w:val="StrongEmphasis"/>
                <w:rFonts w:asciiTheme="minorHAnsi" w:hAnsiTheme="minorHAnsi" w:cstheme="minorHAnsi"/>
                <w:color w:val="000000"/>
              </w:rPr>
            </w:pPr>
            <w:r w:rsidRPr="00467E24">
              <w:rPr>
                <w:rStyle w:val="StrongEmphasis"/>
                <w:rFonts w:asciiTheme="minorHAnsi" w:hAnsiTheme="minorHAnsi" w:cstheme="minorHAnsi"/>
                <w:color w:val="000000"/>
              </w:rPr>
              <w:t>Взаимодействие с РДК и детской музыкальной школой:</w:t>
            </w:r>
          </w:p>
          <w:p w:rsidR="00DA0847" w:rsidRPr="00467E24" w:rsidRDefault="00DA0847" w:rsidP="00467E24">
            <w:pPr>
              <w:pStyle w:val="TableContents"/>
              <w:ind w:left="120" w:right="120"/>
              <w:contextualSpacing/>
              <w:mirrorIndents/>
              <w:rPr>
                <w:rStyle w:val="StrongEmphasis"/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участие в концертах и конкурсах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left="120" w:right="120" w:firstLine="40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Ст. воспитатель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воспитатели, музыкальный руководитель</w:t>
            </w:r>
          </w:p>
        </w:tc>
      </w:tr>
      <w:tr w:rsidR="00DA0847" w:rsidRPr="00467E24" w:rsidTr="00FC314A">
        <w:trPr>
          <w:trHeight w:val="62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7" w:rsidRPr="00FC314A" w:rsidRDefault="00FC314A" w:rsidP="00FC314A">
            <w:pPr>
              <w:pStyle w:val="TableContents"/>
              <w:tabs>
                <w:tab w:val="center" w:pos="382"/>
              </w:tabs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C314A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left="120" w:right="120"/>
              <w:contextualSpacing/>
              <w:mirrorIndents/>
              <w:rPr>
                <w:rStyle w:val="StrongEmphasis"/>
                <w:rFonts w:asciiTheme="minorHAnsi" w:hAnsiTheme="minorHAnsi" w:cstheme="minorHAnsi"/>
                <w:color w:val="000000"/>
              </w:rPr>
            </w:pPr>
            <w:r w:rsidRPr="00467E24">
              <w:rPr>
                <w:rStyle w:val="StrongEmphasis"/>
                <w:rFonts w:asciiTheme="minorHAnsi" w:hAnsiTheme="minorHAnsi" w:cstheme="minorHAnsi"/>
                <w:color w:val="000000"/>
              </w:rPr>
              <w:t>Взаимодействие с районным краеведческим музеем:</w:t>
            </w:r>
          </w:p>
          <w:p w:rsidR="00DA0847" w:rsidRPr="00467E24" w:rsidRDefault="00DA0847" w:rsidP="00467E24">
            <w:pPr>
              <w:pStyle w:val="TableContents"/>
              <w:ind w:left="120" w:right="120"/>
              <w:contextualSpacing/>
              <w:mirrorIndents/>
              <w:rPr>
                <w:rStyle w:val="StrongEmphasis"/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организация экскурс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left="120" w:right="120" w:firstLine="40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47" w:rsidRPr="00467E24" w:rsidRDefault="00DA0847" w:rsidP="00467E24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Ст. воспитатель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воспитатели</w:t>
            </w:r>
          </w:p>
        </w:tc>
      </w:tr>
      <w:tr w:rsidR="00FC314A" w:rsidRPr="000A2A91" w:rsidTr="00FC314A">
        <w:trPr>
          <w:trHeight w:val="62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4A" w:rsidRPr="00FC314A" w:rsidRDefault="00FC314A" w:rsidP="00FC314A">
            <w:pPr>
              <w:pStyle w:val="TableContents"/>
              <w:tabs>
                <w:tab w:val="center" w:pos="382"/>
              </w:tabs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4A" w:rsidRPr="00467E24" w:rsidRDefault="00FC314A" w:rsidP="00FC314A">
            <w:pPr>
              <w:pStyle w:val="TableContents"/>
              <w:ind w:left="120" w:right="120"/>
              <w:contextualSpacing/>
              <w:mirrorIndents/>
              <w:rPr>
                <w:rStyle w:val="StrongEmphasis"/>
                <w:rFonts w:asciiTheme="minorHAnsi" w:hAnsiTheme="minorHAnsi" w:cstheme="minorHAnsi"/>
                <w:color w:val="000000"/>
              </w:rPr>
            </w:pPr>
            <w:r w:rsidRPr="00467E24">
              <w:rPr>
                <w:rStyle w:val="StrongEmphasis"/>
                <w:rFonts w:asciiTheme="minorHAnsi" w:hAnsiTheme="minorHAnsi" w:cstheme="minorHAnsi"/>
                <w:color w:val="000000"/>
              </w:rPr>
              <w:t xml:space="preserve">Взаимодействие </w:t>
            </w:r>
            <w:r>
              <w:rPr>
                <w:rStyle w:val="StrongEmphasis"/>
                <w:rFonts w:asciiTheme="minorHAnsi" w:hAnsiTheme="minorHAnsi" w:cstheme="minorHAnsi"/>
                <w:color w:val="000000"/>
              </w:rPr>
              <w:t>с ДДТ</w:t>
            </w:r>
          </w:p>
          <w:p w:rsidR="00FC314A" w:rsidRPr="00467E24" w:rsidRDefault="00FC314A" w:rsidP="00FC314A">
            <w:pPr>
              <w:pStyle w:val="TableContents"/>
              <w:ind w:left="120" w:right="120"/>
              <w:contextualSpacing/>
              <w:mirrorIndents/>
              <w:rPr>
                <w:rStyle w:val="StrongEmphasis"/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участие в концертах и конкурсах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4A" w:rsidRPr="00467E24" w:rsidRDefault="00FC314A" w:rsidP="00FC314A">
            <w:pPr>
              <w:pStyle w:val="TableContents"/>
              <w:ind w:left="120" w:right="120" w:firstLine="40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4A" w:rsidRDefault="00FC314A" w:rsidP="00FC314A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Ст. воспитатель</w:t>
            </w:r>
            <w:r w:rsidRPr="00467E24">
              <w:rPr>
                <w:rFonts w:asciiTheme="minorHAnsi" w:hAnsiTheme="minorHAnsi" w:cstheme="minorHAnsi"/>
                <w:color w:val="000000"/>
              </w:rPr>
              <w:br/>
              <w:t>воспитатели</w:t>
            </w:r>
          </w:p>
          <w:p w:rsidR="00FC314A" w:rsidRPr="00467E24" w:rsidRDefault="00FC314A" w:rsidP="00FC314A">
            <w:pPr>
              <w:pStyle w:val="TableContents"/>
              <w:ind w:right="120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7E24">
              <w:rPr>
                <w:rFonts w:asciiTheme="minorHAnsi" w:hAnsiTheme="minorHAnsi" w:cstheme="minorHAnsi"/>
                <w:color w:val="000000"/>
              </w:rPr>
              <w:t>музыкальный руководитель</w:t>
            </w:r>
          </w:p>
        </w:tc>
      </w:tr>
    </w:tbl>
    <w:p w:rsidR="003E58D7" w:rsidRDefault="00163056" w:rsidP="003E58D7">
      <w:pPr>
        <w:spacing w:before="0" w:beforeAutospacing="0" w:after="0" w:afterAutospacing="0"/>
        <w:jc w:val="center"/>
        <w:rPr>
          <w:b/>
          <w:bCs/>
          <w:spacing w:val="-2"/>
          <w:sz w:val="24"/>
          <w:szCs w:val="24"/>
          <w:lang w:val="ru-RU"/>
        </w:rPr>
      </w:pPr>
      <w:r w:rsidRPr="0036100A">
        <w:rPr>
          <w:b/>
          <w:bCs/>
          <w:spacing w:val="-2"/>
          <w:sz w:val="24"/>
          <w:szCs w:val="24"/>
          <w:lang w:val="ru-RU"/>
        </w:rPr>
        <w:t>4.</w:t>
      </w:r>
      <w:r w:rsidR="00467E24" w:rsidRPr="0036100A">
        <w:rPr>
          <w:b/>
          <w:bCs/>
          <w:spacing w:val="-2"/>
          <w:sz w:val="24"/>
          <w:szCs w:val="24"/>
          <w:lang w:val="ru-RU"/>
        </w:rPr>
        <w:t>9</w:t>
      </w:r>
      <w:r w:rsidRPr="0036100A">
        <w:rPr>
          <w:b/>
          <w:bCs/>
          <w:spacing w:val="-2"/>
          <w:sz w:val="24"/>
          <w:szCs w:val="24"/>
          <w:lang w:val="ru-RU"/>
        </w:rPr>
        <w:t>.</w:t>
      </w:r>
      <w:r w:rsidR="003474B1" w:rsidRPr="0036100A">
        <w:rPr>
          <w:b/>
          <w:bCs/>
          <w:spacing w:val="-2"/>
          <w:sz w:val="24"/>
          <w:szCs w:val="24"/>
          <w:lang w:val="ru-RU"/>
        </w:rPr>
        <w:t xml:space="preserve"> Контроль и</w:t>
      </w:r>
      <w:r w:rsidR="003474B1" w:rsidRPr="0036100A">
        <w:rPr>
          <w:b/>
          <w:bCs/>
          <w:spacing w:val="-2"/>
          <w:sz w:val="24"/>
          <w:szCs w:val="24"/>
        </w:rPr>
        <w:t> </w:t>
      </w:r>
      <w:r w:rsidR="003474B1" w:rsidRPr="0036100A">
        <w:rPr>
          <w:b/>
          <w:bCs/>
          <w:spacing w:val="-2"/>
          <w:sz w:val="24"/>
          <w:szCs w:val="24"/>
          <w:lang w:val="ru-RU"/>
        </w:rPr>
        <w:t>оценка деятельности</w:t>
      </w:r>
    </w:p>
    <w:p w:rsidR="006D6E71" w:rsidRPr="003E58D7" w:rsidRDefault="00163056" w:rsidP="003E58D7">
      <w:pPr>
        <w:spacing w:before="0" w:beforeAutospacing="0" w:after="0" w:afterAutospacing="0"/>
        <w:rPr>
          <w:b/>
          <w:bCs/>
          <w:spacing w:val="-2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3474B1" w:rsidRPr="003474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467E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3474B1" w:rsidRPr="003474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Внутрисадовский контроль</w:t>
      </w:r>
    </w:p>
    <w:tbl>
      <w:tblPr>
        <w:tblW w:w="9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9"/>
        <w:gridCol w:w="1842"/>
        <w:gridCol w:w="1701"/>
        <w:gridCol w:w="1418"/>
        <w:gridCol w:w="1559"/>
      </w:tblGrid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1630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1630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1630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 методы контр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1630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16305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6E71" w:rsidRPr="00F57CD3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1630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6100A" w:rsidRDefault="0036100A" w:rsidP="001630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1630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1630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март, июн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1630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старший воспитатель, </w:t>
            </w:r>
            <w:r w:rsidR="001630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1630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1630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1630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1630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16305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требований к прогул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D40974" w:rsidRDefault="003474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D409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стра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6100A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00A" w:rsidRPr="003474B1" w:rsidRDefault="0036100A" w:rsidP="0036100A">
            <w:pPr>
              <w:spacing w:before="0" w:beforeAutospacing="0" w:after="0" w:afterAutospacing="0"/>
              <w:rPr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ояние условий для формирования основ патриотического 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вития дошкольник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00A" w:rsidRDefault="00292C86" w:rsidP="0036100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еративный</w:t>
            </w:r>
            <w:r w:rsidR="003610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00A" w:rsidRPr="003474B1" w:rsidRDefault="0036100A" w:rsidP="0036100A">
            <w:pPr>
              <w:spacing w:before="0" w:beforeAutospacing="0" w:after="0" w:afterAutospacing="0"/>
              <w:rPr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х 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мещ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00A" w:rsidRPr="0036100A" w:rsidRDefault="0036100A" w:rsidP="0036100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00A" w:rsidRDefault="0036100A" w:rsidP="0036100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9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 обучения воспитанников нетрадиционной техникой рис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B43908" w:rsidRDefault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DA5544" w:rsidRDefault="003474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DA5544" w:rsidRDefault="003474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43908" w:rsidRPr="00B43908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Pr="003474B1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9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воспитательно-образовательной работы по активизации интереса детей разных возрастных групп к экспериментально-поисковой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Pr="00B43908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Pr="00DA5544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редметно-развивающей среды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DA55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A5544"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43908" w:rsidRPr="00B43908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Pr="003474B1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9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самообразованию педагогов ДОУ через образовательную деятель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Pr="00B43908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Pr="00DA5544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292C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r w:rsidR="00292C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но-образовательного 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610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ей 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="003610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292C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процессе реализации ФГОС Д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6100A" w:rsidRDefault="003610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 Анализ образовательной деятельност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B43908" w:rsidRPr="00B43908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Pr="003474B1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9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зучения работы с детьми (подведение итогов за го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Pr="00B43908" w:rsidRDefault="00B43908" w:rsidP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9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</w:t>
            </w:r>
          </w:p>
          <w:p w:rsidR="00B43908" w:rsidRPr="00B43908" w:rsidRDefault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Pr="00B43908" w:rsidRDefault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9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й просмо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Pr="00B43908" w:rsidRDefault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908" w:rsidRPr="00B43908" w:rsidRDefault="00B439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9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</w:t>
            </w:r>
          </w:p>
        </w:tc>
      </w:tr>
      <w:tr w:rsidR="006D6E71" w:rsidTr="00B4390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здорови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дн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аблюдение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нализ документ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юнь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Старш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, медработник</w:t>
            </w:r>
          </w:p>
        </w:tc>
      </w:tr>
    </w:tbl>
    <w:p w:rsidR="00DA5544" w:rsidRDefault="00DA5544" w:rsidP="00DA554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58D7" w:rsidRDefault="003E58D7" w:rsidP="00DA554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6E71" w:rsidRPr="00163056" w:rsidRDefault="00DA5544" w:rsidP="00DA55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3474B1" w:rsidRPr="001630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467E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3474B1" w:rsidRPr="001630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70"/>
        <w:gridCol w:w="1451"/>
        <w:gridCol w:w="2256"/>
      </w:tblGrid>
      <w:tr w:rsidR="006D6E71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DA55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DA55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DA55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DA55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DA55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DA55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DA55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292C86" w:rsidP="00DA55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</w:t>
            </w:r>
          </w:p>
          <w:p w:rsidR="00292C86" w:rsidRPr="00292C86" w:rsidRDefault="00292C86" w:rsidP="00DA55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DA55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 в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A937E1" w:rsidRDefault="00A937E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937E1" w:rsidRDefault="00A937E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937E1" w:rsidRDefault="00A937E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937E1" w:rsidRDefault="00A937E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937E1" w:rsidRDefault="00A937E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937E1" w:rsidRDefault="00A937E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0B45EA" w:rsidRPr="000B45EA" w:rsidRDefault="000B45EA" w:rsidP="000B45EA">
      <w:pPr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 w:rsidRPr="000B45EA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 xml:space="preserve">БЛОК V. АДМИНИСТРАТИВНО-ХОЗЯЙСТВЕННАЯ ДЕЯТЕЛЬНОСТЬ </w:t>
      </w:r>
    </w:p>
    <w:p w:rsidR="000B45EA" w:rsidRPr="000B45EA" w:rsidRDefault="000B45EA" w:rsidP="000B45EA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0B45EA">
        <w:rPr>
          <w:b/>
          <w:bCs/>
          <w:color w:val="252525"/>
          <w:spacing w:val="-2"/>
          <w:sz w:val="24"/>
          <w:szCs w:val="24"/>
          <w:lang w:val="ru-RU"/>
        </w:rPr>
        <w:t>5.1. Безопасность</w:t>
      </w:r>
    </w:p>
    <w:p w:rsidR="006D6E71" w:rsidRDefault="000B45EA" w:rsidP="000B45E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.1</w:t>
      </w:r>
      <w:r w:rsidR="003474B1">
        <w:rPr>
          <w:rFonts w:hAnsi="Times New Roman" w:cs="Times New Roman"/>
          <w:b/>
          <w:bCs/>
          <w:color w:val="000000"/>
          <w:sz w:val="24"/>
          <w:szCs w:val="24"/>
        </w:rPr>
        <w:t>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210"/>
        <w:gridCol w:w="2789"/>
      </w:tblGrid>
      <w:tr w:rsidR="006D6E71" w:rsidTr="00993476">
        <w:trPr>
          <w:trHeight w:val="113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993476" w:rsidRDefault="003474B1" w:rsidP="00467E24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347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993476" w:rsidRDefault="003474B1" w:rsidP="00467E24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347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993476" w:rsidRDefault="003474B1" w:rsidP="00467E24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347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B45EA" w:rsidRPr="000B45EA" w:rsidTr="00993476">
        <w:trPr>
          <w:trHeight w:val="113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5EA" w:rsidRPr="00993476" w:rsidRDefault="000B45EA" w:rsidP="00467E24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993476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Проверить ограждение по периметру территори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45EA" w:rsidRPr="00993476" w:rsidRDefault="000B45EA" w:rsidP="00467E24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993476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45EA" w:rsidRPr="00993476" w:rsidRDefault="000B45EA" w:rsidP="00467E24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993476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тветственный за антитеррористическую защищенность</w:t>
            </w:r>
          </w:p>
        </w:tc>
      </w:tr>
      <w:tr w:rsidR="006D6E71" w:rsidTr="00993476">
        <w:trPr>
          <w:trHeight w:val="113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993476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93476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ть порядок эвакуации в</w:t>
            </w:r>
            <w:r w:rsidRPr="0099347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93476">
              <w:rPr>
                <w:rFonts w:cstheme="minorHAnsi"/>
                <w:color w:val="000000"/>
                <w:sz w:val="24"/>
                <w:szCs w:val="24"/>
                <w:lang w:val="ru-RU"/>
              </w:rPr>
              <w:t>случае получения информации об</w:t>
            </w:r>
            <w:r w:rsidRPr="0099347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93476">
              <w:rPr>
                <w:rFonts w:cstheme="minorHAnsi"/>
                <w:color w:val="000000"/>
                <w:sz w:val="24"/>
                <w:szCs w:val="24"/>
                <w:lang w:val="ru-RU"/>
              </w:rPr>
              <w:t>угрозе совершения или о</w:t>
            </w:r>
            <w:r w:rsidRPr="0099347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93476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ршении теракта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993476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993476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993476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993476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</w:p>
        </w:tc>
      </w:tr>
      <w:tr w:rsidR="00993476" w:rsidTr="00993476">
        <w:trPr>
          <w:trHeight w:val="113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476" w:rsidRPr="000B45EA" w:rsidRDefault="00993476" w:rsidP="00467E24">
            <w:pPr>
              <w:shd w:val="clear" w:color="auto" w:fill="FFFFFF"/>
              <w:spacing w:before="0" w:beforeAutospacing="0" w:after="0" w:afterAutospacing="0"/>
              <w:contextualSpacing/>
              <w:mirrorIndents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B45E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роверить исправность:</w:t>
            </w:r>
          </w:p>
          <w:p w:rsidR="00993476" w:rsidRPr="00993476" w:rsidRDefault="00993476" w:rsidP="00467E24">
            <w:pPr>
              <w:shd w:val="clear" w:color="auto" w:fill="FFFFFF"/>
              <w:spacing w:before="0" w:beforeAutospacing="0" w:after="0" w:afterAutospacing="0"/>
              <w:contextualSpacing/>
              <w:mirrorIndents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B45E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– системы наружного освещения;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476" w:rsidRPr="00993476" w:rsidRDefault="00993476" w:rsidP="00467E24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0B45E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78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476" w:rsidRPr="00993476" w:rsidRDefault="00993476" w:rsidP="00467E24">
            <w:pPr>
              <w:shd w:val="clear" w:color="auto" w:fill="FFFFFF"/>
              <w:spacing w:before="0" w:beforeAutospacing="0" w:after="0" w:afterAutospacing="0"/>
              <w:contextualSpacing/>
              <w:mirrorIndents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93476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тветственный за антитеррористическую защищенность</w:t>
            </w:r>
          </w:p>
        </w:tc>
      </w:tr>
      <w:tr w:rsidR="00993476" w:rsidTr="00993476">
        <w:trPr>
          <w:trHeight w:val="113"/>
        </w:trPr>
        <w:tc>
          <w:tcPr>
            <w:tcW w:w="51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476" w:rsidRPr="00993476" w:rsidRDefault="00993476" w:rsidP="00467E24">
            <w:pPr>
              <w:shd w:val="clear" w:color="auto" w:fill="FFFFFF"/>
              <w:spacing w:before="0" w:beforeAutospacing="0" w:after="0" w:afterAutospacing="0"/>
              <w:contextualSpacing/>
              <w:mirrorIndents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B45E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– системы видеонаблюдения;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476" w:rsidRPr="00993476" w:rsidRDefault="00993476" w:rsidP="00467E24">
            <w:pPr>
              <w:shd w:val="clear" w:color="auto" w:fill="FFFFFF"/>
              <w:spacing w:before="0" w:beforeAutospacing="0" w:after="0" w:afterAutospacing="0"/>
              <w:contextualSpacing/>
              <w:mirrorIndents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93476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  <w:r w:rsidRPr="000B45E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й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476" w:rsidRPr="00993476" w:rsidRDefault="00993476" w:rsidP="00467E24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D6E71" w:rsidTr="00993476">
        <w:trPr>
          <w:trHeight w:val="113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993476" w:rsidRDefault="003474B1" w:rsidP="00467E24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93476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</w:t>
            </w:r>
            <w:r w:rsidRPr="00993476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93476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993476" w:rsidRDefault="003474B1" w:rsidP="00467E24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3476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993476" w:rsidRDefault="003474B1" w:rsidP="00467E24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3476">
              <w:rPr>
                <w:rFonts w:cstheme="minorHAnsi"/>
                <w:color w:val="000000"/>
                <w:sz w:val="24"/>
                <w:szCs w:val="24"/>
              </w:rPr>
              <w:t>Ответственный за антитеррористическую защищенность</w:t>
            </w:r>
          </w:p>
        </w:tc>
      </w:tr>
    </w:tbl>
    <w:p w:rsidR="000B45EA" w:rsidRDefault="000B45EA" w:rsidP="00467E24">
      <w:pPr>
        <w:spacing w:before="0" w:beforeAutospacing="0" w:after="0" w:afterAutospacing="0"/>
        <w:contextualSpacing/>
        <w:mirrorIndents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D6E71" w:rsidRDefault="000B45EA" w:rsidP="00467E24">
      <w:pPr>
        <w:spacing w:before="0" w:beforeAutospacing="0" w:after="0" w:afterAutospacing="0"/>
        <w:contextualSpacing/>
        <w:mirrorIndents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</w:t>
      </w:r>
      <w:r w:rsidR="003474B1">
        <w:rPr>
          <w:rFonts w:hAnsi="Times New Roman" w:cs="Times New Roman"/>
          <w:b/>
          <w:bCs/>
          <w:color w:val="000000"/>
          <w:sz w:val="24"/>
          <w:szCs w:val="24"/>
        </w:rPr>
        <w:t>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2"/>
        <w:gridCol w:w="2319"/>
        <w:gridCol w:w="2246"/>
      </w:tblGrid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spacing w:before="0" w:beforeAutospacing="0" w:after="0" w:afterAutospacing="0"/>
              <w:contextualSpacing/>
              <w:mirrorIndents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spacing w:before="0" w:beforeAutospacing="0" w:after="0" w:afterAutospacing="0"/>
              <w:contextualSpacing/>
              <w:mirrorIndents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spacing w:before="0" w:beforeAutospacing="0" w:after="0" w:afterAutospacing="0"/>
              <w:contextualSpacing/>
              <w:mirrorIndents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и 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трениров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6D6E71" w:rsidRPr="000A2A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 безопасности.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 приве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им законода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6D6E71" w:rsidRPr="000A2A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верку всех противопожарных водоисточников (водоемов, гидрантов), подход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зд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домственных территория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 необходимости принять безотлагательные меры по устранению выявленных неисправ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и 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993476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3474B1"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3474B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474B1"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 w:rsidR="003474B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474B1"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 18-м числ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6D6E71" w:rsidRPr="000A2A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993476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3474B1"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3474B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474B1"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r w:rsidR="003474B1"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</w:t>
            </w:r>
            <w:r w:rsidR="003474B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474B1"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графику тех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а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осторонних предметов, строитель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го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 пятниц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993476" w:rsidRDefault="00993476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6D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Pr="003474B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жах планов эвакуации, указателей места нахождения огнетуш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ателей направления движе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онным вы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 25-м числ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E7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</w:tbl>
    <w:p w:rsidR="00993476" w:rsidRDefault="00993476" w:rsidP="00467E24">
      <w:pPr>
        <w:spacing w:before="0" w:beforeAutospacing="0" w:after="0" w:afterAutospacing="0"/>
        <w:contextualSpacing/>
        <w:mirrorIndents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6E71" w:rsidRPr="00202821" w:rsidRDefault="00993476" w:rsidP="00467E24">
      <w:pPr>
        <w:spacing w:before="0" w:beforeAutospacing="0" w:after="0" w:afterAutospacing="0"/>
        <w:contextualSpacing/>
        <w:mirrorIndents/>
        <w:rPr>
          <w:rFonts w:hAnsi="Times New Roman" w:cs="Times New Roman"/>
          <w:color w:val="000000"/>
          <w:sz w:val="24"/>
          <w:szCs w:val="24"/>
          <w:lang w:val="ru-RU"/>
        </w:rPr>
      </w:pPr>
      <w:r w:rsidRPr="00202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3474B1" w:rsidRPr="00202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202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3474B1" w:rsidRPr="00202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3.Ограничительные мероприятия из-за коронавиру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8"/>
        <w:gridCol w:w="2008"/>
        <w:gridCol w:w="2221"/>
      </w:tblGrid>
      <w:tr w:rsidR="006D6E71" w:rsidRPr="00202821" w:rsidTr="00202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6E71" w:rsidRPr="00202821" w:rsidTr="0020282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ую работу по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гигиены и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и вирусных инфекций с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воспитанников и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6D6E71" w:rsidRPr="00202821" w:rsidTr="0020282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ри входе в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</w:t>
            </w:r>
            <w:r w:rsid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стра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6D6E71" w:rsidRPr="00202821" w:rsidTr="0020282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Пополнять запас:</w:t>
            </w:r>
          </w:p>
          <w:p w:rsidR="006D6E71" w:rsidRPr="00202821" w:rsidRDefault="003474B1" w:rsidP="00467E24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СИЗ — маски и перчатки;</w:t>
            </w:r>
          </w:p>
          <w:p w:rsidR="006D6E71" w:rsidRPr="00202821" w:rsidRDefault="003474B1" w:rsidP="00467E24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 средств;</w:t>
            </w:r>
          </w:p>
          <w:p w:rsidR="006D6E71" w:rsidRPr="00202821" w:rsidRDefault="003474B1" w:rsidP="00467E24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кожных антисепт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20282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</w:t>
            </w:r>
            <w:r w:rsidR="003474B1"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6D6E71" w:rsidRPr="00202821" w:rsidTr="00202821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ять на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е в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 и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узлах дозаторы с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септиками для обработки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ий персонал, </w:t>
            </w:r>
            <w:r w:rsid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6D6E71" w:rsidRPr="000A2A91" w:rsidTr="0020282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ять эффективность работы вентиляционных систем, обеспечивать очистку или замену воздушных фильтров и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ьтрующи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Раз в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й по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служиванию здания, </w:t>
            </w:r>
            <w:r w:rsid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6D6E71" w:rsidRPr="00202821" w:rsidTr="0020282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 и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порядка проведения:</w:t>
            </w:r>
          </w:p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— текущей уборки и дезинсек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6D6E7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202821" w:rsidP="00467E24">
            <w:pPr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6D6E71" w:rsidRPr="000A2A91" w:rsidTr="0020282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— 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3474B1" w:rsidP="00467E24">
            <w:pPr>
              <w:spacing w:before="0" w:beforeAutospacing="0" w:after="0" w:afterAutospacing="0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, ежемесячно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2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-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02821" w:rsidRDefault="006D6E71" w:rsidP="00467E24">
            <w:pPr>
              <w:ind w:left="75" w:right="75"/>
              <w:contextualSpacing/>
              <w:mirrorIndents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02821" w:rsidRDefault="00202821" w:rsidP="00467E24">
      <w:pPr>
        <w:contextualSpacing/>
        <w:mirrorIndents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67E24" w:rsidRDefault="00467E24" w:rsidP="00202821">
      <w:pPr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202821" w:rsidRDefault="00202821" w:rsidP="00202821">
      <w:pPr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 w:rsidRPr="000B45EA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5.2. Административно-хозяйственн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2311"/>
        <w:gridCol w:w="2311"/>
      </w:tblGrid>
      <w:tr w:rsidR="00202821" w:rsidTr="00202821">
        <w:tc>
          <w:tcPr>
            <w:tcW w:w="817" w:type="dxa"/>
          </w:tcPr>
          <w:p w:rsidR="00202821" w:rsidRPr="007A009A" w:rsidRDefault="00202821" w:rsidP="00202821">
            <w:pPr>
              <w:spacing w:beforeAutospacing="0" w:afterAutospacing="0"/>
              <w:rPr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 w:rsidRPr="007A009A">
              <w:rPr>
                <w:bCs/>
                <w:color w:val="252525"/>
                <w:spacing w:val="-2"/>
                <w:sz w:val="24"/>
                <w:szCs w:val="24"/>
                <w:lang w:val="ru-RU"/>
              </w:rPr>
              <w:t>1.</w:t>
            </w:r>
          </w:p>
        </w:tc>
        <w:tc>
          <w:tcPr>
            <w:tcW w:w="3804" w:type="dxa"/>
          </w:tcPr>
          <w:p w:rsidR="00202821" w:rsidRDefault="00202821" w:rsidP="007A009A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  <w:r>
              <w:rPr>
                <w:rFonts w:ascii="Times New Roman" w:hAnsi="Times New Roman"/>
                <w:color w:val="000000"/>
              </w:rPr>
              <w:br/>
              <w:t>2. Проверка условий:</w:t>
            </w:r>
            <w:r>
              <w:rPr>
                <w:rFonts w:ascii="Times New Roman" w:hAnsi="Times New Roman"/>
                <w:color w:val="000000"/>
              </w:rPr>
              <w:br/>
              <w:t>1) готовность ДОУ к новому учебному году;</w:t>
            </w:r>
            <w:r>
              <w:rPr>
                <w:rFonts w:ascii="Times New Roman" w:hAnsi="Times New Roman"/>
                <w:color w:val="000000"/>
              </w:rPr>
              <w:br/>
              <w:t>2) анализ состояния технологического оборудования;</w:t>
            </w:r>
            <w:r>
              <w:rPr>
                <w:rFonts w:ascii="Times New Roman" w:hAnsi="Times New Roman"/>
                <w:color w:val="000000"/>
              </w:rPr>
              <w:br/>
              <w:t>3) оформление актов готовности всех помещений к началу учебного года.</w:t>
            </w:r>
            <w:r>
              <w:rPr>
                <w:rFonts w:ascii="Times New Roman" w:hAnsi="Times New Roman"/>
                <w:color w:val="000000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 в соответствии с ФГОС ДО».  </w:t>
            </w:r>
          </w:p>
        </w:tc>
        <w:tc>
          <w:tcPr>
            <w:tcW w:w="2311" w:type="dxa"/>
          </w:tcPr>
          <w:p w:rsidR="00202821" w:rsidRDefault="00202821" w:rsidP="007A009A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311" w:type="dxa"/>
          </w:tcPr>
          <w:p w:rsidR="00202821" w:rsidRDefault="00202821" w:rsidP="007A009A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7A009A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7A009A" w:rsidRPr="000A2A91" w:rsidTr="00202821">
        <w:tc>
          <w:tcPr>
            <w:tcW w:w="817" w:type="dxa"/>
          </w:tcPr>
          <w:p w:rsidR="007A009A" w:rsidRPr="007A009A" w:rsidRDefault="007A009A" w:rsidP="007A009A">
            <w:pPr>
              <w:spacing w:beforeAutospacing="0" w:afterAutospacing="0"/>
              <w:rPr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  <w:lang w:val="ru-RU"/>
              </w:rPr>
              <w:t>2.</w:t>
            </w:r>
          </w:p>
        </w:tc>
        <w:tc>
          <w:tcPr>
            <w:tcW w:w="3804" w:type="dxa"/>
          </w:tcPr>
          <w:p w:rsidR="007A009A" w:rsidRPr="004A2C65" w:rsidRDefault="007A009A" w:rsidP="007A009A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4A2C65">
              <w:rPr>
                <w:rFonts w:ascii="Times New Roman" w:hAnsi="Times New Roman"/>
                <w:color w:val="000000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4A2C65">
              <w:rPr>
                <w:rFonts w:ascii="Times New Roman" w:hAnsi="Times New Roman"/>
                <w:color w:val="000000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2311" w:type="dxa"/>
          </w:tcPr>
          <w:p w:rsidR="007A009A" w:rsidRPr="004A2C65" w:rsidRDefault="007A009A" w:rsidP="007A009A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A2C65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311" w:type="dxa"/>
          </w:tcPr>
          <w:p w:rsidR="007A009A" w:rsidRPr="004A2C65" w:rsidRDefault="007A009A" w:rsidP="007A009A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A2C65">
              <w:rPr>
                <w:rFonts w:ascii="Times New Roman" w:hAnsi="Times New Roman"/>
                <w:color w:val="000000"/>
              </w:rPr>
              <w:t xml:space="preserve">Заведующий </w:t>
            </w:r>
          </w:p>
          <w:p w:rsidR="007A009A" w:rsidRDefault="007A009A" w:rsidP="007A009A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A2C65">
              <w:rPr>
                <w:rFonts w:ascii="Times New Roman" w:hAnsi="Times New Roman"/>
                <w:color w:val="000000"/>
              </w:rPr>
              <w:t>Ст. воспитатель</w:t>
            </w:r>
          </w:p>
          <w:p w:rsidR="007A009A" w:rsidRPr="004A2C65" w:rsidRDefault="007A009A" w:rsidP="007A009A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A2C65">
              <w:rPr>
                <w:rFonts w:ascii="Times New Roman" w:hAnsi="Times New Roman"/>
                <w:color w:val="000000"/>
              </w:rPr>
              <w:t xml:space="preserve">Медицинская сестра            </w:t>
            </w:r>
          </w:p>
          <w:p w:rsidR="007A009A" w:rsidRPr="004A2C65" w:rsidRDefault="007A009A" w:rsidP="007A009A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7A009A" w:rsidTr="00202821">
        <w:tc>
          <w:tcPr>
            <w:tcW w:w="817" w:type="dxa"/>
          </w:tcPr>
          <w:p w:rsidR="007A009A" w:rsidRPr="007A009A" w:rsidRDefault="007A009A" w:rsidP="007A009A">
            <w:pPr>
              <w:spacing w:beforeAutospacing="0" w:afterAutospacing="0"/>
              <w:rPr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 w:rsidRPr="007A009A">
              <w:rPr>
                <w:bCs/>
                <w:color w:val="252525"/>
                <w:spacing w:val="-2"/>
                <w:sz w:val="24"/>
                <w:szCs w:val="24"/>
                <w:lang w:val="ru-RU"/>
              </w:rPr>
              <w:t>3.</w:t>
            </w:r>
          </w:p>
        </w:tc>
        <w:tc>
          <w:tcPr>
            <w:tcW w:w="3804" w:type="dxa"/>
          </w:tcPr>
          <w:p w:rsidR="007A009A" w:rsidRPr="004A2C65" w:rsidRDefault="007A009A" w:rsidP="007A009A">
            <w:pPr>
              <w:pStyle w:val="TableContents"/>
              <w:ind w:left="120" w:right="119"/>
              <w:rPr>
                <w:rFonts w:ascii="Times New Roman" w:hAnsi="Times New Roman"/>
                <w:color w:val="000000"/>
              </w:rPr>
            </w:pPr>
            <w:r w:rsidRPr="004A2C65">
              <w:rPr>
                <w:rFonts w:ascii="Times New Roman" w:hAnsi="Times New Roman"/>
                <w:color w:val="000000"/>
              </w:rPr>
              <w:t xml:space="preserve">1. Оформление документации по оперативному управлению зданием. </w:t>
            </w:r>
            <w:r w:rsidRPr="004A2C65">
              <w:rPr>
                <w:rFonts w:ascii="Times New Roman" w:hAnsi="Times New Roman"/>
                <w:color w:val="000000"/>
              </w:rPr>
              <w:br/>
              <w:t>2. Продолжение работы по подготовке здания к зимнему периоду.</w:t>
            </w:r>
            <w:r w:rsidRPr="004A2C65">
              <w:rPr>
                <w:rFonts w:ascii="Times New Roman" w:hAnsi="Times New Roman"/>
                <w:color w:val="000000"/>
              </w:rPr>
              <w:br/>
              <w:t>4. Обеспечение соответствия материально-технической базы ОО ФГОС ДО.</w:t>
            </w:r>
          </w:p>
        </w:tc>
        <w:tc>
          <w:tcPr>
            <w:tcW w:w="2311" w:type="dxa"/>
          </w:tcPr>
          <w:p w:rsidR="007A009A" w:rsidRPr="004A2C65" w:rsidRDefault="007A009A" w:rsidP="007A009A">
            <w:pPr>
              <w:pStyle w:val="TableContents"/>
              <w:ind w:right="119"/>
              <w:jc w:val="center"/>
              <w:rPr>
                <w:rFonts w:ascii="Times New Roman" w:hAnsi="Times New Roman"/>
                <w:color w:val="000000"/>
              </w:rPr>
            </w:pPr>
            <w:r w:rsidRPr="004A2C65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311" w:type="dxa"/>
          </w:tcPr>
          <w:p w:rsidR="007A009A" w:rsidRDefault="007A009A" w:rsidP="007A009A">
            <w:pPr>
              <w:spacing w:beforeAutospacing="0" w:afterAutospacing="0"/>
              <w:ind w:right="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  <w:p w:rsidR="007A009A" w:rsidRPr="00202821" w:rsidRDefault="007A009A" w:rsidP="007A009A">
            <w:pPr>
              <w:spacing w:beforeAutospacing="0" w:afterAutospacing="0"/>
              <w:ind w:right="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</w:t>
            </w:r>
          </w:p>
        </w:tc>
      </w:tr>
      <w:tr w:rsidR="007A009A" w:rsidRPr="000A2A91" w:rsidTr="00202821">
        <w:tc>
          <w:tcPr>
            <w:tcW w:w="817" w:type="dxa"/>
          </w:tcPr>
          <w:p w:rsidR="007A009A" w:rsidRPr="00DA0847" w:rsidRDefault="00DA0847" w:rsidP="007A009A">
            <w:pPr>
              <w:spacing w:beforeAutospacing="0" w:afterAutospacing="0"/>
              <w:rPr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 w:rsidRPr="00DA0847">
              <w:rPr>
                <w:bCs/>
                <w:color w:val="252525"/>
                <w:spacing w:val="-2"/>
                <w:sz w:val="24"/>
                <w:szCs w:val="24"/>
                <w:lang w:val="ru-RU"/>
              </w:rPr>
              <w:t>4.</w:t>
            </w:r>
          </w:p>
        </w:tc>
        <w:tc>
          <w:tcPr>
            <w:tcW w:w="3804" w:type="dxa"/>
          </w:tcPr>
          <w:p w:rsidR="007A009A" w:rsidRPr="00202821" w:rsidRDefault="007A009A" w:rsidP="007A009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готовности всех помещений к проведению праздников.</w:t>
            </w: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2. Инструктаж по технике безопасности и охране жизни и здоровья детей в зимний период </w:t>
            </w:r>
          </w:p>
        </w:tc>
        <w:tc>
          <w:tcPr>
            <w:tcW w:w="2311" w:type="dxa"/>
          </w:tcPr>
          <w:p w:rsidR="007A009A" w:rsidRPr="00202821" w:rsidRDefault="007A009A" w:rsidP="007A009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A009A" w:rsidRPr="004A2C65" w:rsidRDefault="007A009A" w:rsidP="007A009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65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7A009A" w:rsidRDefault="007A009A" w:rsidP="007A009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09A" w:rsidRDefault="007A009A" w:rsidP="007A009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09A" w:rsidRPr="00202821" w:rsidRDefault="007A009A" w:rsidP="007A009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DA0847" w:rsidRDefault="007A009A" w:rsidP="00DA0847">
            <w:pPr>
              <w:spacing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ведующий</w:t>
            </w:r>
          </w:p>
          <w:p w:rsidR="00DA0847" w:rsidRPr="00DA0847" w:rsidRDefault="00DA0847" w:rsidP="00DA0847">
            <w:pPr>
              <w:spacing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08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:rsidR="007A009A" w:rsidRPr="00DA0847" w:rsidRDefault="00DA0847" w:rsidP="00DA0847">
            <w:pPr>
              <w:spacing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DA08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08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е труда</w:t>
            </w:r>
            <w:r w:rsidR="007A009A"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DA0847" w:rsidRPr="007A009A" w:rsidTr="00202821">
        <w:tc>
          <w:tcPr>
            <w:tcW w:w="817" w:type="dxa"/>
          </w:tcPr>
          <w:p w:rsidR="00DA0847" w:rsidRPr="00DA0847" w:rsidRDefault="00DA0847" w:rsidP="00DA0847">
            <w:pPr>
              <w:spacing w:beforeAutospacing="0" w:afterAutospacing="0"/>
              <w:rPr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  <w:lang w:val="ru-RU"/>
              </w:rPr>
              <w:t>5.</w:t>
            </w:r>
          </w:p>
        </w:tc>
        <w:tc>
          <w:tcPr>
            <w:tcW w:w="3804" w:type="dxa"/>
          </w:tcPr>
          <w:p w:rsidR="00DA0847" w:rsidRPr="004A2C65" w:rsidRDefault="00DA0847" w:rsidP="00DA084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одготовка инвентаря для работы на участке.</w:t>
            </w: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2. Выполнение норм СанПиН в ДОУ.</w:t>
            </w: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3. </w:t>
            </w:r>
            <w:r w:rsidRPr="004A2C6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территории ДОУ к весенне-летнему периоду.</w:t>
            </w:r>
          </w:p>
        </w:tc>
        <w:tc>
          <w:tcPr>
            <w:tcW w:w="2311" w:type="dxa"/>
          </w:tcPr>
          <w:p w:rsidR="00DA0847" w:rsidRPr="004A2C65" w:rsidRDefault="00DA0847" w:rsidP="00DA08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C65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11" w:type="dxa"/>
          </w:tcPr>
          <w:p w:rsidR="00DA0847" w:rsidRPr="00202821" w:rsidRDefault="00DA0847" w:rsidP="00DA08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 З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</w:t>
            </w:r>
          </w:p>
        </w:tc>
      </w:tr>
      <w:tr w:rsidR="00DA0847" w:rsidRPr="000A2A91" w:rsidTr="00202821">
        <w:tc>
          <w:tcPr>
            <w:tcW w:w="817" w:type="dxa"/>
          </w:tcPr>
          <w:p w:rsidR="00DA0847" w:rsidRPr="00DA0847" w:rsidRDefault="00DA0847" w:rsidP="00DA0847">
            <w:pPr>
              <w:spacing w:beforeAutospacing="0" w:afterAutospacing="0"/>
              <w:rPr>
                <w:bCs/>
                <w:color w:val="252525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804" w:type="dxa"/>
          </w:tcPr>
          <w:p w:rsidR="00DA0847" w:rsidRPr="004A2C65" w:rsidRDefault="00DA0847" w:rsidP="00DA0847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4A2C65">
              <w:rPr>
                <w:rFonts w:ascii="Times New Roman" w:hAnsi="Times New Roman"/>
                <w:color w:val="000000"/>
              </w:rPr>
              <w:t>1. Организация летней оздоровительной кампании. Инструктаж всех сотрудников.</w:t>
            </w:r>
            <w:r w:rsidRPr="004A2C65">
              <w:rPr>
                <w:rFonts w:ascii="Times New Roman" w:hAnsi="Times New Roman"/>
                <w:color w:val="000000"/>
              </w:rPr>
              <w:br/>
              <w:t xml:space="preserve">2. Благоустройство территории детского сада </w:t>
            </w:r>
            <w:r w:rsidRPr="004A2C65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311" w:type="dxa"/>
          </w:tcPr>
          <w:p w:rsidR="00DA0847" w:rsidRPr="004A2C65" w:rsidRDefault="00DA0847" w:rsidP="00DA0847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 w:rsidRPr="004A2C65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311" w:type="dxa"/>
          </w:tcPr>
          <w:p w:rsidR="00DA0847" w:rsidRDefault="00DA0847" w:rsidP="00DA0847">
            <w:pPr>
              <w:spacing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DA0847" w:rsidRDefault="00DA0847" w:rsidP="00DA0847">
            <w:pPr>
              <w:spacing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. воспитатель</w:t>
            </w:r>
          </w:p>
          <w:p w:rsidR="00DA0847" w:rsidRPr="00DA0847" w:rsidRDefault="00DA0847" w:rsidP="00DA0847">
            <w:pPr>
              <w:spacing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08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:rsidR="00DA0847" w:rsidRPr="004A2C65" w:rsidRDefault="00DA0847" w:rsidP="00DA0847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DA084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0847">
              <w:rPr>
                <w:rFonts w:ascii="Times New Roman" w:hAnsi="Times New Roman"/>
                <w:color w:val="000000"/>
              </w:rPr>
              <w:t>охране труда</w:t>
            </w:r>
            <w:r w:rsidRPr="00202821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DA0847" w:rsidRPr="000A2A91" w:rsidTr="00202821">
        <w:tc>
          <w:tcPr>
            <w:tcW w:w="817" w:type="dxa"/>
          </w:tcPr>
          <w:p w:rsidR="00DA0847" w:rsidRPr="00DA0847" w:rsidRDefault="00DA0847" w:rsidP="00DA0847">
            <w:pPr>
              <w:spacing w:beforeAutospacing="0" w:afterAutospacing="0"/>
              <w:rPr>
                <w:bCs/>
                <w:color w:val="252525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804" w:type="dxa"/>
          </w:tcPr>
          <w:p w:rsidR="00DA0847" w:rsidRPr="004A2C65" w:rsidRDefault="00DA0847" w:rsidP="00DA0847">
            <w:pPr>
              <w:pStyle w:val="TableContents"/>
              <w:spacing w:before="100" w:beforeAutospacing="1"/>
              <w:ind w:right="120"/>
              <w:rPr>
                <w:rFonts w:ascii="Times New Roman" w:hAnsi="Times New Roman"/>
                <w:color w:val="000000"/>
              </w:rPr>
            </w:pPr>
            <w:r w:rsidRPr="004A2C65">
              <w:rPr>
                <w:rFonts w:ascii="Times New Roman" w:hAnsi="Times New Roman"/>
                <w:color w:val="000000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4A2C65">
              <w:rPr>
                <w:rFonts w:ascii="Times New Roman" w:hAnsi="Times New Roman"/>
                <w:color w:val="000000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4A2C65">
              <w:rPr>
                <w:rFonts w:ascii="Times New Roman" w:hAnsi="Times New Roman"/>
                <w:color w:val="000000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2311" w:type="dxa"/>
          </w:tcPr>
          <w:p w:rsidR="00DA0847" w:rsidRPr="004A2C65" w:rsidRDefault="00DA0847" w:rsidP="00DA0847">
            <w:pPr>
              <w:pStyle w:val="TableContents"/>
              <w:spacing w:before="100" w:beforeAutospacing="1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A2C65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311" w:type="dxa"/>
          </w:tcPr>
          <w:p w:rsidR="00DA0847" w:rsidRDefault="00DA0847" w:rsidP="00DA0847">
            <w:pPr>
              <w:spacing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DA0847" w:rsidRDefault="00DA0847" w:rsidP="00DA0847">
            <w:pPr>
              <w:spacing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. воспитатель</w:t>
            </w:r>
          </w:p>
          <w:p w:rsidR="00DA0847" w:rsidRPr="00DA0847" w:rsidRDefault="00DA0847" w:rsidP="00DA0847">
            <w:pPr>
              <w:spacing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08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:rsidR="00DA0847" w:rsidRPr="00202821" w:rsidRDefault="00DA0847" w:rsidP="00DA0847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DA08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08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е труда</w:t>
            </w:r>
            <w:r w:rsidRPr="002028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:rsidR="00202821" w:rsidRDefault="00202821" w:rsidP="00202821">
      <w:pPr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202821" w:rsidRDefault="00202821" w:rsidP="00202821">
      <w:pPr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202821" w:rsidRDefault="00202821" w:rsidP="00202821">
      <w:pPr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202821" w:rsidRDefault="00202821" w:rsidP="00202821">
      <w:pPr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202821" w:rsidRDefault="00202821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202821" w:rsidRDefault="00202821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202821" w:rsidRDefault="00202821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202821" w:rsidRDefault="00202821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27A1B" w:rsidRDefault="00A27A1B" w:rsidP="00A27A1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27A1B" w:rsidRPr="009F3ACB" w:rsidRDefault="00A27A1B" w:rsidP="00A27A1B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bookmarkStart w:id="6" w:name="_Hlk112600103"/>
      <w:r w:rsidRPr="009F3ACB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ПРИЛОЖЕНИЯ</w:t>
      </w:r>
      <w:bookmarkEnd w:id="6"/>
    </w:p>
    <w:p w:rsidR="00202821" w:rsidRDefault="00202821" w:rsidP="00A27A1B">
      <w:pPr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F3ACB" w:rsidRPr="009F3ACB" w:rsidRDefault="009F3ACB" w:rsidP="009F3ACB">
      <w:pPr>
        <w:spacing w:before="0" w:beforeAutospacing="0" w:after="0" w:afterAutospacing="0"/>
        <w:jc w:val="right"/>
        <w:rPr>
          <w:bCs/>
          <w:color w:val="252525"/>
          <w:spacing w:val="-2"/>
          <w:sz w:val="24"/>
          <w:szCs w:val="24"/>
          <w:lang w:val="ru-RU"/>
        </w:rPr>
      </w:pPr>
      <w:bookmarkStart w:id="7" w:name="_Hlk112598840"/>
      <w:r w:rsidRPr="009F3ACB">
        <w:rPr>
          <w:bCs/>
          <w:color w:val="252525"/>
          <w:spacing w:val="-2"/>
          <w:sz w:val="24"/>
          <w:szCs w:val="24"/>
          <w:lang w:val="ru-RU"/>
        </w:rPr>
        <w:t xml:space="preserve">Приложение № </w:t>
      </w:r>
      <w:r w:rsidR="0060281D">
        <w:rPr>
          <w:bCs/>
          <w:color w:val="252525"/>
          <w:spacing w:val="-2"/>
          <w:sz w:val="24"/>
          <w:szCs w:val="24"/>
          <w:lang w:val="ru-RU"/>
        </w:rPr>
        <w:t>1</w:t>
      </w:r>
      <w:r w:rsidRPr="009F3ACB">
        <w:rPr>
          <w:bCs/>
          <w:color w:val="252525"/>
          <w:spacing w:val="-2"/>
          <w:sz w:val="24"/>
          <w:szCs w:val="24"/>
          <w:lang w:val="ru-RU"/>
        </w:rPr>
        <w:t xml:space="preserve"> к годовому плану</w:t>
      </w:r>
    </w:p>
    <w:p w:rsidR="009F3ACB" w:rsidRPr="009F3ACB" w:rsidRDefault="009F3ACB" w:rsidP="009F3ACB">
      <w:pPr>
        <w:spacing w:before="0" w:beforeAutospacing="0" w:after="0" w:afterAutospacing="0"/>
        <w:jc w:val="right"/>
        <w:rPr>
          <w:bCs/>
          <w:color w:val="252525"/>
          <w:spacing w:val="-2"/>
          <w:sz w:val="24"/>
          <w:szCs w:val="24"/>
          <w:lang w:val="ru-RU"/>
        </w:rPr>
      </w:pPr>
      <w:r w:rsidRPr="009F3ACB">
        <w:rPr>
          <w:bCs/>
          <w:color w:val="252525"/>
          <w:spacing w:val="-2"/>
          <w:sz w:val="24"/>
          <w:szCs w:val="24"/>
          <w:lang w:val="ru-RU"/>
        </w:rPr>
        <w:t>МБДОУ «Детский сад №</w:t>
      </w:r>
      <w:r>
        <w:rPr>
          <w:bCs/>
          <w:color w:val="252525"/>
          <w:spacing w:val="-2"/>
          <w:sz w:val="24"/>
          <w:szCs w:val="24"/>
          <w:lang w:val="ru-RU"/>
        </w:rPr>
        <w:t>3</w:t>
      </w:r>
      <w:r w:rsidRPr="009F3ACB">
        <w:rPr>
          <w:bCs/>
          <w:color w:val="252525"/>
          <w:spacing w:val="-2"/>
          <w:sz w:val="24"/>
          <w:szCs w:val="24"/>
          <w:lang w:val="ru-RU"/>
        </w:rPr>
        <w:t xml:space="preserve"> «Р</w:t>
      </w:r>
      <w:r>
        <w:rPr>
          <w:bCs/>
          <w:color w:val="252525"/>
          <w:spacing w:val="-2"/>
          <w:sz w:val="24"/>
          <w:szCs w:val="24"/>
          <w:lang w:val="ru-RU"/>
        </w:rPr>
        <w:t>ома</w:t>
      </w:r>
      <w:r w:rsidRPr="009F3ACB">
        <w:rPr>
          <w:bCs/>
          <w:color w:val="252525"/>
          <w:spacing w:val="-2"/>
          <w:sz w:val="24"/>
          <w:szCs w:val="24"/>
          <w:lang w:val="ru-RU"/>
        </w:rPr>
        <w:t>шка»</w:t>
      </w:r>
    </w:p>
    <w:p w:rsidR="00202821" w:rsidRPr="009F3ACB" w:rsidRDefault="009F3ACB" w:rsidP="009F3ACB">
      <w:pPr>
        <w:spacing w:before="0" w:beforeAutospacing="0" w:after="0" w:afterAutospacing="0"/>
        <w:jc w:val="right"/>
        <w:rPr>
          <w:bCs/>
          <w:color w:val="252525"/>
          <w:spacing w:val="-2"/>
          <w:sz w:val="24"/>
          <w:szCs w:val="24"/>
          <w:lang w:val="ru-RU"/>
        </w:rPr>
      </w:pPr>
      <w:r w:rsidRPr="009F3ACB">
        <w:rPr>
          <w:bCs/>
          <w:color w:val="252525"/>
          <w:spacing w:val="-2"/>
          <w:sz w:val="24"/>
          <w:szCs w:val="24"/>
          <w:lang w:val="ru-RU"/>
        </w:rPr>
        <w:t>на 202</w:t>
      </w:r>
      <w:r>
        <w:rPr>
          <w:bCs/>
          <w:color w:val="252525"/>
          <w:spacing w:val="-2"/>
          <w:sz w:val="24"/>
          <w:szCs w:val="24"/>
          <w:lang w:val="ru-RU"/>
        </w:rPr>
        <w:t>2</w:t>
      </w:r>
      <w:r w:rsidRPr="009F3ACB">
        <w:rPr>
          <w:bCs/>
          <w:color w:val="252525"/>
          <w:spacing w:val="-2"/>
          <w:sz w:val="24"/>
          <w:szCs w:val="24"/>
          <w:lang w:val="ru-RU"/>
        </w:rPr>
        <w:t>/202</w:t>
      </w:r>
      <w:r>
        <w:rPr>
          <w:bCs/>
          <w:color w:val="252525"/>
          <w:spacing w:val="-2"/>
          <w:sz w:val="24"/>
          <w:szCs w:val="24"/>
          <w:lang w:val="ru-RU"/>
        </w:rPr>
        <w:t>3</w:t>
      </w:r>
      <w:r w:rsidRPr="009F3ACB">
        <w:rPr>
          <w:bCs/>
          <w:color w:val="252525"/>
          <w:spacing w:val="-2"/>
          <w:sz w:val="24"/>
          <w:szCs w:val="24"/>
          <w:lang w:val="ru-RU"/>
        </w:rPr>
        <w:t xml:space="preserve"> учебный год</w:t>
      </w:r>
    </w:p>
    <w:bookmarkEnd w:id="7"/>
    <w:p w:rsidR="009F3ACB" w:rsidRPr="009F3ACB" w:rsidRDefault="009F3ACB" w:rsidP="009F3ACB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val="ru-RU" w:eastAsia="ru-RU"/>
        </w:rPr>
      </w:pPr>
      <w:r w:rsidRPr="009F3ACB">
        <w:rPr>
          <w:rFonts w:cstheme="minorHAnsi"/>
          <w:b/>
          <w:bCs/>
          <w:sz w:val="24"/>
          <w:szCs w:val="24"/>
          <w:lang w:val="ru-RU" w:eastAsia="ru-RU"/>
        </w:rPr>
        <w:t>ПЛАН</w:t>
      </w:r>
    </w:p>
    <w:p w:rsidR="009F3ACB" w:rsidRPr="009F3ACB" w:rsidRDefault="009F3ACB" w:rsidP="009F3ACB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val="ru-RU" w:eastAsia="ru-RU"/>
        </w:rPr>
      </w:pPr>
      <w:r w:rsidRPr="009F3ACB">
        <w:rPr>
          <w:rFonts w:cstheme="minorHAnsi"/>
          <w:b/>
          <w:bCs/>
          <w:sz w:val="24"/>
          <w:szCs w:val="24"/>
          <w:lang w:val="ru-RU" w:eastAsia="ru-RU"/>
        </w:rPr>
        <w:t xml:space="preserve">мероприятий по предупреждению </w:t>
      </w:r>
    </w:p>
    <w:p w:rsidR="009F3ACB" w:rsidRPr="009F3ACB" w:rsidRDefault="009F3ACB" w:rsidP="009F3ACB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val="ru-RU" w:eastAsia="ru-RU"/>
        </w:rPr>
      </w:pPr>
      <w:r w:rsidRPr="009F3ACB">
        <w:rPr>
          <w:rFonts w:cstheme="minorHAnsi"/>
          <w:b/>
          <w:bCs/>
          <w:sz w:val="24"/>
          <w:szCs w:val="24"/>
          <w:lang w:val="ru-RU" w:eastAsia="ru-RU"/>
        </w:rPr>
        <w:t xml:space="preserve">детского дорожно-транспортного травматизма </w:t>
      </w:r>
    </w:p>
    <w:p w:rsidR="009F3ACB" w:rsidRPr="009F3ACB" w:rsidRDefault="009F3ACB" w:rsidP="009F3ACB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val="ru-RU" w:eastAsia="ru-RU"/>
        </w:rPr>
      </w:pPr>
      <w:r w:rsidRPr="009F3ACB">
        <w:rPr>
          <w:rFonts w:cstheme="minorHAnsi"/>
          <w:b/>
          <w:bCs/>
          <w:sz w:val="24"/>
          <w:szCs w:val="24"/>
          <w:lang w:val="ru-RU" w:eastAsia="ru-RU"/>
        </w:rPr>
        <w:t>в МБДОУ «Детский сад №3 «Ромашка»  п. Вурнары ЧР</w:t>
      </w:r>
    </w:p>
    <w:p w:rsidR="009F3ACB" w:rsidRPr="009F3ACB" w:rsidRDefault="009F3ACB" w:rsidP="009F3ACB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eastAsia="ru-RU"/>
        </w:rPr>
      </w:pPr>
      <w:r w:rsidRPr="009F3ACB">
        <w:rPr>
          <w:rFonts w:cstheme="minorHAnsi"/>
          <w:b/>
          <w:bCs/>
          <w:sz w:val="24"/>
          <w:szCs w:val="24"/>
          <w:lang w:eastAsia="ru-RU"/>
        </w:rPr>
        <w:t>на 202</w:t>
      </w:r>
      <w:r>
        <w:rPr>
          <w:rFonts w:cstheme="minorHAnsi"/>
          <w:b/>
          <w:bCs/>
          <w:sz w:val="24"/>
          <w:szCs w:val="24"/>
          <w:lang w:val="ru-RU" w:eastAsia="ru-RU"/>
        </w:rPr>
        <w:t>2</w:t>
      </w:r>
      <w:r w:rsidRPr="009F3ACB">
        <w:rPr>
          <w:rFonts w:cstheme="minorHAnsi"/>
          <w:b/>
          <w:bCs/>
          <w:sz w:val="24"/>
          <w:szCs w:val="24"/>
          <w:lang w:eastAsia="ru-RU"/>
        </w:rPr>
        <w:t>-202</w:t>
      </w:r>
      <w:r>
        <w:rPr>
          <w:rFonts w:cstheme="minorHAnsi"/>
          <w:b/>
          <w:bCs/>
          <w:sz w:val="24"/>
          <w:szCs w:val="24"/>
          <w:lang w:val="ru-RU" w:eastAsia="ru-RU"/>
        </w:rPr>
        <w:t>3</w:t>
      </w:r>
      <w:r w:rsidRPr="009F3ACB">
        <w:rPr>
          <w:rFonts w:cstheme="minorHAnsi"/>
          <w:b/>
          <w:bCs/>
          <w:sz w:val="24"/>
          <w:szCs w:val="24"/>
          <w:lang w:eastAsia="ru-RU"/>
        </w:rPr>
        <w:t xml:space="preserve"> образовательный период</w:t>
      </w:r>
    </w:p>
    <w:p w:rsidR="009F3ACB" w:rsidRPr="009F3ACB" w:rsidRDefault="009F3ACB" w:rsidP="009F3ACB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811"/>
        <w:gridCol w:w="1473"/>
        <w:gridCol w:w="2483"/>
      </w:tblGrid>
      <w:tr w:rsidR="009F3ACB" w:rsidRPr="009F3ACB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F3ACB" w:rsidRPr="009F3ACB" w:rsidTr="009F3ACB">
        <w:tc>
          <w:tcPr>
            <w:tcW w:w="9349" w:type="dxa"/>
            <w:gridSpan w:val="4"/>
            <w:shd w:val="clear" w:color="auto" w:fill="D9D9D9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тивно-хозяйственные</w:t>
            </w:r>
          </w:p>
        </w:tc>
      </w:tr>
      <w:tr w:rsidR="009F3ACB" w:rsidRPr="009F3ACB" w:rsidTr="009F3ACB">
        <w:trPr>
          <w:trHeight w:val="320"/>
        </w:trPr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Создание приказа о назначении ответственного за работу по ДДТТ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F3ACB" w:rsidRPr="009F3ACB" w:rsidTr="009F3ACB">
        <w:trPr>
          <w:trHeight w:val="197"/>
        </w:trPr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Обно</w:t>
            </w:r>
            <w:r w:rsidRPr="009F3AC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вить и дополнить атрибуты для сюжетно-ролевых игр по ПДД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F3ACB" w:rsidRPr="000A2A91" w:rsidTr="009F3ACB">
        <w:trPr>
          <w:trHeight w:val="197"/>
        </w:trPr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</w:tr>
      <w:tr w:rsidR="009F3ACB" w:rsidRPr="009F3ACB" w:rsidTr="009F3ACB">
        <w:tc>
          <w:tcPr>
            <w:tcW w:w="9349" w:type="dxa"/>
            <w:gridSpan w:val="4"/>
            <w:shd w:val="clear" w:color="auto" w:fill="D9D9D9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Работа с воспитателями</w:t>
            </w:r>
          </w:p>
        </w:tc>
      </w:tr>
      <w:tr w:rsidR="009F3ACB" w:rsidRPr="009F3ACB" w:rsidTr="009F3ACB">
        <w:trPr>
          <w:trHeight w:val="470"/>
        </w:trPr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Консультации с воспитателями и специалистами «Взаимодействие с семьей по предупреждению дорожно-транспортного травматизма дошкольников»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Яковлева А.Н.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9F3ACB" w:rsidRPr="009F3ACB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Консультация «Организация изучения правил дорожного движения с детьми»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Яковлева А. Н.</w:t>
            </w:r>
          </w:p>
        </w:tc>
      </w:tr>
      <w:tr w:rsidR="009F3ACB" w:rsidRPr="009F3ACB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Консультация «Формирование у детей старшего дошкольного возраста навыков безопасного поведения на улицах и дорогах»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F3ACB" w:rsidRPr="009F3ACB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Обновление информации по предупреждению ДДТТ на сайте ДОУ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 xml:space="preserve">Яковлева А. Н. </w:t>
            </w:r>
          </w:p>
        </w:tc>
      </w:tr>
      <w:tr w:rsidR="009F3ACB" w:rsidRPr="009F3ACB" w:rsidTr="009F3ACB">
        <w:trPr>
          <w:trHeight w:val="159"/>
        </w:trPr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Подготовка к участию в конкурсах, акциях по ПДД разного уровня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9F3ACB" w:rsidRPr="009F3ACB" w:rsidTr="009F3ACB">
        <w:trPr>
          <w:trHeight w:val="427"/>
        </w:trPr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Изготовление и подготовка атрибутов для организации игр по профилактике ДДТТ на прогулочных площадках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9F3ACB" w:rsidRPr="009F3ACB" w:rsidTr="009F3ACB">
        <w:trPr>
          <w:trHeight w:val="427"/>
        </w:trPr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F3AC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Участие в конкурсе «Зелёный огонёк».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F3ACB" w:rsidRPr="009F3ACB" w:rsidTr="009F3ACB">
        <w:trPr>
          <w:trHeight w:val="427"/>
        </w:trPr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Провести целевые прогулки с детьми по ознакомлению детей с ПДД:</w:t>
            </w: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- «Светофор – наш друг» (средняя группа)</w:t>
            </w: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- «Пешеходный переход» (старшие группы)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- «К остановке пассажирского транспорта» (подготовительная группа)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</w:rPr>
            </w:pPr>
            <w:r w:rsidRPr="009F3ACB">
              <w:rPr>
                <w:rFonts w:cstheme="minorHAnsi"/>
                <w:sz w:val="24"/>
                <w:szCs w:val="24"/>
              </w:rPr>
              <w:t>Сентябрь</w:t>
            </w: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</w:rPr>
            </w:pPr>
            <w:r w:rsidRPr="009F3ACB">
              <w:rPr>
                <w:rFonts w:cstheme="minorHAnsi"/>
                <w:sz w:val="24"/>
                <w:szCs w:val="24"/>
              </w:rPr>
              <w:t>Апрель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Ст. воспитатель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</w:tr>
      <w:tr w:rsidR="009F3ACB" w:rsidRPr="009F3ACB" w:rsidTr="009F3ACB">
        <w:tc>
          <w:tcPr>
            <w:tcW w:w="9349" w:type="dxa"/>
            <w:gridSpan w:val="4"/>
            <w:shd w:val="clear" w:color="auto" w:fill="D9D9D9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9F3ACB" w:rsidRPr="000A2A91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Целевые прогулки и наблюдения:</w:t>
            </w:r>
          </w:p>
          <w:p w:rsidR="009F3ACB" w:rsidRPr="009F3ACB" w:rsidRDefault="009F3ACB" w:rsidP="009F3ACB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 xml:space="preserve">«Светофор – наш друг» (средняя </w:t>
            </w:r>
            <w:r w:rsidRPr="009F3ACB">
              <w:rPr>
                <w:rFonts w:cstheme="minorHAnsi"/>
                <w:sz w:val="24"/>
                <w:szCs w:val="24"/>
                <w:lang w:val="ru-RU"/>
              </w:rPr>
              <w:lastRenderedPageBreak/>
              <w:t>группа)</w:t>
            </w:r>
          </w:p>
          <w:p w:rsidR="009F3ACB" w:rsidRPr="009F3ACB" w:rsidRDefault="009F3ACB" w:rsidP="009F3ACB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mirrorIndents/>
              <w:rPr>
                <w:rFonts w:cstheme="minorHAnsi"/>
                <w:sz w:val="24"/>
                <w:szCs w:val="24"/>
              </w:rPr>
            </w:pPr>
            <w:r w:rsidRPr="009F3ACB">
              <w:rPr>
                <w:rFonts w:cstheme="minorHAnsi"/>
                <w:sz w:val="24"/>
                <w:szCs w:val="24"/>
              </w:rPr>
              <w:t>«Пешеходный переход» (старшие группы)</w:t>
            </w:r>
          </w:p>
          <w:p w:rsidR="009F3ACB" w:rsidRPr="009F3ACB" w:rsidRDefault="009F3ACB" w:rsidP="009F3ACB">
            <w:pPr>
              <w:pStyle w:val="ab"/>
              <w:numPr>
                <w:ilvl w:val="0"/>
                <w:numId w:val="20"/>
              </w:numPr>
              <w:spacing w:before="0" w:beforeAutospacing="0" w:after="0" w:afterAutospacing="0"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«К остановке пассажирского транспорта» (подготовительная группа)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</w:rPr>
            </w:pPr>
            <w:r w:rsidRPr="009F3ACB">
              <w:rPr>
                <w:rFonts w:cstheme="minorHAnsi"/>
                <w:sz w:val="24"/>
                <w:szCs w:val="24"/>
              </w:rPr>
              <w:lastRenderedPageBreak/>
              <w:t>Сентябрь</w:t>
            </w: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</w:rPr>
            </w:pP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</w:rPr>
            </w:pP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</w:rPr>
            </w:pPr>
            <w:r w:rsidRPr="009F3ACB">
              <w:rPr>
                <w:rFonts w:cstheme="minorHAnsi"/>
                <w:sz w:val="24"/>
                <w:szCs w:val="24"/>
              </w:rPr>
              <w:t>Апрель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Воспитатели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lastRenderedPageBreak/>
              <w:t>(средней, старших и подготовительной групп)</w:t>
            </w:r>
          </w:p>
        </w:tc>
      </w:tr>
      <w:tr w:rsidR="009F3ACB" w:rsidRPr="000A2A91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Беседы:</w:t>
            </w:r>
          </w:p>
          <w:p w:rsidR="009F3ACB" w:rsidRPr="009F3ACB" w:rsidRDefault="009F3ACB" w:rsidP="009F3ACB">
            <w:pPr>
              <w:numPr>
                <w:ilvl w:val="0"/>
                <w:numId w:val="12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Моя улица;</w:t>
            </w:r>
          </w:p>
          <w:p w:rsidR="009F3ACB" w:rsidRPr="009F3ACB" w:rsidRDefault="009F3ACB" w:rsidP="009F3ACB">
            <w:pPr>
              <w:numPr>
                <w:ilvl w:val="0"/>
                <w:numId w:val="12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Пешеходный переход;</w:t>
            </w:r>
          </w:p>
          <w:p w:rsidR="009F3ACB" w:rsidRPr="009F3ACB" w:rsidRDefault="009F3ACB" w:rsidP="009F3ACB">
            <w:pPr>
              <w:numPr>
                <w:ilvl w:val="0"/>
                <w:numId w:val="12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Транспорт;</w:t>
            </w:r>
          </w:p>
          <w:p w:rsidR="009F3ACB" w:rsidRPr="009F3ACB" w:rsidRDefault="009F3ACB" w:rsidP="009F3ACB">
            <w:pPr>
              <w:numPr>
                <w:ilvl w:val="0"/>
                <w:numId w:val="12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ккуратность гололёд на дороге вас спасёт;</w:t>
            </w:r>
          </w:p>
          <w:p w:rsidR="009F3ACB" w:rsidRPr="009F3ACB" w:rsidRDefault="009F3ACB" w:rsidP="009F3ACB">
            <w:pPr>
              <w:numPr>
                <w:ilvl w:val="0"/>
                <w:numId w:val="12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рога не место для игр;</w:t>
            </w:r>
          </w:p>
          <w:p w:rsidR="009F3ACB" w:rsidRPr="009F3ACB" w:rsidRDefault="009F3ACB" w:rsidP="009F3ACB">
            <w:pPr>
              <w:numPr>
                <w:ilvl w:val="0"/>
                <w:numId w:val="12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Какие бывают машины;</w:t>
            </w:r>
          </w:p>
          <w:p w:rsidR="009F3ACB" w:rsidRPr="009F3ACB" w:rsidRDefault="009F3ACB" w:rsidP="009F3ACB">
            <w:pPr>
              <w:numPr>
                <w:ilvl w:val="0"/>
                <w:numId w:val="12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Что такое светофор;</w:t>
            </w:r>
          </w:p>
          <w:p w:rsidR="009F3ACB" w:rsidRPr="009F3ACB" w:rsidRDefault="009F3ACB" w:rsidP="009F3ACB">
            <w:pPr>
              <w:numPr>
                <w:ilvl w:val="0"/>
                <w:numId w:val="12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Правила поведения в автобусе;</w:t>
            </w:r>
          </w:p>
          <w:p w:rsidR="009F3ACB" w:rsidRPr="009F3ACB" w:rsidRDefault="009F3ACB" w:rsidP="009F3ACB">
            <w:pPr>
              <w:numPr>
                <w:ilvl w:val="0"/>
                <w:numId w:val="12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Я велосипедист!;</w:t>
            </w:r>
          </w:p>
          <w:p w:rsidR="009F3ACB" w:rsidRPr="009F3ACB" w:rsidRDefault="009F3ACB" w:rsidP="009F3ACB">
            <w:pPr>
              <w:numPr>
                <w:ilvl w:val="0"/>
                <w:numId w:val="12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авила дорожные, которые нужно знать;</w:t>
            </w:r>
          </w:p>
          <w:p w:rsidR="009F3ACB" w:rsidRPr="009F3ACB" w:rsidRDefault="009F3ACB" w:rsidP="009F3ACB">
            <w:pPr>
              <w:numPr>
                <w:ilvl w:val="0"/>
                <w:numId w:val="12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сем ребятам надо знать, как по улице шагать»;</w:t>
            </w:r>
          </w:p>
          <w:p w:rsidR="009F3ACB" w:rsidRPr="009F3ACB" w:rsidRDefault="009F3ACB" w:rsidP="009F3ACB">
            <w:pPr>
              <w:numPr>
                <w:ilvl w:val="0"/>
                <w:numId w:val="7"/>
              </w:numPr>
              <w:spacing w:before="0" w:beforeAutospacing="0" w:after="0" w:afterAutospacing="0"/>
              <w:ind w:left="432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Правила эти запомним друзья!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 xml:space="preserve">Воспитатели 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(средней, старших и подготовительной групп)</w:t>
            </w:r>
          </w:p>
        </w:tc>
      </w:tr>
      <w:tr w:rsidR="009F3ACB" w:rsidRPr="000A2A91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Сюжетно-ролевые игры:</w:t>
            </w:r>
          </w:p>
          <w:p w:rsidR="009F3ACB" w:rsidRPr="009F3ACB" w:rsidRDefault="009F3ACB" w:rsidP="009F3ACB">
            <w:pPr>
              <w:numPr>
                <w:ilvl w:val="0"/>
                <w:numId w:val="13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«</w:t>
            </w: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Мы водители и пассажиры»;</w:t>
            </w:r>
          </w:p>
          <w:p w:rsidR="009F3ACB" w:rsidRPr="009F3ACB" w:rsidRDefault="009F3ACB" w:rsidP="009F3ACB">
            <w:pPr>
              <w:numPr>
                <w:ilvl w:val="0"/>
                <w:numId w:val="13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Водители и пешеход»;</w:t>
            </w:r>
          </w:p>
          <w:p w:rsidR="009F3ACB" w:rsidRPr="009F3ACB" w:rsidRDefault="009F3ACB" w:rsidP="009F3ACB">
            <w:pPr>
              <w:numPr>
                <w:ilvl w:val="0"/>
                <w:numId w:val="13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Шофёры»;</w:t>
            </w:r>
          </w:p>
          <w:p w:rsidR="009F3ACB" w:rsidRPr="009F3ACB" w:rsidRDefault="009F3ACB" w:rsidP="009F3ACB">
            <w:pPr>
              <w:numPr>
                <w:ilvl w:val="0"/>
                <w:numId w:val="13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Транспорт»;</w:t>
            </w:r>
          </w:p>
          <w:p w:rsidR="009F3ACB" w:rsidRPr="009F3ACB" w:rsidRDefault="009F3ACB" w:rsidP="009F3ACB">
            <w:pPr>
              <w:numPr>
                <w:ilvl w:val="0"/>
                <w:numId w:val="13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Служба спасения»;</w:t>
            </w:r>
          </w:p>
          <w:p w:rsidR="009F3ACB" w:rsidRPr="009F3ACB" w:rsidRDefault="009F3ACB" w:rsidP="009F3ACB">
            <w:pPr>
              <w:numPr>
                <w:ilvl w:val="0"/>
                <w:numId w:val="13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«Скорая помощь»;</w:t>
            </w: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9F3ACB">
              <w:rPr>
                <w:rFonts w:cstheme="minorHAnsi"/>
                <w:sz w:val="24"/>
                <w:szCs w:val="24"/>
                <w:lang w:val="ru-RU"/>
              </w:rPr>
              <w:t>«Поездка на автомобиле»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 xml:space="preserve">Воспитатели 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(средней, старших и подготовительной групп)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</w:tr>
      <w:tr w:rsidR="009F3ACB" w:rsidRPr="000A2A91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Дидактические игры:</w:t>
            </w:r>
          </w:p>
          <w:p w:rsidR="009F3ACB" w:rsidRPr="009F3ACB" w:rsidRDefault="009F3ACB" w:rsidP="009F3ACB">
            <w:pPr>
              <w:numPr>
                <w:ilvl w:val="0"/>
                <w:numId w:val="14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Можно-нельзя»;</w:t>
            </w:r>
          </w:p>
          <w:p w:rsidR="009F3ACB" w:rsidRPr="009F3ACB" w:rsidRDefault="009F3ACB" w:rsidP="009F3ACB">
            <w:pPr>
              <w:numPr>
                <w:ilvl w:val="0"/>
                <w:numId w:val="14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«По земле, по воде, по воздуху»;</w:t>
            </w:r>
          </w:p>
          <w:p w:rsidR="009F3ACB" w:rsidRPr="009F3ACB" w:rsidRDefault="009F3ACB" w:rsidP="009F3ACB">
            <w:pPr>
              <w:numPr>
                <w:ilvl w:val="0"/>
                <w:numId w:val="14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Наша улица»;</w:t>
            </w:r>
          </w:p>
          <w:p w:rsidR="009F3ACB" w:rsidRPr="009F3ACB" w:rsidRDefault="009F3ACB" w:rsidP="009F3ACB">
            <w:pPr>
              <w:numPr>
                <w:ilvl w:val="0"/>
                <w:numId w:val="14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Красный, желтый, зеленый»;</w:t>
            </w:r>
          </w:p>
          <w:p w:rsidR="009F3ACB" w:rsidRPr="009F3ACB" w:rsidRDefault="009F3ACB" w:rsidP="009F3ACB">
            <w:pPr>
              <w:numPr>
                <w:ilvl w:val="0"/>
                <w:numId w:val="14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Найди такой же знак»;</w:t>
            </w:r>
          </w:p>
          <w:p w:rsidR="009F3ACB" w:rsidRPr="009F3ACB" w:rsidRDefault="009F3ACB" w:rsidP="009F3ACB">
            <w:pPr>
              <w:numPr>
                <w:ilvl w:val="0"/>
                <w:numId w:val="14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Собери автомобиль»;</w:t>
            </w:r>
          </w:p>
          <w:p w:rsidR="009F3ACB" w:rsidRPr="009F3ACB" w:rsidRDefault="009F3ACB" w:rsidP="009F3ACB">
            <w:pPr>
              <w:numPr>
                <w:ilvl w:val="0"/>
                <w:numId w:val="14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Транспорт»;</w:t>
            </w:r>
          </w:p>
          <w:p w:rsidR="009F3ACB" w:rsidRPr="009F3ACB" w:rsidRDefault="009F3ACB" w:rsidP="009F3ACB">
            <w:pPr>
              <w:numPr>
                <w:ilvl w:val="0"/>
                <w:numId w:val="8"/>
              </w:numPr>
              <w:spacing w:before="0" w:beforeAutospacing="0" w:after="0" w:afterAutospacing="0"/>
              <w:ind w:left="432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«Угадай вид транспорта по описанию»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 xml:space="preserve">Воспитатели 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(средней, старших и подготовительной групп)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</w:tr>
      <w:tr w:rsidR="009F3ACB" w:rsidRPr="000A2A91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Подвижные игры:</w:t>
            </w:r>
          </w:p>
          <w:p w:rsidR="009F3ACB" w:rsidRPr="009F3ACB" w:rsidRDefault="009F3ACB" w:rsidP="009F3ACB">
            <w:pPr>
              <w:numPr>
                <w:ilvl w:val="0"/>
                <w:numId w:val="15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Воробушек и автомобили»;</w:t>
            </w:r>
          </w:p>
          <w:p w:rsidR="009F3ACB" w:rsidRPr="009F3ACB" w:rsidRDefault="009F3ACB" w:rsidP="009F3ACB">
            <w:pPr>
              <w:numPr>
                <w:ilvl w:val="0"/>
                <w:numId w:val="15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Бегущий светофор»;</w:t>
            </w:r>
          </w:p>
          <w:p w:rsidR="009F3ACB" w:rsidRPr="009F3ACB" w:rsidRDefault="009F3ACB" w:rsidP="009F3ACB">
            <w:pPr>
              <w:numPr>
                <w:ilvl w:val="0"/>
                <w:numId w:val="15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Мы едем, едем, едем…»;</w:t>
            </w:r>
          </w:p>
          <w:p w:rsidR="009F3ACB" w:rsidRPr="009F3ACB" w:rsidRDefault="009F3ACB" w:rsidP="009F3ACB">
            <w:pPr>
              <w:numPr>
                <w:ilvl w:val="0"/>
                <w:numId w:val="15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Красный, желтый, зелёный»;</w:t>
            </w:r>
          </w:p>
          <w:p w:rsidR="009F3ACB" w:rsidRPr="009F3ACB" w:rsidRDefault="009F3ACB" w:rsidP="009F3ACB">
            <w:pPr>
              <w:numPr>
                <w:ilvl w:val="0"/>
                <w:numId w:val="15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Светофор»;</w:t>
            </w:r>
          </w:p>
          <w:p w:rsidR="009F3ACB" w:rsidRPr="009F3ACB" w:rsidRDefault="009F3ACB" w:rsidP="009F3ACB">
            <w:pPr>
              <w:numPr>
                <w:ilvl w:val="0"/>
                <w:numId w:val="9"/>
              </w:numPr>
              <w:spacing w:before="0" w:beforeAutospacing="0" w:after="0" w:afterAutospacing="0"/>
              <w:ind w:left="432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«Поезд».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 xml:space="preserve">Воспитатели 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(средней, старших и подготовительной групп)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</w:tr>
      <w:tr w:rsidR="009F3ACB" w:rsidRPr="000A2A91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Художественная литература для чтения и заучивания: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. Михалков «Моя улица», </w:t>
            </w: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«Велосипед», «Скверная история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С. Маршак «Милиционер», «Мяч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А. Северный «Светофор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. Семиренко «Запрещается-разрешается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. Головко «Правила движения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Я. Пишумов «Машины», «Самый лучший пешеход», «Три сигнала светофора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. Волков «В парке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М Пляцковский «Светофор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И. Лешкевич «Гололед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. Степанов «Машины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. Кожевников «Светофор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. Серяков «Улица, где все спешат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. и Л. Сандбери «Мальчик и сто автомобилей»;</w:t>
            </w:r>
          </w:p>
          <w:p w:rsidR="009F3ACB" w:rsidRPr="009F3ACB" w:rsidRDefault="009F3ACB" w:rsidP="009F3ACB">
            <w:pPr>
              <w:numPr>
                <w:ilvl w:val="0"/>
                <w:numId w:val="16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О. Бедарев «Правила дорожные»;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Н. Кончаловская «Самокат».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83" w:type="dxa"/>
          </w:tcPr>
          <w:p w:rsidR="009F3ACB" w:rsidRPr="009F3ACB" w:rsidRDefault="009F3ACB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9F3ACB" w:rsidRPr="009F3ACB" w:rsidRDefault="009F3ACB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 xml:space="preserve">(средней, старших и подготовительной </w:t>
            </w: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lastRenderedPageBreak/>
              <w:t>групп)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</w:tr>
      <w:tr w:rsidR="009F3ACB" w:rsidRPr="000A2A91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Развлечения:</w:t>
            </w:r>
          </w:p>
          <w:p w:rsidR="009F3ACB" w:rsidRPr="009F3ACB" w:rsidRDefault="009F3ACB" w:rsidP="009F3ACB">
            <w:pPr>
              <w:numPr>
                <w:ilvl w:val="0"/>
                <w:numId w:val="10"/>
              </w:numPr>
              <w:spacing w:before="0" w:beforeAutospacing="0" w:after="0" w:afterAutospacing="0"/>
              <w:ind w:left="432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«Как Мишутка заблудился в городе»;</w:t>
            </w:r>
          </w:p>
          <w:p w:rsidR="009F3ACB" w:rsidRPr="009F3ACB" w:rsidRDefault="009F3ACB" w:rsidP="009F3ACB">
            <w:pPr>
              <w:numPr>
                <w:ilvl w:val="0"/>
                <w:numId w:val="10"/>
              </w:numPr>
              <w:spacing w:before="0" w:beforeAutospacing="0" w:after="0" w:afterAutospacing="0"/>
              <w:ind w:left="432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Сценка «Незнайка в стране ПДД»;</w:t>
            </w:r>
          </w:p>
          <w:p w:rsidR="009F3ACB" w:rsidRPr="009F3ACB" w:rsidRDefault="009F3ACB" w:rsidP="009F3ACB">
            <w:pPr>
              <w:numPr>
                <w:ilvl w:val="0"/>
                <w:numId w:val="10"/>
              </w:numPr>
              <w:spacing w:before="0" w:beforeAutospacing="0" w:after="0" w:afterAutospacing="0"/>
              <w:ind w:left="432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Кукольный театр по произведению С.Михалкова «Бездельник светофор»</w:t>
            </w:r>
          </w:p>
          <w:p w:rsidR="009F3ACB" w:rsidRPr="009F3ACB" w:rsidRDefault="009F3ACB" w:rsidP="009F3ACB">
            <w:pPr>
              <w:numPr>
                <w:ilvl w:val="0"/>
                <w:numId w:val="10"/>
              </w:numPr>
              <w:spacing w:before="0" w:beforeAutospacing="0" w:after="0" w:afterAutospacing="0"/>
              <w:ind w:left="432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Презентация «Тропа безопасности по ПДД»;</w:t>
            </w:r>
          </w:p>
          <w:p w:rsidR="009F3ACB" w:rsidRPr="009F3ACB" w:rsidRDefault="009F3ACB" w:rsidP="009F3ACB">
            <w:pPr>
              <w:numPr>
                <w:ilvl w:val="0"/>
                <w:numId w:val="10"/>
              </w:numPr>
              <w:spacing w:before="0" w:beforeAutospacing="0" w:after="0" w:afterAutospacing="0"/>
              <w:ind w:left="432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«Путешествие в страну Дорожных знаков»</w:t>
            </w:r>
          </w:p>
          <w:p w:rsidR="009F3ACB" w:rsidRPr="009F3ACB" w:rsidRDefault="009F3ACB" w:rsidP="009F3ACB">
            <w:pPr>
              <w:numPr>
                <w:ilvl w:val="0"/>
                <w:numId w:val="10"/>
              </w:numPr>
              <w:spacing w:before="0" w:beforeAutospacing="0" w:after="0" w:afterAutospacing="0"/>
              <w:ind w:left="432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«Приключения Незнайки»;</w:t>
            </w:r>
          </w:p>
          <w:p w:rsidR="009F3ACB" w:rsidRPr="009F3ACB" w:rsidRDefault="009F3ACB" w:rsidP="009F3ACB">
            <w:pPr>
              <w:numPr>
                <w:ilvl w:val="0"/>
                <w:numId w:val="10"/>
              </w:numPr>
              <w:spacing w:before="0" w:beforeAutospacing="0" w:after="0" w:afterAutospacing="0"/>
              <w:ind w:left="432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«Как клоун Клепа подружился с дорожными знаками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Сентябрь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Ноябрь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Январь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Февраль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Март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 xml:space="preserve">Апрель 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 xml:space="preserve">Воспитатели 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(средней, старших и подготовительной групп)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Муз.  руководитель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cstheme="minorHAnsi"/>
                <w:sz w:val="24"/>
                <w:szCs w:val="24"/>
                <w:lang w:val="ru-RU" w:eastAsia="ru-RU"/>
              </w:rPr>
              <w:t>Инструктор по физической культуре</w:t>
            </w:r>
          </w:p>
        </w:tc>
      </w:tr>
      <w:tr w:rsidR="009F3ACB" w:rsidRPr="009F3ACB" w:rsidTr="009F3ACB">
        <w:tc>
          <w:tcPr>
            <w:tcW w:w="9349" w:type="dxa"/>
            <w:gridSpan w:val="4"/>
            <w:shd w:val="clear" w:color="auto" w:fill="D9D9D9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9F3ACB" w:rsidRPr="009F3ACB" w:rsidTr="009F3ACB">
        <w:trPr>
          <w:trHeight w:val="3392"/>
        </w:trPr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cstheme="minorHAnsi"/>
                <w:sz w:val="24"/>
                <w:szCs w:val="24"/>
                <w:lang w:val="ru-RU"/>
              </w:rPr>
              <w:t>Провести консультации с родителями на тему:</w:t>
            </w:r>
          </w:p>
          <w:p w:rsidR="009F3ACB" w:rsidRPr="009F3ACB" w:rsidRDefault="009F3ACB" w:rsidP="009F3ACB">
            <w:pPr>
              <w:numPr>
                <w:ilvl w:val="0"/>
                <w:numId w:val="17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ак знакомить детей с правилами дорожного движения;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numPr>
                <w:ilvl w:val="0"/>
                <w:numId w:val="17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Чем опасен гололед;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9F3ACB" w:rsidRPr="009F3ACB" w:rsidRDefault="009F3ACB" w:rsidP="009F3ACB">
            <w:pPr>
              <w:numPr>
                <w:ilvl w:val="0"/>
                <w:numId w:val="18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Учить безопасности – это важно;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9F3ACB" w:rsidRPr="009F3ACB" w:rsidRDefault="009F3ACB" w:rsidP="009F3ACB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ндивидуальные беседы с родителями о соблюдении правил безопасности детей на дороге.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ентябрь  202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г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кабрь</w:t>
            </w: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202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г.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январь</w:t>
            </w: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202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г.</w:t>
            </w: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F3ACB" w:rsidRPr="009F3ACB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Информационный стенд:</w:t>
            </w:r>
          </w:p>
          <w:p w:rsidR="009F3ACB" w:rsidRPr="009F3ACB" w:rsidRDefault="009F3ACB" w:rsidP="009F3ACB">
            <w:pPr>
              <w:numPr>
                <w:ilvl w:val="0"/>
                <w:numId w:val="19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О правилах дорожного движения;</w:t>
            </w:r>
          </w:p>
          <w:p w:rsidR="009F3ACB" w:rsidRPr="009F3ACB" w:rsidRDefault="009F3ACB" w:rsidP="009F3ACB">
            <w:pPr>
              <w:numPr>
                <w:ilvl w:val="0"/>
                <w:numId w:val="19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зрослые, вам подражают!</w:t>
            </w:r>
          </w:p>
          <w:p w:rsidR="009F3ACB" w:rsidRPr="009F3ACB" w:rsidRDefault="009F3ACB" w:rsidP="009F3ACB">
            <w:pPr>
              <w:numPr>
                <w:ilvl w:val="0"/>
                <w:numId w:val="19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учение детей правилам дорожного движения;</w:t>
            </w:r>
          </w:p>
          <w:p w:rsidR="009F3ACB" w:rsidRPr="009F3ACB" w:rsidRDefault="009F3ACB" w:rsidP="009F3ACB">
            <w:pPr>
              <w:numPr>
                <w:ilvl w:val="0"/>
                <w:numId w:val="19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Безопасность ребенка в автомобиле;</w:t>
            </w:r>
          </w:p>
          <w:p w:rsidR="009F3ACB" w:rsidRPr="009F3ACB" w:rsidRDefault="009F3ACB" w:rsidP="009F3ACB">
            <w:pPr>
              <w:numPr>
                <w:ilvl w:val="0"/>
                <w:numId w:val="19"/>
              </w:numPr>
              <w:spacing w:before="0" w:beforeAutospacing="0" w:after="0" w:afterAutospacing="0"/>
              <w:ind w:left="84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аш ребёнок – дошколёнок!;</w:t>
            </w:r>
          </w:p>
          <w:p w:rsidR="009F3ACB" w:rsidRPr="009F3ACB" w:rsidRDefault="009F3ACB" w:rsidP="009F3ACB">
            <w:pPr>
              <w:numPr>
                <w:ilvl w:val="0"/>
                <w:numId w:val="11"/>
              </w:numPr>
              <w:spacing w:before="0" w:beforeAutospacing="0" w:after="0" w:afterAutospacing="0"/>
              <w:ind w:left="432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орога в зимний период времени. </w:t>
            </w: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Дети на дороге.</w:t>
            </w:r>
          </w:p>
        </w:tc>
        <w:tc>
          <w:tcPr>
            <w:tcW w:w="147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F3ACB" w:rsidRPr="009F3ACB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формление папок-передвижек в раздевалках групп  по ПДД</w:t>
            </w:r>
          </w:p>
        </w:tc>
        <w:tc>
          <w:tcPr>
            <w:tcW w:w="1473" w:type="dxa"/>
            <w:vAlign w:val="center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  <w:vAlign w:val="center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F3ACB" w:rsidRPr="009F3ACB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ивлечение родителей к участию в мероприятиях по предупреждению </w:t>
            </w: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ДДТТ (игры, конкурсы, экскурсии, акции и т.д.)</w:t>
            </w:r>
          </w:p>
        </w:tc>
        <w:tc>
          <w:tcPr>
            <w:tcW w:w="1473" w:type="dxa"/>
            <w:vAlign w:val="center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  <w:vAlign w:val="center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F3ACB" w:rsidRPr="009F3ACB" w:rsidTr="009F3ACB">
        <w:tc>
          <w:tcPr>
            <w:tcW w:w="582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9F3ACB">
              <w:rPr>
                <w:rFonts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1" w:type="dxa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убликация материалов для родителей  на сайте МБДОУ</w:t>
            </w:r>
          </w:p>
        </w:tc>
        <w:tc>
          <w:tcPr>
            <w:tcW w:w="1473" w:type="dxa"/>
            <w:vAlign w:val="center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  <w:vAlign w:val="center"/>
          </w:tcPr>
          <w:p w:rsidR="009F3ACB" w:rsidRPr="009F3ACB" w:rsidRDefault="009F3ACB" w:rsidP="009F3ACB">
            <w:pPr>
              <w:spacing w:before="0" w:beforeAutospacing="0" w:after="0" w:afterAutospacing="0"/>
              <w:contextualSpacing/>
              <w:mirrorIndents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t>Старший воспитатель</w:t>
            </w:r>
            <w:r w:rsidRPr="009F3AC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</w:tbl>
    <w:p w:rsidR="009F3ACB" w:rsidRDefault="009F3ACB" w:rsidP="009F3AC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3ACB" w:rsidRDefault="009F3ACB" w:rsidP="009F3AC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3ACB" w:rsidRDefault="009F3ACB" w:rsidP="009F3AC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821" w:rsidRDefault="00202821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60281D" w:rsidRDefault="0060281D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60281D" w:rsidRDefault="0060281D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60281D" w:rsidRDefault="0060281D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60281D" w:rsidRDefault="0060281D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3D1464" w:rsidRDefault="003D1464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3E58D7" w:rsidRDefault="003E58D7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4D32" w:rsidRDefault="00904D32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4D32" w:rsidRDefault="00904D32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4D32" w:rsidRDefault="00904D32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4D32" w:rsidRDefault="00904D32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4D32" w:rsidRDefault="00904D32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4D32" w:rsidRDefault="00904D32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4D32" w:rsidRDefault="00904D32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4D32" w:rsidRDefault="00904D32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4D32" w:rsidRDefault="00904D32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60281D" w:rsidRPr="0060281D" w:rsidRDefault="0060281D" w:rsidP="00B61A92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8" w:name="_Hlk112599343"/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иложение № 2 к годовому плану</w:t>
      </w:r>
    </w:p>
    <w:p w:rsidR="0060281D" w:rsidRPr="0060281D" w:rsidRDefault="0060281D" w:rsidP="0060281D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БДОУ «Детский са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а</w:t>
      </w: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а»</w:t>
      </w:r>
    </w:p>
    <w:p w:rsidR="0060281D" w:rsidRPr="0060281D" w:rsidRDefault="0060281D" w:rsidP="0060281D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ебный год</w:t>
      </w:r>
    </w:p>
    <w:bookmarkEnd w:id="8"/>
    <w:p w:rsidR="0060281D" w:rsidRPr="0060281D" w:rsidRDefault="0060281D" w:rsidP="0060281D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val="ru-RU" w:eastAsia="ru-RU"/>
        </w:rPr>
      </w:pPr>
      <w:r w:rsidRPr="0060281D">
        <w:rPr>
          <w:rFonts w:cstheme="minorHAnsi"/>
          <w:b/>
          <w:bCs/>
          <w:sz w:val="24"/>
          <w:szCs w:val="24"/>
          <w:lang w:val="ru-RU" w:eastAsia="ru-RU"/>
        </w:rPr>
        <w:t>ПЛАН</w:t>
      </w:r>
    </w:p>
    <w:p w:rsidR="0060281D" w:rsidRPr="0060281D" w:rsidRDefault="0060281D" w:rsidP="0060281D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val="ru-RU" w:eastAsia="ru-RU"/>
        </w:rPr>
      </w:pPr>
      <w:r w:rsidRPr="0060281D">
        <w:rPr>
          <w:rFonts w:cstheme="minorHAnsi"/>
          <w:b/>
          <w:bCs/>
          <w:sz w:val="24"/>
          <w:szCs w:val="24"/>
          <w:lang w:val="ru-RU" w:eastAsia="ru-RU"/>
        </w:rPr>
        <w:t>мероприятий по пожарной безопасности</w:t>
      </w:r>
    </w:p>
    <w:p w:rsidR="0060281D" w:rsidRPr="0060281D" w:rsidRDefault="0060281D" w:rsidP="0060281D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val="ru-RU" w:eastAsia="ru-RU"/>
        </w:rPr>
      </w:pPr>
      <w:r w:rsidRPr="0060281D">
        <w:rPr>
          <w:rFonts w:cstheme="minorHAnsi"/>
          <w:b/>
          <w:bCs/>
          <w:sz w:val="24"/>
          <w:szCs w:val="24"/>
          <w:lang w:val="ru-RU" w:eastAsia="ru-RU"/>
        </w:rPr>
        <w:t xml:space="preserve">в МБДОУ «Детский сад №3 «РОМАШКА» п. Вурнары ЧР </w:t>
      </w:r>
    </w:p>
    <w:p w:rsidR="0060281D" w:rsidRPr="0060281D" w:rsidRDefault="0060281D" w:rsidP="0060281D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eastAsia="ru-RU"/>
        </w:rPr>
      </w:pPr>
      <w:r w:rsidRPr="0060281D">
        <w:rPr>
          <w:rFonts w:cstheme="minorHAnsi"/>
          <w:b/>
          <w:bCs/>
          <w:sz w:val="24"/>
          <w:szCs w:val="24"/>
          <w:lang w:eastAsia="ru-RU"/>
        </w:rPr>
        <w:t>на 202</w:t>
      </w:r>
      <w:r w:rsidR="00523BAC">
        <w:rPr>
          <w:rFonts w:cstheme="minorHAnsi"/>
          <w:b/>
          <w:bCs/>
          <w:sz w:val="24"/>
          <w:szCs w:val="24"/>
          <w:lang w:val="ru-RU" w:eastAsia="ru-RU"/>
        </w:rPr>
        <w:t>2</w:t>
      </w:r>
      <w:r w:rsidRPr="0060281D">
        <w:rPr>
          <w:rFonts w:cstheme="minorHAnsi"/>
          <w:b/>
          <w:bCs/>
          <w:sz w:val="24"/>
          <w:szCs w:val="24"/>
          <w:lang w:eastAsia="ru-RU"/>
        </w:rPr>
        <w:t>-202</w:t>
      </w:r>
      <w:r w:rsidR="00523BAC">
        <w:rPr>
          <w:rFonts w:cstheme="minorHAnsi"/>
          <w:b/>
          <w:bCs/>
          <w:sz w:val="24"/>
          <w:szCs w:val="24"/>
          <w:lang w:val="ru-RU" w:eastAsia="ru-RU"/>
        </w:rPr>
        <w:t>3</w:t>
      </w:r>
      <w:r w:rsidRPr="0060281D">
        <w:rPr>
          <w:rFonts w:cstheme="minorHAnsi"/>
          <w:b/>
          <w:bCs/>
          <w:sz w:val="24"/>
          <w:szCs w:val="24"/>
          <w:lang w:eastAsia="ru-RU"/>
        </w:rPr>
        <w:t xml:space="preserve"> образовательный период</w:t>
      </w:r>
    </w:p>
    <w:tbl>
      <w:tblPr>
        <w:tblpPr w:leftFromText="180" w:rightFromText="180" w:vertAnchor="text" w:horzAnchor="margin" w:tblpXSpec="right" w:tblpY="11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4"/>
        <w:gridCol w:w="5221"/>
        <w:gridCol w:w="1441"/>
        <w:gridCol w:w="2117"/>
      </w:tblGrid>
      <w:tr w:rsidR="0060281D" w:rsidRPr="0060281D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60281D" w:rsidRPr="0060281D" w:rsidTr="00A11CDA">
        <w:trPr>
          <w:trHeight w:val="245"/>
        </w:trPr>
        <w:tc>
          <w:tcPr>
            <w:tcW w:w="9571" w:type="dxa"/>
            <w:gridSpan w:val="4"/>
            <w:shd w:val="clear" w:color="auto" w:fill="D9D9D9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Работа с сотрудниками</w:t>
            </w:r>
          </w:p>
        </w:tc>
      </w:tr>
      <w:tr w:rsidR="0060281D" w:rsidRPr="0060281D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Проведение инструктажей с сотрудниками, с членами ДПД, ответственными дежурными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Зав. ДОУ</w:t>
            </w:r>
          </w:p>
        </w:tc>
      </w:tr>
      <w:tr w:rsidR="0060281D" w:rsidRPr="000A2A91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Зав. ДОУ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Ответственный за пожарную безопасность</w:t>
            </w:r>
          </w:p>
        </w:tc>
      </w:tr>
      <w:tr w:rsidR="0060281D" w:rsidRPr="0060281D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>Соблюдение правил ПБ при проведении массовых мероприятий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281D" w:rsidRPr="0060281D" w:rsidTr="00A11CDA">
        <w:trPr>
          <w:trHeight w:val="1417"/>
        </w:trPr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Консультации:</w:t>
            </w:r>
          </w:p>
          <w:p w:rsidR="0060281D" w:rsidRPr="0060281D" w:rsidRDefault="0060281D" w:rsidP="0060281D">
            <w:pPr>
              <w:numPr>
                <w:ilvl w:val="0"/>
                <w:numId w:val="21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 xml:space="preserve">Создание предметной развивающей среды по пожарной безопасности в группе </w:t>
            </w:r>
          </w:p>
          <w:p w:rsidR="0060281D" w:rsidRPr="0060281D" w:rsidRDefault="0060281D" w:rsidP="0060281D">
            <w:pPr>
              <w:numPr>
                <w:ilvl w:val="0"/>
                <w:numId w:val="21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 xml:space="preserve">Основы пожарной безопасности </w:t>
            </w:r>
          </w:p>
          <w:p w:rsidR="0060281D" w:rsidRPr="0060281D" w:rsidRDefault="0060281D" w:rsidP="0060281D">
            <w:pPr>
              <w:numPr>
                <w:ilvl w:val="0"/>
                <w:numId w:val="21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 xml:space="preserve"> Эвакуация детей из загоревшегося здания </w:t>
            </w:r>
          </w:p>
          <w:p w:rsidR="0060281D" w:rsidRPr="0060281D" w:rsidRDefault="0060281D" w:rsidP="0060281D">
            <w:pPr>
              <w:numPr>
                <w:ilvl w:val="0"/>
                <w:numId w:val="21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 xml:space="preserve">Средства пожаротушения </w:t>
            </w:r>
          </w:p>
          <w:p w:rsidR="0060281D" w:rsidRPr="0060281D" w:rsidRDefault="0060281D" w:rsidP="0060281D">
            <w:pPr>
              <w:numPr>
                <w:ilvl w:val="0"/>
                <w:numId w:val="21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 xml:space="preserve">Обеспечение безопасности ребенка: дома и в общественных местах </w:t>
            </w:r>
          </w:p>
          <w:p w:rsidR="0060281D" w:rsidRPr="0060281D" w:rsidRDefault="0060281D" w:rsidP="0060281D">
            <w:pPr>
              <w:numPr>
                <w:ilvl w:val="0"/>
                <w:numId w:val="21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>Знакомство детей с правилами пожарной безопасности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Октябр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Декабр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Март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Зав. ДОУ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0281D" w:rsidRPr="0060281D" w:rsidTr="00A11CDA">
        <w:trPr>
          <w:trHeight w:val="343"/>
        </w:trPr>
        <w:tc>
          <w:tcPr>
            <w:tcW w:w="9571" w:type="dxa"/>
            <w:gridSpan w:val="4"/>
            <w:shd w:val="clear" w:color="auto" w:fill="D9D9D9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60281D" w:rsidRPr="0060281D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Беседы:</w:t>
            </w:r>
          </w:p>
          <w:p w:rsidR="0060281D" w:rsidRPr="0060281D" w:rsidRDefault="0060281D" w:rsidP="0060281D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>Беседа с детьми о пожарах.</w:t>
            </w:r>
          </w:p>
          <w:p w:rsidR="0060281D" w:rsidRPr="0060281D" w:rsidRDefault="0060281D" w:rsidP="0060281D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 xml:space="preserve"> Рассказ об истории пожарной охраны. </w:t>
            </w:r>
          </w:p>
          <w:p w:rsidR="0060281D" w:rsidRPr="0060281D" w:rsidRDefault="0060281D" w:rsidP="0060281D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>Знакомство с правилами поведения при пожаре.</w:t>
            </w:r>
          </w:p>
          <w:p w:rsidR="0060281D" w:rsidRPr="0060281D" w:rsidRDefault="0060281D" w:rsidP="0060281D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 xml:space="preserve">«Пожарный- профессия героическая». </w:t>
            </w:r>
          </w:p>
          <w:p w:rsidR="0060281D" w:rsidRPr="0060281D" w:rsidRDefault="0060281D" w:rsidP="0060281D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 xml:space="preserve">Экскурсия в пожарную часть. </w:t>
            </w:r>
          </w:p>
          <w:p w:rsidR="0060281D" w:rsidRPr="0060281D" w:rsidRDefault="0060281D" w:rsidP="0060281D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Составление рассказов «Я- пожарный».</w:t>
            </w:r>
          </w:p>
          <w:p w:rsidR="0060281D" w:rsidRPr="0060281D" w:rsidRDefault="0060281D" w:rsidP="0060281D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 xml:space="preserve">Составление творческих рассказов «Спичка- невеличка и большой пожар» </w:t>
            </w:r>
          </w:p>
          <w:p w:rsidR="0060281D" w:rsidRPr="0060281D" w:rsidRDefault="0060281D" w:rsidP="0060281D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>Занятие «Спички не тронь- в спичках огонь»</w:t>
            </w:r>
          </w:p>
          <w:p w:rsidR="0060281D" w:rsidRPr="0060281D" w:rsidRDefault="0060281D" w:rsidP="0060281D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60281D">
              <w:rPr>
                <w:rFonts w:cstheme="minorHAnsi"/>
                <w:sz w:val="24"/>
                <w:szCs w:val="24"/>
              </w:rPr>
              <w:t>Знакомство с пожарной сигнализацией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Сентябр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Октябр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Ноябр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Декабрь 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Январь 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Февраль 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Март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Апрел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Воспитатели 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60281D" w:rsidRPr="0060281D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Подвижные игры:</w:t>
            </w:r>
          </w:p>
          <w:p w:rsidR="0060281D" w:rsidRPr="0060281D" w:rsidRDefault="0060281D" w:rsidP="0060281D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 xml:space="preserve"> «Быстрые и ловкие»</w:t>
            </w:r>
          </w:p>
          <w:p w:rsidR="0060281D" w:rsidRPr="0060281D" w:rsidRDefault="0060281D" w:rsidP="0060281D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«Пожарные на учении».</w:t>
            </w:r>
          </w:p>
          <w:p w:rsidR="0060281D" w:rsidRPr="0060281D" w:rsidRDefault="0060281D" w:rsidP="0060281D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«Кто быстрее»</w:t>
            </w:r>
          </w:p>
          <w:p w:rsidR="0060281D" w:rsidRPr="0060281D" w:rsidRDefault="0060281D" w:rsidP="0060281D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lastRenderedPageBreak/>
              <w:t>Эстафета «Полоса препятствий»</w:t>
            </w:r>
          </w:p>
          <w:p w:rsidR="0060281D" w:rsidRPr="0060281D" w:rsidRDefault="0060281D" w:rsidP="0060281D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«Окажи помощь пострадавшему»</w:t>
            </w:r>
          </w:p>
          <w:p w:rsidR="0060281D" w:rsidRPr="0060281D" w:rsidRDefault="0060281D" w:rsidP="0060281D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Игра-эстафета «Юный пожарный»</w:t>
            </w:r>
          </w:p>
          <w:p w:rsidR="0060281D" w:rsidRPr="0060281D" w:rsidRDefault="0060281D" w:rsidP="0060281D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оспитатели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Инструктор по ФИЗО </w:t>
            </w:r>
          </w:p>
        </w:tc>
      </w:tr>
      <w:tr w:rsidR="0060281D" w:rsidRPr="0060281D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Сюжетные игры:</w:t>
            </w:r>
          </w:p>
          <w:p w:rsidR="0060281D" w:rsidRPr="0060281D" w:rsidRDefault="0060281D" w:rsidP="0060281D">
            <w:pPr>
              <w:numPr>
                <w:ilvl w:val="0"/>
                <w:numId w:val="24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«Мы – помощники»</w:t>
            </w:r>
          </w:p>
          <w:p w:rsidR="0060281D" w:rsidRPr="0060281D" w:rsidRDefault="0060281D" w:rsidP="0060281D">
            <w:pPr>
              <w:numPr>
                <w:ilvl w:val="0"/>
                <w:numId w:val="24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«Мы пожарные»</w:t>
            </w:r>
          </w:p>
          <w:p w:rsidR="0060281D" w:rsidRPr="0060281D" w:rsidRDefault="0060281D" w:rsidP="0060281D">
            <w:pPr>
              <w:numPr>
                <w:ilvl w:val="0"/>
                <w:numId w:val="24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Наш дом</w:t>
            </w:r>
          </w:p>
          <w:p w:rsidR="0060281D" w:rsidRPr="0060281D" w:rsidRDefault="0060281D" w:rsidP="0060281D">
            <w:pPr>
              <w:numPr>
                <w:ilvl w:val="0"/>
                <w:numId w:val="24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К нам в гости пришли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ind w:left="36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оспитатели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60281D" w:rsidRPr="0060281D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60281D" w:rsidRPr="0060281D" w:rsidRDefault="0060281D" w:rsidP="0060281D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>С Маршак «Рассказ о неизвестном герое», Л.Толстой «Пожар»</w:t>
            </w:r>
          </w:p>
          <w:p w:rsidR="0060281D" w:rsidRPr="0060281D" w:rsidRDefault="0060281D" w:rsidP="0060281D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 xml:space="preserve">С.Маршак «Пожар» Б.Житков «Дым». </w:t>
            </w:r>
            <w:r w:rsidRPr="0060281D">
              <w:rPr>
                <w:rFonts w:cstheme="minorHAnsi"/>
                <w:sz w:val="24"/>
                <w:szCs w:val="24"/>
              </w:rPr>
              <w:t>Драматизация «Кошкин дом».</w:t>
            </w:r>
          </w:p>
          <w:p w:rsidR="0060281D" w:rsidRPr="0060281D" w:rsidRDefault="0060281D" w:rsidP="0060281D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>Исполнение песен на противопожарную тематику «Не играйте с огнем» С.Шабровой Чтение «Девочка со спичками»</w:t>
            </w:r>
          </w:p>
          <w:p w:rsidR="0060281D" w:rsidRPr="0060281D" w:rsidRDefault="0060281D" w:rsidP="0060281D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>Е.Хоринский «Спичка- невеличка», Л.Толстой «Пожарные собаки»</w:t>
            </w:r>
          </w:p>
          <w:p w:rsidR="0060281D" w:rsidRPr="0060281D" w:rsidRDefault="0060281D" w:rsidP="0060281D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Н.Пикулева «Пожарная машина»</w:t>
            </w:r>
          </w:p>
          <w:p w:rsidR="0060281D" w:rsidRPr="0060281D" w:rsidRDefault="0060281D" w:rsidP="0060281D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>Л.Толстой «Пожар» С.Маршак «Рассказ о неизвестном герое»</w:t>
            </w:r>
          </w:p>
          <w:p w:rsidR="0060281D" w:rsidRPr="0060281D" w:rsidRDefault="0060281D" w:rsidP="0060281D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И.Тверабукин «Андрейкино дежурство»</w:t>
            </w:r>
          </w:p>
          <w:p w:rsidR="0060281D" w:rsidRPr="0060281D" w:rsidRDefault="0060281D" w:rsidP="0060281D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 xml:space="preserve">Л.Толстой «Пожарные собаки» Б.Житков «Дым» М.Кривич «Что за служба у собак» </w:t>
            </w:r>
          </w:p>
          <w:p w:rsidR="0060281D" w:rsidRPr="0060281D" w:rsidRDefault="0060281D" w:rsidP="0060281D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 xml:space="preserve">С.Маршак «Рассказ о неизвестном герое» 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Воспитатели 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60281D" w:rsidRPr="0060281D" w:rsidTr="00A11CDA">
        <w:trPr>
          <w:trHeight w:val="125"/>
        </w:trPr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Дидактические игры:</w:t>
            </w:r>
          </w:p>
          <w:p w:rsidR="0060281D" w:rsidRPr="0060281D" w:rsidRDefault="0060281D" w:rsidP="0060281D">
            <w:pPr>
              <w:numPr>
                <w:ilvl w:val="0"/>
                <w:numId w:val="26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«Пожароопасные предметы»</w:t>
            </w:r>
          </w:p>
          <w:p w:rsidR="0060281D" w:rsidRPr="0060281D" w:rsidRDefault="0060281D" w:rsidP="0060281D">
            <w:pPr>
              <w:numPr>
                <w:ilvl w:val="0"/>
                <w:numId w:val="26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«Разложи картинки»</w:t>
            </w:r>
          </w:p>
          <w:p w:rsidR="0060281D" w:rsidRPr="0060281D" w:rsidRDefault="0060281D" w:rsidP="0060281D">
            <w:pPr>
              <w:numPr>
                <w:ilvl w:val="0"/>
                <w:numId w:val="26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«Что для чего»</w:t>
            </w:r>
          </w:p>
          <w:p w:rsidR="0060281D" w:rsidRPr="0060281D" w:rsidRDefault="0060281D" w:rsidP="0060281D">
            <w:pPr>
              <w:numPr>
                <w:ilvl w:val="0"/>
                <w:numId w:val="26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«Что необходимо пожарному?»</w:t>
            </w:r>
          </w:p>
          <w:p w:rsidR="0060281D" w:rsidRPr="0060281D" w:rsidRDefault="0060281D" w:rsidP="0060281D">
            <w:pPr>
              <w:numPr>
                <w:ilvl w:val="0"/>
                <w:numId w:val="26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«Кому что»</w:t>
            </w:r>
          </w:p>
          <w:p w:rsidR="0060281D" w:rsidRPr="0060281D" w:rsidRDefault="0060281D" w:rsidP="0060281D">
            <w:pPr>
              <w:numPr>
                <w:ilvl w:val="0"/>
                <w:numId w:val="26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«Найди предметы»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Воспитатели 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60281D" w:rsidRPr="0060281D" w:rsidTr="00A11CDA">
        <w:trPr>
          <w:trHeight w:val="648"/>
        </w:trPr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«Кошкин дом»- конкурс плакатов, рисунков по пожарной безопасности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Ст. воспитател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0281D" w:rsidRPr="0060281D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 xml:space="preserve"> Практические занятия с детьми по формированию навыков поведения в пожароопасной ситуации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Зав. ДОУ 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0281D" w:rsidRPr="0060281D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Практикум для детей и воспитателей «Оказание первой помощи в экстренных ситуациях»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Ст. воспитател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sz w:val="24"/>
                <w:szCs w:val="24"/>
                <w:lang w:val="ru-RU" w:eastAsia="ru-RU"/>
              </w:rPr>
              <w:t>Ответственный за оказание первой помощи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0281D" w:rsidRPr="0060281D" w:rsidTr="00A11CDA">
        <w:trPr>
          <w:trHeight w:val="611"/>
        </w:trPr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ечер загадок (электробытовые приборы)</w:t>
            </w:r>
          </w:p>
          <w:p w:rsidR="0060281D" w:rsidRPr="0060281D" w:rsidRDefault="0060281D" w:rsidP="0060281D">
            <w:pPr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Выставка семейных творческих работ «опасная пожар – птица»</w:t>
            </w:r>
          </w:p>
          <w:p w:rsidR="0060281D" w:rsidRPr="0060281D" w:rsidRDefault="0060281D" w:rsidP="0060281D">
            <w:pPr>
              <w:numPr>
                <w:ilvl w:val="0"/>
                <w:numId w:val="28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Праздник «Сохраним наш дом от огня»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Ноябрь 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Январь 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60281D" w:rsidRPr="000A2A91" w:rsidTr="00A11CDA">
        <w:trPr>
          <w:trHeight w:val="966"/>
        </w:trPr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Экскурсии и целевые прогулки:</w:t>
            </w:r>
          </w:p>
          <w:p w:rsidR="0060281D" w:rsidRPr="0060281D" w:rsidRDefault="0060281D" w:rsidP="0060281D">
            <w:pPr>
              <w:numPr>
                <w:ilvl w:val="0"/>
                <w:numId w:val="27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 ВДПО</w:t>
            </w:r>
          </w:p>
          <w:p w:rsidR="0060281D" w:rsidRPr="0060281D" w:rsidRDefault="0060281D" w:rsidP="0060281D">
            <w:pPr>
              <w:numPr>
                <w:ilvl w:val="0"/>
                <w:numId w:val="27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 прачечную – знакомство с электроприборами</w:t>
            </w:r>
          </w:p>
          <w:p w:rsidR="0060281D" w:rsidRPr="0060281D" w:rsidRDefault="0060281D" w:rsidP="0060281D">
            <w:pPr>
              <w:numPr>
                <w:ilvl w:val="0"/>
                <w:numId w:val="27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 магазин электробытовой техники</w:t>
            </w:r>
          </w:p>
          <w:p w:rsidR="0060281D" w:rsidRPr="0060281D" w:rsidRDefault="0060281D" w:rsidP="0060281D">
            <w:pPr>
              <w:numPr>
                <w:ilvl w:val="0"/>
                <w:numId w:val="27"/>
              </w:num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По детскому саду. Знакомство с пожарной сигнализацией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 xml:space="preserve"> </w:t>
            </w:r>
            <w:r w:rsidRPr="0060281D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Ст. воспитател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Воспитатели ст. и под.групп</w:t>
            </w:r>
          </w:p>
        </w:tc>
      </w:tr>
      <w:tr w:rsidR="0060281D" w:rsidRPr="0060281D" w:rsidTr="00A11CDA">
        <w:tc>
          <w:tcPr>
            <w:tcW w:w="9571" w:type="dxa"/>
            <w:gridSpan w:val="4"/>
            <w:shd w:val="clear" w:color="auto" w:fill="D9D9D9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60281D" w:rsidRPr="0060281D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</w:rPr>
              <w:t>Оформление стенда «О1»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Воспитатели старших групп </w:t>
            </w:r>
          </w:p>
        </w:tc>
      </w:tr>
      <w:tr w:rsidR="0060281D" w:rsidRPr="0060281D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>Изготовление театральных костюмов, атрибутов для сюжетно- ролевых и дидактических игр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0281D" w:rsidRPr="000A2A91" w:rsidTr="00A11CDA"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60281D">
              <w:rPr>
                <w:rFonts w:cstheme="minorHAnsi"/>
                <w:sz w:val="24"/>
                <w:szCs w:val="24"/>
                <w:lang w:val="ru-RU"/>
              </w:rPr>
              <w:t>Оформление стенда «Береги себя, малыш!»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</w:tr>
      <w:tr w:rsidR="0060281D" w:rsidRPr="0060281D" w:rsidTr="00A11CDA">
        <w:trPr>
          <w:trHeight w:val="1480"/>
        </w:trPr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Консультации: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«Чтобы не было беды»,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Что</w:t>
            </w: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нужно</w:t>
            </w: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знать каждому о пожарной безопасности!»,</w:t>
            </w: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Если в доме пожар», </w:t>
            </w:r>
          </w:p>
          <w:p w:rsidR="0060281D" w:rsidRPr="001E5905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«Уроки</w:t>
            </w: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0281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выживания при пожаре»</w:t>
            </w:r>
            <w:r w:rsidRPr="0060281D">
              <w:rPr>
                <w:rStyle w:val="apple-converted-spac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val="ru-RU"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сентябр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декабр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Феврал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Воспитатели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1E5905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60281D" w:rsidRPr="0060281D" w:rsidTr="00A11CDA">
        <w:trPr>
          <w:trHeight w:val="644"/>
        </w:trPr>
        <w:tc>
          <w:tcPr>
            <w:tcW w:w="46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60281D">
              <w:rPr>
                <w:rFonts w:cstheme="minorHAnsi"/>
                <w:sz w:val="24"/>
                <w:szCs w:val="24"/>
                <w:lang w:val="ru-RU" w:eastAsia="ru-RU"/>
              </w:rPr>
              <w:t>Освещение тем по пожарной безопасности на групповых родительских собраниях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>Декабрь</w:t>
            </w: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45" w:type="dxa"/>
          </w:tcPr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60281D" w:rsidRPr="0060281D" w:rsidRDefault="0060281D" w:rsidP="0060281D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60281D">
              <w:rPr>
                <w:rFonts w:cstheme="minorHAnsi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3D1464" w:rsidRDefault="003D1464" w:rsidP="00202821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04D32" w:rsidRDefault="00904D32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E5905" w:rsidRPr="0060281D" w:rsidRDefault="001E5905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 годовому плану</w:t>
      </w:r>
    </w:p>
    <w:p w:rsidR="001E5905" w:rsidRPr="0060281D" w:rsidRDefault="001E5905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БДОУ «Детский са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а</w:t>
      </w: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а»</w:t>
      </w:r>
    </w:p>
    <w:p w:rsidR="001E5905" w:rsidRDefault="001E5905" w:rsidP="001E5905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6028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ебный год</w:t>
      </w:r>
    </w:p>
    <w:p w:rsidR="001E5905" w:rsidRPr="001E5905" w:rsidRDefault="001E5905" w:rsidP="001E5905">
      <w:pPr>
        <w:pStyle w:val="af3"/>
        <w:ind w:right="1588"/>
        <w:contextualSpacing/>
        <w:mirrorIndents/>
        <w:rPr>
          <w:rFonts w:asciiTheme="minorHAnsi" w:hAnsiTheme="minorHAnsi" w:cstheme="minorHAnsi"/>
          <w:sz w:val="24"/>
          <w:szCs w:val="24"/>
        </w:rPr>
      </w:pPr>
      <w:r w:rsidRPr="001E5905">
        <w:rPr>
          <w:rFonts w:asciiTheme="minorHAnsi" w:hAnsiTheme="minorHAnsi" w:cstheme="minorHAnsi"/>
          <w:sz w:val="24"/>
          <w:szCs w:val="24"/>
        </w:rPr>
        <w:t>План работы с неблагополучными семьями</w:t>
      </w:r>
    </w:p>
    <w:p w:rsidR="001E5905" w:rsidRPr="001E5905" w:rsidRDefault="001E5905" w:rsidP="001E5905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val="ru-RU" w:eastAsia="ru-RU"/>
        </w:rPr>
      </w:pPr>
      <w:r w:rsidRPr="001E5905">
        <w:rPr>
          <w:rFonts w:cstheme="minorHAnsi"/>
          <w:b/>
          <w:bCs/>
          <w:sz w:val="24"/>
          <w:szCs w:val="24"/>
          <w:lang w:val="ru-RU" w:eastAsia="ru-RU"/>
        </w:rPr>
        <w:t>в МБДОУ «Детский сад №3 «РОМАШКА»  п. Вурнары ЧР</w:t>
      </w:r>
    </w:p>
    <w:p w:rsidR="001E5905" w:rsidRPr="001E5905" w:rsidRDefault="001E5905" w:rsidP="001E5905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sz w:val="24"/>
          <w:szCs w:val="24"/>
          <w:lang w:val="ru-RU" w:eastAsia="ru-RU"/>
        </w:rPr>
      </w:pPr>
      <w:r w:rsidRPr="001E5905">
        <w:rPr>
          <w:rFonts w:cstheme="minorHAnsi"/>
          <w:b/>
          <w:bCs/>
          <w:sz w:val="24"/>
          <w:szCs w:val="24"/>
          <w:lang w:val="ru-RU" w:eastAsia="ru-RU"/>
        </w:rPr>
        <w:t>на 202</w:t>
      </w:r>
      <w:r w:rsidR="00523BAC">
        <w:rPr>
          <w:rFonts w:cstheme="minorHAnsi"/>
          <w:b/>
          <w:bCs/>
          <w:sz w:val="24"/>
          <w:szCs w:val="24"/>
          <w:lang w:val="ru-RU" w:eastAsia="ru-RU"/>
        </w:rPr>
        <w:t>2</w:t>
      </w:r>
      <w:r w:rsidRPr="001E5905">
        <w:rPr>
          <w:rFonts w:cstheme="minorHAnsi"/>
          <w:b/>
          <w:bCs/>
          <w:sz w:val="24"/>
          <w:szCs w:val="24"/>
          <w:lang w:val="ru-RU" w:eastAsia="ru-RU"/>
        </w:rPr>
        <w:t>-202</w:t>
      </w:r>
      <w:r w:rsidR="00523BAC">
        <w:rPr>
          <w:rFonts w:cstheme="minorHAnsi"/>
          <w:b/>
          <w:bCs/>
          <w:sz w:val="24"/>
          <w:szCs w:val="24"/>
          <w:lang w:val="ru-RU" w:eastAsia="ru-RU"/>
        </w:rPr>
        <w:t>3</w:t>
      </w:r>
      <w:r w:rsidRPr="001E5905">
        <w:rPr>
          <w:rFonts w:cstheme="minorHAnsi"/>
          <w:b/>
          <w:bCs/>
          <w:sz w:val="24"/>
          <w:szCs w:val="24"/>
          <w:lang w:val="ru-RU" w:eastAsia="ru-RU"/>
        </w:rPr>
        <w:t xml:space="preserve">  образовательный период</w:t>
      </w:r>
    </w:p>
    <w:p w:rsidR="001E5905" w:rsidRPr="001E5905" w:rsidRDefault="001E5905" w:rsidP="001E5905">
      <w:pPr>
        <w:pStyle w:val="ac"/>
        <w:spacing w:after="0"/>
        <w:contextualSpacing/>
        <w:mirrorIndents/>
        <w:rPr>
          <w:rFonts w:asciiTheme="minorHAnsi" w:hAnsiTheme="minorHAnsi" w:cstheme="minorHAnsi"/>
          <w:b/>
        </w:rPr>
      </w:pPr>
    </w:p>
    <w:p w:rsidR="001E5905" w:rsidRPr="001E5905" w:rsidRDefault="001E5905" w:rsidP="001E5905">
      <w:pPr>
        <w:pStyle w:val="ac"/>
        <w:spacing w:after="0"/>
        <w:ind w:left="219" w:right="222" w:firstLine="341"/>
        <w:contextualSpacing/>
        <w:mirrorIndents/>
        <w:jc w:val="both"/>
        <w:rPr>
          <w:rFonts w:asciiTheme="minorHAnsi" w:hAnsiTheme="minorHAnsi" w:cstheme="minorHAnsi"/>
        </w:rPr>
      </w:pPr>
      <w:r w:rsidRPr="001E5905">
        <w:rPr>
          <w:rFonts w:asciiTheme="minorHAnsi" w:hAnsiTheme="minorHAnsi" w:cstheme="minorHAnsi"/>
        </w:rPr>
        <w:t>С целью профилактики и коррекции социального неблагополучия семей воспитателями ДОУ проводится работа по повышению педагогической грамотности родителей, включение их в деятельность ДОУ.</w:t>
      </w:r>
    </w:p>
    <w:tbl>
      <w:tblPr>
        <w:tblStyle w:val="TableNormal"/>
        <w:tblW w:w="954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25"/>
        <w:gridCol w:w="2612"/>
        <w:gridCol w:w="2170"/>
      </w:tblGrid>
      <w:tr w:rsidR="001E5905" w:rsidRPr="001E5905" w:rsidTr="00A11CDA">
        <w:trPr>
          <w:trHeight w:val="594"/>
        </w:trPr>
        <w:tc>
          <w:tcPr>
            <w:tcW w:w="534" w:type="dxa"/>
          </w:tcPr>
          <w:p w:rsidR="001E5905" w:rsidRPr="001E5905" w:rsidRDefault="001E5905" w:rsidP="001E5905">
            <w:pPr>
              <w:pStyle w:val="TableParagraph"/>
              <w:ind w:left="153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225" w:type="dxa"/>
          </w:tcPr>
          <w:p w:rsidR="001E5905" w:rsidRPr="001E5905" w:rsidRDefault="001E5905" w:rsidP="001E5905">
            <w:pPr>
              <w:pStyle w:val="TableParagraph"/>
              <w:ind w:left="844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Меры профилактики</w:t>
            </w:r>
          </w:p>
        </w:tc>
        <w:tc>
          <w:tcPr>
            <w:tcW w:w="2612" w:type="dxa"/>
          </w:tcPr>
          <w:p w:rsidR="001E5905" w:rsidRPr="001E5905" w:rsidRDefault="001E5905" w:rsidP="001E5905">
            <w:pPr>
              <w:pStyle w:val="TableParagraph"/>
              <w:ind w:left="624" w:firstLine="398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Дата </w:t>
            </w:r>
            <w:r w:rsidRPr="001E5905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проведения</w:t>
            </w:r>
          </w:p>
        </w:tc>
        <w:tc>
          <w:tcPr>
            <w:tcW w:w="2170" w:type="dxa"/>
          </w:tcPr>
          <w:p w:rsidR="001E5905" w:rsidRPr="001E5905" w:rsidRDefault="001E5905" w:rsidP="001E5905">
            <w:pPr>
              <w:pStyle w:val="TableParagraph"/>
              <w:ind w:left="173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Ответственные</w:t>
            </w:r>
          </w:p>
        </w:tc>
      </w:tr>
      <w:tr w:rsidR="001E5905" w:rsidRPr="001E5905" w:rsidTr="001E5905">
        <w:trPr>
          <w:trHeight w:val="2030"/>
        </w:trPr>
        <w:tc>
          <w:tcPr>
            <w:tcW w:w="534" w:type="dxa"/>
          </w:tcPr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225" w:type="dxa"/>
          </w:tcPr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Методическое обеспечение:</w:t>
            </w:r>
          </w:p>
          <w:p w:rsidR="001E5905" w:rsidRPr="001E5905" w:rsidRDefault="001E5905" w:rsidP="001E5905">
            <w:pPr>
              <w:pStyle w:val="TableParagraph"/>
              <w:numPr>
                <w:ilvl w:val="0"/>
                <w:numId w:val="30"/>
              </w:numPr>
              <w:tabs>
                <w:tab w:val="left" w:pos="259"/>
              </w:tabs>
              <w:ind w:right="208" w:firstLine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определение социального статуса семей, посещающихДОУ</w:t>
            </w:r>
          </w:p>
          <w:p w:rsidR="001E5905" w:rsidRPr="001E5905" w:rsidRDefault="001E5905" w:rsidP="001E5905">
            <w:pPr>
              <w:pStyle w:val="TableParagraph"/>
              <w:numPr>
                <w:ilvl w:val="0"/>
                <w:numId w:val="30"/>
              </w:numPr>
              <w:tabs>
                <w:tab w:val="left" w:pos="259"/>
              </w:tabs>
              <w:ind w:right="549" w:firstLine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подборка нормативных документов и обновлениебанка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данных о неблагополучных семьях</w:t>
            </w:r>
          </w:p>
          <w:p w:rsidR="001E5905" w:rsidRPr="001E5905" w:rsidRDefault="001E5905" w:rsidP="001E5905">
            <w:pPr>
              <w:pStyle w:val="TableParagraph"/>
              <w:numPr>
                <w:ilvl w:val="0"/>
                <w:numId w:val="30"/>
              </w:numPr>
              <w:tabs>
                <w:tab w:val="left" w:pos="259"/>
              </w:tabs>
              <w:ind w:left="258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разработка памяток дляродителей</w:t>
            </w:r>
          </w:p>
        </w:tc>
        <w:tc>
          <w:tcPr>
            <w:tcW w:w="2612" w:type="dxa"/>
          </w:tcPr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1 раз в квартал</w:t>
            </w: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110" w:right="858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mallCaps/>
                <w:w w:val="88"/>
                <w:sz w:val="24"/>
                <w:szCs w:val="24"/>
              </w:rPr>
              <w:t>в</w:t>
            </w:r>
            <w:r w:rsidRPr="001E5905">
              <w:rPr>
                <w:rFonts w:asciiTheme="minorHAnsi" w:hAnsiTheme="minorHAnsi" w:cstheme="minorHAnsi"/>
                <w:spacing w:val="1"/>
                <w:w w:val="99"/>
                <w:sz w:val="24"/>
                <w:szCs w:val="24"/>
              </w:rPr>
              <w:t>т</w:t>
            </w:r>
            <w:r w:rsidRPr="001E5905">
              <w:rPr>
                <w:rFonts w:asciiTheme="minorHAnsi" w:hAnsiTheme="minorHAnsi" w:cstheme="minorHAnsi"/>
                <w:w w:val="99"/>
                <w:sz w:val="24"/>
                <w:szCs w:val="24"/>
              </w:rPr>
              <w:t>ечение</w:t>
            </w:r>
            <w:r w:rsidRPr="001E5905">
              <w:rPr>
                <w:rFonts w:asciiTheme="minorHAnsi" w:hAnsiTheme="minorHAnsi" w:cstheme="minorHAnsi"/>
                <w:spacing w:val="-4"/>
                <w:w w:val="99"/>
                <w:sz w:val="24"/>
                <w:szCs w:val="24"/>
              </w:rPr>
              <w:t>го</w:t>
            </w:r>
            <w:r w:rsidRPr="001E5905">
              <w:rPr>
                <w:rFonts w:asciiTheme="minorHAnsi" w:hAnsiTheme="minorHAnsi" w:cstheme="minorHAnsi"/>
                <w:spacing w:val="-7"/>
                <w:w w:val="99"/>
                <w:sz w:val="24"/>
                <w:szCs w:val="24"/>
              </w:rPr>
              <w:t>д</w:t>
            </w:r>
            <w:r w:rsidRPr="001E5905">
              <w:rPr>
                <w:rFonts w:asciiTheme="minorHAnsi" w:hAnsiTheme="minorHAnsi" w:cstheme="minorHAnsi"/>
                <w:spacing w:val="-3"/>
                <w:w w:val="99"/>
                <w:sz w:val="24"/>
                <w:szCs w:val="24"/>
              </w:rPr>
              <w:t>а</w:t>
            </w:r>
            <w:r w:rsidRPr="001E5905">
              <w:rPr>
                <w:rFonts w:asciiTheme="minorHAnsi" w:hAnsiTheme="minorHAnsi" w:cstheme="minorHAnsi"/>
                <w:w w:val="99"/>
                <w:sz w:val="24"/>
                <w:szCs w:val="24"/>
              </w:rPr>
              <w:t xml:space="preserve"> в</w:t>
            </w:r>
          </w:p>
        </w:tc>
        <w:tc>
          <w:tcPr>
            <w:tcW w:w="2170" w:type="dxa"/>
          </w:tcPr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Заведующий,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1E5905" w:rsidRPr="000A2A91" w:rsidTr="00A11CDA">
        <w:trPr>
          <w:trHeight w:val="2691"/>
        </w:trPr>
        <w:tc>
          <w:tcPr>
            <w:tcW w:w="534" w:type="dxa"/>
          </w:tcPr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225" w:type="dxa"/>
          </w:tcPr>
          <w:p w:rsidR="001E5905" w:rsidRPr="001E5905" w:rsidRDefault="001E5905" w:rsidP="001E5905">
            <w:pPr>
              <w:pStyle w:val="TableParagraph"/>
              <w:contextualSpacing/>
              <w:mirrorIndents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Работа с педагогами:</w:t>
            </w: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– Правовая база).</w:t>
            </w:r>
          </w:p>
          <w:p w:rsidR="001E5905" w:rsidRPr="001E5905" w:rsidRDefault="001E5905" w:rsidP="001E5905">
            <w:pPr>
              <w:pStyle w:val="TableParagraph"/>
              <w:ind w:right="582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-Проведение инструктажей, консультаций по профилактике семейного «Неблагополучия»</w:t>
            </w:r>
          </w:p>
          <w:p w:rsidR="001E5905" w:rsidRPr="001E5905" w:rsidRDefault="001E5905" w:rsidP="001E5905">
            <w:pPr>
              <w:pStyle w:val="TableParagraph"/>
              <w:ind w:right="108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развитию педагогической культуры родителей,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жестокому обращению с детьми.</w:t>
            </w:r>
          </w:p>
          <w:p w:rsidR="001E5905" w:rsidRPr="001E5905" w:rsidRDefault="001E5905" w:rsidP="001E5905">
            <w:pPr>
              <w:pStyle w:val="TableParagraph"/>
              <w:ind w:right="1135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-Составление социального паспорта группы, ДОУ.</w:t>
            </w:r>
          </w:p>
          <w:p w:rsidR="001E5905" w:rsidRPr="001E5905" w:rsidRDefault="001E5905" w:rsidP="001E5905">
            <w:pPr>
              <w:pStyle w:val="TableParagraph"/>
              <w:numPr>
                <w:ilvl w:val="0"/>
                <w:numId w:val="29"/>
              </w:numPr>
              <w:tabs>
                <w:tab w:val="left" w:pos="259"/>
              </w:tabs>
              <w:ind w:left="258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рейды в неблагополучныесемьи</w:t>
            </w:r>
          </w:p>
          <w:p w:rsidR="001E5905" w:rsidRPr="001E5905" w:rsidRDefault="001E5905" w:rsidP="001E5905">
            <w:pPr>
              <w:pStyle w:val="TableParagraph"/>
              <w:numPr>
                <w:ilvl w:val="0"/>
                <w:numId w:val="29"/>
              </w:numPr>
              <w:tabs>
                <w:tab w:val="left" w:pos="259"/>
              </w:tabs>
              <w:ind w:left="258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сотрудничество с органамиопеки</w:t>
            </w:r>
          </w:p>
          <w:p w:rsidR="001E5905" w:rsidRPr="001E5905" w:rsidRDefault="001E5905" w:rsidP="001E5905">
            <w:pPr>
              <w:pStyle w:val="TableParagraph"/>
              <w:numPr>
                <w:ilvl w:val="0"/>
                <w:numId w:val="29"/>
              </w:numPr>
              <w:tabs>
                <w:tab w:val="left" w:pos="259"/>
              </w:tabs>
              <w:ind w:right="957" w:firstLine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совместная деятельность с родительским комитетомпо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ыявлению неблагополучных семей и оказание им посильной помощи</w:t>
            </w:r>
          </w:p>
          <w:p w:rsidR="001E5905" w:rsidRPr="001E5905" w:rsidRDefault="001E5905" w:rsidP="001E5905">
            <w:pPr>
              <w:pStyle w:val="TableParagraph"/>
              <w:ind w:right="947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организациясовместной деятельности с родителями воспитанников (спортивные праздники, игры и т.д.)</w:t>
            </w:r>
          </w:p>
          <w:p w:rsidR="001E5905" w:rsidRPr="001E5905" w:rsidRDefault="001E5905" w:rsidP="001E5905">
            <w:pPr>
              <w:pStyle w:val="TableParagraph"/>
              <w:numPr>
                <w:ilvl w:val="0"/>
                <w:numId w:val="29"/>
              </w:numPr>
              <w:tabs>
                <w:tab w:val="left" w:pos="259"/>
              </w:tabs>
              <w:ind w:left="258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- оформление воспитателями папок-передвижек для родителей</w:t>
            </w:r>
          </w:p>
        </w:tc>
        <w:tc>
          <w:tcPr>
            <w:tcW w:w="2612" w:type="dxa"/>
          </w:tcPr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октябрь,</w:t>
            </w: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110" w:right="858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 течение года на педсоветах,</w:t>
            </w:r>
          </w:p>
          <w:p w:rsidR="001E5905" w:rsidRPr="001E5905" w:rsidRDefault="001E5905" w:rsidP="001E5905">
            <w:pPr>
              <w:pStyle w:val="TableParagraph"/>
              <w:ind w:left="110" w:right="363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 xml:space="preserve">совещаниях 1 раз </w:t>
            </w:r>
            <w:r w:rsidRPr="001E5905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в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квартал</w:t>
            </w:r>
          </w:p>
          <w:p w:rsidR="001E5905" w:rsidRPr="001E5905" w:rsidRDefault="001E5905" w:rsidP="001E5905">
            <w:pPr>
              <w:pStyle w:val="TableParagraph"/>
              <w:ind w:left="110" w:right="1308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сентябрь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по мере</w:t>
            </w:r>
          </w:p>
          <w:p w:rsidR="001E5905" w:rsidRPr="001E5905" w:rsidRDefault="001E5905" w:rsidP="001E5905">
            <w:pPr>
              <w:pStyle w:val="TableParagraph"/>
              <w:ind w:left="110" w:right="78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необходимости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 течение года в течение года в течениегода</w:t>
            </w: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110" w:right="858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 xml:space="preserve">в течение </w:t>
            </w:r>
            <w:r w:rsidRPr="001E590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года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</w:p>
        </w:tc>
        <w:tc>
          <w:tcPr>
            <w:tcW w:w="2170" w:type="dxa"/>
          </w:tcPr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Старший воспитатель,</w:t>
            </w:r>
          </w:p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Заведующий,</w:t>
            </w:r>
          </w:p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</w:tbl>
    <w:p w:rsidR="001E5905" w:rsidRPr="001E5905" w:rsidRDefault="001E5905" w:rsidP="001E5905">
      <w:pPr>
        <w:spacing w:before="0" w:beforeAutospacing="0" w:after="0" w:afterAutospacing="0"/>
        <w:contextualSpacing/>
        <w:mirrorIndents/>
        <w:jc w:val="right"/>
        <w:rPr>
          <w:rFonts w:cstheme="minorHAnsi"/>
          <w:sz w:val="24"/>
          <w:szCs w:val="24"/>
          <w:lang w:val="ru-RU"/>
        </w:rPr>
      </w:pPr>
    </w:p>
    <w:p w:rsidR="001E5905" w:rsidRPr="001E5905" w:rsidRDefault="001E5905" w:rsidP="001E5905">
      <w:pPr>
        <w:spacing w:before="0" w:beforeAutospacing="0" w:after="0" w:afterAutospacing="0"/>
        <w:contextualSpacing/>
        <w:mirrorIndents/>
        <w:jc w:val="right"/>
        <w:rPr>
          <w:rFonts w:cstheme="minorHAnsi"/>
          <w:sz w:val="24"/>
          <w:szCs w:val="24"/>
          <w:lang w:val="ru-RU"/>
        </w:rPr>
      </w:pPr>
    </w:p>
    <w:tbl>
      <w:tblPr>
        <w:tblStyle w:val="TableNormal"/>
        <w:tblW w:w="957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25"/>
        <w:gridCol w:w="2612"/>
        <w:gridCol w:w="2170"/>
      </w:tblGrid>
      <w:tr w:rsidR="001E5905" w:rsidRPr="001E5905" w:rsidTr="001E5905">
        <w:trPr>
          <w:trHeight w:val="10196"/>
        </w:trPr>
        <w:tc>
          <w:tcPr>
            <w:tcW w:w="567" w:type="dxa"/>
          </w:tcPr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25" w:type="dxa"/>
          </w:tcPr>
          <w:p w:rsidR="001E5905" w:rsidRPr="001E5905" w:rsidRDefault="001E5905" w:rsidP="001E5905">
            <w:pPr>
              <w:pStyle w:val="TableParagraph"/>
              <w:ind w:right="2133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абота с </w:t>
            </w:r>
            <w:r w:rsidRPr="001E5905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детьми: </w:t>
            </w: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Сентябрь.</w:t>
            </w:r>
          </w:p>
          <w:p w:rsidR="001E5905" w:rsidRPr="001E5905" w:rsidRDefault="001E5905" w:rsidP="001E5905">
            <w:pPr>
              <w:pStyle w:val="TableParagraph"/>
              <w:ind w:right="85" w:firstLine="67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Чтение сказки «Сказка про глупого мышонка»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Октябрь.</w:t>
            </w:r>
          </w:p>
          <w:p w:rsidR="001E5905" w:rsidRPr="001E5905" w:rsidRDefault="001E5905" w:rsidP="001E5905">
            <w:pPr>
              <w:pStyle w:val="TableParagraph"/>
              <w:ind w:left="172" w:hanging="5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Сюжетно – ролевая игра «Семья» Чтение сказки Прокофьевой С.Л.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«Сказка про маму»</w:t>
            </w:r>
          </w:p>
          <w:p w:rsidR="001E5905" w:rsidRPr="001E5905" w:rsidRDefault="001E5905" w:rsidP="001E5905">
            <w:pPr>
              <w:pStyle w:val="TableParagraph"/>
              <w:ind w:left="172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Ноябрь</w:t>
            </w:r>
          </w:p>
          <w:p w:rsidR="001E5905" w:rsidRPr="001E5905" w:rsidRDefault="001E5905" w:rsidP="001E5905">
            <w:pPr>
              <w:pStyle w:val="TableParagraph"/>
              <w:ind w:left="172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Беседа с детьми «Моя Родина»</w:t>
            </w:r>
          </w:p>
          <w:p w:rsidR="001E5905" w:rsidRPr="001E5905" w:rsidRDefault="001E5905" w:rsidP="001E5905">
            <w:pPr>
              <w:pStyle w:val="TableParagraph"/>
              <w:ind w:left="172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Декабрь.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Игры со строительным материалом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«Построим дом»</w:t>
            </w:r>
          </w:p>
          <w:p w:rsidR="001E5905" w:rsidRPr="001E5905" w:rsidRDefault="001E5905" w:rsidP="001E5905">
            <w:pPr>
              <w:pStyle w:val="TableParagraph"/>
              <w:tabs>
                <w:tab w:val="left" w:pos="1285"/>
                <w:tab w:val="left" w:pos="2187"/>
                <w:tab w:val="left" w:pos="2609"/>
                <w:tab w:val="left" w:pos="3828"/>
              </w:tabs>
              <w:ind w:right="95" w:firstLine="67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Беседа: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«Дом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в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котором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E5905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ты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живешь»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Январь.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Раскрась свой дом (раскрашивание картинок карандашами).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Февраль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E5905" w:rsidRPr="001E5905" w:rsidRDefault="001E5905" w:rsidP="001E5905">
            <w:pPr>
              <w:pStyle w:val="TableParagraph"/>
              <w:tabs>
                <w:tab w:val="left" w:pos="2229"/>
                <w:tab w:val="left" w:pos="3099"/>
                <w:tab w:val="left" w:pos="3184"/>
              </w:tabs>
              <w:ind w:right="94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Дидактическая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игра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«Назови ласковые слова для мамы и папы» Раскрашивание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E590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картинок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 xml:space="preserve">карандашами «Мои мама и папа» </w:t>
            </w: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Март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E5905" w:rsidRPr="001E5905" w:rsidRDefault="001E5905" w:rsidP="001E5905">
            <w:pPr>
              <w:pStyle w:val="TableParagraph"/>
              <w:tabs>
                <w:tab w:val="left" w:pos="1689"/>
                <w:tab w:val="left" w:pos="2295"/>
                <w:tab w:val="left" w:pos="3628"/>
              </w:tabs>
              <w:ind w:left="172" w:right="94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Беседа: «Для чего нужна зарядка?» Сюжетно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–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ролевая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E590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игра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«Больница»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Апрель.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Сюжетно – ролевая игра «Едим в детский сад на машине»</w:t>
            </w:r>
          </w:p>
          <w:p w:rsidR="001E5905" w:rsidRPr="001E5905" w:rsidRDefault="001E5905" w:rsidP="001E5905">
            <w:pPr>
              <w:pStyle w:val="TableParagraph"/>
              <w:ind w:right="124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Загадывание загадок на тему  «Что я делал в детскомсаду?»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Май.</w:t>
            </w:r>
          </w:p>
          <w:p w:rsidR="001E5905" w:rsidRPr="001E5905" w:rsidRDefault="001E5905" w:rsidP="001E5905">
            <w:pPr>
              <w:pStyle w:val="TableParagraph"/>
              <w:tabs>
                <w:tab w:val="left" w:pos="1698"/>
                <w:tab w:val="left" w:pos="2786"/>
                <w:tab w:val="left" w:pos="3521"/>
              </w:tabs>
              <w:ind w:right="103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Разучивание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песенки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«Мы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E590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едем,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едем,едем..»</w:t>
            </w:r>
          </w:p>
          <w:p w:rsidR="001E5905" w:rsidRPr="001E5905" w:rsidRDefault="001E5905" w:rsidP="001E5905">
            <w:pPr>
              <w:pStyle w:val="TableParagraph"/>
              <w:ind w:firstLine="67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Составь короткий рассказ о своем отдыхе вместе родными.</w:t>
            </w:r>
          </w:p>
        </w:tc>
        <w:tc>
          <w:tcPr>
            <w:tcW w:w="2612" w:type="dxa"/>
          </w:tcPr>
          <w:p w:rsidR="001E5905" w:rsidRPr="001E5905" w:rsidRDefault="001E5905" w:rsidP="001E5905">
            <w:pPr>
              <w:pStyle w:val="TableParagraph"/>
              <w:ind w:left="48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170" w:type="dxa"/>
          </w:tcPr>
          <w:p w:rsidR="001E5905" w:rsidRPr="001E5905" w:rsidRDefault="001E5905" w:rsidP="001E5905">
            <w:pPr>
              <w:pStyle w:val="TableParagraph"/>
              <w:ind w:left="110" w:right="54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оспитатели, специалисты</w:t>
            </w:r>
          </w:p>
        </w:tc>
      </w:tr>
      <w:tr w:rsidR="001E5905" w:rsidRPr="001E5905" w:rsidTr="00A11CDA">
        <w:trPr>
          <w:trHeight w:val="1795"/>
        </w:trPr>
        <w:tc>
          <w:tcPr>
            <w:tcW w:w="567" w:type="dxa"/>
          </w:tcPr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225" w:type="dxa"/>
          </w:tcPr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Аналитическая работа: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-Осмотр детей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-Листы здоровья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-Анализ сведений о родителях.</w:t>
            </w:r>
          </w:p>
          <w:p w:rsidR="001E5905" w:rsidRPr="001E5905" w:rsidRDefault="001E5905" w:rsidP="001E5905">
            <w:pPr>
              <w:pStyle w:val="TableParagraph"/>
              <w:ind w:right="376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ыявление семей и детей группы социального риска (для</w:t>
            </w:r>
          </w:p>
        </w:tc>
        <w:tc>
          <w:tcPr>
            <w:tcW w:w="2612" w:type="dxa"/>
          </w:tcPr>
          <w:p w:rsidR="001E5905" w:rsidRPr="001E5905" w:rsidRDefault="001E5905" w:rsidP="001E5905">
            <w:pPr>
              <w:pStyle w:val="TableParagraph"/>
              <w:ind w:left="168" w:right="152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при приеме в ДОУ,</w:t>
            </w:r>
          </w:p>
          <w:p w:rsidR="001E5905" w:rsidRPr="001E5905" w:rsidRDefault="001E5905" w:rsidP="001E5905">
            <w:pPr>
              <w:pStyle w:val="TableParagraph"/>
              <w:ind w:left="168" w:right="152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1 раз вкв.</w:t>
            </w:r>
          </w:p>
          <w:p w:rsidR="001E5905" w:rsidRPr="001E5905" w:rsidRDefault="001E5905" w:rsidP="001E5905">
            <w:pPr>
              <w:pStyle w:val="TableParagraph"/>
              <w:ind w:left="164" w:right="152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E5905" w:rsidRPr="001E5905" w:rsidRDefault="001E5905" w:rsidP="001E5905">
            <w:pPr>
              <w:pStyle w:val="TableParagraph"/>
              <w:ind w:left="166" w:right="152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и в течение года</w:t>
            </w:r>
          </w:p>
        </w:tc>
        <w:tc>
          <w:tcPr>
            <w:tcW w:w="2170" w:type="dxa"/>
          </w:tcPr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 xml:space="preserve">Старшая </w:t>
            </w:r>
            <w:r w:rsidRPr="001E5905">
              <w:rPr>
                <w:rFonts w:asciiTheme="minorHAnsi" w:hAnsiTheme="minorHAnsi" w:cstheme="minorHAnsi"/>
                <w:w w:val="95"/>
                <w:sz w:val="24"/>
                <w:szCs w:val="24"/>
              </w:rPr>
              <w:t>медсестра,</w:t>
            </w:r>
          </w:p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участковый врач</w:t>
            </w:r>
          </w:p>
        </w:tc>
      </w:tr>
    </w:tbl>
    <w:p w:rsidR="001E5905" w:rsidRPr="001E5905" w:rsidRDefault="001E5905" w:rsidP="001E5905">
      <w:pPr>
        <w:spacing w:before="0" w:beforeAutospacing="0" w:after="0" w:afterAutospacing="0"/>
        <w:contextualSpacing/>
        <w:mirrorIndents/>
        <w:jc w:val="right"/>
        <w:rPr>
          <w:rFonts w:cstheme="minorHAnsi"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25"/>
        <w:gridCol w:w="2612"/>
        <w:gridCol w:w="2170"/>
      </w:tblGrid>
      <w:tr w:rsidR="001E5905" w:rsidRPr="001E5905" w:rsidTr="00A11CDA">
        <w:trPr>
          <w:trHeight w:val="2990"/>
        </w:trPr>
        <w:tc>
          <w:tcPr>
            <w:tcW w:w="567" w:type="dxa"/>
          </w:tcPr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1E5905" w:rsidRPr="001E5905" w:rsidRDefault="001E5905" w:rsidP="001E5905">
            <w:pPr>
              <w:pStyle w:val="TableParagraph"/>
              <w:ind w:right="213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составления социального паспорта группы, ДОУ).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-Обследование эмоционально- волевой сферы, проведение диагностических обследований</w:t>
            </w:r>
          </w:p>
          <w:p w:rsidR="001E5905" w:rsidRPr="001E5905" w:rsidRDefault="001E5905" w:rsidP="001E5905">
            <w:pPr>
              <w:pStyle w:val="TableParagraph"/>
              <w:numPr>
                <w:ilvl w:val="0"/>
                <w:numId w:val="31"/>
              </w:numPr>
              <w:tabs>
                <w:tab w:val="left" w:pos="259"/>
              </w:tabs>
              <w:ind w:right="187" w:firstLine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Посещение на дому детей группы риска (понеобходимости)</w:t>
            </w:r>
          </w:p>
          <w:p w:rsidR="001E5905" w:rsidRPr="001E5905" w:rsidRDefault="001E5905" w:rsidP="001E5905">
            <w:pPr>
              <w:pStyle w:val="TableParagraph"/>
              <w:numPr>
                <w:ilvl w:val="0"/>
                <w:numId w:val="31"/>
              </w:numPr>
              <w:tabs>
                <w:tab w:val="left" w:pos="259"/>
              </w:tabs>
              <w:ind w:left="258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ыявлениевоспитанников,</w:t>
            </w:r>
          </w:p>
          <w:p w:rsidR="001E5905" w:rsidRPr="001E5905" w:rsidRDefault="001E5905" w:rsidP="001E5905">
            <w:pPr>
              <w:pStyle w:val="TableParagraph"/>
              <w:ind w:right="245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длительное время не посещающих ДОУ</w:t>
            </w:r>
          </w:p>
        </w:tc>
        <w:tc>
          <w:tcPr>
            <w:tcW w:w="2612" w:type="dxa"/>
          </w:tcPr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581" w:right="453" w:hanging="102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1 раз в квартал 1 раз в месяц</w:t>
            </w:r>
          </w:p>
        </w:tc>
        <w:tc>
          <w:tcPr>
            <w:tcW w:w="2170" w:type="dxa"/>
          </w:tcPr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110" w:right="401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оспитатели и заведующий</w:t>
            </w:r>
          </w:p>
        </w:tc>
      </w:tr>
      <w:tr w:rsidR="001E5905" w:rsidRPr="000A2A91" w:rsidTr="00A11CDA">
        <w:trPr>
          <w:trHeight w:val="8193"/>
        </w:trPr>
        <w:tc>
          <w:tcPr>
            <w:tcW w:w="567" w:type="dxa"/>
          </w:tcPr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225" w:type="dxa"/>
          </w:tcPr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b/>
                <w:sz w:val="24"/>
                <w:szCs w:val="24"/>
              </w:rPr>
              <w:t>Работа с родителями</w:t>
            </w:r>
          </w:p>
          <w:p w:rsidR="001E5905" w:rsidRPr="001E5905" w:rsidRDefault="001E5905" w:rsidP="001E5905">
            <w:pPr>
              <w:pStyle w:val="TableParagraph"/>
              <w:ind w:right="971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-Проведение мероприятий с родителями по проблемам</w:t>
            </w:r>
          </w:p>
          <w:p w:rsidR="001E5905" w:rsidRPr="001E5905" w:rsidRDefault="001E5905" w:rsidP="001E5905">
            <w:pPr>
              <w:pStyle w:val="TableParagraph"/>
              <w:ind w:right="198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безнадзорности и правонарушений несовершеннолетних с</w:t>
            </w:r>
          </w:p>
          <w:p w:rsidR="001E5905" w:rsidRPr="001E5905" w:rsidRDefault="001E5905" w:rsidP="001E5905">
            <w:pPr>
              <w:pStyle w:val="TableParagraph"/>
              <w:ind w:right="124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приглашением специалистов служб системы профилактики</w:t>
            </w:r>
          </w:p>
          <w:p w:rsidR="001E5905" w:rsidRPr="001E5905" w:rsidRDefault="001E5905" w:rsidP="001E5905">
            <w:pPr>
              <w:pStyle w:val="TableParagraph"/>
              <w:ind w:right="112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-Оказание консультативной помощи в вопросах профилактики тревожности, жестокого обращения сдетьми.</w:t>
            </w:r>
          </w:p>
          <w:p w:rsidR="001E5905" w:rsidRPr="001E5905" w:rsidRDefault="001E5905" w:rsidP="001E5905">
            <w:pPr>
              <w:pStyle w:val="TableParagraph"/>
              <w:ind w:right="285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-Выпуск информационных листов по воспитанию родительской ответственности, семейного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общения, пропаганде семейных ценностей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-Проведение групповых</w:t>
            </w:r>
          </w:p>
          <w:p w:rsidR="001E5905" w:rsidRPr="001E5905" w:rsidRDefault="001E5905" w:rsidP="001E5905">
            <w:pPr>
              <w:pStyle w:val="TableParagraph"/>
              <w:ind w:right="347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родительских собраний, включая правовое просвещение родителей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1E5905">
              <w:rPr>
                <w:rFonts w:asciiTheme="minorHAnsi" w:hAnsiTheme="minorHAnsi" w:cstheme="minorHAnsi"/>
                <w:i/>
                <w:sz w:val="24"/>
                <w:szCs w:val="24"/>
              </w:rPr>
              <w:t>Консультации:</w:t>
            </w:r>
          </w:p>
          <w:p w:rsidR="001E5905" w:rsidRPr="001E5905" w:rsidRDefault="001E5905" w:rsidP="001E5905">
            <w:pPr>
              <w:pStyle w:val="TableParagraph"/>
              <w:ind w:left="172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«Как играть с малышом дома»</w:t>
            </w:r>
          </w:p>
          <w:p w:rsidR="001E5905" w:rsidRPr="001E5905" w:rsidRDefault="001E5905" w:rsidP="001E5905">
            <w:pPr>
              <w:pStyle w:val="TableParagraph"/>
              <w:tabs>
                <w:tab w:val="left" w:pos="1481"/>
                <w:tab w:val="left" w:pos="2301"/>
              </w:tabs>
              <w:ind w:right="10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«Родители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несут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E590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тветственность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за воспитание ребёнка»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«Помощь ребенку, если родители в разводе»</w:t>
            </w:r>
          </w:p>
          <w:p w:rsidR="001E5905" w:rsidRPr="001E5905" w:rsidRDefault="001E5905" w:rsidP="001E5905">
            <w:pPr>
              <w:pStyle w:val="TableParagraph"/>
              <w:tabs>
                <w:tab w:val="left" w:pos="1160"/>
                <w:tab w:val="left" w:pos="2364"/>
                <w:tab w:val="left" w:pos="3285"/>
              </w:tabs>
              <w:ind w:right="93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«Если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хочешь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быть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E590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здоров-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закаляйся!</w:t>
            </w:r>
          </w:p>
          <w:p w:rsidR="001E5905" w:rsidRPr="001E5905" w:rsidRDefault="001E5905" w:rsidP="001E5905">
            <w:pPr>
              <w:pStyle w:val="TableParagraph"/>
              <w:tabs>
                <w:tab w:val="left" w:pos="1410"/>
                <w:tab w:val="left" w:pos="2561"/>
                <w:tab w:val="left" w:pos="3473"/>
              </w:tabs>
              <w:ind w:right="101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«Каждый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ребенок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  <w:t>имеет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E590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право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посещать детскийсад»</w:t>
            </w:r>
          </w:p>
          <w:p w:rsidR="001E5905" w:rsidRPr="001E5905" w:rsidRDefault="001E5905" w:rsidP="001E5905">
            <w:pPr>
              <w:pStyle w:val="TableParagraph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«Отдыхаемвместе с детьми»</w:t>
            </w:r>
          </w:p>
        </w:tc>
        <w:tc>
          <w:tcPr>
            <w:tcW w:w="2612" w:type="dxa"/>
          </w:tcPr>
          <w:p w:rsidR="001E5905" w:rsidRPr="001E5905" w:rsidRDefault="001E5905" w:rsidP="001E5905">
            <w:pPr>
              <w:pStyle w:val="TableParagraph"/>
              <w:ind w:left="451" w:right="439" w:firstLine="5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 xml:space="preserve">По мере </w:t>
            </w:r>
            <w:r w:rsidRPr="001E5905">
              <w:rPr>
                <w:rFonts w:asciiTheme="minorHAnsi" w:hAnsiTheme="minorHAnsi" w:cstheme="minorHAnsi"/>
                <w:w w:val="95"/>
                <w:sz w:val="24"/>
                <w:szCs w:val="24"/>
              </w:rPr>
              <w:t>необходимости</w:t>
            </w: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388" w:right="377" w:firstLine="3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1 раз в месяц обновление и по необходимости 1 раз в кв.</w:t>
            </w:r>
          </w:p>
        </w:tc>
        <w:tc>
          <w:tcPr>
            <w:tcW w:w="2170" w:type="dxa"/>
          </w:tcPr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Заведующий</w:t>
            </w: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  <w:p w:rsidR="001E5905" w:rsidRPr="001E5905" w:rsidRDefault="001E5905" w:rsidP="001E5905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5905" w:rsidRPr="001E5905" w:rsidRDefault="001E5905" w:rsidP="001E5905">
            <w:pPr>
              <w:pStyle w:val="TableParagraph"/>
              <w:ind w:left="110"/>
              <w:contextualSpacing/>
              <w:mirrorIndents/>
              <w:rPr>
                <w:rFonts w:asciiTheme="minorHAnsi" w:hAnsiTheme="minorHAnsi" w:cstheme="minorHAnsi"/>
                <w:sz w:val="24"/>
                <w:szCs w:val="24"/>
              </w:rPr>
            </w:pP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 xml:space="preserve">Заведующий, Воспитатели, </w:t>
            </w:r>
            <w:r w:rsidRPr="001E590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общественный </w:t>
            </w:r>
            <w:r w:rsidRPr="001E5905">
              <w:rPr>
                <w:rFonts w:asciiTheme="minorHAnsi" w:hAnsiTheme="minorHAnsi" w:cstheme="minorHAnsi"/>
                <w:sz w:val="24"/>
                <w:szCs w:val="24"/>
              </w:rPr>
              <w:t>инспектор по охране прав детства</w:t>
            </w:r>
          </w:p>
        </w:tc>
      </w:tr>
    </w:tbl>
    <w:p w:rsidR="001E5905" w:rsidRPr="001E5905" w:rsidRDefault="001E5905" w:rsidP="001E590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905" w:rsidRPr="001E5905" w:rsidRDefault="001E5905" w:rsidP="001E590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F3ACB" w:rsidRDefault="009F3AC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2B2E13" w:rsidRDefault="002B2E13" w:rsidP="002B2E13">
      <w:pPr>
        <w:spacing w:before="0" w:beforeAutospacing="0" w:after="0" w:afterAutospacing="0"/>
        <w:contextualSpacing/>
        <w:mirrorIndents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6D6E71" w:rsidRPr="002B2E13" w:rsidRDefault="003474B1" w:rsidP="002B2E13">
      <w:pPr>
        <w:spacing w:before="0" w:beforeAutospacing="0" w:after="0" w:afterAutospacing="0"/>
        <w:contextualSpacing/>
        <w:mirrorIndents/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B2E1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lastRenderedPageBreak/>
        <w:t>ЛИСТ ОЗНАКОМЛЕНИЯ</w:t>
      </w:r>
    </w:p>
    <w:p w:rsidR="006D6E71" w:rsidRPr="002B2E13" w:rsidRDefault="003474B1" w:rsidP="002B2E13">
      <w:pPr>
        <w:spacing w:before="0" w:beforeAutospacing="0" w:after="0" w:afterAutospacing="0"/>
        <w:contextualSpacing/>
        <w:mirrorIndents/>
        <w:rPr>
          <w:rFonts w:cstheme="minorHAnsi"/>
          <w:color w:val="000000"/>
          <w:sz w:val="24"/>
          <w:szCs w:val="24"/>
          <w:lang w:val="ru-RU"/>
        </w:rPr>
      </w:pPr>
      <w:r w:rsidRPr="002B2E13">
        <w:rPr>
          <w:rFonts w:cstheme="minorHAnsi"/>
          <w:color w:val="000000"/>
          <w:sz w:val="24"/>
          <w:szCs w:val="24"/>
          <w:lang w:val="ru-RU"/>
        </w:rPr>
        <w:t>С</w:t>
      </w:r>
      <w:r w:rsidRPr="002B2E13">
        <w:rPr>
          <w:rFonts w:cstheme="minorHAnsi"/>
          <w:color w:val="000000"/>
          <w:sz w:val="24"/>
          <w:szCs w:val="24"/>
        </w:rPr>
        <w:t> </w:t>
      </w:r>
      <w:r w:rsidRPr="002B2E13">
        <w:rPr>
          <w:rFonts w:cstheme="minorHAnsi"/>
          <w:color w:val="000000"/>
          <w:sz w:val="24"/>
          <w:szCs w:val="24"/>
          <w:lang w:val="ru-RU"/>
        </w:rPr>
        <w:t>планом работы Муниципального бюджетного дошкольного образовательного учреждения «Детский сад №</w:t>
      </w:r>
      <w:r w:rsidR="001E5905" w:rsidRPr="002B2E13">
        <w:rPr>
          <w:rFonts w:cstheme="minorHAnsi"/>
          <w:color w:val="000000"/>
          <w:sz w:val="24"/>
          <w:szCs w:val="24"/>
          <w:lang w:val="ru-RU"/>
        </w:rPr>
        <w:t>3</w:t>
      </w:r>
      <w:r w:rsidRPr="002B2E13">
        <w:rPr>
          <w:rFonts w:cstheme="minorHAnsi"/>
          <w:color w:val="000000"/>
          <w:sz w:val="24"/>
          <w:szCs w:val="24"/>
          <w:lang w:val="ru-RU"/>
        </w:rPr>
        <w:t>» на</w:t>
      </w:r>
      <w:r w:rsidRPr="002B2E13">
        <w:rPr>
          <w:rFonts w:cstheme="minorHAnsi"/>
          <w:color w:val="000000"/>
          <w:sz w:val="24"/>
          <w:szCs w:val="24"/>
        </w:rPr>
        <w:t> </w:t>
      </w:r>
      <w:r w:rsidRPr="002B2E13">
        <w:rPr>
          <w:rFonts w:cstheme="minorHAnsi"/>
          <w:color w:val="000000"/>
          <w:sz w:val="24"/>
          <w:szCs w:val="24"/>
          <w:lang w:val="ru-RU"/>
        </w:rPr>
        <w:t xml:space="preserve">2022/23 учебный год, утвержденным заведующим </w:t>
      </w:r>
      <w:r w:rsidR="001E5905" w:rsidRPr="002B2E13">
        <w:rPr>
          <w:rFonts w:cstheme="minorHAnsi"/>
          <w:color w:val="000000"/>
          <w:sz w:val="24"/>
          <w:szCs w:val="24"/>
          <w:lang w:val="ru-RU"/>
        </w:rPr>
        <w:t>30</w:t>
      </w:r>
      <w:r w:rsidRPr="002B2E13">
        <w:rPr>
          <w:rFonts w:cstheme="minorHAnsi"/>
          <w:color w:val="000000"/>
          <w:sz w:val="24"/>
          <w:szCs w:val="24"/>
          <w:lang w:val="ru-RU"/>
        </w:rPr>
        <w:t>.08.2022, ознакомлены: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2399"/>
        <w:gridCol w:w="3260"/>
        <w:gridCol w:w="1418"/>
        <w:gridCol w:w="1701"/>
      </w:tblGrid>
      <w:tr w:rsidR="006D6E71" w:rsidRPr="002B2E13" w:rsidTr="001E59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B2E13" w:rsidRDefault="003474B1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B2E13" w:rsidRDefault="003474B1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. И. О.</w:t>
            </w:r>
          </w:p>
        </w:tc>
        <w:tc>
          <w:tcPr>
            <w:tcW w:w="32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B2E13" w:rsidRDefault="003474B1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B2E13" w:rsidRDefault="003474B1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E71" w:rsidRPr="002B2E13" w:rsidRDefault="003474B1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2B2E13" w:rsidRPr="002B2E13" w:rsidTr="00A11CDA">
        <w:trPr>
          <w:trHeight w:val="2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cstheme="minorHAnsi"/>
                <w:bCs/>
                <w:sz w:val="24"/>
                <w:szCs w:val="24"/>
                <w:lang w:val="ru-RU" w:eastAsia="ru-RU"/>
              </w:rPr>
            </w:pPr>
            <w:r w:rsidRPr="002B2E13">
              <w:rPr>
                <w:rFonts w:cstheme="minorHAnsi"/>
                <w:bCs/>
                <w:sz w:val="24"/>
                <w:szCs w:val="24"/>
                <w:lang w:val="ru-RU" w:eastAsia="ru-RU"/>
              </w:rPr>
              <w:t>Обломова Н.И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  <w:r w:rsidRPr="002B2E13">
              <w:rPr>
                <w:rFonts w:cstheme="minorHAnsi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лексеева Н.Г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лексеева В.Л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аврилова Л.П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ончарова В.Е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гнатьева Е.В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ассирова И.А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ротова А.Ю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алова Н.П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иронова Н.В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Никишова М.В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  <w:lang w:val="ru-RU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  <w:lang w:val="ru-RU"/>
              </w:rPr>
              <w:t>Инструктор по физ.культуре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Яковлева А.Н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B2E13" w:rsidRPr="002B2E13" w:rsidTr="00A11CD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2B2E13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Ярчеева Н.М.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музыкальный</w:t>
            </w:r>
          </w:p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  <w:r w:rsidRPr="002B2E13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A03A21" w:rsidRDefault="00A03A21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0.08.20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E13" w:rsidRPr="002B2E13" w:rsidRDefault="002B2E13" w:rsidP="002B2E13">
            <w:pPr>
              <w:spacing w:before="0" w:beforeAutospacing="0" w:after="0" w:afterAutospacing="0"/>
              <w:contextualSpacing/>
              <w:mirrorIndents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3474B1" w:rsidRPr="00B559B4" w:rsidRDefault="003474B1">
      <w:pPr>
        <w:rPr>
          <w:lang w:val="ru-RU"/>
        </w:rPr>
      </w:pPr>
    </w:p>
    <w:sectPr w:rsidR="003474B1" w:rsidRPr="00B559B4" w:rsidSect="003D1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56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91" w:rsidRDefault="000A2A91" w:rsidP="009347D1">
      <w:pPr>
        <w:spacing w:before="0" w:after="0"/>
      </w:pPr>
      <w:r>
        <w:separator/>
      </w:r>
    </w:p>
  </w:endnote>
  <w:endnote w:type="continuationSeparator" w:id="0">
    <w:p w:rsidR="000A2A91" w:rsidRDefault="000A2A91" w:rsidP="009347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91" w:rsidRDefault="000A2A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710856"/>
      <w:docPartObj>
        <w:docPartGallery w:val="Page Numbers (Bottom of Page)"/>
        <w:docPartUnique/>
      </w:docPartObj>
    </w:sdtPr>
    <w:sdtContent>
      <w:p w:rsidR="000A2A91" w:rsidRDefault="000A2A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A57" w:rsidRPr="00494A57">
          <w:rPr>
            <w:noProof/>
            <w:lang w:val="ru-RU"/>
          </w:rPr>
          <w:t>14</w:t>
        </w:r>
        <w:r>
          <w:fldChar w:fldCharType="end"/>
        </w:r>
      </w:p>
    </w:sdtContent>
  </w:sdt>
  <w:p w:rsidR="000A2A91" w:rsidRPr="00BB2100" w:rsidRDefault="000A2A91" w:rsidP="00BB2100">
    <w:pPr>
      <w:pStyle w:val="a5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91" w:rsidRDefault="000A2A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91" w:rsidRDefault="000A2A91" w:rsidP="009347D1">
      <w:pPr>
        <w:spacing w:before="0" w:after="0"/>
      </w:pPr>
      <w:r>
        <w:separator/>
      </w:r>
    </w:p>
  </w:footnote>
  <w:footnote w:type="continuationSeparator" w:id="0">
    <w:p w:rsidR="000A2A91" w:rsidRDefault="000A2A91" w:rsidP="009347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91" w:rsidRDefault="000A2A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91" w:rsidRDefault="000A2A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91" w:rsidRDefault="000A2A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D94"/>
    <w:multiLevelType w:val="multilevel"/>
    <w:tmpl w:val="C70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E564B"/>
    <w:multiLevelType w:val="hybridMultilevel"/>
    <w:tmpl w:val="D6EA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3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/>
      </w:rPr>
    </w:lvl>
  </w:abstractNum>
  <w:abstractNum w:abstractNumId="4" w15:restartNumberingAfterBreak="0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604FD7"/>
    <w:multiLevelType w:val="hybridMultilevel"/>
    <w:tmpl w:val="C9A6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7E0635"/>
    <w:multiLevelType w:val="multilevel"/>
    <w:tmpl w:val="81F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77911"/>
    <w:multiLevelType w:val="multilevel"/>
    <w:tmpl w:val="B3A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5A0A33"/>
    <w:multiLevelType w:val="hybridMultilevel"/>
    <w:tmpl w:val="C4A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75E2"/>
    <w:multiLevelType w:val="hybridMultilevel"/>
    <w:tmpl w:val="700ACF7C"/>
    <w:lvl w:ilvl="0" w:tplc="4E5EDAAE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EA6E00B4">
      <w:numFmt w:val="bullet"/>
      <w:lvlText w:val="•"/>
      <w:lvlJc w:val="left"/>
      <w:pPr>
        <w:ind w:left="511" w:hanging="154"/>
      </w:pPr>
      <w:rPr>
        <w:rFonts w:hint="default"/>
        <w:lang w:val="ru-RU" w:eastAsia="en-US" w:bidi="ar-SA"/>
      </w:rPr>
    </w:lvl>
    <w:lvl w:ilvl="2" w:tplc="50AADAEC">
      <w:numFmt w:val="bullet"/>
      <w:lvlText w:val="•"/>
      <w:lvlJc w:val="left"/>
      <w:pPr>
        <w:ind w:left="923" w:hanging="154"/>
      </w:pPr>
      <w:rPr>
        <w:rFonts w:hint="default"/>
        <w:lang w:val="ru-RU" w:eastAsia="en-US" w:bidi="ar-SA"/>
      </w:rPr>
    </w:lvl>
    <w:lvl w:ilvl="3" w:tplc="33606B52">
      <w:numFmt w:val="bullet"/>
      <w:lvlText w:val="•"/>
      <w:lvlJc w:val="left"/>
      <w:pPr>
        <w:ind w:left="1334" w:hanging="154"/>
      </w:pPr>
      <w:rPr>
        <w:rFonts w:hint="default"/>
        <w:lang w:val="ru-RU" w:eastAsia="en-US" w:bidi="ar-SA"/>
      </w:rPr>
    </w:lvl>
    <w:lvl w:ilvl="4" w:tplc="84529BEE">
      <w:numFmt w:val="bullet"/>
      <w:lvlText w:val="•"/>
      <w:lvlJc w:val="left"/>
      <w:pPr>
        <w:ind w:left="1746" w:hanging="154"/>
      </w:pPr>
      <w:rPr>
        <w:rFonts w:hint="default"/>
        <w:lang w:val="ru-RU" w:eastAsia="en-US" w:bidi="ar-SA"/>
      </w:rPr>
    </w:lvl>
    <w:lvl w:ilvl="5" w:tplc="96A0268C">
      <w:numFmt w:val="bullet"/>
      <w:lvlText w:val="•"/>
      <w:lvlJc w:val="left"/>
      <w:pPr>
        <w:ind w:left="2157" w:hanging="154"/>
      </w:pPr>
      <w:rPr>
        <w:rFonts w:hint="default"/>
        <w:lang w:val="ru-RU" w:eastAsia="en-US" w:bidi="ar-SA"/>
      </w:rPr>
    </w:lvl>
    <w:lvl w:ilvl="6" w:tplc="0E60F8C8">
      <w:numFmt w:val="bullet"/>
      <w:lvlText w:val="•"/>
      <w:lvlJc w:val="left"/>
      <w:pPr>
        <w:ind w:left="2569" w:hanging="154"/>
      </w:pPr>
      <w:rPr>
        <w:rFonts w:hint="default"/>
        <w:lang w:val="ru-RU" w:eastAsia="en-US" w:bidi="ar-SA"/>
      </w:rPr>
    </w:lvl>
    <w:lvl w:ilvl="7" w:tplc="DB7CBD10">
      <w:numFmt w:val="bullet"/>
      <w:lvlText w:val="•"/>
      <w:lvlJc w:val="left"/>
      <w:pPr>
        <w:ind w:left="2980" w:hanging="154"/>
      </w:pPr>
      <w:rPr>
        <w:rFonts w:hint="default"/>
        <w:lang w:val="ru-RU" w:eastAsia="en-US" w:bidi="ar-SA"/>
      </w:rPr>
    </w:lvl>
    <w:lvl w:ilvl="8" w:tplc="7DB858F6">
      <w:numFmt w:val="bullet"/>
      <w:lvlText w:val="•"/>
      <w:lvlJc w:val="left"/>
      <w:pPr>
        <w:ind w:left="3392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0F279E"/>
    <w:multiLevelType w:val="multilevel"/>
    <w:tmpl w:val="9E62A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26303A"/>
    <w:multiLevelType w:val="multilevel"/>
    <w:tmpl w:val="DD8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24E67"/>
    <w:multiLevelType w:val="multilevel"/>
    <w:tmpl w:val="FD6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5C0523"/>
    <w:multiLevelType w:val="hybridMultilevel"/>
    <w:tmpl w:val="DBDAF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10614A"/>
    <w:multiLevelType w:val="hybridMultilevel"/>
    <w:tmpl w:val="66682E7C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73343F"/>
    <w:multiLevelType w:val="multilevel"/>
    <w:tmpl w:val="083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206E4A"/>
    <w:multiLevelType w:val="multilevel"/>
    <w:tmpl w:val="ABF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F4D7E"/>
    <w:multiLevelType w:val="multilevel"/>
    <w:tmpl w:val="2EC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A131B"/>
    <w:multiLevelType w:val="hybridMultilevel"/>
    <w:tmpl w:val="73CCEFD2"/>
    <w:lvl w:ilvl="0" w:tplc="D3586BE6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DC5C59E4">
      <w:numFmt w:val="bullet"/>
      <w:lvlText w:val="•"/>
      <w:lvlJc w:val="left"/>
      <w:pPr>
        <w:ind w:left="511" w:hanging="154"/>
      </w:pPr>
      <w:rPr>
        <w:rFonts w:hint="default"/>
        <w:lang w:val="ru-RU" w:eastAsia="en-US" w:bidi="ar-SA"/>
      </w:rPr>
    </w:lvl>
    <w:lvl w:ilvl="2" w:tplc="FB080528">
      <w:numFmt w:val="bullet"/>
      <w:lvlText w:val="•"/>
      <w:lvlJc w:val="left"/>
      <w:pPr>
        <w:ind w:left="923" w:hanging="154"/>
      </w:pPr>
      <w:rPr>
        <w:rFonts w:hint="default"/>
        <w:lang w:val="ru-RU" w:eastAsia="en-US" w:bidi="ar-SA"/>
      </w:rPr>
    </w:lvl>
    <w:lvl w:ilvl="3" w:tplc="3D8CAE58">
      <w:numFmt w:val="bullet"/>
      <w:lvlText w:val="•"/>
      <w:lvlJc w:val="left"/>
      <w:pPr>
        <w:ind w:left="1334" w:hanging="154"/>
      </w:pPr>
      <w:rPr>
        <w:rFonts w:hint="default"/>
        <w:lang w:val="ru-RU" w:eastAsia="en-US" w:bidi="ar-SA"/>
      </w:rPr>
    </w:lvl>
    <w:lvl w:ilvl="4" w:tplc="FD32F6D0">
      <w:numFmt w:val="bullet"/>
      <w:lvlText w:val="•"/>
      <w:lvlJc w:val="left"/>
      <w:pPr>
        <w:ind w:left="1746" w:hanging="154"/>
      </w:pPr>
      <w:rPr>
        <w:rFonts w:hint="default"/>
        <w:lang w:val="ru-RU" w:eastAsia="en-US" w:bidi="ar-SA"/>
      </w:rPr>
    </w:lvl>
    <w:lvl w:ilvl="5" w:tplc="5164EA58">
      <w:numFmt w:val="bullet"/>
      <w:lvlText w:val="•"/>
      <w:lvlJc w:val="left"/>
      <w:pPr>
        <w:ind w:left="2157" w:hanging="154"/>
      </w:pPr>
      <w:rPr>
        <w:rFonts w:hint="default"/>
        <w:lang w:val="ru-RU" w:eastAsia="en-US" w:bidi="ar-SA"/>
      </w:rPr>
    </w:lvl>
    <w:lvl w:ilvl="6" w:tplc="D652B5D6">
      <w:numFmt w:val="bullet"/>
      <w:lvlText w:val="•"/>
      <w:lvlJc w:val="left"/>
      <w:pPr>
        <w:ind w:left="2569" w:hanging="154"/>
      </w:pPr>
      <w:rPr>
        <w:rFonts w:hint="default"/>
        <w:lang w:val="ru-RU" w:eastAsia="en-US" w:bidi="ar-SA"/>
      </w:rPr>
    </w:lvl>
    <w:lvl w:ilvl="7" w:tplc="6C22BE1E">
      <w:numFmt w:val="bullet"/>
      <w:lvlText w:val="•"/>
      <w:lvlJc w:val="left"/>
      <w:pPr>
        <w:ind w:left="2980" w:hanging="154"/>
      </w:pPr>
      <w:rPr>
        <w:rFonts w:hint="default"/>
        <w:lang w:val="ru-RU" w:eastAsia="en-US" w:bidi="ar-SA"/>
      </w:rPr>
    </w:lvl>
    <w:lvl w:ilvl="8" w:tplc="F688869E">
      <w:numFmt w:val="bullet"/>
      <w:lvlText w:val="•"/>
      <w:lvlJc w:val="left"/>
      <w:pPr>
        <w:ind w:left="3392" w:hanging="154"/>
      </w:pPr>
      <w:rPr>
        <w:rFonts w:hint="default"/>
        <w:lang w:val="ru-RU" w:eastAsia="en-US" w:bidi="ar-SA"/>
      </w:rPr>
    </w:lvl>
  </w:abstractNum>
  <w:abstractNum w:abstractNumId="26" w15:restartNumberingAfterBreak="0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A60BC1"/>
    <w:multiLevelType w:val="hybridMultilevel"/>
    <w:tmpl w:val="5088F4F6"/>
    <w:lvl w:ilvl="0" w:tplc="4BA2D9A8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93B40ED6">
      <w:numFmt w:val="bullet"/>
      <w:lvlText w:val="•"/>
      <w:lvlJc w:val="left"/>
      <w:pPr>
        <w:ind w:left="511" w:hanging="154"/>
      </w:pPr>
      <w:rPr>
        <w:rFonts w:hint="default"/>
        <w:lang w:val="ru-RU" w:eastAsia="en-US" w:bidi="ar-SA"/>
      </w:rPr>
    </w:lvl>
    <w:lvl w:ilvl="2" w:tplc="7BBAFB0A">
      <w:numFmt w:val="bullet"/>
      <w:lvlText w:val="•"/>
      <w:lvlJc w:val="left"/>
      <w:pPr>
        <w:ind w:left="923" w:hanging="154"/>
      </w:pPr>
      <w:rPr>
        <w:rFonts w:hint="default"/>
        <w:lang w:val="ru-RU" w:eastAsia="en-US" w:bidi="ar-SA"/>
      </w:rPr>
    </w:lvl>
    <w:lvl w:ilvl="3" w:tplc="37CCD9AC">
      <w:numFmt w:val="bullet"/>
      <w:lvlText w:val="•"/>
      <w:lvlJc w:val="left"/>
      <w:pPr>
        <w:ind w:left="1334" w:hanging="154"/>
      </w:pPr>
      <w:rPr>
        <w:rFonts w:hint="default"/>
        <w:lang w:val="ru-RU" w:eastAsia="en-US" w:bidi="ar-SA"/>
      </w:rPr>
    </w:lvl>
    <w:lvl w:ilvl="4" w:tplc="5406E88A">
      <w:numFmt w:val="bullet"/>
      <w:lvlText w:val="•"/>
      <w:lvlJc w:val="left"/>
      <w:pPr>
        <w:ind w:left="1746" w:hanging="154"/>
      </w:pPr>
      <w:rPr>
        <w:rFonts w:hint="default"/>
        <w:lang w:val="ru-RU" w:eastAsia="en-US" w:bidi="ar-SA"/>
      </w:rPr>
    </w:lvl>
    <w:lvl w:ilvl="5" w:tplc="BD9CBB6C">
      <w:numFmt w:val="bullet"/>
      <w:lvlText w:val="•"/>
      <w:lvlJc w:val="left"/>
      <w:pPr>
        <w:ind w:left="2157" w:hanging="154"/>
      </w:pPr>
      <w:rPr>
        <w:rFonts w:hint="default"/>
        <w:lang w:val="ru-RU" w:eastAsia="en-US" w:bidi="ar-SA"/>
      </w:rPr>
    </w:lvl>
    <w:lvl w:ilvl="6" w:tplc="AB7C2966">
      <w:numFmt w:val="bullet"/>
      <w:lvlText w:val="•"/>
      <w:lvlJc w:val="left"/>
      <w:pPr>
        <w:ind w:left="2569" w:hanging="154"/>
      </w:pPr>
      <w:rPr>
        <w:rFonts w:hint="default"/>
        <w:lang w:val="ru-RU" w:eastAsia="en-US" w:bidi="ar-SA"/>
      </w:rPr>
    </w:lvl>
    <w:lvl w:ilvl="7" w:tplc="A462B400">
      <w:numFmt w:val="bullet"/>
      <w:lvlText w:val="•"/>
      <w:lvlJc w:val="left"/>
      <w:pPr>
        <w:ind w:left="2980" w:hanging="154"/>
      </w:pPr>
      <w:rPr>
        <w:rFonts w:hint="default"/>
        <w:lang w:val="ru-RU" w:eastAsia="en-US" w:bidi="ar-SA"/>
      </w:rPr>
    </w:lvl>
    <w:lvl w:ilvl="8" w:tplc="D51628D2">
      <w:numFmt w:val="bullet"/>
      <w:lvlText w:val="•"/>
      <w:lvlJc w:val="left"/>
      <w:pPr>
        <w:ind w:left="3392" w:hanging="154"/>
      </w:pPr>
      <w:rPr>
        <w:rFonts w:hint="default"/>
        <w:lang w:val="ru-RU" w:eastAsia="en-US" w:bidi="ar-SA"/>
      </w:rPr>
    </w:lvl>
  </w:abstractNum>
  <w:abstractNum w:abstractNumId="28" w15:restartNumberingAfterBreak="0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26115A"/>
    <w:multiLevelType w:val="hybridMultilevel"/>
    <w:tmpl w:val="4AE8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B49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9"/>
  </w:num>
  <w:num w:numId="7">
    <w:abstractNumId w:val="18"/>
  </w:num>
  <w:num w:numId="8">
    <w:abstractNumId w:val="22"/>
  </w:num>
  <w:num w:numId="9">
    <w:abstractNumId w:val="4"/>
  </w:num>
  <w:num w:numId="10">
    <w:abstractNumId w:val="14"/>
  </w:num>
  <w:num w:numId="11">
    <w:abstractNumId w:val="21"/>
  </w:num>
  <w:num w:numId="12">
    <w:abstractNumId w:val="6"/>
  </w:num>
  <w:num w:numId="13">
    <w:abstractNumId w:val="16"/>
  </w:num>
  <w:num w:numId="14">
    <w:abstractNumId w:val="24"/>
  </w:num>
  <w:num w:numId="15">
    <w:abstractNumId w:val="23"/>
  </w:num>
  <w:num w:numId="16">
    <w:abstractNumId w:val="15"/>
  </w:num>
  <w:num w:numId="17">
    <w:abstractNumId w:val="20"/>
  </w:num>
  <w:num w:numId="18">
    <w:abstractNumId w:val="7"/>
  </w:num>
  <w:num w:numId="19">
    <w:abstractNumId w:val="0"/>
  </w:num>
  <w:num w:numId="20">
    <w:abstractNumId w:val="1"/>
  </w:num>
  <w:num w:numId="21">
    <w:abstractNumId w:val="9"/>
  </w:num>
  <w:num w:numId="22">
    <w:abstractNumId w:val="5"/>
  </w:num>
  <w:num w:numId="23">
    <w:abstractNumId w:val="26"/>
  </w:num>
  <w:num w:numId="24">
    <w:abstractNumId w:val="8"/>
  </w:num>
  <w:num w:numId="25">
    <w:abstractNumId w:val="28"/>
  </w:num>
  <w:num w:numId="26">
    <w:abstractNumId w:val="17"/>
  </w:num>
  <w:num w:numId="27">
    <w:abstractNumId w:val="12"/>
  </w:num>
  <w:num w:numId="28">
    <w:abstractNumId w:val="19"/>
  </w:num>
  <w:num w:numId="29">
    <w:abstractNumId w:val="27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2C30"/>
    <w:rsid w:val="00012E68"/>
    <w:rsid w:val="000256DA"/>
    <w:rsid w:val="00025AD5"/>
    <w:rsid w:val="000270B9"/>
    <w:rsid w:val="000352DF"/>
    <w:rsid w:val="000613FA"/>
    <w:rsid w:val="0008753C"/>
    <w:rsid w:val="00095894"/>
    <w:rsid w:val="000A2A91"/>
    <w:rsid w:val="000A7470"/>
    <w:rsid w:val="000B4126"/>
    <w:rsid w:val="000B45EA"/>
    <w:rsid w:val="000C3059"/>
    <w:rsid w:val="000F758B"/>
    <w:rsid w:val="00114FF4"/>
    <w:rsid w:val="001200B0"/>
    <w:rsid w:val="00132910"/>
    <w:rsid w:val="00163056"/>
    <w:rsid w:val="00167A1C"/>
    <w:rsid w:val="001861AA"/>
    <w:rsid w:val="001B6817"/>
    <w:rsid w:val="001E5905"/>
    <w:rsid w:val="001F27F3"/>
    <w:rsid w:val="00202821"/>
    <w:rsid w:val="00203CCA"/>
    <w:rsid w:val="00207989"/>
    <w:rsid w:val="0023106C"/>
    <w:rsid w:val="0026088F"/>
    <w:rsid w:val="00263824"/>
    <w:rsid w:val="00265EF4"/>
    <w:rsid w:val="002722EF"/>
    <w:rsid w:val="002736F3"/>
    <w:rsid w:val="00287E24"/>
    <w:rsid w:val="00292711"/>
    <w:rsid w:val="00292C86"/>
    <w:rsid w:val="002A33BA"/>
    <w:rsid w:val="002B11FB"/>
    <w:rsid w:val="002B2E13"/>
    <w:rsid w:val="002D33B1"/>
    <w:rsid w:val="002D3591"/>
    <w:rsid w:val="002E31F7"/>
    <w:rsid w:val="002E5C67"/>
    <w:rsid w:val="002F12EC"/>
    <w:rsid w:val="0034649D"/>
    <w:rsid w:val="003474B1"/>
    <w:rsid w:val="003514A0"/>
    <w:rsid w:val="00355A45"/>
    <w:rsid w:val="0036100A"/>
    <w:rsid w:val="00371CA3"/>
    <w:rsid w:val="00376277"/>
    <w:rsid w:val="003906C8"/>
    <w:rsid w:val="003960E1"/>
    <w:rsid w:val="003A07C5"/>
    <w:rsid w:val="003A2CD8"/>
    <w:rsid w:val="003A7991"/>
    <w:rsid w:val="003D1464"/>
    <w:rsid w:val="003E58D7"/>
    <w:rsid w:val="003F20BC"/>
    <w:rsid w:val="00412B2F"/>
    <w:rsid w:val="0042511E"/>
    <w:rsid w:val="00452005"/>
    <w:rsid w:val="00467E24"/>
    <w:rsid w:val="00494989"/>
    <w:rsid w:val="00494A57"/>
    <w:rsid w:val="004A1580"/>
    <w:rsid w:val="004D6B8C"/>
    <w:rsid w:val="004E3A7A"/>
    <w:rsid w:val="004F16D9"/>
    <w:rsid w:val="004F2B28"/>
    <w:rsid w:val="004F7E17"/>
    <w:rsid w:val="00523BAC"/>
    <w:rsid w:val="005334DC"/>
    <w:rsid w:val="00540376"/>
    <w:rsid w:val="00564D18"/>
    <w:rsid w:val="00564F0E"/>
    <w:rsid w:val="005A05CE"/>
    <w:rsid w:val="005D1122"/>
    <w:rsid w:val="005D23B0"/>
    <w:rsid w:val="005D401F"/>
    <w:rsid w:val="005F732C"/>
    <w:rsid w:val="0060281D"/>
    <w:rsid w:val="00613E87"/>
    <w:rsid w:val="00636F31"/>
    <w:rsid w:val="00653AF6"/>
    <w:rsid w:val="00693355"/>
    <w:rsid w:val="006A419A"/>
    <w:rsid w:val="006B1C61"/>
    <w:rsid w:val="006C66B9"/>
    <w:rsid w:val="006C7416"/>
    <w:rsid w:val="006D6E71"/>
    <w:rsid w:val="006F7462"/>
    <w:rsid w:val="0070775E"/>
    <w:rsid w:val="00710EB9"/>
    <w:rsid w:val="00711F2F"/>
    <w:rsid w:val="00717CB9"/>
    <w:rsid w:val="0073512B"/>
    <w:rsid w:val="00742D5E"/>
    <w:rsid w:val="00753D75"/>
    <w:rsid w:val="00762078"/>
    <w:rsid w:val="00765D7B"/>
    <w:rsid w:val="00771875"/>
    <w:rsid w:val="00794DD1"/>
    <w:rsid w:val="00796256"/>
    <w:rsid w:val="007A009A"/>
    <w:rsid w:val="007B2B79"/>
    <w:rsid w:val="007D7470"/>
    <w:rsid w:val="00804F2D"/>
    <w:rsid w:val="00821057"/>
    <w:rsid w:val="0084247A"/>
    <w:rsid w:val="00864851"/>
    <w:rsid w:val="008A298B"/>
    <w:rsid w:val="008B3062"/>
    <w:rsid w:val="008B78EB"/>
    <w:rsid w:val="00904D32"/>
    <w:rsid w:val="009231A1"/>
    <w:rsid w:val="00927D3C"/>
    <w:rsid w:val="009347D1"/>
    <w:rsid w:val="00956187"/>
    <w:rsid w:val="00982EF9"/>
    <w:rsid w:val="00993476"/>
    <w:rsid w:val="009A0F13"/>
    <w:rsid w:val="009B32E1"/>
    <w:rsid w:val="009B3C89"/>
    <w:rsid w:val="009C18D9"/>
    <w:rsid w:val="009C48EF"/>
    <w:rsid w:val="009D2BF0"/>
    <w:rsid w:val="009E7EB8"/>
    <w:rsid w:val="009F2C2C"/>
    <w:rsid w:val="009F3ACB"/>
    <w:rsid w:val="00A03A21"/>
    <w:rsid w:val="00A11CDA"/>
    <w:rsid w:val="00A27A1B"/>
    <w:rsid w:val="00A42437"/>
    <w:rsid w:val="00A46E0A"/>
    <w:rsid w:val="00A46E23"/>
    <w:rsid w:val="00A76770"/>
    <w:rsid w:val="00A8427F"/>
    <w:rsid w:val="00A937E1"/>
    <w:rsid w:val="00AA0C79"/>
    <w:rsid w:val="00AB5C4C"/>
    <w:rsid w:val="00AD383F"/>
    <w:rsid w:val="00AE245E"/>
    <w:rsid w:val="00B11FD9"/>
    <w:rsid w:val="00B15F23"/>
    <w:rsid w:val="00B204CB"/>
    <w:rsid w:val="00B3472C"/>
    <w:rsid w:val="00B43908"/>
    <w:rsid w:val="00B559B4"/>
    <w:rsid w:val="00B61A92"/>
    <w:rsid w:val="00B73A5A"/>
    <w:rsid w:val="00B73F52"/>
    <w:rsid w:val="00B81080"/>
    <w:rsid w:val="00B96594"/>
    <w:rsid w:val="00BB2100"/>
    <w:rsid w:val="00BB6B6C"/>
    <w:rsid w:val="00BD29AA"/>
    <w:rsid w:val="00BD59E7"/>
    <w:rsid w:val="00BD68C1"/>
    <w:rsid w:val="00BE14F4"/>
    <w:rsid w:val="00C13C56"/>
    <w:rsid w:val="00C20985"/>
    <w:rsid w:val="00C45FD8"/>
    <w:rsid w:val="00C50DB9"/>
    <w:rsid w:val="00C62AF9"/>
    <w:rsid w:val="00CA0925"/>
    <w:rsid w:val="00CC436C"/>
    <w:rsid w:val="00CC47D1"/>
    <w:rsid w:val="00CF22F2"/>
    <w:rsid w:val="00D03F1E"/>
    <w:rsid w:val="00D40974"/>
    <w:rsid w:val="00D81AB3"/>
    <w:rsid w:val="00DA0847"/>
    <w:rsid w:val="00DA1D63"/>
    <w:rsid w:val="00DA5544"/>
    <w:rsid w:val="00DD12EF"/>
    <w:rsid w:val="00E01E01"/>
    <w:rsid w:val="00E11CEA"/>
    <w:rsid w:val="00E175C1"/>
    <w:rsid w:val="00E42D0A"/>
    <w:rsid w:val="00E438A1"/>
    <w:rsid w:val="00E5736F"/>
    <w:rsid w:val="00E80182"/>
    <w:rsid w:val="00EA0B33"/>
    <w:rsid w:val="00EA22D8"/>
    <w:rsid w:val="00EC5953"/>
    <w:rsid w:val="00ED70E6"/>
    <w:rsid w:val="00EE22B5"/>
    <w:rsid w:val="00F01E19"/>
    <w:rsid w:val="00F36E64"/>
    <w:rsid w:val="00F3770D"/>
    <w:rsid w:val="00F414B1"/>
    <w:rsid w:val="00F47B96"/>
    <w:rsid w:val="00F57CD3"/>
    <w:rsid w:val="00F81F0A"/>
    <w:rsid w:val="00FA4950"/>
    <w:rsid w:val="00FB359D"/>
    <w:rsid w:val="00FC0BB9"/>
    <w:rsid w:val="00FC314A"/>
    <w:rsid w:val="00FD02EE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7771E1"/>
  <w15:docId w15:val="{88500E7E-A4FE-4FE9-B9A0-46F3A362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4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347D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9347D1"/>
  </w:style>
  <w:style w:type="paragraph" w:styleId="a5">
    <w:name w:val="footer"/>
    <w:basedOn w:val="a"/>
    <w:link w:val="a6"/>
    <w:uiPriority w:val="99"/>
    <w:unhideWhenUsed/>
    <w:rsid w:val="009347D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9347D1"/>
  </w:style>
  <w:style w:type="table" w:styleId="a7">
    <w:name w:val="Table Grid"/>
    <w:basedOn w:val="a1"/>
    <w:uiPriority w:val="59"/>
    <w:rsid w:val="003A2C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55A45"/>
    <w:rPr>
      <w:color w:val="0000FF"/>
      <w:u w:val="single"/>
    </w:rPr>
  </w:style>
  <w:style w:type="paragraph" w:styleId="a9">
    <w:name w:val="No Spacing"/>
    <w:basedOn w:val="a"/>
    <w:link w:val="aa"/>
    <w:uiPriority w:val="99"/>
    <w:qFormat/>
    <w:rsid w:val="002310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26088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DD12EF"/>
    <w:pPr>
      <w:widowControl w:val="0"/>
      <w:autoSpaceDE w:val="0"/>
      <w:autoSpaceDN w:val="0"/>
      <w:adjustRightInd w:val="0"/>
      <w:spacing w:before="0" w:beforeAutospacing="0" w:after="120" w:afterAutospacing="0"/>
    </w:pPr>
    <w:rPr>
      <w:rFonts w:ascii="Calibri" w:eastAsia="Times New Roman" w:hAnsi="Calibri" w:cs="Tahoma"/>
      <w:sz w:val="24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rsid w:val="00DD12EF"/>
    <w:rPr>
      <w:rFonts w:ascii="Calibri" w:eastAsia="Times New Roman" w:hAnsi="Calibri" w:cs="Tahoma"/>
      <w:sz w:val="24"/>
      <w:szCs w:val="24"/>
      <w:lang w:val="ru-RU" w:eastAsia="ru-RU"/>
    </w:rPr>
  </w:style>
  <w:style w:type="character" w:customStyle="1" w:styleId="StrongEmphasis">
    <w:name w:val="Strong Emphasis"/>
    <w:uiPriority w:val="99"/>
    <w:rsid w:val="00DD12EF"/>
    <w:rPr>
      <w:rFonts w:ascii="Times New Roman" w:eastAsia="Times New Roman" w:hAnsi="Times New Roman" w:cs="Times New Roman" w:hint="default"/>
      <w:b/>
      <w:bCs w:val="0"/>
    </w:rPr>
  </w:style>
  <w:style w:type="character" w:styleId="ae">
    <w:name w:val="Emphasis"/>
    <w:basedOn w:val="a0"/>
    <w:uiPriority w:val="99"/>
    <w:qFormat/>
    <w:rsid w:val="000270B9"/>
    <w:rPr>
      <w:i/>
      <w:iCs/>
    </w:rPr>
  </w:style>
  <w:style w:type="paragraph" w:styleId="af">
    <w:name w:val="Normal (Web)"/>
    <w:basedOn w:val="a"/>
    <w:uiPriority w:val="99"/>
    <w:rsid w:val="000270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"/>
    <w:uiPriority w:val="99"/>
    <w:rsid w:val="000270B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0">
    <w:name w:val="Strong"/>
    <w:basedOn w:val="a0"/>
    <w:qFormat/>
    <w:rsid w:val="009B32E1"/>
    <w:rPr>
      <w:b/>
      <w:bCs/>
    </w:rPr>
  </w:style>
  <w:style w:type="character" w:customStyle="1" w:styleId="af1">
    <w:name w:val="Другое_"/>
    <w:basedOn w:val="a0"/>
    <w:link w:val="af2"/>
    <w:rsid w:val="009B32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9B32E1"/>
    <w:pPr>
      <w:widowControl w:val="0"/>
      <w:shd w:val="clear" w:color="auto" w:fill="FFFFFF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basedOn w:val="a0"/>
    <w:link w:val="a9"/>
    <w:uiPriority w:val="99"/>
    <w:locked/>
    <w:rsid w:val="009B3C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0281D"/>
  </w:style>
  <w:style w:type="table" w:customStyle="1" w:styleId="TableNormal">
    <w:name w:val="Table Normal"/>
    <w:uiPriority w:val="2"/>
    <w:semiHidden/>
    <w:unhideWhenUsed/>
    <w:qFormat/>
    <w:rsid w:val="001E590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5905"/>
    <w:pPr>
      <w:widowControl w:val="0"/>
      <w:autoSpaceDE w:val="0"/>
      <w:autoSpaceDN w:val="0"/>
      <w:spacing w:before="0" w:beforeAutospacing="0" w:after="0" w:afterAutospacing="0"/>
      <w:ind w:left="105"/>
    </w:pPr>
    <w:rPr>
      <w:rFonts w:ascii="Times New Roman" w:eastAsia="Times New Roman" w:hAnsi="Times New Roman" w:cs="Times New Roman"/>
      <w:lang w:val="ru-RU"/>
    </w:rPr>
  </w:style>
  <w:style w:type="paragraph" w:styleId="af3">
    <w:name w:val="Title"/>
    <w:basedOn w:val="a"/>
    <w:link w:val="af4"/>
    <w:uiPriority w:val="1"/>
    <w:qFormat/>
    <w:rsid w:val="001E5905"/>
    <w:pPr>
      <w:widowControl w:val="0"/>
      <w:autoSpaceDE w:val="0"/>
      <w:autoSpaceDN w:val="0"/>
      <w:spacing w:before="0" w:beforeAutospacing="0" w:after="0" w:afterAutospacing="0"/>
      <w:ind w:left="1583" w:right="158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4">
    <w:name w:val="Заголовок Знак"/>
    <w:basedOn w:val="a0"/>
    <w:link w:val="af3"/>
    <w:uiPriority w:val="1"/>
    <w:rsid w:val="001E590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f5">
    <w:name w:val="line number"/>
    <w:basedOn w:val="a0"/>
    <w:uiPriority w:val="99"/>
    <w:semiHidden/>
    <w:unhideWhenUsed/>
    <w:rsid w:val="00BB2100"/>
  </w:style>
  <w:style w:type="paragraph" w:styleId="af6">
    <w:name w:val="Balloon Text"/>
    <w:basedOn w:val="a"/>
    <w:link w:val="af7"/>
    <w:uiPriority w:val="99"/>
    <w:semiHidden/>
    <w:unhideWhenUsed/>
    <w:rsid w:val="003D14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D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3-vurnar.edu21-test.cap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5C97-AC09-4F05-A4DB-07DD7258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9</Pages>
  <Words>8330</Words>
  <Characters>4748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37</cp:revision>
  <cp:lastPrinted>2022-10-06T09:04:00Z</cp:lastPrinted>
  <dcterms:created xsi:type="dcterms:W3CDTF">2011-11-02T04:15:00Z</dcterms:created>
  <dcterms:modified xsi:type="dcterms:W3CDTF">2022-12-22T04:55:00Z</dcterms:modified>
</cp:coreProperties>
</file>